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8B" w:rsidRDefault="00950E29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P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168B" w:rsidRPr="003D168B" w:rsidRDefault="003D168B" w:rsidP="003D16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8B">
        <w:rPr>
          <w:rFonts w:ascii="Times New Roman" w:hAnsi="Times New Roman" w:cs="Times New Roman"/>
          <w:b/>
          <w:i/>
          <w:color w:val="FF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71.05pt;height:165.3pt" fillcolor="red" stroked="f">
            <v:shadow on="t" color="#b2b2b2" opacity="52429f" offset="3pt"/>
            <v:textpath style="font-family:&quot;Times New Roman&quot;;v-text-kern:t" trim="t" fitpath="t" string="ФИЗКУЛЬТУРНЫЕ ДОСУГИ&#10; В СТАРШЕЙ ГРУППЕ&#10;&#10;"/>
          </v:shape>
        </w:pict>
      </w:r>
    </w:p>
    <w:p w:rsidR="003D168B" w:rsidRP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P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Pr="007101CA" w:rsidRDefault="003D168B" w:rsidP="003D168B">
      <w:pPr>
        <w:tabs>
          <w:tab w:val="left" w:pos="0"/>
        </w:tabs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101CA">
        <w:rPr>
          <w:rFonts w:ascii="Times New Roman" w:hAnsi="Times New Roman" w:cs="Times New Roman"/>
          <w:b/>
          <w:color w:val="002060"/>
          <w:sz w:val="36"/>
          <w:szCs w:val="36"/>
        </w:rPr>
        <w:t>Воспитатель Князева О.В.</w:t>
      </w:r>
    </w:p>
    <w:p w:rsidR="003D168B" w:rsidRP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P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P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P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P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P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168B" w:rsidRPr="003D168B" w:rsidRDefault="003D168B" w:rsidP="00950E2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50E29" w:rsidRPr="007101CA" w:rsidRDefault="001508C3" w:rsidP="003D168B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01C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изкультурный досуг</w:t>
      </w:r>
      <w:r w:rsidRPr="007101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168B" w:rsidRPr="007101CA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50E29" w:rsidRPr="007101CA">
        <w:rPr>
          <w:rFonts w:ascii="Times New Roman" w:hAnsi="Times New Roman" w:cs="Times New Roman"/>
          <w:b/>
          <w:color w:val="FF0000"/>
          <w:sz w:val="28"/>
          <w:szCs w:val="28"/>
        </w:rPr>
        <w:t>Если хочешь быть здоров!!!»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50E29">
        <w:rPr>
          <w:rFonts w:ascii="Times New Roman" w:hAnsi="Times New Roman" w:cs="Times New Roman"/>
          <w:sz w:val="28"/>
          <w:szCs w:val="28"/>
        </w:rPr>
        <w:t>: совершенствовать умение детей в различных видах ходьбы и бега;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              упражнять в умении прыжках, ведении мяча;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              развивать физические качества – быстроту, ловкость, силу,   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              выносливость;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168B">
        <w:rPr>
          <w:rFonts w:ascii="Times New Roman" w:hAnsi="Times New Roman" w:cs="Times New Roman"/>
          <w:sz w:val="28"/>
          <w:szCs w:val="28"/>
        </w:rPr>
        <w:t>з</w:t>
      </w:r>
      <w:r w:rsidRPr="00950E29">
        <w:rPr>
          <w:rFonts w:ascii="Times New Roman" w:hAnsi="Times New Roman" w:cs="Times New Roman"/>
          <w:sz w:val="28"/>
          <w:szCs w:val="28"/>
        </w:rPr>
        <w:t xml:space="preserve">акреплять  умения выполнять </w:t>
      </w:r>
      <w:proofErr w:type="spellStart"/>
      <w:r w:rsidRPr="00950E29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950E29">
        <w:rPr>
          <w:rFonts w:ascii="Times New Roman" w:hAnsi="Times New Roman" w:cs="Times New Roman"/>
          <w:sz w:val="28"/>
          <w:szCs w:val="28"/>
        </w:rPr>
        <w:t>;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50E29">
        <w:rPr>
          <w:rFonts w:ascii="Times New Roman" w:hAnsi="Times New Roman" w:cs="Times New Roman"/>
          <w:sz w:val="28"/>
          <w:szCs w:val="28"/>
        </w:rPr>
        <w:t xml:space="preserve"> обручи 14 шт., 2 мяча, 2 ориентира, 2 скамейки.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i/>
          <w:sz w:val="28"/>
          <w:szCs w:val="28"/>
        </w:rPr>
        <w:t>Двигательные упражнения «Птицы»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Летела Сорока, гостей созывала</w:t>
      </w:r>
      <w:proofErr w:type="gramStart"/>
      <w:r w:rsidRPr="00950E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68B">
        <w:rPr>
          <w:rFonts w:ascii="Times New Roman" w:hAnsi="Times New Roman" w:cs="Times New Roman"/>
          <w:sz w:val="28"/>
          <w:szCs w:val="28"/>
        </w:rPr>
        <w:t xml:space="preserve">     </w:t>
      </w:r>
      <w:r w:rsidRPr="00950E29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950E29">
        <w:rPr>
          <w:rFonts w:ascii="Times New Roman" w:hAnsi="Times New Roman" w:cs="Times New Roman"/>
          <w:i/>
          <w:sz w:val="28"/>
          <w:szCs w:val="28"/>
        </w:rPr>
        <w:t>дут на носках, поднимая и опуская</w:t>
      </w:r>
      <w:r w:rsidRPr="00950E29">
        <w:rPr>
          <w:rFonts w:ascii="Times New Roman" w:hAnsi="Times New Roman" w:cs="Times New Roman"/>
          <w:sz w:val="28"/>
          <w:szCs w:val="28"/>
        </w:rPr>
        <w:t xml:space="preserve"> </w:t>
      </w:r>
      <w:r w:rsidR="003D168B" w:rsidRPr="00950E29">
        <w:rPr>
          <w:rFonts w:ascii="Times New Roman" w:hAnsi="Times New Roman" w:cs="Times New Roman"/>
          <w:i/>
          <w:sz w:val="28"/>
          <w:szCs w:val="28"/>
        </w:rPr>
        <w:t>руки.</w:t>
      </w:r>
    </w:p>
    <w:p w:rsidR="00950E29" w:rsidRPr="003D168B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К дедушке дереву птиц приглашала                                                        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Вот важно аист шагает</w:t>
      </w:r>
      <w:proofErr w:type="gramStart"/>
      <w:r w:rsidRPr="00950E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168B">
        <w:rPr>
          <w:rFonts w:ascii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950E29">
        <w:rPr>
          <w:rFonts w:ascii="Times New Roman" w:hAnsi="Times New Roman" w:cs="Times New Roman"/>
          <w:i/>
          <w:sz w:val="28"/>
          <w:szCs w:val="28"/>
        </w:rPr>
        <w:t>дут с высоким подъемом колена.</w:t>
      </w:r>
    </w:p>
    <w:p w:rsidR="00950E29" w:rsidRPr="00950E29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Длинные ноги он поднимает</w:t>
      </w:r>
    </w:p>
    <w:p w:rsidR="00950E29" w:rsidRPr="00950E29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Вот Гусь в красных сапожках</w:t>
      </w:r>
      <w:proofErr w:type="gramStart"/>
      <w:r w:rsidRPr="00950E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168B">
        <w:rPr>
          <w:rFonts w:ascii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950E29">
        <w:rPr>
          <w:rFonts w:ascii="Times New Roman" w:hAnsi="Times New Roman" w:cs="Times New Roman"/>
          <w:i/>
          <w:sz w:val="28"/>
          <w:szCs w:val="28"/>
        </w:rPr>
        <w:t>дут на пятках руки за спиной.</w:t>
      </w:r>
    </w:p>
    <w:p w:rsidR="00950E29" w:rsidRPr="00950E29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50E29">
        <w:rPr>
          <w:rFonts w:ascii="Times New Roman" w:hAnsi="Times New Roman" w:cs="Times New Roman"/>
          <w:sz w:val="28"/>
          <w:szCs w:val="28"/>
        </w:rPr>
        <w:t>Надетых</w:t>
      </w:r>
      <w:proofErr w:type="gramEnd"/>
      <w:r w:rsidRPr="00950E29">
        <w:rPr>
          <w:rFonts w:ascii="Times New Roman" w:hAnsi="Times New Roman" w:cs="Times New Roman"/>
          <w:sz w:val="28"/>
          <w:szCs w:val="28"/>
        </w:rPr>
        <w:t xml:space="preserve"> на ножки</w:t>
      </w:r>
    </w:p>
    <w:p w:rsidR="00950E29" w:rsidRPr="003D168B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А вот журавль шагает и ноги не сгибает</w:t>
      </w:r>
      <w:proofErr w:type="gramStart"/>
      <w:r w:rsidRPr="00950E29">
        <w:rPr>
          <w:rFonts w:ascii="Times New Roman" w:hAnsi="Times New Roman" w:cs="Times New Roman"/>
          <w:sz w:val="28"/>
          <w:szCs w:val="28"/>
        </w:rPr>
        <w:t xml:space="preserve"> </w:t>
      </w:r>
      <w:r w:rsidR="003D168B">
        <w:rPr>
          <w:rFonts w:ascii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950E29">
        <w:rPr>
          <w:rFonts w:ascii="Times New Roman" w:hAnsi="Times New Roman" w:cs="Times New Roman"/>
          <w:i/>
          <w:sz w:val="28"/>
          <w:szCs w:val="28"/>
        </w:rPr>
        <w:t>дут на прямых ногах руки вдоль</w:t>
      </w:r>
      <w:r w:rsidRPr="00950E29">
        <w:rPr>
          <w:rFonts w:ascii="Times New Roman" w:hAnsi="Times New Roman" w:cs="Times New Roman"/>
          <w:sz w:val="28"/>
          <w:szCs w:val="28"/>
        </w:rPr>
        <w:t xml:space="preserve"> </w:t>
      </w:r>
      <w:r w:rsidR="003D168B" w:rsidRPr="00950E29">
        <w:rPr>
          <w:rFonts w:ascii="Times New Roman" w:hAnsi="Times New Roman" w:cs="Times New Roman"/>
          <w:i/>
          <w:sz w:val="28"/>
          <w:szCs w:val="28"/>
        </w:rPr>
        <w:t>туловища.</w:t>
      </w:r>
      <w:r w:rsidRPr="00950E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16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50E29" w:rsidRPr="003D168B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И утка идет утят за собою ведет</w:t>
      </w:r>
      <w:proofErr w:type="gramStart"/>
      <w:r w:rsidRPr="00950E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0E29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950E29">
        <w:rPr>
          <w:rFonts w:ascii="Times New Roman" w:hAnsi="Times New Roman" w:cs="Times New Roman"/>
          <w:i/>
          <w:sz w:val="28"/>
          <w:szCs w:val="28"/>
        </w:rPr>
        <w:t>дут в приседе.</w:t>
      </w:r>
    </w:p>
    <w:p w:rsidR="00950E29" w:rsidRPr="00950E29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Вдруг откуда не возьмись Коршун            </w:t>
      </w:r>
      <w:r w:rsidRPr="003D168B">
        <w:rPr>
          <w:rFonts w:ascii="Times New Roman" w:hAnsi="Times New Roman" w:cs="Times New Roman"/>
          <w:i/>
          <w:sz w:val="28"/>
          <w:szCs w:val="28"/>
        </w:rPr>
        <w:t>Бег с ускорением и замедлением</w:t>
      </w:r>
    </w:p>
    <w:p w:rsidR="00950E29" w:rsidRPr="00950E29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Вылетает и всех наших птиц </w:t>
      </w:r>
    </w:p>
    <w:p w:rsidR="00950E29" w:rsidRPr="00950E29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Тут</w:t>
      </w:r>
      <w:r w:rsidR="003D168B">
        <w:rPr>
          <w:rFonts w:ascii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hAnsi="Times New Roman" w:cs="Times New Roman"/>
          <w:sz w:val="28"/>
          <w:szCs w:val="28"/>
        </w:rPr>
        <w:t>же распугает.</w:t>
      </w:r>
    </w:p>
    <w:p w:rsidR="00950E29" w:rsidRPr="003D168B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Но вот Коршун улетает</w:t>
      </w:r>
      <w:proofErr w:type="gramStart"/>
      <w:r w:rsidRPr="00950E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D168B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3D168B">
        <w:rPr>
          <w:rFonts w:ascii="Times New Roman" w:hAnsi="Times New Roman" w:cs="Times New Roman"/>
          <w:i/>
          <w:sz w:val="28"/>
          <w:szCs w:val="28"/>
        </w:rPr>
        <w:t>дут на носках поднимая руки,</w:t>
      </w:r>
    </w:p>
    <w:p w:rsidR="00950E29" w:rsidRPr="00950E29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Сорока вновь гостей созывает                    </w:t>
      </w:r>
      <w:r w:rsidR="003D168B">
        <w:rPr>
          <w:rFonts w:ascii="Times New Roman" w:hAnsi="Times New Roman" w:cs="Times New Roman"/>
          <w:sz w:val="28"/>
          <w:szCs w:val="28"/>
        </w:rPr>
        <w:t xml:space="preserve"> </w:t>
      </w:r>
      <w:r w:rsidRPr="003D168B">
        <w:rPr>
          <w:rFonts w:ascii="Times New Roman" w:hAnsi="Times New Roman" w:cs="Times New Roman"/>
          <w:i/>
          <w:sz w:val="28"/>
          <w:szCs w:val="28"/>
        </w:rPr>
        <w:t xml:space="preserve">и на </w:t>
      </w:r>
      <w:proofErr w:type="gramStart"/>
      <w:r w:rsidRPr="003D168B">
        <w:rPr>
          <w:rFonts w:ascii="Times New Roman" w:hAnsi="Times New Roman" w:cs="Times New Roman"/>
          <w:i/>
          <w:sz w:val="28"/>
          <w:szCs w:val="28"/>
        </w:rPr>
        <w:t>выдох</w:t>
      </w:r>
      <w:proofErr w:type="gramEnd"/>
      <w:r w:rsidRPr="003D168B">
        <w:rPr>
          <w:rFonts w:ascii="Times New Roman" w:hAnsi="Times New Roman" w:cs="Times New Roman"/>
          <w:i/>
          <w:sz w:val="28"/>
          <w:szCs w:val="28"/>
        </w:rPr>
        <w:t xml:space="preserve"> опуская и произнося: </w:t>
      </w:r>
      <w:r w:rsidR="003D168B" w:rsidRPr="003D168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3D168B" w:rsidRPr="003D168B">
        <w:rPr>
          <w:rFonts w:ascii="Times New Roman" w:hAnsi="Times New Roman" w:cs="Times New Roman"/>
          <w:i/>
          <w:sz w:val="28"/>
          <w:szCs w:val="28"/>
        </w:rPr>
        <w:t>Тр-р-р</w:t>
      </w:r>
      <w:proofErr w:type="spellEnd"/>
      <w:r w:rsidR="003D168B" w:rsidRPr="003D168B">
        <w:rPr>
          <w:rFonts w:ascii="Times New Roman" w:hAnsi="Times New Roman" w:cs="Times New Roman"/>
          <w:i/>
          <w:sz w:val="28"/>
          <w:szCs w:val="28"/>
        </w:rPr>
        <w:t>».</w:t>
      </w:r>
    </w:p>
    <w:p w:rsidR="00950E29" w:rsidRPr="00950E29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950E29" w:rsidRPr="003D168B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168B">
        <w:rPr>
          <w:rFonts w:ascii="Times New Roman" w:hAnsi="Times New Roman" w:cs="Times New Roman"/>
          <w:i/>
          <w:sz w:val="28"/>
          <w:szCs w:val="28"/>
        </w:rPr>
        <w:t>Перестроение в две колонны расчетом на 1,2</w:t>
      </w:r>
    </w:p>
    <w:p w:rsidR="00950E29" w:rsidRPr="00950E29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50E29" w:rsidRPr="00950E29" w:rsidRDefault="00950E29" w:rsidP="00950E2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950E29" w:rsidRPr="00950E29" w:rsidRDefault="00950E29" w:rsidP="003D168B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Упражнения на гимнастической скамейке</w:t>
      </w:r>
      <w:r w:rsidRPr="00950E29">
        <w:rPr>
          <w:rFonts w:ascii="Times New Roman" w:hAnsi="Times New Roman" w:cs="Times New Roman"/>
          <w:b/>
          <w:sz w:val="28"/>
          <w:szCs w:val="28"/>
        </w:rPr>
        <w:t>.</w:t>
      </w:r>
    </w:p>
    <w:p w:rsidR="00950E29" w:rsidRPr="003D168B" w:rsidRDefault="00950E29" w:rsidP="003D168B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1.  И. п. </w:t>
      </w:r>
      <w:r w:rsidRPr="00950E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— сидя верхом на скамейке, руки на поясе. 1 — руки в </w:t>
      </w:r>
      <w:r w:rsidRPr="00950E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ороны; 2 — руки за голову; 3 — руки в стороны; 4 — исходное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положение (6-7 раз).</w:t>
      </w:r>
    </w:p>
    <w:p w:rsidR="00950E29" w:rsidRPr="00985966" w:rsidRDefault="00950E29" w:rsidP="00985966">
      <w:pPr>
        <w:shd w:val="clear" w:color="auto" w:fill="FFFFFF"/>
        <w:tabs>
          <w:tab w:val="left" w:pos="0"/>
          <w:tab w:val="left" w:pos="480"/>
        </w:tabs>
        <w:ind w:right="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2.  И. п. </w:t>
      </w:r>
      <w:r w:rsidRPr="00950E29">
        <w:rPr>
          <w:rFonts w:ascii="Times New Roman" w:eastAsia="Times New Roman" w:hAnsi="Times New Roman" w:cs="Times New Roman"/>
          <w:spacing w:val="-1"/>
          <w:sz w:val="28"/>
          <w:szCs w:val="28"/>
        </w:rPr>
        <w:t>— сидя на скамейке верхом, руки на поясе. 1 — руки в стороны; 2 —</w:t>
      </w:r>
      <w:r w:rsidR="003D1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клон вправо (влево)</w:t>
      </w:r>
      <w:r w:rsidRPr="00950E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3 — выпрямиться, </w:t>
      </w:r>
      <w:r w:rsidRPr="00950E29">
        <w:rPr>
          <w:rFonts w:ascii="Times New Roman" w:eastAsia="Times New Roman" w:hAnsi="Times New Roman" w:cs="Times New Roman"/>
          <w:spacing w:val="-2"/>
          <w:sz w:val="28"/>
          <w:szCs w:val="28"/>
        </w:rPr>
        <w:t>руки в стороны; 4 — вернуться в исходное положение (6 раз).</w:t>
      </w:r>
    </w:p>
    <w:p w:rsidR="00950E29" w:rsidRPr="003D168B" w:rsidRDefault="00950E29" w:rsidP="003D168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3.   И. п. </w:t>
      </w:r>
      <w:r w:rsidRPr="00950E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— лежа перпендикулярно к скамейке, ноги прямые, хват </w:t>
      </w:r>
      <w:r w:rsidR="003D168B">
        <w:rPr>
          <w:rFonts w:ascii="Times New Roman" w:eastAsia="Times New Roman" w:hAnsi="Times New Roman" w:cs="Times New Roman"/>
          <w:sz w:val="28"/>
          <w:szCs w:val="28"/>
        </w:rPr>
        <w:t xml:space="preserve">руками за 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края скамейки; 1-2 — поднять прямые ноги вверх; </w:t>
      </w:r>
      <w:r w:rsidR="003D168B" w:rsidRPr="00950E29">
        <w:rPr>
          <w:rFonts w:ascii="Times New Roman" w:eastAsia="Times New Roman" w:hAnsi="Times New Roman" w:cs="Times New Roman"/>
          <w:sz w:val="28"/>
          <w:szCs w:val="28"/>
        </w:rPr>
        <w:t>3-4 —вернуться в исходное положение (6-7 раз).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50E29" w:rsidRPr="00950E29" w:rsidRDefault="00950E29" w:rsidP="003D168B">
      <w:pPr>
        <w:shd w:val="clear" w:color="auto" w:fill="FFFFFF"/>
        <w:tabs>
          <w:tab w:val="left" w:pos="0"/>
        </w:tabs>
        <w:spacing w:before="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4.   И. п. — </w:t>
      </w:r>
      <w:r w:rsidRPr="00950E2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оя лицом к скамейке, руки вдоль туловища. 1 — шаг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правой ногой на       скамейку; 2 — шаг левой ногой на скамейку; </w:t>
      </w:r>
      <w:r w:rsidRPr="00950E2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 — шаг правой ногой со скамейки; </w:t>
      </w:r>
      <w:r w:rsidRPr="00950E2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4 </w:t>
      </w:r>
      <w:r w:rsidRPr="00950E29">
        <w:rPr>
          <w:rFonts w:ascii="Times New Roman" w:eastAsia="Times New Roman" w:hAnsi="Times New Roman" w:cs="Times New Roman"/>
          <w:spacing w:val="-5"/>
          <w:sz w:val="28"/>
          <w:szCs w:val="28"/>
        </w:rPr>
        <w:t>— то же левой. Поворот кру</w:t>
      </w:r>
      <w:r w:rsidRPr="00950E29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гом. Повторить упражнение 3-4 раза.</w:t>
      </w:r>
    </w:p>
    <w:p w:rsidR="00950E29" w:rsidRPr="00950E29" w:rsidRDefault="00950E29" w:rsidP="003D168B">
      <w:pPr>
        <w:shd w:val="clear" w:color="auto" w:fill="FFFFFF"/>
        <w:tabs>
          <w:tab w:val="left" w:pos="0"/>
        </w:tabs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lastRenderedPageBreak/>
        <w:t xml:space="preserve">5.  И. п. — </w:t>
      </w:r>
      <w:r w:rsidRPr="00950E29">
        <w:rPr>
          <w:rFonts w:ascii="Times New Roman" w:eastAsia="Times New Roman" w:hAnsi="Times New Roman" w:cs="Times New Roman"/>
          <w:spacing w:val="-4"/>
          <w:sz w:val="28"/>
          <w:szCs w:val="28"/>
        </w:rPr>
        <w:t>стоя боком к скамейке, руки произвольно. На счет 1-8 прыжки на двух ногах вдоль скамейки; поворот кругом и повторе</w:t>
      </w:r>
      <w:r w:rsidRPr="00950E29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ние прыжков.</w:t>
      </w:r>
    </w:p>
    <w:p w:rsidR="00950E29" w:rsidRPr="00950E29" w:rsidRDefault="00950E29" w:rsidP="00985966">
      <w:pPr>
        <w:shd w:val="clear" w:color="auto" w:fill="FFFFFF"/>
        <w:tabs>
          <w:tab w:val="left" w:pos="0"/>
          <w:tab w:val="left" w:pos="475"/>
        </w:tabs>
        <w:spacing w:after="0"/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966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е на дыхание: «Пчела»</w:t>
      </w:r>
    </w:p>
    <w:p w:rsidR="00950E29" w:rsidRDefault="00950E29" w:rsidP="00950E29">
      <w:pPr>
        <w:shd w:val="clear" w:color="auto" w:fill="FFFFFF"/>
        <w:tabs>
          <w:tab w:val="left" w:pos="0"/>
          <w:tab w:val="left" w:pos="475"/>
        </w:tabs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Вдох через нос, на выдохе произносим звук «</w:t>
      </w:r>
      <w:proofErr w:type="spellStart"/>
      <w:r w:rsidRPr="00950E29">
        <w:rPr>
          <w:rFonts w:ascii="Times New Roman" w:eastAsia="Times New Roman" w:hAnsi="Times New Roman" w:cs="Times New Roman"/>
          <w:sz w:val="28"/>
          <w:szCs w:val="28"/>
        </w:rPr>
        <w:t>з-з-з-з</w:t>
      </w:r>
      <w:proofErr w:type="spellEnd"/>
      <w:r w:rsidRPr="00950E2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D168B" w:rsidRPr="00950E29" w:rsidRDefault="003D168B" w:rsidP="00950E29">
      <w:pPr>
        <w:shd w:val="clear" w:color="auto" w:fill="FFFFFF"/>
        <w:tabs>
          <w:tab w:val="left" w:pos="0"/>
          <w:tab w:val="left" w:pos="475"/>
        </w:tabs>
        <w:spacing w:after="0"/>
        <w:ind w:right="5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950E29" w:rsidRPr="00950E29" w:rsidRDefault="00950E29" w:rsidP="00950E29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Эстафета «Классики»</w:t>
      </w:r>
    </w:p>
    <w:p w:rsidR="00950E29" w:rsidRPr="00950E29" w:rsidRDefault="00950E29" w:rsidP="00950E29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Эстафета «Веди мяч вперед, отбивая его об пол одной рукой»</w:t>
      </w:r>
    </w:p>
    <w:p w:rsidR="00950E29" w:rsidRPr="00950E29" w:rsidRDefault="00950E29" w:rsidP="00950E29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Эстафета «Пловцы» </w:t>
      </w:r>
    </w:p>
    <w:p w:rsidR="00950E29" w:rsidRPr="00950E29" w:rsidRDefault="00950E29" w:rsidP="00950E29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Эстафета «Козлики»</w:t>
      </w:r>
    </w:p>
    <w:p w:rsidR="00950E29" w:rsidRPr="00985966" w:rsidRDefault="00950E29" w:rsidP="00985966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Эстафета «Кенгуру»</w:t>
      </w:r>
    </w:p>
    <w:p w:rsidR="00950E29" w:rsidRPr="003D168B" w:rsidRDefault="00950E29" w:rsidP="003D168B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168B">
        <w:rPr>
          <w:rFonts w:ascii="Times New Roman" w:hAnsi="Times New Roman" w:cs="Times New Roman"/>
          <w:b/>
          <w:i/>
          <w:sz w:val="28"/>
          <w:szCs w:val="28"/>
        </w:rPr>
        <w:t>Подвижная игра: «Зверолов»</w:t>
      </w:r>
    </w:p>
    <w:p w:rsidR="00950E29" w:rsidRPr="00950E29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Звери ходят по кругу,  в центре зверолов.</w:t>
      </w:r>
    </w:p>
    <w:p w:rsidR="00950E29" w:rsidRPr="00950E29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i/>
          <w:sz w:val="28"/>
          <w:szCs w:val="28"/>
        </w:rPr>
        <w:t>В лесу-лесочке, средь зеленых дубочков</w:t>
      </w:r>
    </w:p>
    <w:p w:rsidR="00950E29" w:rsidRPr="00950E29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i/>
          <w:sz w:val="28"/>
          <w:szCs w:val="28"/>
        </w:rPr>
        <w:t>Звери гуляли, опасности не знали</w:t>
      </w:r>
    </w:p>
    <w:p w:rsidR="00950E29" w:rsidRPr="00950E29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i/>
          <w:sz w:val="28"/>
          <w:szCs w:val="28"/>
        </w:rPr>
        <w:t xml:space="preserve">Ай! Зверолов идет! </w:t>
      </w:r>
    </w:p>
    <w:p w:rsidR="00950E29" w:rsidRPr="00950E29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i/>
          <w:sz w:val="28"/>
          <w:szCs w:val="28"/>
        </w:rPr>
        <w:t>он в неволю нас возьмет</w:t>
      </w:r>
    </w:p>
    <w:p w:rsidR="00950E29" w:rsidRPr="00950E29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i/>
          <w:sz w:val="28"/>
          <w:szCs w:val="28"/>
        </w:rPr>
        <w:t>Звери убегайте!</w:t>
      </w:r>
    </w:p>
    <w:p w:rsidR="00950E29" w:rsidRPr="00985966" w:rsidRDefault="00950E29" w:rsidP="00985966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Дети разбегаются в разные стороны зверолов </w:t>
      </w:r>
      <w:proofErr w:type="gramStart"/>
      <w:r w:rsidRPr="00950E29">
        <w:rPr>
          <w:rFonts w:ascii="Times New Roman" w:hAnsi="Times New Roman" w:cs="Times New Roman"/>
          <w:sz w:val="28"/>
          <w:szCs w:val="28"/>
        </w:rPr>
        <w:t>догоняет</w:t>
      </w:r>
      <w:proofErr w:type="gramEnd"/>
      <w:r w:rsidRPr="00950E29">
        <w:rPr>
          <w:rFonts w:ascii="Times New Roman" w:hAnsi="Times New Roman" w:cs="Times New Roman"/>
          <w:sz w:val="28"/>
          <w:szCs w:val="28"/>
        </w:rPr>
        <w:t xml:space="preserve"> кого догонит, тот замирает на месте.</w:t>
      </w:r>
    </w:p>
    <w:p w:rsidR="00950E29" w:rsidRPr="00985966" w:rsidRDefault="00950E29" w:rsidP="00985966">
      <w:pPr>
        <w:pStyle w:val="a3"/>
        <w:tabs>
          <w:tab w:val="left" w:pos="0"/>
        </w:tabs>
        <w:spacing w:after="0"/>
        <w:ind w:hanging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966">
        <w:rPr>
          <w:rFonts w:ascii="Times New Roman" w:hAnsi="Times New Roman" w:cs="Times New Roman"/>
          <w:b/>
          <w:i/>
          <w:sz w:val="28"/>
          <w:szCs w:val="28"/>
        </w:rPr>
        <w:t>Упражнение на дыхание: «Трактор»</w:t>
      </w:r>
    </w:p>
    <w:p w:rsidR="00950E29" w:rsidRPr="00950E29" w:rsidRDefault="00950E29" w:rsidP="003D168B">
      <w:pPr>
        <w:pStyle w:val="a3"/>
        <w:tabs>
          <w:tab w:val="left" w:pos="0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Вдох через нос на выдохе произносить звук «</w:t>
      </w:r>
      <w:proofErr w:type="spellStart"/>
      <w:r w:rsidRPr="00950E29">
        <w:rPr>
          <w:rFonts w:ascii="Times New Roman" w:hAnsi="Times New Roman" w:cs="Times New Roman"/>
          <w:sz w:val="28"/>
          <w:szCs w:val="28"/>
        </w:rPr>
        <w:t>др-др-р-р-р</w:t>
      </w:r>
      <w:proofErr w:type="spellEnd"/>
      <w:r w:rsidRPr="00950E29">
        <w:rPr>
          <w:rFonts w:ascii="Times New Roman" w:hAnsi="Times New Roman" w:cs="Times New Roman"/>
          <w:sz w:val="28"/>
          <w:szCs w:val="28"/>
        </w:rPr>
        <w:t>»</w:t>
      </w:r>
    </w:p>
    <w:p w:rsidR="00950E29" w:rsidRPr="00950E29" w:rsidRDefault="00950E29" w:rsidP="00950E29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0E29" w:rsidRPr="00950E29" w:rsidRDefault="00950E29" w:rsidP="00950E29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950E29" w:rsidRPr="003D168B" w:rsidRDefault="00950E29" w:rsidP="00950E29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D168B">
        <w:rPr>
          <w:rFonts w:ascii="Times New Roman" w:hAnsi="Times New Roman" w:cs="Times New Roman"/>
          <w:b/>
          <w:i/>
          <w:sz w:val="28"/>
          <w:szCs w:val="28"/>
        </w:rPr>
        <w:t>Самомассаж</w:t>
      </w:r>
      <w:proofErr w:type="spellEnd"/>
      <w:r w:rsidRPr="003D168B">
        <w:rPr>
          <w:rFonts w:ascii="Times New Roman" w:hAnsi="Times New Roman" w:cs="Times New Roman"/>
          <w:b/>
          <w:i/>
          <w:sz w:val="28"/>
          <w:szCs w:val="28"/>
        </w:rPr>
        <w:t xml:space="preserve"> «Пироги»</w:t>
      </w:r>
    </w:p>
    <w:p w:rsidR="00950E29" w:rsidRPr="00985966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За стеклянными дверями</w:t>
      </w:r>
      <w:proofErr w:type="gramStart"/>
      <w:r w:rsidRPr="00950E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8596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85966">
        <w:rPr>
          <w:rFonts w:ascii="Times New Roman" w:hAnsi="Times New Roman" w:cs="Times New Roman"/>
          <w:i/>
          <w:sz w:val="28"/>
          <w:szCs w:val="28"/>
        </w:rPr>
        <w:t>ыполнять хлопки правой ладонью по</w:t>
      </w:r>
      <w:r w:rsidR="00985966" w:rsidRPr="00985966">
        <w:rPr>
          <w:rFonts w:ascii="Times New Roman" w:hAnsi="Times New Roman" w:cs="Times New Roman"/>
          <w:i/>
          <w:sz w:val="28"/>
          <w:szCs w:val="28"/>
        </w:rPr>
        <w:t xml:space="preserve"> левой</w:t>
      </w:r>
    </w:p>
    <w:p w:rsidR="00950E29" w:rsidRPr="00985966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8596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985966" w:rsidRPr="00985966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985966">
        <w:rPr>
          <w:rFonts w:ascii="Times New Roman" w:hAnsi="Times New Roman" w:cs="Times New Roman"/>
          <w:i/>
          <w:sz w:val="28"/>
          <w:szCs w:val="28"/>
        </w:rPr>
        <w:t>руке от кисти к плечу.</w:t>
      </w:r>
    </w:p>
    <w:p w:rsidR="00950E29" w:rsidRPr="00985966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Ходит</w:t>
      </w:r>
      <w:r w:rsidR="00985966">
        <w:rPr>
          <w:rFonts w:ascii="Times New Roman" w:hAnsi="Times New Roman" w:cs="Times New Roman"/>
          <w:sz w:val="28"/>
          <w:szCs w:val="28"/>
        </w:rPr>
        <w:t xml:space="preserve"> мишка с пирогами             </w:t>
      </w:r>
      <w:r w:rsidRPr="00985966">
        <w:rPr>
          <w:rFonts w:ascii="Times New Roman" w:hAnsi="Times New Roman" w:cs="Times New Roman"/>
          <w:i/>
          <w:sz w:val="28"/>
          <w:szCs w:val="28"/>
        </w:rPr>
        <w:t>Хлопки по правой руке</w:t>
      </w:r>
    </w:p>
    <w:p w:rsidR="00950E29" w:rsidRPr="00950E29" w:rsidRDefault="00985966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ружок  </w:t>
      </w:r>
      <w:r w:rsidR="00950E29" w:rsidRPr="00985966">
        <w:rPr>
          <w:rFonts w:ascii="Times New Roman" w:hAnsi="Times New Roman" w:cs="Times New Roman"/>
          <w:i/>
          <w:sz w:val="28"/>
          <w:szCs w:val="28"/>
        </w:rPr>
        <w:t>Хлопки по груди.</w:t>
      </w:r>
    </w:p>
    <w:p w:rsidR="00950E29" w:rsidRPr="00950E29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Сколько стоит пирожок               </w:t>
      </w:r>
      <w:r w:rsidR="00985966">
        <w:rPr>
          <w:rFonts w:ascii="Times New Roman" w:hAnsi="Times New Roman" w:cs="Times New Roman"/>
          <w:sz w:val="28"/>
          <w:szCs w:val="28"/>
        </w:rPr>
        <w:t xml:space="preserve"> </w:t>
      </w:r>
      <w:r w:rsidRPr="00985966">
        <w:rPr>
          <w:rFonts w:ascii="Times New Roman" w:hAnsi="Times New Roman" w:cs="Times New Roman"/>
          <w:i/>
          <w:sz w:val="28"/>
          <w:szCs w:val="28"/>
        </w:rPr>
        <w:t>Хлопки по бокам</w:t>
      </w:r>
    </w:p>
    <w:p w:rsidR="00950E29" w:rsidRPr="00950E29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Пирожок</w:t>
      </w:r>
      <w:r w:rsidR="00985966">
        <w:rPr>
          <w:rFonts w:ascii="Times New Roman" w:hAnsi="Times New Roman" w:cs="Times New Roman"/>
          <w:sz w:val="28"/>
          <w:szCs w:val="28"/>
        </w:rPr>
        <w:t xml:space="preserve"> то стоит три                   </w:t>
      </w:r>
      <w:r w:rsidRPr="00985966">
        <w:rPr>
          <w:rFonts w:ascii="Times New Roman" w:hAnsi="Times New Roman" w:cs="Times New Roman"/>
          <w:i/>
          <w:sz w:val="28"/>
          <w:szCs w:val="28"/>
        </w:rPr>
        <w:t>Хлопки по пояснице</w:t>
      </w:r>
    </w:p>
    <w:p w:rsidR="00950E29" w:rsidRPr="00985966" w:rsidRDefault="00950E29" w:rsidP="003D168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А шалить то будешь ты               </w:t>
      </w:r>
      <w:r w:rsidR="00985966">
        <w:rPr>
          <w:rFonts w:ascii="Times New Roman" w:hAnsi="Times New Roman" w:cs="Times New Roman"/>
          <w:sz w:val="28"/>
          <w:szCs w:val="28"/>
        </w:rPr>
        <w:t xml:space="preserve"> </w:t>
      </w:r>
      <w:r w:rsidRPr="00985966">
        <w:rPr>
          <w:rFonts w:ascii="Times New Roman" w:hAnsi="Times New Roman" w:cs="Times New Roman"/>
          <w:i/>
          <w:sz w:val="28"/>
          <w:szCs w:val="28"/>
        </w:rPr>
        <w:t>Хлопки по ногам сверху вниз.</w:t>
      </w:r>
    </w:p>
    <w:p w:rsidR="00950E29" w:rsidRPr="00985966" w:rsidRDefault="00950E29" w:rsidP="00985966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Напекли мы пирогов</w:t>
      </w:r>
      <w:proofErr w:type="gramStart"/>
      <w:r w:rsidRPr="00950E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8596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85966">
        <w:rPr>
          <w:rFonts w:ascii="Times New Roman" w:hAnsi="Times New Roman" w:cs="Times New Roman"/>
          <w:i/>
          <w:sz w:val="28"/>
          <w:szCs w:val="28"/>
        </w:rPr>
        <w:t xml:space="preserve">ыполнять последовательное  </w:t>
      </w:r>
    </w:p>
    <w:p w:rsidR="00950E29" w:rsidRPr="00985966" w:rsidRDefault="00950E29" w:rsidP="00985966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К празднику наш стол                     </w:t>
      </w:r>
      <w:r w:rsidRPr="00985966">
        <w:rPr>
          <w:rFonts w:ascii="Times New Roman" w:hAnsi="Times New Roman" w:cs="Times New Roman"/>
          <w:i/>
          <w:sz w:val="28"/>
          <w:szCs w:val="28"/>
        </w:rPr>
        <w:t>поглаживание рук, корпуса, ног.</w:t>
      </w:r>
    </w:p>
    <w:p w:rsidR="00950E29" w:rsidRPr="00985966" w:rsidRDefault="00950E29" w:rsidP="00985966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5966">
        <w:rPr>
          <w:rFonts w:ascii="Times New Roman" w:hAnsi="Times New Roman" w:cs="Times New Roman"/>
          <w:sz w:val="28"/>
          <w:szCs w:val="28"/>
        </w:rPr>
        <w:t>Готов.</w:t>
      </w:r>
    </w:p>
    <w:p w:rsidR="00950E29" w:rsidRPr="00950E29" w:rsidRDefault="00950E29" w:rsidP="00985966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50E29" w:rsidRPr="00950E29" w:rsidRDefault="00950E29" w:rsidP="00985966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На этом наше занятие закончилось. Вы были все дружные, ловкие и отлично справились со всеми заданиями.</w:t>
      </w:r>
    </w:p>
    <w:p w:rsidR="00950E29" w:rsidRPr="00950E29" w:rsidRDefault="00950E29" w:rsidP="00985966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950E29">
        <w:rPr>
          <w:rFonts w:ascii="Times New Roman" w:hAnsi="Times New Roman" w:cs="Times New Roman"/>
          <w:sz w:val="28"/>
          <w:szCs w:val="28"/>
        </w:rPr>
        <w:t>А сейчас в колонну по одному по кругу  шагом марш.</w:t>
      </w:r>
    </w:p>
    <w:p w:rsidR="00950E29" w:rsidRPr="00950E29" w:rsidRDefault="00950E29" w:rsidP="00985966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50E29" w:rsidRPr="007101CA" w:rsidRDefault="001508C3" w:rsidP="00985966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01C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изкультурный досуг</w:t>
      </w:r>
      <w:r w:rsidRPr="007101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0E29" w:rsidRPr="007101CA">
        <w:rPr>
          <w:rFonts w:ascii="Times New Roman" w:hAnsi="Times New Roman" w:cs="Times New Roman"/>
          <w:b/>
          <w:color w:val="FF0000"/>
          <w:sz w:val="28"/>
          <w:szCs w:val="28"/>
        </w:rPr>
        <w:t>«Путешествие дождевой капельки»</w:t>
      </w:r>
    </w:p>
    <w:p w:rsidR="00985966" w:rsidRPr="007101CA" w:rsidRDefault="00985966" w:rsidP="00950E29">
      <w:pPr>
        <w:pStyle w:val="a9"/>
        <w:tabs>
          <w:tab w:val="left" w:pos="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Игровое направление: «Неживая природа»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Преобладающий основной двигательный режим – полный круг.</w:t>
      </w:r>
    </w:p>
    <w:p w:rsidR="00950E29" w:rsidRPr="00985966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950E29" w:rsidRPr="00950E29" w:rsidRDefault="00950E29" w:rsidP="00950E29">
      <w:pPr>
        <w:pStyle w:val="a9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Помогать правильному формированию изгибов позвоночника.</w:t>
      </w:r>
    </w:p>
    <w:p w:rsidR="00950E29" w:rsidRPr="00950E29" w:rsidRDefault="00950E29" w:rsidP="00950E29">
      <w:pPr>
        <w:pStyle w:val="a9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Развивать ловкость, гибкость.</w:t>
      </w:r>
    </w:p>
    <w:p w:rsidR="00950E29" w:rsidRPr="00950E29" w:rsidRDefault="00950E29" w:rsidP="00950E29">
      <w:pPr>
        <w:pStyle w:val="a9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Закреплять знания о круговороте воды в природе.</w:t>
      </w:r>
    </w:p>
    <w:p w:rsidR="00950E29" w:rsidRPr="00950E29" w:rsidRDefault="00950E29" w:rsidP="00950E29">
      <w:pPr>
        <w:pStyle w:val="a9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Совершенствовать навыки детей в изображении предметов, явлений.</w:t>
      </w:r>
    </w:p>
    <w:p w:rsidR="00950E29" w:rsidRPr="00985966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950E29" w:rsidRPr="00950E29" w:rsidRDefault="00950E29" w:rsidP="0098596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950E29">
        <w:rPr>
          <w:rFonts w:ascii="Times New Roman" w:hAnsi="Times New Roman" w:cs="Times New Roman"/>
          <w:sz w:val="28"/>
          <w:szCs w:val="28"/>
        </w:rPr>
        <w:t>гимнастическая лестница, резинка для прыжков в высоту, схема водоворота воды в природе, карточки с изображением воды в разном состоянии, ободки – капельки для детей.</w:t>
      </w:r>
    </w:p>
    <w:p w:rsidR="00950E29" w:rsidRPr="00985966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50E2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85966" w:rsidRPr="00985966" w:rsidRDefault="00985966" w:rsidP="0098596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596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950E29" w:rsidRPr="00950E29" w:rsidRDefault="00985966" w:rsidP="0098596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0E29" w:rsidRPr="00950E29">
        <w:rPr>
          <w:rFonts w:ascii="Times New Roman" w:hAnsi="Times New Roman" w:cs="Times New Roman"/>
          <w:sz w:val="28"/>
          <w:szCs w:val="28"/>
        </w:rPr>
        <w:t>Жила была в поднебесье дождевая капелька. Домом её была большая туча, любившая путешествовать по небу вокруг Земли. Чувствовала она себя очень одиноко, потому что она не знала, есть ли у неё родственники там, внизу.</w:t>
      </w:r>
    </w:p>
    <w:p w:rsidR="00950E29" w:rsidRPr="00950E29" w:rsidRDefault="00985966" w:rsidP="0098596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0E29" w:rsidRPr="00950E29">
        <w:rPr>
          <w:rFonts w:ascii="Times New Roman" w:hAnsi="Times New Roman" w:cs="Times New Roman"/>
          <w:sz w:val="28"/>
          <w:szCs w:val="28"/>
        </w:rPr>
        <w:t>Давайте поможем капельке найти родственников.</w:t>
      </w:r>
    </w:p>
    <w:p w:rsidR="00950E29" w:rsidRPr="00950E29" w:rsidRDefault="00985966" w:rsidP="0098596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0E29" w:rsidRPr="00950E29">
        <w:rPr>
          <w:rFonts w:ascii="Times New Roman" w:hAnsi="Times New Roman" w:cs="Times New Roman"/>
          <w:sz w:val="28"/>
          <w:szCs w:val="28"/>
        </w:rPr>
        <w:t>Капелька часто</w:t>
      </w:r>
      <w:r>
        <w:rPr>
          <w:rFonts w:ascii="Times New Roman" w:hAnsi="Times New Roman" w:cs="Times New Roman"/>
          <w:sz w:val="28"/>
          <w:szCs w:val="28"/>
        </w:rPr>
        <w:t xml:space="preserve"> смотрела на проплывающие внизу</w:t>
      </w:r>
      <w:r w:rsidR="00950E29" w:rsidRPr="00950E29">
        <w:rPr>
          <w:rFonts w:ascii="Times New Roman" w:hAnsi="Times New Roman" w:cs="Times New Roman"/>
          <w:sz w:val="28"/>
          <w:szCs w:val="28"/>
        </w:rPr>
        <w:t xml:space="preserve">, будто игрушечные, поля и реки, мосты и дороги, города и сёла. Дождевая капелька, сгорая от любопытства, перегнулась через край так, что не удержалась и полетела вниз. Не успела капелька опомниться, как её подхватил и понёс ветер. Капля оказалась на мокрой скользкой крыше, которая раскачивалась на ветру. Из-за кирпичного дымохода на каплю смотрело, уставившись круглыми жёлтыми глазами, что-то чёрное и пушистое. От неожиданности капелька попятилась назад. Только теперь капелька заметила, какой высокой была крыша. Капелька потеряла равновесие и покатилась по водосточной трубе вниз. Каплю бросало из стороны в сторону, она ударялась о стенку трубы. Наконец капелька на большой скорости плюхнулась в лужу. Дружные дождевые капельки стекаются в маленькие ручьи. Вот уже течёт река, широка и глубока. К морю подбирается, шире разливается. А в море высокая ходит волна, вверх до небес и вниз до дна. Но вот пригрело солнце. Вода на поверхности моря, реки превращается в пар – маленькие капельки, поднимаются вверх. Капельки вернулись к маме – туче. Давайте поможем капелькам полить растения. </w:t>
      </w:r>
      <w:proofErr w:type="gramStart"/>
      <w:r w:rsidR="00950E29" w:rsidRPr="00950E29">
        <w:rPr>
          <w:rFonts w:ascii="Times New Roman" w:hAnsi="Times New Roman" w:cs="Times New Roman"/>
          <w:sz w:val="28"/>
          <w:szCs w:val="28"/>
        </w:rPr>
        <w:t>Одним – чтобы плыть, другим – жажду утолить, третьим – что-нибудь помыть, а хозяйкам – чтоб еду варить.</w:t>
      </w:r>
      <w:proofErr w:type="gramEnd"/>
      <w:r w:rsidR="00950E29" w:rsidRPr="00950E29">
        <w:rPr>
          <w:rFonts w:ascii="Times New Roman" w:hAnsi="Times New Roman" w:cs="Times New Roman"/>
          <w:sz w:val="28"/>
          <w:szCs w:val="28"/>
        </w:rPr>
        <w:t xml:space="preserve"> Скачут </w:t>
      </w:r>
      <w:proofErr w:type="spellStart"/>
      <w:r w:rsidR="00950E29" w:rsidRPr="00950E29">
        <w:rPr>
          <w:rFonts w:ascii="Times New Roman" w:hAnsi="Times New Roman" w:cs="Times New Roman"/>
          <w:sz w:val="28"/>
          <w:szCs w:val="28"/>
        </w:rPr>
        <w:t>капли-капитошки</w:t>
      </w:r>
      <w:proofErr w:type="spellEnd"/>
      <w:r w:rsidR="00950E29" w:rsidRPr="00950E29">
        <w:rPr>
          <w:rFonts w:ascii="Times New Roman" w:hAnsi="Times New Roman" w:cs="Times New Roman"/>
          <w:sz w:val="28"/>
          <w:szCs w:val="28"/>
        </w:rPr>
        <w:t xml:space="preserve">, поднимайте выше ножки. По тропинке мы гуляли и до неба доставали. Вы </w:t>
      </w:r>
      <w:proofErr w:type="gramStart"/>
      <w:r w:rsidR="00950E29" w:rsidRPr="00950E29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950E29" w:rsidRPr="00950E29">
        <w:rPr>
          <w:rFonts w:ascii="Times New Roman" w:hAnsi="Times New Roman" w:cs="Times New Roman"/>
          <w:sz w:val="28"/>
          <w:szCs w:val="28"/>
        </w:rPr>
        <w:t xml:space="preserve"> о воде? Говорят, она везде: в луже, в море, в океане и в водопроводном кране. Как сосулька замерзает, в лес туманом заползает, ледником в горах зовётся, серебристой речкой вьётся. На плите она кипит, паром чайника шипит. Без неё нам не умыться, не наесться, не напиться.</w:t>
      </w:r>
    </w:p>
    <w:p w:rsidR="00985966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0E29" w:rsidRPr="00950E29" w:rsidRDefault="00950E29" w:rsidP="00985966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i/>
          <w:sz w:val="28"/>
          <w:szCs w:val="28"/>
        </w:rPr>
        <w:t>Физкультурные упражнения: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</w:t>
      </w:r>
      <w:r w:rsidR="00985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E29">
        <w:rPr>
          <w:rFonts w:ascii="Times New Roman" w:hAnsi="Times New Roman" w:cs="Times New Roman"/>
          <w:b/>
          <w:sz w:val="28"/>
          <w:szCs w:val="28"/>
        </w:rPr>
        <w:t>1 «Одинокая капля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И.п. лёжа на спине. Поднимание головы.</w:t>
      </w:r>
    </w:p>
    <w:p w:rsidR="00985966" w:rsidRDefault="00985966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85966" w:rsidRDefault="00985966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lastRenderedPageBreak/>
        <w:t>Упр.</w:t>
      </w:r>
      <w:r w:rsidR="00985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E29">
        <w:rPr>
          <w:rFonts w:ascii="Times New Roman" w:hAnsi="Times New Roman" w:cs="Times New Roman"/>
          <w:b/>
          <w:sz w:val="28"/>
          <w:szCs w:val="28"/>
        </w:rPr>
        <w:t>2. «</w:t>
      </w:r>
      <w:proofErr w:type="spellStart"/>
      <w:r w:rsidRPr="00950E29">
        <w:rPr>
          <w:rFonts w:ascii="Times New Roman" w:hAnsi="Times New Roman" w:cs="Times New Roman"/>
          <w:b/>
          <w:sz w:val="28"/>
          <w:szCs w:val="28"/>
        </w:rPr>
        <w:t>Любознайка</w:t>
      </w:r>
      <w:proofErr w:type="spellEnd"/>
      <w:r w:rsidRPr="00950E29">
        <w:rPr>
          <w:rFonts w:ascii="Times New Roman" w:hAnsi="Times New Roman" w:cs="Times New Roman"/>
          <w:b/>
          <w:sz w:val="28"/>
          <w:szCs w:val="28"/>
        </w:rPr>
        <w:t>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И.п. лёжа на животе. Упереться руками, поднять одну руку и приложить ладонь ко лбу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3. «Свободный полёт»</w:t>
      </w:r>
    </w:p>
    <w:p w:rsidR="00950E29" w:rsidRPr="00950E29" w:rsidRDefault="00950E29" w:rsidP="0098596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И.п. лёжа на спине, приподнять верхнюю часть туловища и ноги, имитировать падение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4. «резвый ветер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И.п. лёжа на животе, кратковременно поднимать одновременно руки и ноги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5. «На мокрой крыше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И.п. стоя на низких четвереньках, раскачиваясь вперёд – назад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6. «Чёрное и пушистое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И.п. стоя на средних четвереньках, поднимать поочерёдно ноги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7. «Задний ход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Передвижение на средних задних четвереньках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8.»Высокая крыша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И.п. средние четвереньки, перейти </w:t>
      </w:r>
      <w:proofErr w:type="gramStart"/>
      <w:r w:rsidRPr="00950E2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950E29">
        <w:rPr>
          <w:rFonts w:ascii="Times New Roman" w:hAnsi="Times New Roman" w:cs="Times New Roman"/>
          <w:i/>
          <w:sz w:val="28"/>
          <w:szCs w:val="28"/>
        </w:rPr>
        <w:t xml:space="preserve"> высокие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9. «Спасите! Помогите!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Передвижение на корточках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10. «Тёмный лабиринт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И.п. стоя на коленях, наклоны вперёд – назад, влево – вправо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11. «Дождевая лужа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Ходьба в колонне друг за другом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12. «Ручейки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Ходьба по диагонали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13. «Широкая река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Ходьба парами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14. «Высокие волны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Лазание по лестнице в сторону, вверх приставными шагами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15. «Испарение воды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Влезть на лестницу, прикрепить каплю, спуститься вниз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16. «Помощь друзьям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Бег врассыпную по залу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17. «Ручейки, озёра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«Ручейки» - бег змейкой, «Озёра» - построиться в круг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 xml:space="preserve">Упр.18. «Капли – </w:t>
      </w:r>
      <w:proofErr w:type="spellStart"/>
      <w:r w:rsidRPr="00950E29">
        <w:rPr>
          <w:rFonts w:ascii="Times New Roman" w:hAnsi="Times New Roman" w:cs="Times New Roman"/>
          <w:b/>
          <w:sz w:val="28"/>
          <w:szCs w:val="28"/>
        </w:rPr>
        <w:t>капитошки</w:t>
      </w:r>
      <w:proofErr w:type="spellEnd"/>
      <w:r w:rsidRPr="00950E29">
        <w:rPr>
          <w:rFonts w:ascii="Times New Roman" w:hAnsi="Times New Roman" w:cs="Times New Roman"/>
          <w:b/>
          <w:sz w:val="28"/>
          <w:szCs w:val="28"/>
        </w:rPr>
        <w:t>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Прыжки через резинку вправо, влево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Упр.19. «Низкое небо»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>Прыжки в высоту с доставанием подвешенного предмета (воздушного шарика)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966" w:rsidRDefault="00950E29" w:rsidP="0098596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596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950E29">
        <w:rPr>
          <w:rFonts w:ascii="Times New Roman" w:hAnsi="Times New Roman" w:cs="Times New Roman"/>
          <w:sz w:val="28"/>
          <w:szCs w:val="28"/>
        </w:rPr>
        <w:t xml:space="preserve"> читает стихотворение, а дети рассматривают карточки. </w:t>
      </w:r>
    </w:p>
    <w:p w:rsidR="00950E29" w:rsidRPr="00950E29" w:rsidRDefault="00950E29" w:rsidP="0098596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Бег врассыпную по залу, найти карточки с изображением воды.</w:t>
      </w:r>
    </w:p>
    <w:p w:rsidR="00950E29" w:rsidRPr="00950E29" w:rsidRDefault="00950E29" w:rsidP="00950E29">
      <w:pPr>
        <w:pStyle w:val="a9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950E29" w:rsidRPr="00985966" w:rsidRDefault="00950E29" w:rsidP="0098596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</w:t>
      </w:r>
      <w:r w:rsidR="00985966" w:rsidRPr="0098596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9859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85966" w:rsidRPr="00950E29">
        <w:rPr>
          <w:rFonts w:ascii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hAnsi="Times New Roman" w:cs="Times New Roman"/>
          <w:sz w:val="28"/>
          <w:szCs w:val="28"/>
        </w:rPr>
        <w:t>Давайте вспомним маршрут нашего путешествия</w:t>
      </w:r>
      <w:r w:rsidRPr="00950E29">
        <w:rPr>
          <w:rFonts w:ascii="Times New Roman" w:hAnsi="Times New Roman" w:cs="Times New Roman"/>
          <w:i/>
          <w:sz w:val="28"/>
          <w:szCs w:val="28"/>
        </w:rPr>
        <w:t>. (Дети прикрепляют капельки на схему водоворота воды в природе).</w:t>
      </w:r>
      <w:r w:rsidRPr="00950E29">
        <w:rPr>
          <w:rFonts w:ascii="Times New Roman" w:hAnsi="Times New Roman" w:cs="Times New Roman"/>
          <w:sz w:val="28"/>
          <w:szCs w:val="28"/>
        </w:rPr>
        <w:t xml:space="preserve"> За то, что мы помогли капельке, она угощает вас вкусной чистой водой. </w:t>
      </w:r>
      <w:r w:rsidRPr="00950E29">
        <w:rPr>
          <w:rFonts w:ascii="Times New Roman" w:hAnsi="Times New Roman" w:cs="Times New Roman"/>
          <w:i/>
          <w:sz w:val="28"/>
          <w:szCs w:val="28"/>
        </w:rPr>
        <w:t>(Дети пьют приготовленную воду).</w:t>
      </w:r>
      <w:r w:rsidRPr="00950E29">
        <w:rPr>
          <w:rFonts w:ascii="Times New Roman" w:hAnsi="Times New Roman" w:cs="Times New Roman"/>
          <w:sz w:val="28"/>
          <w:szCs w:val="28"/>
        </w:rPr>
        <w:t xml:space="preserve"> Наше путешествие закончено, пора отправляться в детский сад</w:t>
      </w:r>
      <w:r w:rsidRPr="00950E29">
        <w:rPr>
          <w:rFonts w:ascii="Times New Roman" w:hAnsi="Times New Roman" w:cs="Times New Roman"/>
          <w:i/>
          <w:sz w:val="28"/>
          <w:szCs w:val="28"/>
        </w:rPr>
        <w:t>. (Выход из зала под музыку).</w:t>
      </w:r>
    </w:p>
    <w:p w:rsidR="00950E29" w:rsidRPr="007101CA" w:rsidRDefault="001508C3" w:rsidP="007101CA">
      <w:pPr>
        <w:pStyle w:val="c2c10"/>
        <w:tabs>
          <w:tab w:val="left" w:pos="0"/>
        </w:tabs>
        <w:jc w:val="center"/>
        <w:rPr>
          <w:b/>
          <w:color w:val="FF0000"/>
          <w:sz w:val="28"/>
          <w:szCs w:val="28"/>
        </w:rPr>
      </w:pPr>
      <w:r w:rsidRPr="007101CA">
        <w:rPr>
          <w:b/>
          <w:color w:val="FF0000"/>
          <w:sz w:val="28"/>
          <w:szCs w:val="28"/>
        </w:rPr>
        <w:lastRenderedPageBreak/>
        <w:t>Физкультурный досуг</w:t>
      </w:r>
      <w:r w:rsidRPr="007101CA">
        <w:rPr>
          <w:color w:val="FF0000"/>
          <w:sz w:val="28"/>
          <w:szCs w:val="28"/>
        </w:rPr>
        <w:t xml:space="preserve"> </w:t>
      </w:r>
      <w:r w:rsidR="00985966" w:rsidRPr="007101CA">
        <w:rPr>
          <w:rStyle w:val="c15c11"/>
          <w:b/>
          <w:color w:val="FF0000"/>
          <w:sz w:val="28"/>
          <w:szCs w:val="28"/>
        </w:rPr>
        <w:t>«</w:t>
      </w:r>
      <w:r w:rsidR="00950E29" w:rsidRPr="007101CA">
        <w:rPr>
          <w:rStyle w:val="c15c11"/>
          <w:b/>
          <w:color w:val="FF0000"/>
          <w:sz w:val="28"/>
          <w:szCs w:val="28"/>
        </w:rPr>
        <w:t>Веселые старты</w:t>
      </w:r>
      <w:r w:rsidR="00985966" w:rsidRPr="007101CA">
        <w:rPr>
          <w:rStyle w:val="c15c11"/>
          <w:b/>
          <w:color w:val="FF0000"/>
          <w:sz w:val="28"/>
          <w:szCs w:val="28"/>
        </w:rPr>
        <w:t>»</w:t>
      </w:r>
    </w:p>
    <w:p w:rsidR="00950E29" w:rsidRPr="00950E29" w:rsidRDefault="00950E29" w:rsidP="00F85175">
      <w:pPr>
        <w:pStyle w:val="c2c1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85966">
        <w:rPr>
          <w:rStyle w:val="c7c11"/>
          <w:b/>
          <w:i/>
          <w:sz w:val="28"/>
          <w:szCs w:val="28"/>
        </w:rPr>
        <w:t>Место проведения:</w:t>
      </w:r>
      <w:r w:rsidRPr="00950E29">
        <w:rPr>
          <w:rStyle w:val="c7c11"/>
          <w:sz w:val="28"/>
          <w:szCs w:val="28"/>
        </w:rPr>
        <w:t xml:space="preserve"> </w:t>
      </w:r>
      <w:r w:rsidRPr="00950E29">
        <w:rPr>
          <w:rStyle w:val="c7"/>
          <w:sz w:val="28"/>
          <w:szCs w:val="28"/>
        </w:rPr>
        <w:t xml:space="preserve">физкультурный зал </w:t>
      </w:r>
    </w:p>
    <w:p w:rsidR="00950E29" w:rsidRPr="00950E29" w:rsidRDefault="00950E29" w:rsidP="00F85175">
      <w:pPr>
        <w:pStyle w:val="c2c1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85966">
        <w:rPr>
          <w:rStyle w:val="c7c11"/>
          <w:b/>
          <w:i/>
          <w:sz w:val="28"/>
          <w:szCs w:val="28"/>
        </w:rPr>
        <w:t>Способы организации</w:t>
      </w:r>
      <w:r w:rsidRPr="00950E29">
        <w:rPr>
          <w:rStyle w:val="c7c11"/>
          <w:sz w:val="28"/>
          <w:szCs w:val="28"/>
        </w:rPr>
        <w:t xml:space="preserve">: </w:t>
      </w:r>
      <w:r w:rsidRPr="00950E29">
        <w:rPr>
          <w:rStyle w:val="c7"/>
          <w:sz w:val="28"/>
          <w:szCs w:val="28"/>
        </w:rPr>
        <w:t xml:space="preserve">групповой, </w:t>
      </w:r>
      <w:proofErr w:type="gramStart"/>
      <w:r w:rsidRPr="00950E29">
        <w:rPr>
          <w:rStyle w:val="c7"/>
          <w:sz w:val="28"/>
          <w:szCs w:val="28"/>
        </w:rPr>
        <w:t>фронтальный</w:t>
      </w:r>
      <w:proofErr w:type="gramEnd"/>
      <w:r w:rsidRPr="00950E29">
        <w:rPr>
          <w:rStyle w:val="c7"/>
          <w:sz w:val="28"/>
          <w:szCs w:val="28"/>
        </w:rPr>
        <w:t xml:space="preserve"> </w:t>
      </w:r>
    </w:p>
    <w:p w:rsidR="00F85175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rStyle w:val="c7c11"/>
          <w:b/>
          <w:i/>
          <w:sz w:val="28"/>
          <w:szCs w:val="28"/>
        </w:rPr>
      </w:pPr>
      <w:r w:rsidRPr="00985966">
        <w:rPr>
          <w:rStyle w:val="c7c11"/>
          <w:b/>
          <w:i/>
          <w:sz w:val="28"/>
          <w:szCs w:val="28"/>
        </w:rPr>
        <w:t xml:space="preserve">Методические приемы: </w:t>
      </w:r>
    </w:p>
    <w:p w:rsidR="00950E29" w:rsidRPr="00F85175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85175">
        <w:rPr>
          <w:rStyle w:val="c7c11"/>
          <w:sz w:val="28"/>
          <w:szCs w:val="28"/>
          <w:u w:val="single"/>
        </w:rPr>
        <w:t>словесные</w:t>
      </w:r>
      <w:r w:rsidRPr="00950E29">
        <w:rPr>
          <w:rStyle w:val="c7c11"/>
          <w:sz w:val="28"/>
          <w:szCs w:val="28"/>
        </w:rPr>
        <w:t>:</w:t>
      </w:r>
      <w:r w:rsidRPr="00950E29">
        <w:rPr>
          <w:rStyle w:val="c7"/>
          <w:sz w:val="28"/>
          <w:szCs w:val="28"/>
        </w:rPr>
        <w:t> команды, методические указания, сигналы, напоминания, поощрения;</w:t>
      </w:r>
      <w:r w:rsidR="00F85175">
        <w:rPr>
          <w:b/>
          <w:i/>
          <w:sz w:val="28"/>
          <w:szCs w:val="28"/>
        </w:rPr>
        <w:t xml:space="preserve"> </w:t>
      </w:r>
      <w:r w:rsidRPr="00F85175">
        <w:rPr>
          <w:rStyle w:val="c7c11"/>
          <w:sz w:val="28"/>
          <w:szCs w:val="28"/>
          <w:u w:val="single"/>
        </w:rPr>
        <w:t>наглядные:</w:t>
      </w:r>
      <w:r w:rsidRPr="00950E29">
        <w:rPr>
          <w:rStyle w:val="c7"/>
          <w:sz w:val="28"/>
          <w:szCs w:val="28"/>
        </w:rPr>
        <w:t> зрительно-слуховые ориентиры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7c11"/>
          <w:sz w:val="28"/>
          <w:szCs w:val="28"/>
        </w:rPr>
        <w:t>Длительность:</w:t>
      </w:r>
      <w:r w:rsidRPr="00950E29">
        <w:rPr>
          <w:rStyle w:val="c7"/>
          <w:sz w:val="28"/>
          <w:szCs w:val="28"/>
        </w:rPr>
        <w:t> 35-40 мин.</w:t>
      </w:r>
    </w:p>
    <w:p w:rsidR="00950E29" w:rsidRPr="00950E29" w:rsidRDefault="00950E29" w:rsidP="00F85175">
      <w:pPr>
        <w:pStyle w:val="c2c1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c11"/>
          <w:sz w:val="28"/>
          <w:szCs w:val="28"/>
        </w:rPr>
        <w:t xml:space="preserve">Задачи: </w:t>
      </w:r>
    </w:p>
    <w:p w:rsidR="00950E29" w:rsidRPr="00950E29" w:rsidRDefault="00950E29" w:rsidP="00F85175">
      <w:pPr>
        <w:pStyle w:val="c2c1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- реализация двигательной потребности детей дошкольного возраста; </w:t>
      </w:r>
    </w:p>
    <w:p w:rsidR="00950E29" w:rsidRPr="00950E29" w:rsidRDefault="00950E29" w:rsidP="00F85175">
      <w:pPr>
        <w:pStyle w:val="c2c1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>- обогащение двигательного опыта детей, развивать силу, быстроту реакции в беге, ловкость, увертливость;</w:t>
      </w:r>
    </w:p>
    <w:p w:rsidR="00950E29" w:rsidRPr="00950E29" w:rsidRDefault="00950E29" w:rsidP="00F85175">
      <w:pPr>
        <w:pStyle w:val="c2c1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- воспитание самооценки и отношения к итогу соревнований; </w:t>
      </w:r>
    </w:p>
    <w:p w:rsidR="00950E29" w:rsidRPr="00950E29" w:rsidRDefault="00950E29" w:rsidP="00F85175">
      <w:pPr>
        <w:pStyle w:val="c2c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> </w:t>
      </w:r>
    </w:p>
    <w:p w:rsidR="00950E29" w:rsidRDefault="00950E29" w:rsidP="00F85175">
      <w:pPr>
        <w:pStyle w:val="c2c10"/>
        <w:tabs>
          <w:tab w:val="left" w:pos="0"/>
        </w:tabs>
        <w:spacing w:before="0" w:beforeAutospacing="0" w:after="0" w:afterAutospacing="0"/>
        <w:jc w:val="center"/>
        <w:rPr>
          <w:rStyle w:val="c0c11"/>
          <w:b/>
          <w:sz w:val="28"/>
          <w:szCs w:val="28"/>
        </w:rPr>
      </w:pPr>
      <w:r w:rsidRPr="00950E29">
        <w:rPr>
          <w:rStyle w:val="c0c11"/>
          <w:b/>
          <w:sz w:val="28"/>
          <w:szCs w:val="28"/>
        </w:rPr>
        <w:t>Организация проведения</w:t>
      </w:r>
    </w:p>
    <w:p w:rsidR="00F85175" w:rsidRPr="00950E29" w:rsidRDefault="00F85175" w:rsidP="00F85175">
      <w:pPr>
        <w:pStyle w:val="c2c10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F85175">
        <w:rPr>
          <w:rStyle w:val="c0"/>
          <w:sz w:val="28"/>
          <w:szCs w:val="28"/>
          <w:u w:val="single"/>
        </w:rPr>
        <w:t>Ведущий:</w:t>
      </w:r>
      <w:r w:rsidRPr="00950E29">
        <w:rPr>
          <w:rStyle w:val="c0"/>
          <w:sz w:val="28"/>
          <w:szCs w:val="28"/>
        </w:rPr>
        <w:t xml:space="preserve"> Здравствуйте, уважаемые гости! Я рада приветствовать вас в этом светлом зале. Сегодня ребята  покажут всю свою ловкость, силу, быстроту, Поприветствуйте наших спортсменов.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Дети в спортивной форме маршем входят в зал. На груди эмблемы команд. Перестраиваются в две колонны.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F85175">
        <w:rPr>
          <w:rStyle w:val="c0"/>
          <w:sz w:val="28"/>
          <w:szCs w:val="28"/>
          <w:u w:val="single"/>
        </w:rPr>
        <w:t>Ведущий</w:t>
      </w:r>
      <w:r w:rsidRPr="00950E29">
        <w:rPr>
          <w:rStyle w:val="c0"/>
          <w:sz w:val="28"/>
          <w:szCs w:val="28"/>
        </w:rPr>
        <w:t xml:space="preserve">: Здравствуйте, ребята! Я приглашаю вас на спортивное состязание «Веселые старты». </w:t>
      </w:r>
    </w:p>
    <w:p w:rsidR="00F85175" w:rsidRDefault="00F85175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Если хочешь быть умелым.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Ловким, быстрым, сильным, смелым.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Научись любить скакалки, мячик, обручи и палки!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Никогда не унывай!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В цель мячами попадай,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В санках с горки быстро мчись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И на роликах катись!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Вот здоровья в чем секрет!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Будь здоров! </w:t>
      </w:r>
      <w:proofErr w:type="spellStart"/>
      <w:r w:rsidRPr="00950E29">
        <w:rPr>
          <w:rStyle w:val="c0"/>
          <w:sz w:val="28"/>
          <w:szCs w:val="28"/>
        </w:rPr>
        <w:t>Физкульт</w:t>
      </w:r>
      <w:proofErr w:type="spellEnd"/>
      <w:r w:rsidRPr="00950E29">
        <w:rPr>
          <w:rStyle w:val="c0"/>
          <w:sz w:val="28"/>
          <w:szCs w:val="28"/>
        </w:rPr>
        <w:t>…    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F85175">
        <w:rPr>
          <w:rStyle w:val="c0"/>
          <w:sz w:val="28"/>
          <w:szCs w:val="28"/>
          <w:u w:val="single"/>
        </w:rPr>
        <w:t>Дети</w:t>
      </w:r>
      <w:r w:rsidRPr="00950E29">
        <w:rPr>
          <w:rStyle w:val="c0"/>
          <w:sz w:val="28"/>
          <w:szCs w:val="28"/>
        </w:rPr>
        <w:t xml:space="preserve"> (хором): Привет!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F85175">
        <w:rPr>
          <w:rStyle w:val="c0"/>
          <w:sz w:val="28"/>
          <w:szCs w:val="28"/>
          <w:u w:val="single"/>
        </w:rPr>
        <w:t>Ведущий:</w:t>
      </w:r>
      <w:r w:rsidRPr="00950E29">
        <w:rPr>
          <w:rStyle w:val="c0"/>
          <w:sz w:val="28"/>
          <w:szCs w:val="28"/>
        </w:rPr>
        <w:t xml:space="preserve"> Мы рады приветствовать наших участников.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Ваша команда: «Солнышко» (хором)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>Ваш девиз: «Солнце, воздух и вода – наши лучшие друзья!» (хором)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Ваша команда: «Звездочки» (хором)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>Ваш девиз: «Звезды яркие горят, спорт веселый ждет ребят!» (хором)</w:t>
      </w:r>
    </w:p>
    <w:p w:rsidR="00F85175" w:rsidRDefault="00F85175" w:rsidP="00950E29">
      <w:pPr>
        <w:pStyle w:val="c2"/>
        <w:tabs>
          <w:tab w:val="left" w:pos="0"/>
        </w:tabs>
        <w:rPr>
          <w:rStyle w:val="c0"/>
          <w:sz w:val="28"/>
          <w:szCs w:val="28"/>
        </w:rPr>
      </w:pPr>
      <w:r w:rsidRPr="00F85175">
        <w:rPr>
          <w:rStyle w:val="c0"/>
          <w:sz w:val="28"/>
          <w:szCs w:val="28"/>
          <w:u w:val="single"/>
        </w:rPr>
        <w:t>Ведущий:</w:t>
      </w:r>
      <w:r w:rsidRPr="00950E29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</w:t>
      </w:r>
    </w:p>
    <w:p w:rsidR="00950E29" w:rsidRPr="00950E29" w:rsidRDefault="00F85175" w:rsidP="00F85175">
      <w:pPr>
        <w:pStyle w:val="c2"/>
        <w:tabs>
          <w:tab w:val="left" w:pos="0"/>
        </w:tabs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ab/>
      </w:r>
      <w:r w:rsidR="00950E29" w:rsidRPr="00950E29">
        <w:rPr>
          <w:rStyle w:val="c0"/>
          <w:sz w:val="28"/>
          <w:szCs w:val="28"/>
        </w:rPr>
        <w:t>У нас  будут сегодня настоящие болельщики, а мы с вами должны показать свою ловкость, быстроту, силу. Оценивать с</w:t>
      </w:r>
      <w:r>
        <w:rPr>
          <w:rStyle w:val="c0"/>
          <w:sz w:val="28"/>
          <w:szCs w:val="28"/>
        </w:rPr>
        <w:t xml:space="preserve">остязание предлагаю членам жюри. </w:t>
      </w:r>
      <w:r w:rsidR="00950E29" w:rsidRPr="00950E29">
        <w:rPr>
          <w:rStyle w:val="c0"/>
          <w:sz w:val="28"/>
          <w:szCs w:val="28"/>
        </w:rPr>
        <w:t xml:space="preserve">После каждого конкурса члены жюри объявляют итоги, выставляют флажки каждой команде. </w:t>
      </w:r>
    </w:p>
    <w:p w:rsidR="00950E29" w:rsidRPr="00950E29" w:rsidRDefault="00F85175" w:rsidP="00F85175">
      <w:pPr>
        <w:pStyle w:val="c2"/>
        <w:tabs>
          <w:tab w:val="left" w:pos="0"/>
        </w:tabs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ab/>
      </w:r>
      <w:r w:rsidR="00950E29" w:rsidRPr="00950E29">
        <w:rPr>
          <w:rStyle w:val="c0"/>
          <w:sz w:val="28"/>
          <w:szCs w:val="28"/>
        </w:rPr>
        <w:t xml:space="preserve">Перед любым соревнованием надо хорошенько размяться. Я предлагаю поиграть в игру: «Чья команда быстрее соберется!» По моей команде вы разбегаетесь по залу, а как только услышите свисток, вам нужно вернуться на свои места. (2-3 раза)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F85175">
        <w:rPr>
          <w:rStyle w:val="c0"/>
          <w:sz w:val="28"/>
          <w:szCs w:val="28"/>
          <w:u w:val="single"/>
        </w:rPr>
        <w:t>Ведущий:</w:t>
      </w:r>
      <w:r w:rsidRPr="00950E29">
        <w:rPr>
          <w:rStyle w:val="c0"/>
          <w:sz w:val="28"/>
          <w:szCs w:val="28"/>
        </w:rPr>
        <w:t xml:space="preserve"> Мы с вами размялись, настало время приступить к соревнованиям.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После каждого задания слово для оценки предоставляется членам жюри. </w:t>
      </w:r>
    </w:p>
    <w:p w:rsidR="00950E29" w:rsidRPr="00F85175" w:rsidRDefault="00950E29" w:rsidP="00F85175">
      <w:pPr>
        <w:tabs>
          <w:tab w:val="left" w:pos="0"/>
        </w:tabs>
        <w:spacing w:after="0" w:line="240" w:lineRule="auto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F85175">
        <w:rPr>
          <w:rStyle w:val="c0"/>
          <w:rFonts w:ascii="Times New Roman" w:hAnsi="Times New Roman" w:cs="Times New Roman"/>
          <w:b/>
          <w:i/>
          <w:sz w:val="28"/>
          <w:szCs w:val="28"/>
        </w:rPr>
        <w:t>1. «</w:t>
      </w:r>
      <w:proofErr w:type="spellStart"/>
      <w:r w:rsidRPr="00F85175">
        <w:rPr>
          <w:rStyle w:val="c0"/>
          <w:rFonts w:ascii="Times New Roman" w:hAnsi="Times New Roman" w:cs="Times New Roman"/>
          <w:b/>
          <w:i/>
          <w:sz w:val="28"/>
          <w:szCs w:val="28"/>
        </w:rPr>
        <w:t>Факелоносцы</w:t>
      </w:r>
      <w:proofErr w:type="spellEnd"/>
      <w:r w:rsidRPr="00F85175">
        <w:rPr>
          <w:rStyle w:val="c0"/>
          <w:rFonts w:ascii="Times New Roman" w:hAnsi="Times New Roman" w:cs="Times New Roman"/>
          <w:b/>
          <w:i/>
          <w:sz w:val="28"/>
          <w:szCs w:val="28"/>
        </w:rPr>
        <w:t>»</w:t>
      </w:r>
    </w:p>
    <w:p w:rsidR="00950E29" w:rsidRPr="00950E29" w:rsidRDefault="00950E29" w:rsidP="00F85175">
      <w:pPr>
        <w:tabs>
          <w:tab w:val="left" w:pos="0"/>
        </w:tabs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950E29">
        <w:rPr>
          <w:rStyle w:val="c0"/>
          <w:rFonts w:ascii="Times New Roman" w:hAnsi="Times New Roman" w:cs="Times New Roman"/>
          <w:sz w:val="28"/>
          <w:szCs w:val="28"/>
        </w:rPr>
        <w:t xml:space="preserve"> С факелом в руке быстрым шагом обойти кегли, вернуться в свою команду, передать факел следующему игроку.</w:t>
      </w:r>
    </w:p>
    <w:p w:rsidR="00950E29" w:rsidRPr="00F85175" w:rsidRDefault="00950E29" w:rsidP="00F851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5175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2. «Баскетбол» </w:t>
      </w:r>
    </w:p>
    <w:p w:rsidR="00950E29" w:rsidRPr="00950E29" w:rsidRDefault="00950E29" w:rsidP="00F85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Style w:val="c0"/>
          <w:rFonts w:ascii="Times New Roman" w:hAnsi="Times New Roman" w:cs="Times New Roman"/>
          <w:sz w:val="28"/>
          <w:szCs w:val="28"/>
        </w:rPr>
        <w:t xml:space="preserve">С мячом в руках добежать до обруча, лежащего на полу, стукнуть мячом об пол </w:t>
      </w:r>
      <w:proofErr w:type="gramStart"/>
      <w:r w:rsidRPr="00950E29">
        <w:rPr>
          <w:rStyle w:val="c0"/>
          <w:rFonts w:ascii="Times New Roman" w:hAnsi="Times New Roman" w:cs="Times New Roman"/>
          <w:sz w:val="28"/>
          <w:szCs w:val="28"/>
        </w:rPr>
        <w:t>в</w:t>
      </w:r>
      <w:proofErr w:type="gramEnd"/>
      <w:r w:rsidRPr="00950E2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E29">
        <w:rPr>
          <w:rStyle w:val="c0"/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950E29">
        <w:rPr>
          <w:rStyle w:val="c0"/>
          <w:rFonts w:ascii="Times New Roman" w:hAnsi="Times New Roman" w:cs="Times New Roman"/>
          <w:sz w:val="28"/>
          <w:szCs w:val="28"/>
        </w:rPr>
        <w:t xml:space="preserve"> обруча,  вернуться в свою команду, передать мяч следующему игроку.</w:t>
      </w:r>
    </w:p>
    <w:p w:rsidR="00950E29" w:rsidRPr="00950E29" w:rsidRDefault="00950E29" w:rsidP="00F851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175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3. «Гонка мячей </w:t>
      </w:r>
      <w:r w:rsidR="00F85175">
        <w:rPr>
          <w:rStyle w:val="c0"/>
          <w:rFonts w:ascii="Times New Roman" w:hAnsi="Times New Roman" w:cs="Times New Roman"/>
          <w:b/>
          <w:i/>
          <w:sz w:val="28"/>
          <w:szCs w:val="28"/>
        </w:rPr>
        <w:t>в</w:t>
      </w:r>
      <w:r w:rsidRPr="00F85175">
        <w:rPr>
          <w:rStyle w:val="c0"/>
          <w:rFonts w:ascii="Times New Roman" w:hAnsi="Times New Roman" w:cs="Times New Roman"/>
          <w:b/>
          <w:i/>
          <w:sz w:val="28"/>
          <w:szCs w:val="28"/>
        </w:rPr>
        <w:t>верх»</w:t>
      </w:r>
      <w:r w:rsidRPr="00950E2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950E29" w:rsidRPr="00950E29" w:rsidRDefault="00950E29" w:rsidP="00F85175">
      <w:pPr>
        <w:pStyle w:val="c5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Дети встают строго в колонну по одному за капитаном. Мяч прокатывается по рукам детей, последний с мячом становится вперед. Эстафета продолжается до тех пор, пока капитан не вернется на свое место. </w:t>
      </w:r>
    </w:p>
    <w:p w:rsidR="00950E29" w:rsidRPr="00F85175" w:rsidRDefault="00950E29" w:rsidP="00F85175">
      <w:pPr>
        <w:numPr>
          <w:ilvl w:val="0"/>
          <w:numId w:val="6"/>
        </w:numPr>
        <w:tabs>
          <w:tab w:val="clear" w:pos="900"/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85175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«Гонка мячей в низ» </w:t>
      </w:r>
    </w:p>
    <w:p w:rsidR="00950E29" w:rsidRPr="00950E29" w:rsidRDefault="00950E29" w:rsidP="00F85175">
      <w:pPr>
        <w:pStyle w:val="c5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Дети встают строго в колонну по одному за капитаном. Мяч прокатывается между широко расставленных ног детей, последний с мячом становится вперед. Эстафета продолжается до тех пор, пока капитан не вернется на свое место. </w:t>
      </w:r>
    </w:p>
    <w:p w:rsidR="00950E29" w:rsidRPr="00950E29" w:rsidRDefault="00950E29" w:rsidP="00F85175">
      <w:pPr>
        <w:pStyle w:val="c5c2"/>
        <w:tabs>
          <w:tab w:val="left" w:pos="0"/>
        </w:tabs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Предлагаю вам, ребята, немного передохнуть. Отгадайте загадки на спортивную тему: </w:t>
      </w:r>
    </w:p>
    <w:p w:rsidR="00950E29" w:rsidRPr="00950E29" w:rsidRDefault="00950E29" w:rsidP="00950E29">
      <w:pPr>
        <w:pStyle w:val="c2"/>
        <w:tabs>
          <w:tab w:val="left" w:pos="0"/>
        </w:tabs>
        <w:rPr>
          <w:sz w:val="28"/>
          <w:szCs w:val="28"/>
        </w:rPr>
      </w:pPr>
      <w:r w:rsidRPr="00950E29">
        <w:rPr>
          <w:rStyle w:val="c4"/>
          <w:sz w:val="28"/>
          <w:szCs w:val="28"/>
        </w:rPr>
        <w:t>Кто гантели поднимает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Дальше всех ядро бросает?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Быстро бегает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 xml:space="preserve">Метко стреляет, 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 xml:space="preserve">Как одним словом их всех называют? </w:t>
      </w:r>
      <w:r w:rsidR="00F85175">
        <w:rPr>
          <w:rStyle w:val="c4"/>
          <w:sz w:val="28"/>
          <w:szCs w:val="28"/>
        </w:rPr>
        <w:t>(С</w:t>
      </w:r>
      <w:r w:rsidRPr="00950E29">
        <w:rPr>
          <w:rStyle w:val="c4"/>
          <w:sz w:val="28"/>
          <w:szCs w:val="28"/>
        </w:rPr>
        <w:t>портсмены)</w:t>
      </w:r>
    </w:p>
    <w:p w:rsidR="00950E29" w:rsidRPr="00950E29" w:rsidRDefault="00950E29" w:rsidP="00950E29">
      <w:pPr>
        <w:pStyle w:val="c2"/>
        <w:tabs>
          <w:tab w:val="left" w:pos="0"/>
        </w:tabs>
        <w:rPr>
          <w:sz w:val="28"/>
          <w:szCs w:val="28"/>
        </w:rPr>
      </w:pPr>
      <w:r w:rsidRPr="00950E29">
        <w:rPr>
          <w:rStyle w:val="c4"/>
          <w:sz w:val="28"/>
          <w:szCs w:val="28"/>
        </w:rPr>
        <w:t>Зеленый луг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Сто скамеечек вокруг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От ворот до ворот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 xml:space="preserve">Бойко бегает народ. 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На воротах этих -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Рыбацкие сети</w:t>
      </w:r>
      <w:proofErr w:type="gramStart"/>
      <w:r w:rsidRPr="00950E29">
        <w:rPr>
          <w:rStyle w:val="c4"/>
          <w:sz w:val="28"/>
          <w:szCs w:val="28"/>
        </w:rPr>
        <w:t>.</w:t>
      </w:r>
      <w:proofErr w:type="gramEnd"/>
      <w:r w:rsidRPr="00950E29">
        <w:rPr>
          <w:rStyle w:val="c4"/>
          <w:sz w:val="28"/>
          <w:szCs w:val="28"/>
        </w:rPr>
        <w:t xml:space="preserve"> (</w:t>
      </w:r>
      <w:r w:rsidR="00F85175">
        <w:rPr>
          <w:rStyle w:val="c4"/>
          <w:sz w:val="28"/>
          <w:szCs w:val="28"/>
        </w:rPr>
        <w:t>С</w:t>
      </w:r>
      <w:r w:rsidRPr="00950E29">
        <w:rPr>
          <w:rStyle w:val="c4"/>
          <w:sz w:val="28"/>
          <w:szCs w:val="28"/>
        </w:rPr>
        <w:t xml:space="preserve">тадион) </w:t>
      </w:r>
    </w:p>
    <w:p w:rsidR="00950E29" w:rsidRPr="00950E29" w:rsidRDefault="00950E29" w:rsidP="00950E29">
      <w:pPr>
        <w:pStyle w:val="c2"/>
        <w:tabs>
          <w:tab w:val="left" w:pos="0"/>
        </w:tabs>
        <w:rPr>
          <w:sz w:val="28"/>
          <w:szCs w:val="28"/>
        </w:rPr>
      </w:pPr>
      <w:r w:rsidRPr="00950E29">
        <w:rPr>
          <w:rStyle w:val="c4"/>
          <w:sz w:val="28"/>
          <w:szCs w:val="28"/>
        </w:rPr>
        <w:t>Этот конь не ест овса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Вместо ног - два колеса.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Сядь верхом и мчись на нем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Только лучше правь рулем</w:t>
      </w:r>
      <w:proofErr w:type="gramStart"/>
      <w:r w:rsidRPr="00950E29">
        <w:rPr>
          <w:rStyle w:val="c4"/>
          <w:sz w:val="28"/>
          <w:szCs w:val="28"/>
        </w:rPr>
        <w:t>.</w:t>
      </w:r>
      <w:proofErr w:type="gramEnd"/>
      <w:r w:rsidRPr="00950E29">
        <w:rPr>
          <w:rStyle w:val="c4"/>
          <w:sz w:val="28"/>
          <w:szCs w:val="28"/>
        </w:rPr>
        <w:t xml:space="preserve"> (</w:t>
      </w:r>
      <w:r w:rsidR="00F85175">
        <w:rPr>
          <w:rStyle w:val="c4"/>
          <w:sz w:val="28"/>
          <w:szCs w:val="28"/>
        </w:rPr>
        <w:t>В</w:t>
      </w:r>
      <w:r w:rsidRPr="00950E29">
        <w:rPr>
          <w:rStyle w:val="c4"/>
          <w:sz w:val="28"/>
          <w:szCs w:val="28"/>
        </w:rPr>
        <w:t xml:space="preserve">елосипед) </w:t>
      </w:r>
    </w:p>
    <w:p w:rsidR="00950E29" w:rsidRPr="00950E29" w:rsidRDefault="00950E29" w:rsidP="00950E29">
      <w:pPr>
        <w:pStyle w:val="c2"/>
        <w:tabs>
          <w:tab w:val="left" w:pos="0"/>
        </w:tabs>
        <w:rPr>
          <w:sz w:val="28"/>
          <w:szCs w:val="28"/>
        </w:rPr>
      </w:pPr>
      <w:r w:rsidRPr="00950E29">
        <w:rPr>
          <w:rStyle w:val="c4"/>
          <w:sz w:val="28"/>
          <w:szCs w:val="28"/>
        </w:rPr>
        <w:t>Две курносые подружки</w:t>
      </w:r>
      <w:proofErr w:type="gramStart"/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М</w:t>
      </w:r>
      <w:proofErr w:type="gramEnd"/>
      <w:r w:rsidRPr="00950E29">
        <w:rPr>
          <w:rStyle w:val="c4"/>
          <w:sz w:val="28"/>
          <w:szCs w:val="28"/>
        </w:rPr>
        <w:t>чатся, мчатся друг за дружкой.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Обе ленты на снегу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Оставляют на бегу</w:t>
      </w:r>
      <w:proofErr w:type="gramStart"/>
      <w:r w:rsidRPr="00950E29">
        <w:rPr>
          <w:rStyle w:val="c4"/>
          <w:sz w:val="28"/>
          <w:szCs w:val="28"/>
        </w:rPr>
        <w:t>.</w:t>
      </w:r>
      <w:proofErr w:type="gramEnd"/>
      <w:r w:rsidR="00F85175">
        <w:rPr>
          <w:rStyle w:val="c4"/>
          <w:sz w:val="28"/>
          <w:szCs w:val="28"/>
        </w:rPr>
        <w:t xml:space="preserve"> </w:t>
      </w:r>
      <w:r w:rsidRPr="00950E29">
        <w:rPr>
          <w:rStyle w:val="c4"/>
          <w:sz w:val="28"/>
          <w:szCs w:val="28"/>
        </w:rPr>
        <w:t>(</w:t>
      </w:r>
      <w:r w:rsidR="00F85175">
        <w:rPr>
          <w:rStyle w:val="c4"/>
          <w:sz w:val="28"/>
          <w:szCs w:val="28"/>
        </w:rPr>
        <w:t>Л</w:t>
      </w:r>
      <w:r w:rsidRPr="00950E29">
        <w:rPr>
          <w:rStyle w:val="c4"/>
          <w:sz w:val="28"/>
          <w:szCs w:val="28"/>
        </w:rPr>
        <w:t>ыжи)</w:t>
      </w:r>
    </w:p>
    <w:p w:rsidR="00950E29" w:rsidRPr="00950E29" w:rsidRDefault="00950E29" w:rsidP="00950E29">
      <w:pPr>
        <w:pStyle w:val="c2"/>
        <w:tabs>
          <w:tab w:val="left" w:pos="0"/>
        </w:tabs>
        <w:rPr>
          <w:sz w:val="28"/>
          <w:szCs w:val="28"/>
        </w:rPr>
      </w:pPr>
      <w:r w:rsidRPr="00950E29">
        <w:rPr>
          <w:rStyle w:val="c4"/>
          <w:sz w:val="28"/>
          <w:szCs w:val="28"/>
        </w:rPr>
        <w:lastRenderedPageBreak/>
        <w:t>Льется речка – мы лежим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Лед на речке – мы бежим.</w:t>
      </w:r>
      <w:r w:rsidR="00F85175">
        <w:rPr>
          <w:rStyle w:val="c4"/>
          <w:sz w:val="28"/>
          <w:szCs w:val="28"/>
        </w:rPr>
        <w:t xml:space="preserve"> </w:t>
      </w:r>
      <w:r w:rsidRPr="00950E29">
        <w:rPr>
          <w:rStyle w:val="c4"/>
          <w:sz w:val="28"/>
          <w:szCs w:val="28"/>
        </w:rPr>
        <w:t>(Коньки)</w:t>
      </w:r>
    </w:p>
    <w:p w:rsidR="00950E29" w:rsidRPr="00950E29" w:rsidRDefault="00950E29" w:rsidP="00950E29">
      <w:pPr>
        <w:pStyle w:val="c2"/>
        <w:tabs>
          <w:tab w:val="left" w:pos="0"/>
        </w:tabs>
        <w:rPr>
          <w:sz w:val="28"/>
          <w:szCs w:val="28"/>
        </w:rPr>
      </w:pPr>
      <w:r w:rsidRPr="00950E29">
        <w:rPr>
          <w:rStyle w:val="c4"/>
          <w:sz w:val="28"/>
          <w:szCs w:val="28"/>
        </w:rPr>
        <w:t>Мы с бараньими рогами</w:t>
      </w:r>
      <w:proofErr w:type="gramStart"/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В</w:t>
      </w:r>
      <w:proofErr w:type="gramEnd"/>
      <w:r w:rsidRPr="00950E29">
        <w:rPr>
          <w:rStyle w:val="c4"/>
          <w:sz w:val="28"/>
          <w:szCs w:val="28"/>
        </w:rPr>
        <w:t>низ под горку мчимся сами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А как на гору взбираться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Начинаем упираться.</w:t>
      </w:r>
      <w:r w:rsidR="00F85175">
        <w:rPr>
          <w:rStyle w:val="c4"/>
          <w:sz w:val="28"/>
          <w:szCs w:val="28"/>
        </w:rPr>
        <w:t xml:space="preserve"> </w:t>
      </w:r>
      <w:r w:rsidRPr="00950E29">
        <w:rPr>
          <w:rStyle w:val="c4"/>
          <w:sz w:val="28"/>
          <w:szCs w:val="28"/>
        </w:rPr>
        <w:t>(Санки)</w:t>
      </w:r>
    </w:p>
    <w:p w:rsidR="00950E29" w:rsidRPr="00950E29" w:rsidRDefault="00950E29" w:rsidP="00950E29">
      <w:pPr>
        <w:pStyle w:val="c2"/>
        <w:tabs>
          <w:tab w:val="left" w:pos="0"/>
        </w:tabs>
        <w:rPr>
          <w:sz w:val="28"/>
          <w:szCs w:val="28"/>
        </w:rPr>
      </w:pPr>
      <w:r w:rsidRPr="00950E29">
        <w:rPr>
          <w:rStyle w:val="c4"/>
          <w:sz w:val="28"/>
          <w:szCs w:val="28"/>
        </w:rPr>
        <w:t>Два кольца</w:t>
      </w:r>
      <w:proofErr w:type="gramStart"/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И</w:t>
      </w:r>
      <w:proofErr w:type="gramEnd"/>
      <w:r w:rsidRPr="00950E29">
        <w:rPr>
          <w:rStyle w:val="c4"/>
          <w:sz w:val="28"/>
          <w:szCs w:val="28"/>
        </w:rPr>
        <w:t xml:space="preserve"> две веревки –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Я на них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Вращаюсь ловко.</w:t>
      </w:r>
      <w:r w:rsidR="00F85175">
        <w:rPr>
          <w:rStyle w:val="c4"/>
          <w:sz w:val="28"/>
          <w:szCs w:val="28"/>
        </w:rPr>
        <w:t xml:space="preserve"> </w:t>
      </w:r>
      <w:r w:rsidRPr="00950E29">
        <w:rPr>
          <w:rStyle w:val="c4"/>
          <w:sz w:val="28"/>
          <w:szCs w:val="28"/>
        </w:rPr>
        <w:t>(Спортивные кольца)</w:t>
      </w:r>
    </w:p>
    <w:p w:rsidR="00950E29" w:rsidRPr="00950E29" w:rsidRDefault="00950E29" w:rsidP="00950E29">
      <w:pPr>
        <w:pStyle w:val="c2"/>
        <w:tabs>
          <w:tab w:val="left" w:pos="0"/>
        </w:tabs>
        <w:rPr>
          <w:sz w:val="28"/>
          <w:szCs w:val="28"/>
        </w:rPr>
      </w:pPr>
      <w:r w:rsidRPr="00950E29">
        <w:rPr>
          <w:rStyle w:val="c4"/>
          <w:sz w:val="28"/>
          <w:szCs w:val="28"/>
        </w:rPr>
        <w:t>Силачом я стать хочу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Прихожу я к силачу: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- Расскажите вот о чем -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Как вы стали силачом?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Улыбнулся он в ответ: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- Очень просто. Много лет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Ежедневно, встав с постели,</w:t>
      </w:r>
      <w:r w:rsidRPr="00950E29">
        <w:rPr>
          <w:sz w:val="28"/>
          <w:szCs w:val="28"/>
        </w:rPr>
        <w:br/>
      </w:r>
      <w:r w:rsidRPr="00950E29">
        <w:rPr>
          <w:rStyle w:val="c4"/>
          <w:sz w:val="28"/>
          <w:szCs w:val="28"/>
        </w:rPr>
        <w:t>Поднимаю я?.. (</w:t>
      </w:r>
      <w:r w:rsidR="00F85175">
        <w:rPr>
          <w:rStyle w:val="c4"/>
          <w:sz w:val="28"/>
          <w:szCs w:val="28"/>
        </w:rPr>
        <w:t>Г</w:t>
      </w:r>
      <w:r w:rsidRPr="00950E29">
        <w:rPr>
          <w:rStyle w:val="c4"/>
          <w:sz w:val="28"/>
          <w:szCs w:val="28"/>
        </w:rPr>
        <w:t xml:space="preserve">антели) </w:t>
      </w:r>
    </w:p>
    <w:p w:rsidR="00950E29" w:rsidRPr="00950E29" w:rsidRDefault="00950E29" w:rsidP="00F85175">
      <w:pPr>
        <w:pStyle w:val="c2"/>
        <w:tabs>
          <w:tab w:val="left" w:pos="0"/>
        </w:tabs>
        <w:jc w:val="both"/>
        <w:rPr>
          <w:rStyle w:val="c0"/>
          <w:sz w:val="28"/>
          <w:szCs w:val="28"/>
        </w:rPr>
      </w:pPr>
      <w:r w:rsidRPr="00F85175">
        <w:rPr>
          <w:rStyle w:val="c0"/>
          <w:b/>
          <w:i/>
          <w:sz w:val="28"/>
          <w:szCs w:val="28"/>
        </w:rPr>
        <w:t>Ведущий:</w:t>
      </w:r>
      <w:r w:rsidRPr="00950E29">
        <w:rPr>
          <w:rStyle w:val="c0"/>
          <w:sz w:val="28"/>
          <w:szCs w:val="28"/>
        </w:rPr>
        <w:t xml:space="preserve"> Что-то болельщики у нас засиделись, А вы не хотите помочь ребятам? </w:t>
      </w:r>
    </w:p>
    <w:p w:rsidR="00950E29" w:rsidRPr="00950E29" w:rsidRDefault="00950E29" w:rsidP="00F85175">
      <w:pPr>
        <w:pStyle w:val="c2"/>
        <w:tabs>
          <w:tab w:val="left" w:pos="0"/>
        </w:tabs>
        <w:jc w:val="both"/>
        <w:rPr>
          <w:rStyle w:val="c0"/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Выходят несколько болельщиков делятся на две команды, одни за команду «Солнышко», другие за команду «Звездочка». Задача болельщиков собрать осенние листья в ведёрки, у кого листьев больше, той команде и присуждается флажок. (Игра повторяется 2-3 раза) </w:t>
      </w:r>
    </w:p>
    <w:p w:rsidR="00950E29" w:rsidRPr="00F85175" w:rsidRDefault="00F85175" w:rsidP="00F85175">
      <w:pPr>
        <w:pStyle w:val="c2"/>
        <w:tabs>
          <w:tab w:val="left" w:pos="0"/>
        </w:tabs>
        <w:spacing w:before="0" w:beforeAutospacing="0" w:after="0" w:afterAutospacing="0"/>
        <w:rPr>
          <w:rStyle w:val="c0"/>
          <w:b/>
          <w:i/>
          <w:sz w:val="28"/>
          <w:szCs w:val="28"/>
        </w:rPr>
      </w:pPr>
      <w:r w:rsidRPr="00F85175">
        <w:rPr>
          <w:rStyle w:val="c0"/>
          <w:b/>
          <w:i/>
          <w:sz w:val="28"/>
          <w:szCs w:val="28"/>
        </w:rPr>
        <w:t xml:space="preserve"> </w:t>
      </w:r>
      <w:r w:rsidR="00950E29" w:rsidRPr="00F85175">
        <w:rPr>
          <w:rStyle w:val="c0"/>
          <w:b/>
          <w:i/>
          <w:sz w:val="28"/>
          <w:szCs w:val="28"/>
        </w:rPr>
        <w:t>5. «Кенгуру»</w:t>
      </w:r>
    </w:p>
    <w:p w:rsidR="00F85175" w:rsidRPr="00F85175" w:rsidRDefault="00950E29" w:rsidP="00F85175">
      <w:pPr>
        <w:pStyle w:val="c2"/>
        <w:tabs>
          <w:tab w:val="left" w:pos="0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50E29">
        <w:rPr>
          <w:rStyle w:val="c0"/>
          <w:sz w:val="28"/>
          <w:szCs w:val="28"/>
        </w:rPr>
        <w:t>Игроки садятся на мячи и прыгают  до кегли,  прыгают вокруг  кеглей и возвращаются к своей команде.</w:t>
      </w:r>
    </w:p>
    <w:p w:rsidR="00950E29" w:rsidRPr="00F85175" w:rsidRDefault="00950E29" w:rsidP="00F851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5175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6. «Полоса препятствий» </w:t>
      </w:r>
    </w:p>
    <w:p w:rsidR="00950E29" w:rsidRPr="00950E29" w:rsidRDefault="00950E29" w:rsidP="00F85175">
      <w:pPr>
        <w:pStyle w:val="c5c2"/>
        <w:tabs>
          <w:tab w:val="left" w:pos="0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950E29">
        <w:rPr>
          <w:rStyle w:val="c0"/>
          <w:sz w:val="28"/>
          <w:szCs w:val="28"/>
        </w:rPr>
        <w:t>Игроки по одному преодолевают «полосу препятствий»:</w:t>
      </w:r>
    </w:p>
    <w:p w:rsidR="00950E29" w:rsidRPr="00950E29" w:rsidRDefault="00950E29" w:rsidP="00F85175">
      <w:pPr>
        <w:pStyle w:val="c5c2"/>
        <w:tabs>
          <w:tab w:val="left" w:pos="0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950E29">
        <w:rPr>
          <w:rStyle w:val="c0"/>
          <w:sz w:val="28"/>
          <w:szCs w:val="28"/>
        </w:rPr>
        <w:t>-  проползти по бревну;</w:t>
      </w:r>
    </w:p>
    <w:p w:rsidR="00950E29" w:rsidRPr="00950E29" w:rsidRDefault="00950E29" w:rsidP="00F85175">
      <w:pPr>
        <w:pStyle w:val="c5c2"/>
        <w:tabs>
          <w:tab w:val="left" w:pos="0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950E29">
        <w:rPr>
          <w:rStyle w:val="c0"/>
          <w:sz w:val="28"/>
          <w:szCs w:val="28"/>
        </w:rPr>
        <w:t>- перепрыгнуть на двух ногах «камни»;</w:t>
      </w:r>
    </w:p>
    <w:p w:rsidR="00950E29" w:rsidRPr="00950E29" w:rsidRDefault="00950E29" w:rsidP="00F85175">
      <w:pPr>
        <w:pStyle w:val="c5c2"/>
        <w:tabs>
          <w:tab w:val="left" w:pos="0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- проползти под «воротами». </w:t>
      </w:r>
    </w:p>
    <w:p w:rsidR="00F85175" w:rsidRDefault="00950E29" w:rsidP="00F85175">
      <w:pPr>
        <w:pStyle w:val="c5c2"/>
        <w:tabs>
          <w:tab w:val="left" w:pos="0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950E29">
        <w:rPr>
          <w:rStyle w:val="c0"/>
          <w:sz w:val="28"/>
          <w:szCs w:val="28"/>
        </w:rPr>
        <w:t>Танец с мячами в исполнении девочек из группы.</w:t>
      </w:r>
    </w:p>
    <w:p w:rsidR="00950E29" w:rsidRPr="00F85175" w:rsidRDefault="00950E29" w:rsidP="00F85175">
      <w:pPr>
        <w:pStyle w:val="c5c2"/>
        <w:tabs>
          <w:tab w:val="left" w:pos="0"/>
        </w:tabs>
        <w:spacing w:before="0" w:beforeAutospacing="0" w:after="0" w:afterAutospacing="0"/>
        <w:rPr>
          <w:rStyle w:val="c0"/>
          <w:b/>
          <w:i/>
          <w:sz w:val="28"/>
          <w:szCs w:val="28"/>
        </w:rPr>
      </w:pPr>
      <w:r w:rsidRPr="00F85175">
        <w:rPr>
          <w:rStyle w:val="c0"/>
          <w:b/>
          <w:i/>
          <w:sz w:val="28"/>
          <w:szCs w:val="28"/>
        </w:rPr>
        <w:t>7. «Змейка»</w:t>
      </w:r>
    </w:p>
    <w:p w:rsidR="001508C3" w:rsidRDefault="00950E29" w:rsidP="00F85175">
      <w:pPr>
        <w:pStyle w:val="c5c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 Команды выстраиваются за воспитателем, берут друг друга за пояс и по команде движутся «змейкой» между кеглями. Выигрывает команда</w:t>
      </w:r>
      <w:r w:rsidR="00F85175">
        <w:rPr>
          <w:rStyle w:val="c0"/>
          <w:sz w:val="28"/>
          <w:szCs w:val="28"/>
        </w:rPr>
        <w:t>,</w:t>
      </w:r>
      <w:r w:rsidRPr="00950E29">
        <w:rPr>
          <w:rStyle w:val="c0"/>
          <w:sz w:val="28"/>
          <w:szCs w:val="28"/>
        </w:rPr>
        <w:t xml:space="preserve"> которая быстрее вернётся на своё место.</w:t>
      </w:r>
    </w:p>
    <w:p w:rsidR="00950E29" w:rsidRPr="00950E29" w:rsidRDefault="00950E29" w:rsidP="00F85175">
      <w:pPr>
        <w:pStyle w:val="c5c2"/>
        <w:tabs>
          <w:tab w:val="left" w:pos="0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Члены жюри подводят итог соревнования  - ПОБЕДИЛА ДРУЖБА! </w:t>
      </w:r>
    </w:p>
    <w:p w:rsidR="00950E29" w:rsidRPr="00950E29" w:rsidRDefault="00950E29" w:rsidP="00F85175">
      <w:pPr>
        <w:pStyle w:val="c5c2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>ВСЕМ УЧАСТНИКАМ СОРЕВНОВАНИЯ ВРУЧАЮТСЯ МЕДАЛИ!</w:t>
      </w:r>
    </w:p>
    <w:p w:rsidR="00950E29" w:rsidRPr="00950E29" w:rsidRDefault="00950E29" w:rsidP="00F85175">
      <w:pPr>
        <w:pStyle w:val="c5c2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Ведущий: Праздник наш спортивный заканчивать пора,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Празднику спортивному рада детвора, </w:t>
      </w:r>
    </w:p>
    <w:p w:rsidR="00950E29" w:rsidRPr="00950E29" w:rsidRDefault="00950E29" w:rsidP="00F85175">
      <w:pPr>
        <w:pStyle w:val="c2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Празднику спортивному крикнем мы: </w:t>
      </w:r>
    </w:p>
    <w:p w:rsidR="001508C3" w:rsidRPr="00950E29" w:rsidRDefault="00950E29" w:rsidP="001508C3">
      <w:pPr>
        <w:pStyle w:val="c2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950E29">
        <w:rPr>
          <w:rStyle w:val="c0"/>
          <w:sz w:val="28"/>
          <w:szCs w:val="28"/>
        </w:rPr>
        <w:t xml:space="preserve">Дети хором: Ура! Ура! Ура! </w:t>
      </w:r>
      <w:r w:rsidR="001508C3">
        <w:rPr>
          <w:rStyle w:val="c0"/>
          <w:sz w:val="28"/>
          <w:szCs w:val="28"/>
        </w:rPr>
        <w:t xml:space="preserve">   </w:t>
      </w:r>
      <w:r w:rsidR="001508C3" w:rsidRPr="00950E29">
        <w:rPr>
          <w:rStyle w:val="c0"/>
          <w:sz w:val="28"/>
          <w:szCs w:val="28"/>
        </w:rPr>
        <w:t xml:space="preserve">Под маршевую музыку дети выходят из зала. </w:t>
      </w:r>
    </w:p>
    <w:p w:rsidR="00950E29" w:rsidRPr="007101CA" w:rsidRDefault="00950E29" w:rsidP="001508C3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01C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изкультурный досуг «Зимняя Олимпиада»</w:t>
      </w:r>
    </w:p>
    <w:p w:rsidR="00950E29" w:rsidRPr="007101CA" w:rsidRDefault="00950E29" w:rsidP="00950E29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508C3">
        <w:rPr>
          <w:rFonts w:ascii="Times New Roman" w:hAnsi="Times New Roman" w:cs="Times New Roman"/>
          <w:sz w:val="28"/>
          <w:szCs w:val="28"/>
        </w:rPr>
        <w:t xml:space="preserve">Зал оформлен рисунками и коллажами детей на олимпийскую тематику. 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Перед выходом на досуг воспитатели готовят детей к торжественному параду. В зал дети  заходят под торжественную музыку и проходят парадом круг по залу. Построение. </w:t>
      </w:r>
    </w:p>
    <w:p w:rsidR="00950E29" w:rsidRPr="001508C3" w:rsidRDefault="001508C3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 w:rsidRPr="00950E29"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Здравствуйте! Вы все знаете, что проходят Олимпийские игры. 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Сегодня и у нас состоится торжественное открытие  Олимпийских игр. Вы видели по телевизору  и слышали, что перед началом игр проходит эстафета Олимпийского огня. Сейчас она доберется  и до нас.  Олимпийский огонь внести!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08C3">
        <w:rPr>
          <w:rFonts w:ascii="Times New Roman" w:hAnsi="Times New Roman" w:cs="Times New Roman"/>
          <w:b/>
          <w:i/>
          <w:sz w:val="28"/>
          <w:szCs w:val="28"/>
        </w:rPr>
        <w:t xml:space="preserve">Заходят дети с флажками, встают по кругу, проводят эстафету олимпийского  огня и строятся около лестницы с флагом.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E29" w:rsidRPr="001508C3" w:rsidRDefault="00044695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 w:rsidRPr="00950E29"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Теперь мы поднимаем флаг олимпийских игр – один из главных символов 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Олимпиады. Флаг игр поднять! </w:t>
      </w:r>
    </w:p>
    <w:p w:rsidR="00950E29" w:rsidRPr="00044695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44695">
        <w:rPr>
          <w:rFonts w:ascii="Times New Roman" w:hAnsi="Times New Roman" w:cs="Times New Roman"/>
          <w:b/>
          <w:i/>
          <w:sz w:val="28"/>
          <w:szCs w:val="28"/>
        </w:rPr>
        <w:t xml:space="preserve">Торжественное поднятие флага. </w:t>
      </w:r>
    </w:p>
    <w:p w:rsidR="00950E29" w:rsidRPr="001508C3" w:rsidRDefault="00044695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 w:rsidRPr="00950E29"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Наши Олимпийские игры открыты! Как вы знаете, на Олимпиаде спортсмены дают клятву. И сейчас мы с вами дадим  Олимпийскую клятву.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E29" w:rsidRPr="00044695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44695">
        <w:rPr>
          <w:rFonts w:ascii="Times New Roman" w:hAnsi="Times New Roman" w:cs="Times New Roman"/>
          <w:b/>
          <w:i/>
          <w:sz w:val="28"/>
          <w:szCs w:val="28"/>
        </w:rPr>
        <w:t xml:space="preserve"> Произнесение клятвы спортсменов. </w:t>
      </w:r>
    </w:p>
    <w:p w:rsidR="00950E29" w:rsidRPr="001508C3" w:rsidRDefault="00044695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 w:rsidRPr="00950E29"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Прошу команды занять свои места. </w:t>
      </w:r>
    </w:p>
    <w:p w:rsidR="00950E29" w:rsidRPr="00044695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Ну что ж, Олимпиада открыта, и в честь этого дети станцуют спортивный  танец.</w:t>
      </w:r>
    </w:p>
    <w:p w:rsidR="00950E29" w:rsidRPr="00044695" w:rsidRDefault="00950E29" w:rsidP="0004469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4695">
        <w:rPr>
          <w:rFonts w:ascii="Times New Roman" w:hAnsi="Times New Roman" w:cs="Times New Roman"/>
          <w:b/>
          <w:i/>
          <w:sz w:val="28"/>
          <w:szCs w:val="28"/>
        </w:rPr>
        <w:t>Танец</w:t>
      </w:r>
    </w:p>
    <w:p w:rsidR="00950E29" w:rsidRPr="001508C3" w:rsidRDefault="00044695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Олимпийские игры - крупнейшие спортивные соревнования нашего времени. Они  проводятся один раз в четыре года и объединяют спортсменов-олимпийцев всех стран в честных  и равноправных соревнованиях. Давайте немножко поговорим </w:t>
      </w:r>
      <w:proofErr w:type="gramStart"/>
      <w:r w:rsidR="00950E29" w:rsidRPr="001508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50E29" w:rsidRPr="001508C3">
        <w:rPr>
          <w:rFonts w:ascii="Times New Roman" w:hAnsi="Times New Roman" w:cs="Times New Roman"/>
          <w:sz w:val="28"/>
          <w:szCs w:val="28"/>
        </w:rPr>
        <w:t xml:space="preserve"> этом.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В какой стране проход</w:t>
      </w:r>
      <w:r w:rsidR="00B03ED6">
        <w:rPr>
          <w:rFonts w:ascii="Times New Roman" w:hAnsi="Times New Roman" w:cs="Times New Roman"/>
          <w:sz w:val="28"/>
          <w:szCs w:val="28"/>
        </w:rPr>
        <w:t xml:space="preserve">или </w:t>
      </w:r>
      <w:r w:rsidRPr="001508C3">
        <w:rPr>
          <w:rFonts w:ascii="Times New Roman" w:hAnsi="Times New Roman" w:cs="Times New Roman"/>
          <w:sz w:val="28"/>
          <w:szCs w:val="28"/>
        </w:rPr>
        <w:t xml:space="preserve">зимние Олимпийские игры </w:t>
      </w:r>
      <w:r w:rsidR="00B03ED6">
        <w:rPr>
          <w:rFonts w:ascii="Times New Roman" w:hAnsi="Times New Roman" w:cs="Times New Roman"/>
          <w:sz w:val="28"/>
          <w:szCs w:val="28"/>
        </w:rPr>
        <w:t xml:space="preserve">в </w:t>
      </w:r>
      <w:r w:rsidRPr="001508C3">
        <w:rPr>
          <w:rFonts w:ascii="Times New Roman" w:hAnsi="Times New Roman" w:cs="Times New Roman"/>
          <w:sz w:val="28"/>
          <w:szCs w:val="28"/>
        </w:rPr>
        <w:t>2014</w:t>
      </w:r>
      <w:r w:rsidR="00B03ED6">
        <w:rPr>
          <w:rFonts w:ascii="Times New Roman" w:hAnsi="Times New Roman" w:cs="Times New Roman"/>
          <w:sz w:val="28"/>
          <w:szCs w:val="28"/>
        </w:rPr>
        <w:t>г.</w:t>
      </w:r>
      <w:r w:rsidRPr="001508C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В каком городе России проходи</w:t>
      </w:r>
      <w:r w:rsidR="00B03ED6">
        <w:rPr>
          <w:rFonts w:ascii="Times New Roman" w:hAnsi="Times New Roman" w:cs="Times New Roman"/>
          <w:sz w:val="28"/>
          <w:szCs w:val="28"/>
        </w:rPr>
        <w:t xml:space="preserve">ла </w:t>
      </w:r>
      <w:r w:rsidRPr="001508C3">
        <w:rPr>
          <w:rFonts w:ascii="Times New Roman" w:hAnsi="Times New Roman" w:cs="Times New Roman"/>
          <w:sz w:val="28"/>
          <w:szCs w:val="28"/>
        </w:rPr>
        <w:t xml:space="preserve">зимняя Олимпиада? </w:t>
      </w:r>
    </w:p>
    <w:p w:rsidR="00950E29" w:rsidRPr="00B03ED6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ED6">
        <w:rPr>
          <w:rFonts w:ascii="Times New Roman" w:hAnsi="Times New Roman" w:cs="Times New Roman"/>
          <w:i/>
          <w:sz w:val="28"/>
          <w:szCs w:val="28"/>
        </w:rPr>
        <w:t xml:space="preserve">       Сочи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Сколько колец в олимпийской эмблеме? </w:t>
      </w:r>
    </w:p>
    <w:p w:rsidR="00950E29" w:rsidRPr="00B03ED6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ED6">
        <w:rPr>
          <w:rFonts w:ascii="Times New Roman" w:hAnsi="Times New Roman" w:cs="Times New Roman"/>
          <w:i/>
          <w:sz w:val="28"/>
          <w:szCs w:val="28"/>
        </w:rPr>
        <w:t xml:space="preserve">       Пять 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Что зажигают на Олимпийских играх? </w:t>
      </w:r>
    </w:p>
    <w:p w:rsidR="00950E29" w:rsidRPr="00B03ED6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ED6">
        <w:rPr>
          <w:rFonts w:ascii="Times New Roman" w:hAnsi="Times New Roman" w:cs="Times New Roman"/>
          <w:i/>
          <w:sz w:val="28"/>
          <w:szCs w:val="28"/>
        </w:rPr>
        <w:t xml:space="preserve">       Факел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Как звучит Олимпийский девиз? </w:t>
      </w:r>
    </w:p>
    <w:p w:rsidR="00950E29" w:rsidRPr="00B03ED6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3ED6">
        <w:rPr>
          <w:rFonts w:ascii="Times New Roman" w:hAnsi="Times New Roman" w:cs="Times New Roman"/>
          <w:i/>
          <w:sz w:val="28"/>
          <w:szCs w:val="28"/>
        </w:rPr>
        <w:t xml:space="preserve">Быстрее! Выше! Сильнее! 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Олимпийски</w:t>
      </w:r>
      <w:r w:rsidR="00B03ED6">
        <w:rPr>
          <w:rFonts w:ascii="Times New Roman" w:hAnsi="Times New Roman" w:cs="Times New Roman"/>
          <w:sz w:val="28"/>
          <w:szCs w:val="28"/>
        </w:rPr>
        <w:t>е игры бывают (по времени года)</w:t>
      </w:r>
      <w:r w:rsidRPr="001508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0E29" w:rsidRPr="00B03ED6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3ED6">
        <w:rPr>
          <w:rFonts w:ascii="Times New Roman" w:hAnsi="Times New Roman" w:cs="Times New Roman"/>
          <w:i/>
          <w:sz w:val="28"/>
          <w:szCs w:val="28"/>
        </w:rPr>
        <w:t xml:space="preserve">Зимние, Летние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Где проводились первые Олимпийские игры? </w:t>
      </w:r>
    </w:p>
    <w:p w:rsidR="00950E29" w:rsidRPr="00B03ED6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ED6">
        <w:rPr>
          <w:rFonts w:ascii="Times New Roman" w:hAnsi="Times New Roman" w:cs="Times New Roman"/>
          <w:i/>
          <w:sz w:val="28"/>
          <w:szCs w:val="28"/>
        </w:rPr>
        <w:t xml:space="preserve">       Греция 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Чем награждают победителей Олимпиады? </w:t>
      </w:r>
    </w:p>
    <w:p w:rsidR="00950E29" w:rsidRPr="00B03ED6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3ED6">
        <w:rPr>
          <w:rFonts w:ascii="Times New Roman" w:hAnsi="Times New Roman" w:cs="Times New Roman"/>
          <w:i/>
          <w:sz w:val="28"/>
          <w:szCs w:val="28"/>
        </w:rPr>
        <w:t xml:space="preserve">       Медаль</w:t>
      </w:r>
      <w:r w:rsidR="00B03ED6">
        <w:rPr>
          <w:rFonts w:ascii="Times New Roman" w:hAnsi="Times New Roman" w:cs="Times New Roman"/>
          <w:sz w:val="28"/>
          <w:szCs w:val="28"/>
        </w:rPr>
        <w:t>ю</w:t>
      </w:r>
      <w:r w:rsidRPr="00B03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Как звучит Олимпийский девиз игр в Сочи? </w:t>
      </w:r>
    </w:p>
    <w:p w:rsidR="00950E29" w:rsidRPr="00B03ED6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3ED6">
        <w:rPr>
          <w:rFonts w:ascii="Times New Roman" w:hAnsi="Times New Roman" w:cs="Times New Roman"/>
          <w:i/>
          <w:sz w:val="28"/>
          <w:szCs w:val="28"/>
        </w:rPr>
        <w:t>Жаркие. Зимние. Твои.</w:t>
      </w:r>
    </w:p>
    <w:p w:rsidR="00950E29" w:rsidRPr="001508C3" w:rsidRDefault="00B03ED6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Назовите талисманы Олимпийских игр в Сочи 2014 </w:t>
      </w:r>
    </w:p>
    <w:p w:rsidR="00950E29" w:rsidRPr="00B03ED6" w:rsidRDefault="00B03ED6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0E29" w:rsidRPr="00B03ED6">
        <w:rPr>
          <w:rFonts w:ascii="Times New Roman" w:hAnsi="Times New Roman" w:cs="Times New Roman"/>
          <w:i/>
          <w:sz w:val="28"/>
          <w:szCs w:val="28"/>
        </w:rPr>
        <w:t xml:space="preserve">Леопард, Заяц, Белый медведь 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lastRenderedPageBreak/>
        <w:t xml:space="preserve">Назовите зимнюю командную игру? (хоккей)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Кто судит соревнования? (Судья)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Кто болеет за спортсменов? (болельщики, зрители)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Кто по снегу быстро мчится, провалиться не боится? (лыжник)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Кто самый главный в команде? (капитан)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Какое самое почётное место в соревнованиях? (первое)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Чем награждается победитель соревнований? (медалью)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Какую медаль дают за 1-е место?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Какую медаль дают за 2-е место?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Какую медаль дают за 3-е место? </w:t>
      </w:r>
    </w:p>
    <w:p w:rsidR="00950E29" w:rsidRPr="001508C3" w:rsidRDefault="00950E29" w:rsidP="00B03ED6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8C3">
        <w:rPr>
          <w:rFonts w:ascii="Times New Roman" w:hAnsi="Times New Roman" w:cs="Times New Roman"/>
          <w:sz w:val="28"/>
          <w:szCs w:val="28"/>
        </w:rPr>
        <w:t>Что изображено на олимпийском флаге? (олимпийские кольца)</w:t>
      </w:r>
    </w:p>
    <w:p w:rsidR="00B03ED6" w:rsidRDefault="00B03ED6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E29" w:rsidRPr="00B03ED6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ED6">
        <w:rPr>
          <w:rFonts w:ascii="Times New Roman" w:hAnsi="Times New Roman" w:cs="Times New Roman"/>
          <w:b/>
          <w:i/>
          <w:sz w:val="28"/>
          <w:szCs w:val="28"/>
        </w:rPr>
        <w:t xml:space="preserve">Загадки 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1. Кто на льду меня догонит?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Мы бежим вперегонки,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И несут меня не кони, </w:t>
      </w:r>
    </w:p>
    <w:p w:rsidR="00950E29" w:rsidRPr="001508C3" w:rsidRDefault="00B03ED6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лестящие … (коньки)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2. На снегу две полосы,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Удивились две лисы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Подбежали они ближе: </w:t>
      </w:r>
    </w:p>
    <w:p w:rsidR="00950E29" w:rsidRPr="001508C3" w:rsidRDefault="00B03ED6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есь бежали чьи-то … (лыжи)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3. За веревочку коня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В горку я тащу.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Ну а с горки быстро я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На коне лечу! (Санки)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4. Этой палкой бей смелее,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Чтоб удар был, как из пушки,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Эта палка – для хоккея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И она зовется (Клюшка)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5. Во дворе есть стадион,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Только очень скользкий он.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Чтобы там как ветер мчаться,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На коньках учись кататься. (Каток)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E29" w:rsidRPr="001508C3" w:rsidRDefault="00B03ED6" w:rsidP="00B03ED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Молодцы! Как вы много знаете! </w:t>
      </w:r>
    </w:p>
    <w:p w:rsidR="00950E29" w:rsidRPr="001508C3" w:rsidRDefault="00B03ED6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 соревнования. И начнем с разминки. Вставайте свободно по всему залу. </w:t>
      </w:r>
    </w:p>
    <w:p w:rsidR="00950E29" w:rsidRPr="00B03ED6" w:rsidRDefault="00950E29" w:rsidP="00B03ED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ED6">
        <w:rPr>
          <w:rFonts w:ascii="Times New Roman" w:hAnsi="Times New Roman" w:cs="Times New Roman"/>
          <w:b/>
          <w:i/>
          <w:sz w:val="28"/>
          <w:szCs w:val="28"/>
        </w:rPr>
        <w:t>Эстафета Олимпийского огня.</w:t>
      </w:r>
    </w:p>
    <w:p w:rsidR="00950E29" w:rsidRPr="00B03ED6" w:rsidRDefault="00950E29" w:rsidP="00B03ED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ED6">
        <w:rPr>
          <w:rFonts w:ascii="Times New Roman" w:hAnsi="Times New Roman" w:cs="Times New Roman"/>
          <w:b/>
          <w:i/>
          <w:sz w:val="28"/>
          <w:szCs w:val="28"/>
        </w:rPr>
        <w:t>Эстафета «Собери кольца».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E29" w:rsidRPr="00B03ED6" w:rsidRDefault="00950E29" w:rsidP="00B03ED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ED6">
        <w:rPr>
          <w:rFonts w:ascii="Times New Roman" w:hAnsi="Times New Roman" w:cs="Times New Roman"/>
          <w:b/>
          <w:i/>
          <w:sz w:val="28"/>
          <w:szCs w:val="28"/>
        </w:rPr>
        <w:t xml:space="preserve">(Входит Баба-Яга) </w:t>
      </w:r>
    </w:p>
    <w:p w:rsidR="00B03ED6" w:rsidRPr="00B03ED6" w:rsidRDefault="00B03ED6" w:rsidP="00B03ED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3ED6">
        <w:rPr>
          <w:rFonts w:ascii="Times New Roman" w:hAnsi="Times New Roman" w:cs="Times New Roman"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3ED6">
        <w:rPr>
          <w:rFonts w:ascii="Times New Roman" w:hAnsi="Times New Roman" w:cs="Times New Roman"/>
          <w:sz w:val="28"/>
          <w:szCs w:val="28"/>
        </w:rPr>
        <w:t xml:space="preserve"> </w:t>
      </w:r>
      <w:r w:rsidRPr="001508C3">
        <w:rPr>
          <w:rFonts w:ascii="Times New Roman" w:hAnsi="Times New Roman" w:cs="Times New Roman"/>
          <w:sz w:val="28"/>
          <w:szCs w:val="28"/>
        </w:rPr>
        <w:t xml:space="preserve">А Баба-Яга </w:t>
      </w:r>
      <w:proofErr w:type="gramStart"/>
      <w:r w:rsidRPr="001508C3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1508C3">
        <w:rPr>
          <w:rFonts w:ascii="Times New Roman" w:hAnsi="Times New Roman" w:cs="Times New Roman"/>
          <w:sz w:val="28"/>
          <w:szCs w:val="28"/>
        </w:rPr>
        <w:t xml:space="preserve">! Не дам я вам провести Олимпиаду! Я все ваши медали украла и в дремучий лес унесла. Зачем вам теперь соревноваться? Награждать-то нечем! Ха-ха-ха! </w:t>
      </w:r>
    </w:p>
    <w:p w:rsidR="00950E29" w:rsidRPr="001508C3" w:rsidRDefault="00B03ED6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Ах, ты </w:t>
      </w:r>
      <w:proofErr w:type="spellStart"/>
      <w:r w:rsidR="00950E29" w:rsidRPr="001508C3">
        <w:rPr>
          <w:rFonts w:ascii="Times New Roman" w:hAnsi="Times New Roman" w:cs="Times New Roman"/>
          <w:sz w:val="28"/>
          <w:szCs w:val="28"/>
        </w:rPr>
        <w:t>Бабка-Ежка</w:t>
      </w:r>
      <w:proofErr w:type="spellEnd"/>
      <w:r w:rsidR="00950E29" w:rsidRPr="001508C3">
        <w:rPr>
          <w:rFonts w:ascii="Times New Roman" w:hAnsi="Times New Roman" w:cs="Times New Roman"/>
          <w:sz w:val="28"/>
          <w:szCs w:val="28"/>
        </w:rPr>
        <w:t xml:space="preserve">! Уходи! </w:t>
      </w:r>
    </w:p>
    <w:p w:rsidR="00950E29" w:rsidRPr="00B03ED6" w:rsidRDefault="00950E29" w:rsidP="00B03ED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ED6">
        <w:rPr>
          <w:rFonts w:ascii="Times New Roman" w:hAnsi="Times New Roman" w:cs="Times New Roman"/>
          <w:b/>
          <w:i/>
          <w:sz w:val="28"/>
          <w:szCs w:val="28"/>
        </w:rPr>
        <w:t>(Баба-Яга уходит.)</w:t>
      </w:r>
    </w:p>
    <w:p w:rsidR="00950E29" w:rsidRPr="001508C3" w:rsidRDefault="00B03ED6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lastRenderedPageBreak/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Ребята, давайте не будем расстраиваться. Ведь вы помните главный олимпийский девиз: «В любых соревнованиях главное – это участие». Можно и без медалей устроить Олимпиаду. Главное – чтобы всем было весело и интересно. А теперь </w:t>
      </w:r>
      <w:r w:rsidR="00307F5E">
        <w:rPr>
          <w:rFonts w:ascii="Times New Roman" w:hAnsi="Times New Roman" w:cs="Times New Roman"/>
          <w:sz w:val="28"/>
          <w:szCs w:val="28"/>
        </w:rPr>
        <w:t xml:space="preserve">продолжим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соревнования. </w:t>
      </w:r>
    </w:p>
    <w:p w:rsidR="00950E29" w:rsidRPr="00307F5E" w:rsidRDefault="00950E29" w:rsidP="00307F5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F5E">
        <w:rPr>
          <w:rFonts w:ascii="Times New Roman" w:hAnsi="Times New Roman" w:cs="Times New Roman"/>
          <w:b/>
          <w:i/>
          <w:sz w:val="28"/>
          <w:szCs w:val="28"/>
        </w:rPr>
        <w:t>Эстафета «Лыжники»</w:t>
      </w:r>
    </w:p>
    <w:p w:rsidR="00950E29" w:rsidRPr="00307F5E" w:rsidRDefault="00950E29" w:rsidP="00307F5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F5E">
        <w:rPr>
          <w:rFonts w:ascii="Times New Roman" w:hAnsi="Times New Roman" w:cs="Times New Roman"/>
          <w:b/>
          <w:i/>
          <w:sz w:val="28"/>
          <w:szCs w:val="28"/>
        </w:rPr>
        <w:t>(Входит Баба-Яга.)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Баба-Яга. Что я вижу? Вы, все-таки, соревнуетесь? Да неужели это так интересно?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Дети. Да!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Баба-Яга. И ничто вам не может помешать?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Дети. Нет!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Баба-Яга. И даже то, что я украла ваши медали?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Дети: Нет! </w:t>
      </w:r>
    </w:p>
    <w:p w:rsidR="00950E29" w:rsidRPr="001508C3" w:rsidRDefault="00307F5E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Не нужны нам твои медали, Баба-Яга. Наши дети собрались здесь не ради каких-то наград. Просто они очень любят спорт, праздник и веселье. А еще наши дети все очень крепкие и здоровые.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>Баба-Яга. Здоровые? Нет, я этого не понимаю. У меня-то все болит, все и ломит и трещит</w:t>
      </w:r>
      <w:proofErr w:type="gramStart"/>
      <w:r w:rsidRPr="001508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08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508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08C3">
        <w:rPr>
          <w:rFonts w:ascii="Times New Roman" w:hAnsi="Times New Roman" w:cs="Times New Roman"/>
          <w:sz w:val="28"/>
          <w:szCs w:val="28"/>
        </w:rPr>
        <w:t xml:space="preserve">оказывает на себе)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Ведущая. Конечно, будет болеть. Ты же только тем и занимаешься, что </w:t>
      </w:r>
      <w:proofErr w:type="gramStart"/>
      <w:r w:rsidRPr="001508C3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Pr="001508C3">
        <w:rPr>
          <w:rFonts w:ascii="Times New Roman" w:hAnsi="Times New Roman" w:cs="Times New Roman"/>
          <w:sz w:val="28"/>
          <w:szCs w:val="28"/>
        </w:rPr>
        <w:t xml:space="preserve"> детям делаешь. А про спорт забыла.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Баба-Яга. Простите меня! Возьмите меня к себе в спортсмены! Научите, как мне стать здоровой. </w:t>
      </w:r>
    </w:p>
    <w:p w:rsidR="00950E29" w:rsidRPr="001508C3" w:rsidRDefault="00307F5E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Дети, простим Бабу-Ягу? Оставим ее на нашей Олимпиаде?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Дети:  Да! </w:t>
      </w:r>
    </w:p>
    <w:p w:rsidR="00950E29" w:rsidRPr="001508C3" w:rsidRDefault="00307F5E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Следующий вид соревнований – кёрлинг. </w:t>
      </w:r>
    </w:p>
    <w:p w:rsidR="00950E29" w:rsidRPr="00307F5E" w:rsidRDefault="00950E29" w:rsidP="00307F5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F5E">
        <w:rPr>
          <w:rFonts w:ascii="Times New Roman" w:hAnsi="Times New Roman" w:cs="Times New Roman"/>
          <w:b/>
          <w:i/>
          <w:sz w:val="28"/>
          <w:szCs w:val="28"/>
        </w:rPr>
        <w:t>Встречная эстафета «Кёрлинг»</w:t>
      </w:r>
    </w:p>
    <w:p w:rsidR="00950E29" w:rsidRPr="001508C3" w:rsidRDefault="00307F5E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>Да, Баба-Яга, слаба ты еще, ничего не скажешь</w:t>
      </w:r>
      <w:proofErr w:type="gramStart"/>
      <w:r w:rsidR="00950E29" w:rsidRPr="001508C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50E29" w:rsidRPr="001508C3">
        <w:rPr>
          <w:rFonts w:ascii="Times New Roman" w:hAnsi="Times New Roman" w:cs="Times New Roman"/>
          <w:sz w:val="28"/>
          <w:szCs w:val="28"/>
        </w:rPr>
        <w:t xml:space="preserve">у что, поиграешь с нашими детьми еще?  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Баба-Яга. Конечно, я только-только разыгралась. </w:t>
      </w:r>
    </w:p>
    <w:p w:rsidR="00950E29" w:rsidRPr="001508C3" w:rsidRDefault="00307F5E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Проверим, можете ли вы отличить зимние виды спорта от </w:t>
      </w:r>
      <w:proofErr w:type="gramStart"/>
      <w:r w:rsidR="00950E29" w:rsidRPr="001508C3">
        <w:rPr>
          <w:rFonts w:ascii="Times New Roman" w:hAnsi="Times New Roman" w:cs="Times New Roman"/>
          <w:sz w:val="28"/>
          <w:szCs w:val="28"/>
        </w:rPr>
        <w:t>летних</w:t>
      </w:r>
      <w:proofErr w:type="gramEnd"/>
      <w:r w:rsidR="00950E29" w:rsidRPr="00150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E29" w:rsidRPr="00307F5E" w:rsidRDefault="00950E29" w:rsidP="00307F5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F5E">
        <w:rPr>
          <w:rFonts w:ascii="Times New Roman" w:hAnsi="Times New Roman" w:cs="Times New Roman"/>
          <w:b/>
          <w:i/>
          <w:sz w:val="28"/>
          <w:szCs w:val="28"/>
        </w:rPr>
        <w:t>Эстафета с карточками.</w:t>
      </w:r>
    </w:p>
    <w:p w:rsidR="00950E29" w:rsidRPr="001508C3" w:rsidRDefault="00307F5E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На старте – биатлонисты. </w:t>
      </w:r>
    </w:p>
    <w:p w:rsidR="00307F5E" w:rsidRDefault="00950E29" w:rsidP="00307F5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F5E">
        <w:rPr>
          <w:rFonts w:ascii="Times New Roman" w:hAnsi="Times New Roman" w:cs="Times New Roman"/>
          <w:b/>
          <w:i/>
          <w:sz w:val="28"/>
          <w:szCs w:val="28"/>
        </w:rPr>
        <w:t>Эстафета с метанием «Биатлон»</w:t>
      </w:r>
    </w:p>
    <w:p w:rsidR="00950E29" w:rsidRPr="00307F5E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F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7F5E">
        <w:rPr>
          <w:rFonts w:ascii="Times New Roman" w:hAnsi="Times New Roman" w:cs="Times New Roman"/>
          <w:sz w:val="28"/>
          <w:szCs w:val="28"/>
        </w:rPr>
        <w:t>Баба-Яга.</w:t>
      </w:r>
      <w:r w:rsidR="00307F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08C3">
        <w:rPr>
          <w:rFonts w:ascii="Times New Roman" w:hAnsi="Times New Roman" w:cs="Times New Roman"/>
          <w:sz w:val="28"/>
          <w:szCs w:val="28"/>
        </w:rPr>
        <w:t xml:space="preserve">Да, дети, окончательно вы меня убедили в том, что вы достойны стать олимпийскими чемпионами. А я кое-что придумала! </w:t>
      </w:r>
    </w:p>
    <w:p w:rsidR="00950E29" w:rsidRPr="00307F5E" w:rsidRDefault="00950E29" w:rsidP="00307F5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F5E">
        <w:rPr>
          <w:rFonts w:ascii="Times New Roman" w:hAnsi="Times New Roman" w:cs="Times New Roman"/>
          <w:b/>
          <w:i/>
          <w:sz w:val="28"/>
          <w:szCs w:val="28"/>
        </w:rPr>
        <w:t>(Баба-Яга уходит.)</w:t>
      </w:r>
    </w:p>
    <w:p w:rsidR="00950E29" w:rsidRPr="0037108B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 </w:t>
      </w:r>
      <w:r w:rsidR="00307F5E"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 w:rsidR="00307F5E">
        <w:rPr>
          <w:rStyle w:val="c0"/>
          <w:sz w:val="28"/>
          <w:szCs w:val="28"/>
        </w:rPr>
        <w:t xml:space="preserve"> </w:t>
      </w:r>
      <w:r w:rsidRPr="001508C3">
        <w:rPr>
          <w:rFonts w:ascii="Times New Roman" w:hAnsi="Times New Roman" w:cs="Times New Roman"/>
          <w:sz w:val="28"/>
          <w:szCs w:val="28"/>
        </w:rPr>
        <w:t xml:space="preserve">И заключительный вид наших соревнований – </w:t>
      </w:r>
      <w:r w:rsidRPr="0037108B">
        <w:rPr>
          <w:rFonts w:ascii="Times New Roman" w:hAnsi="Times New Roman" w:cs="Times New Roman"/>
          <w:b/>
          <w:i/>
          <w:sz w:val="28"/>
          <w:szCs w:val="28"/>
        </w:rPr>
        <w:t xml:space="preserve">хоккейный матч. </w:t>
      </w:r>
    </w:p>
    <w:p w:rsidR="00950E29" w:rsidRPr="0037108B" w:rsidRDefault="00950E29" w:rsidP="0037108B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>(</w:t>
      </w:r>
      <w:r w:rsidRPr="0037108B">
        <w:rPr>
          <w:rFonts w:ascii="Times New Roman" w:hAnsi="Times New Roman" w:cs="Times New Roman"/>
          <w:b/>
          <w:i/>
          <w:sz w:val="28"/>
          <w:szCs w:val="28"/>
        </w:rPr>
        <w:t>Во время матча появляется Баба-Яга)</w:t>
      </w:r>
    </w:p>
    <w:p w:rsidR="00950E29" w:rsidRPr="001508C3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8C3">
        <w:rPr>
          <w:rFonts w:ascii="Times New Roman" w:hAnsi="Times New Roman" w:cs="Times New Roman"/>
          <w:sz w:val="28"/>
          <w:szCs w:val="28"/>
        </w:rPr>
        <w:t xml:space="preserve">Баба-Яга. Дети, вы меня простите за то, что я ваши медали украла. Искала я их, искала. Но нашла не все, а только золотые. И я хочу их вам вручить, за участие в соревнованиях. Все вы получите золотые медали, и никто не окажется проигравшим, никто не будет обижен. </w:t>
      </w:r>
    </w:p>
    <w:p w:rsidR="00950E29" w:rsidRPr="001508C3" w:rsidRDefault="0037108B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95">
        <w:rPr>
          <w:rStyle w:val="c0"/>
          <w:rFonts w:ascii="Times New Roman" w:hAnsi="Times New Roman" w:cs="Times New Roman"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950E29" w:rsidRPr="001508C3">
        <w:rPr>
          <w:rFonts w:ascii="Times New Roman" w:hAnsi="Times New Roman" w:cs="Times New Roman"/>
          <w:sz w:val="28"/>
          <w:szCs w:val="28"/>
        </w:rPr>
        <w:t xml:space="preserve">Прошу команды выйти на построение. </w:t>
      </w:r>
    </w:p>
    <w:p w:rsidR="00950E29" w:rsidRPr="0037108B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Построение, награждение, парад участников.</w:t>
      </w:r>
    </w:p>
    <w:p w:rsidR="00950E29" w:rsidRPr="0037108B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E29" w:rsidRPr="0037108B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E29" w:rsidRDefault="00950E29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108B" w:rsidRPr="0037108B" w:rsidRDefault="0037108B" w:rsidP="001508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E29" w:rsidRPr="007101CA" w:rsidRDefault="0037108B" w:rsidP="00950E29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01C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Физкультурный досуг </w:t>
      </w:r>
      <w:r w:rsidR="00950E29" w:rsidRPr="007101CA">
        <w:rPr>
          <w:rFonts w:ascii="Times New Roman" w:hAnsi="Times New Roman" w:cs="Times New Roman"/>
          <w:b/>
          <w:color w:val="FF0000"/>
          <w:sz w:val="28"/>
          <w:szCs w:val="28"/>
        </w:rPr>
        <w:t>«Мой веселый звонкий мяч»</w:t>
      </w:r>
    </w:p>
    <w:p w:rsidR="00950E29" w:rsidRPr="0037108B" w:rsidRDefault="0037108B" w:rsidP="00950E2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108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50E29" w:rsidRPr="0037108B">
        <w:rPr>
          <w:rFonts w:ascii="Times New Roman" w:hAnsi="Times New Roman" w:cs="Times New Roman"/>
          <w:b/>
          <w:i/>
          <w:sz w:val="28"/>
          <w:szCs w:val="28"/>
        </w:rPr>
        <w:t>игры и развлечения с мячом)</w:t>
      </w:r>
    </w:p>
    <w:p w:rsidR="0037108B" w:rsidRDefault="00950E29" w:rsidP="0037108B">
      <w:pPr>
        <w:pStyle w:val="c2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950E29">
        <w:rPr>
          <w:b/>
          <w:sz w:val="28"/>
          <w:szCs w:val="28"/>
        </w:rPr>
        <w:t>Цель  –</w:t>
      </w:r>
      <w:r w:rsidRPr="00950E29">
        <w:rPr>
          <w:sz w:val="28"/>
          <w:szCs w:val="28"/>
        </w:rPr>
        <w:t xml:space="preserve"> воспитание у ребенка потребности в движении и эмоциональном восприятии жизни. </w:t>
      </w:r>
    </w:p>
    <w:p w:rsidR="00950E29" w:rsidRPr="0037108B" w:rsidRDefault="00950E29" w:rsidP="0037108B">
      <w:pPr>
        <w:pStyle w:val="c2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950E29">
        <w:rPr>
          <w:b/>
          <w:sz w:val="28"/>
          <w:szCs w:val="28"/>
        </w:rPr>
        <w:t>Задачи:</w:t>
      </w:r>
    </w:p>
    <w:p w:rsidR="00950E29" w:rsidRPr="00950E29" w:rsidRDefault="00950E29" w:rsidP="0037108B">
      <w:pPr>
        <w:pStyle w:val="c2"/>
        <w:numPr>
          <w:ilvl w:val="0"/>
          <w:numId w:val="2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rStyle w:val="c3"/>
          <w:sz w:val="28"/>
          <w:szCs w:val="28"/>
        </w:rPr>
      </w:pPr>
      <w:r w:rsidRPr="00950E29">
        <w:rPr>
          <w:rStyle w:val="c3"/>
          <w:sz w:val="28"/>
          <w:szCs w:val="28"/>
        </w:rPr>
        <w:t>Совершенствовать уровень физической подгот</w:t>
      </w:r>
      <w:r w:rsidR="0037108B">
        <w:rPr>
          <w:rStyle w:val="c3"/>
          <w:sz w:val="28"/>
          <w:szCs w:val="28"/>
        </w:rPr>
        <w:t xml:space="preserve">овленности детей всех возрастов </w:t>
      </w:r>
      <w:r w:rsidRPr="00950E29">
        <w:rPr>
          <w:rStyle w:val="c3"/>
          <w:sz w:val="28"/>
          <w:szCs w:val="28"/>
        </w:rPr>
        <w:t xml:space="preserve">ОУ. </w:t>
      </w:r>
    </w:p>
    <w:p w:rsidR="00950E29" w:rsidRPr="00950E29" w:rsidRDefault="00950E29" w:rsidP="0037108B">
      <w:pPr>
        <w:pStyle w:val="c2"/>
        <w:numPr>
          <w:ilvl w:val="0"/>
          <w:numId w:val="2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50E29">
        <w:rPr>
          <w:rStyle w:val="c3"/>
          <w:sz w:val="28"/>
          <w:szCs w:val="28"/>
        </w:rPr>
        <w:t>Прививать интерес к активному образу жизни всем участникам образовательного процесса.</w:t>
      </w:r>
    </w:p>
    <w:p w:rsidR="00950E29" w:rsidRPr="00950E29" w:rsidRDefault="00950E29" w:rsidP="0037108B">
      <w:pPr>
        <w:pStyle w:val="c2"/>
        <w:numPr>
          <w:ilvl w:val="0"/>
          <w:numId w:val="2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50E29">
        <w:rPr>
          <w:rStyle w:val="c3"/>
          <w:sz w:val="28"/>
          <w:szCs w:val="28"/>
        </w:rPr>
        <w:t>Формировать волевые качества: целеустремленность, выдержку, силу, ловкость, воспитывать желание побеждать и сопереживать.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08B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Ведущий:  </w:t>
      </w:r>
    </w:p>
    <w:p w:rsidR="0037108B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Спорт</w:t>
      </w:r>
      <w:r w:rsidR="0037108B">
        <w:rPr>
          <w:rFonts w:ascii="Times New Roman" w:hAnsi="Times New Roman" w:cs="Times New Roman"/>
          <w:sz w:val="28"/>
          <w:szCs w:val="28"/>
        </w:rPr>
        <w:t>,</w:t>
      </w:r>
      <w:r w:rsidRPr="00950E2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7108B">
        <w:rPr>
          <w:rFonts w:ascii="Times New Roman" w:hAnsi="Times New Roman" w:cs="Times New Roman"/>
          <w:sz w:val="28"/>
          <w:szCs w:val="28"/>
        </w:rPr>
        <w:t>,</w:t>
      </w:r>
      <w:r w:rsidRPr="00950E29">
        <w:rPr>
          <w:rFonts w:ascii="Times New Roman" w:hAnsi="Times New Roman" w:cs="Times New Roman"/>
          <w:sz w:val="28"/>
          <w:szCs w:val="28"/>
        </w:rPr>
        <w:t xml:space="preserve"> очень нужен, </w:t>
      </w:r>
    </w:p>
    <w:p w:rsidR="0037108B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Мы со спортом крепко дружим, </w:t>
      </w:r>
    </w:p>
    <w:p w:rsidR="0037108B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Спорт – здоровье, спорт - помощник, </w:t>
      </w:r>
    </w:p>
    <w:p w:rsidR="0037108B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Спорт – игра, </w:t>
      </w:r>
      <w:proofErr w:type="spellStart"/>
      <w:proofErr w:type="gramStart"/>
      <w:r w:rsidRPr="00950E29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950E29">
        <w:rPr>
          <w:rFonts w:ascii="Times New Roman" w:hAnsi="Times New Roman" w:cs="Times New Roman"/>
          <w:sz w:val="28"/>
          <w:szCs w:val="28"/>
        </w:rPr>
        <w:t xml:space="preserve"> – ура</w:t>
      </w:r>
      <w:proofErr w:type="gramEnd"/>
      <w:r w:rsidRPr="00950E2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Внимание, внимание! Приглашаю всех девчонок и мальчишек отправиться вместе с нами в страну </w:t>
      </w:r>
      <w:proofErr w:type="spellStart"/>
      <w:r w:rsidRPr="00950E29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Pr="00950E29">
        <w:rPr>
          <w:rFonts w:ascii="Times New Roman" w:hAnsi="Times New Roman" w:cs="Times New Roman"/>
          <w:sz w:val="28"/>
          <w:szCs w:val="28"/>
        </w:rPr>
        <w:t>. Предлагаю взять с собой быстроту, смелость, находчивость, смекалку, а также захватить и терпение болель</w:t>
      </w:r>
      <w:r w:rsidR="0037108B">
        <w:rPr>
          <w:rFonts w:ascii="Times New Roman" w:hAnsi="Times New Roman" w:cs="Times New Roman"/>
          <w:sz w:val="28"/>
          <w:szCs w:val="28"/>
        </w:rPr>
        <w:t>щика. А чтобы в пути не скучали</w:t>
      </w:r>
      <w:r w:rsidRPr="00950E29">
        <w:rPr>
          <w:rFonts w:ascii="Times New Roman" w:hAnsi="Times New Roman" w:cs="Times New Roman"/>
          <w:sz w:val="28"/>
          <w:szCs w:val="28"/>
        </w:rPr>
        <w:t>,</w:t>
      </w:r>
      <w:r w:rsidR="0037108B">
        <w:rPr>
          <w:rFonts w:ascii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hAnsi="Times New Roman" w:cs="Times New Roman"/>
          <w:sz w:val="28"/>
          <w:szCs w:val="28"/>
        </w:rPr>
        <w:t>песню споем «Веселые путешественники».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Все участники соревнования идут </w:t>
      </w:r>
      <w:r w:rsidR="0037108B">
        <w:rPr>
          <w:rFonts w:ascii="Times New Roman" w:hAnsi="Times New Roman" w:cs="Times New Roman"/>
          <w:i/>
          <w:sz w:val="28"/>
          <w:szCs w:val="28"/>
        </w:rPr>
        <w:t>в</w:t>
      </w:r>
      <w:r w:rsidRPr="00950E29">
        <w:rPr>
          <w:rFonts w:ascii="Times New Roman" w:hAnsi="Times New Roman" w:cs="Times New Roman"/>
          <w:i/>
          <w:sz w:val="28"/>
          <w:szCs w:val="28"/>
        </w:rPr>
        <w:t xml:space="preserve"> спортивн</w:t>
      </w:r>
      <w:r w:rsidR="0037108B">
        <w:rPr>
          <w:rFonts w:ascii="Times New Roman" w:hAnsi="Times New Roman" w:cs="Times New Roman"/>
          <w:i/>
          <w:sz w:val="28"/>
          <w:szCs w:val="28"/>
        </w:rPr>
        <w:t>ый зал.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Ведущий: Вот мы и в стране </w:t>
      </w:r>
      <w:proofErr w:type="spellStart"/>
      <w:r w:rsidRPr="00950E29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950E29">
        <w:rPr>
          <w:rFonts w:ascii="Times New Roman" w:hAnsi="Times New Roman" w:cs="Times New Roman"/>
          <w:sz w:val="28"/>
          <w:szCs w:val="28"/>
        </w:rPr>
        <w:t>. Сюда прибыли команды «Спутник» и «Ракета» - лучшие спортсмены старшей групп</w:t>
      </w:r>
      <w:r w:rsidR="0037108B">
        <w:rPr>
          <w:rFonts w:ascii="Times New Roman" w:hAnsi="Times New Roman" w:cs="Times New Roman"/>
          <w:sz w:val="28"/>
          <w:szCs w:val="28"/>
        </w:rPr>
        <w:t>ы</w:t>
      </w:r>
      <w:r w:rsidRPr="00950E29">
        <w:rPr>
          <w:rFonts w:ascii="Times New Roman" w:hAnsi="Times New Roman" w:cs="Times New Roman"/>
          <w:sz w:val="28"/>
          <w:szCs w:val="28"/>
        </w:rPr>
        <w:t>. Дружно приветствуем их.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Следить за ходом соревнований будут судьи…..</w:t>
      </w:r>
    </w:p>
    <w:p w:rsidR="00950E29" w:rsidRPr="0037108B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08B">
        <w:rPr>
          <w:rFonts w:ascii="Times New Roman" w:hAnsi="Times New Roman" w:cs="Times New Roman"/>
          <w:sz w:val="28"/>
          <w:szCs w:val="28"/>
          <w:u w:val="single"/>
        </w:rPr>
        <w:t xml:space="preserve">Приветствие команды «Спутник»: 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Мы приветствуем команду «Ракета»,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Желаем полететь на другую планету.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Захватить там храбрость и смелость.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А в игре показать умелость.</w:t>
      </w:r>
    </w:p>
    <w:p w:rsidR="00950E29" w:rsidRPr="0037108B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08B">
        <w:rPr>
          <w:rFonts w:ascii="Times New Roman" w:hAnsi="Times New Roman" w:cs="Times New Roman"/>
          <w:sz w:val="28"/>
          <w:szCs w:val="28"/>
          <w:u w:val="single"/>
        </w:rPr>
        <w:t xml:space="preserve">Приветствие команды «Ракета»: 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А вам, наш «Спутник» дорогой,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Желаем от души, 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чтоб результаты ваши все были хороши. 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Чтоб не знали сегодня усталости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И доставили всем много радости.</w:t>
      </w:r>
    </w:p>
    <w:p w:rsidR="0037108B" w:rsidRDefault="0037108B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Ведущий: Вот и встретились наши команды. Пожелаем им больших успехов в предстоящих соревнованиях.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Команды</w:t>
      </w:r>
      <w:r w:rsidR="0037108B">
        <w:rPr>
          <w:rFonts w:ascii="Times New Roman" w:hAnsi="Times New Roman" w:cs="Times New Roman"/>
          <w:sz w:val="28"/>
          <w:szCs w:val="28"/>
        </w:rPr>
        <w:t>,</w:t>
      </w:r>
      <w:r w:rsidRPr="00950E29">
        <w:rPr>
          <w:rFonts w:ascii="Times New Roman" w:hAnsi="Times New Roman" w:cs="Times New Roman"/>
          <w:sz w:val="28"/>
          <w:szCs w:val="28"/>
        </w:rPr>
        <w:t xml:space="preserve"> на исходное положение шагом марш!</w:t>
      </w:r>
    </w:p>
    <w:p w:rsidR="00950E29" w:rsidRPr="00950E29" w:rsidRDefault="00950E29" w:rsidP="00371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Эстафеты:</w:t>
      </w:r>
    </w:p>
    <w:p w:rsidR="00950E29" w:rsidRPr="00950E29" w:rsidRDefault="00950E29" w:rsidP="0037108B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Мяч в колонне вверху, туда и обратно.</w:t>
      </w:r>
    </w:p>
    <w:p w:rsidR="00950E29" w:rsidRPr="00950E29" w:rsidRDefault="00950E29" w:rsidP="0037108B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Прыжки с продвижением вперед, мяч зажат между ног.</w:t>
      </w:r>
    </w:p>
    <w:p w:rsidR="00950E29" w:rsidRPr="00950E29" w:rsidRDefault="00950E29" w:rsidP="0037108B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Катить мяч до флажка, обратно бегом.</w:t>
      </w:r>
    </w:p>
    <w:p w:rsidR="00950E29" w:rsidRPr="00950E29" w:rsidRDefault="00950E29" w:rsidP="0037108B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Первый игрок бежит, кладет мяч в корзину, второй – бежит, берет мяч.</w:t>
      </w:r>
    </w:p>
    <w:p w:rsidR="00950E29" w:rsidRPr="00950E29" w:rsidRDefault="00950E29" w:rsidP="0037108B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Мяч в колонне внизу.</w:t>
      </w:r>
    </w:p>
    <w:p w:rsidR="00950E29" w:rsidRPr="00950E29" w:rsidRDefault="00950E29" w:rsidP="00950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0E29" w:rsidRPr="007101CA" w:rsidRDefault="0037108B" w:rsidP="00950E29">
      <w:pPr>
        <w:shd w:val="clear" w:color="auto" w:fill="FFFFFF"/>
        <w:tabs>
          <w:tab w:val="left" w:pos="0"/>
        </w:tabs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101C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Физкультурный досуг </w:t>
      </w:r>
      <w:r w:rsidR="00950E29" w:rsidRPr="007101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Молодецкие потехи»</w:t>
      </w:r>
    </w:p>
    <w:p w:rsidR="0037108B" w:rsidRDefault="0037108B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должать развивать детей физически  (сила, ловкость, быстрота, выносливость) и эмоционально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Физического развития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должать развивать быстроту в беге, силу в </w:t>
      </w:r>
      <w:proofErr w:type="spellStart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тягивании</w:t>
      </w:r>
      <w:proofErr w:type="spellEnd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та, глазомер в метании, ловкость в прыжках на одной ноге.</w:t>
      </w:r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ть навыки соблюдать правила игр, действовать по сигналу, использовать различное физкультурное  оборудование.</w:t>
      </w:r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ечевые: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связную речь, четко проговаривать  </w:t>
      </w:r>
      <w:proofErr w:type="spellStart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кричалки</w:t>
      </w:r>
      <w:proofErr w:type="spellEnd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и </w:t>
      </w:r>
      <w:proofErr w:type="spellStart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,  излагать свои мысли.</w:t>
      </w:r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оспитательные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ывать доброжелательность, умение радоваться своим успехам и достижениям товарищей,  потребность в физическом развитии.</w:t>
      </w:r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изкультурное оборудование:</w:t>
      </w:r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-заяц, 2 пары валенок, мягкие морковки и свёклы, 2 корзинки, корзинка с кубиками, обручи, погремушки по количеству детей, канат, кольцо для броска, звездочки-победы.</w:t>
      </w:r>
      <w:proofErr w:type="gramEnd"/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даточный материал: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Эмблема, ленточка-хвостик, мяч.</w:t>
      </w:r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0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одические приемы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: игры-соревнования, физкультурная разминка, хоровое проговаривание игровых текстов, стихи, анализ, подведение итогов, поощрения.</w:t>
      </w:r>
      <w:proofErr w:type="gramEnd"/>
    </w:p>
    <w:p w:rsidR="0037108B" w:rsidRDefault="0037108B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bCs/>
          <w:color w:val="39306F"/>
          <w:sz w:val="28"/>
          <w:szCs w:val="28"/>
        </w:rPr>
      </w:pPr>
    </w:p>
    <w:p w:rsidR="0037108B" w:rsidRDefault="0037108B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bCs/>
          <w:color w:val="39306F"/>
          <w:sz w:val="28"/>
          <w:szCs w:val="28"/>
        </w:rPr>
      </w:pP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оят полукругом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вы  знаете, что молодцы сильные, ловкие, быстрые. Чтобы  стать такими же</w:t>
      </w:r>
      <w:r w:rsidR="003710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  сделаем разминку. (Проговариваем  слова и  выполняем движения)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нь по утрам делаем зарядку          </w:t>
      </w:r>
      <w:r w:rsidRPr="00950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ходьба по кругу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  нравится нам делать по порядку        </w:t>
      </w:r>
      <w:r w:rsidRPr="00950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овороты туловища в стороны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 шагать, руки поднимать                     </w:t>
      </w:r>
      <w:r w:rsidRPr="00950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шагаем с поднятыми вверх руками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дать и вставать, прыгать и скакать      </w:t>
      </w:r>
      <w:r w:rsidRPr="00950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вижения соответствуют словам</w:t>
      </w:r>
    </w:p>
    <w:p w:rsidR="0037108B" w:rsidRDefault="0037108B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3710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было интересно играть, разделимся на 2 команды: Солнце  и  Месяц. (Прикрепляем эмблемы.)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</w:t>
      </w:r>
      <w:r w:rsidR="003710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пришел к нам в гости? Заяц (игрушка</w:t>
      </w:r>
      <w:proofErr w:type="gramStart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- Он хочет с нами поиграть, послушайте стихотворение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опинке кувырком скачет зайка босиком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ька, не беги, вот тебе валенки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ебе поясок, не спеши в свой лесок.</w:t>
      </w:r>
    </w:p>
    <w:p w:rsid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еть тебе пора, как играет детвора!</w:t>
      </w:r>
    </w:p>
    <w:p w:rsidR="0037108B" w:rsidRPr="00950E29" w:rsidRDefault="0037108B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29" w:rsidRPr="00950E29" w:rsidRDefault="0037108B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710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ется </w:t>
      </w:r>
      <w:r w:rsidRPr="003710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Быстрые валенки</w:t>
      </w:r>
      <w:r w:rsidR="00950E29" w:rsidRPr="003710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3710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950E29"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встают в 2 колонны и надевают  валенки. По сигналу бегут до морковки и обратно. Передают валенки следующему игроку. Выигрывает команда, которая первой заканчивает бег и получает звездочку.</w:t>
      </w:r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знаю, что вы любите сказку «Иван Царевич». Сейчас мы поиграем в та</w:t>
      </w:r>
      <w:r w:rsidR="006D05A8">
        <w:rPr>
          <w:rFonts w:ascii="Times New Roman" w:eastAsia="Times New Roman" w:hAnsi="Times New Roman" w:cs="Times New Roman"/>
          <w:color w:val="000000"/>
          <w:sz w:val="28"/>
          <w:szCs w:val="28"/>
        </w:rPr>
        <w:t>кую же игру. Дети одной команды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крепив ленточки – хвостики, превращаются в жар-птиц. Проговорив слова:</w:t>
      </w:r>
    </w:p>
    <w:p w:rsidR="006D05A8" w:rsidRDefault="006D05A8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29" w:rsidRPr="00950E29" w:rsidRDefault="00950E29" w:rsidP="0037108B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хи-ахи-ахи-ох</w:t>
      </w:r>
      <w:proofErr w:type="spellEnd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Баба сеяла горох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Уродился он густой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мчимся - ты постой!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гаются по залу. 1 игрок с другой команды - Иван Царевич, по сигналу ловит птиц и отрывает хвостики. Затем команды меняются ролями. Выигрывает команда, из которой Иван Царевич больше собрал ленточек и получает звездочку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, вы не только быстрые, но и ловкие! Следующая  игра - </w:t>
      </w:r>
    </w:p>
    <w:p w:rsidR="00950E29" w:rsidRPr="00950E29" w:rsidRDefault="00950E29" w:rsidP="006D05A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ыстроту. 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ести кубики в обруч, чья команда быстрее сделает, та и получает звёздочку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 Были не только быстрыми и ловкими, но и добрыми, заботливыми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стихотворение: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Тут Аленки заболели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Они много меда съели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Они плачут и кричат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с животики болят»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Они стонут, слезы льют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«Помогите, кто-нибудь».</w:t>
      </w:r>
    </w:p>
    <w:p w:rsidR="00950E29" w:rsidRPr="00950E29" w:rsidRDefault="00950E29" w:rsidP="006D05A8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 - Аленки перестанут плакать, если каждый участник команды поочередно  принесет им по одной погремушке</w:t>
      </w:r>
    </w:p>
    <w:p w:rsidR="00950E29" w:rsidRPr="00950E29" w:rsidRDefault="00950E29" w:rsidP="006D05A8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ожены через каждые 2 метра от сидящей на стуле Аленки – девочки из каждой команды)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победитель получает звездочку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29" w:rsidRPr="00950E29" w:rsidRDefault="00950E29" w:rsidP="006D05A8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ждет канат. Мы посмотрим, какие вы силачи. Игра «Перетяни канат». На середине каната привязана лента. По сигналу команды тянут.</w:t>
      </w:r>
    </w:p>
    <w:p w:rsidR="00950E29" w:rsidRPr="00950E29" w:rsidRDefault="00950E29" w:rsidP="006D05A8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вшая команда получает звездочку.</w:t>
      </w:r>
    </w:p>
    <w:p w:rsidR="00950E29" w:rsidRPr="00950E29" w:rsidRDefault="00950E29" w:rsidP="006D05A8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е задание: «</w:t>
      </w:r>
      <w:proofErr w:type="gramStart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</w:t>
      </w:r>
      <w:proofErr w:type="gramEnd"/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кий» попади мячом в кольцо. За каждое попадание – звёздочка.</w:t>
      </w:r>
    </w:p>
    <w:p w:rsidR="00950E29" w:rsidRPr="00950E29" w:rsidRDefault="006D05A8" w:rsidP="006D05A8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950E29" w:rsidRPr="00950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950E29"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а теперь поиграем в нашу любимую игру «Золотые ворота». По одному участнику с каждой команды делают ворота (руки соединить и поднять вверх). Дети берутся за руки и пробегают под «воротами». По сигналу « ворота» </w:t>
      </w:r>
      <w:proofErr w:type="gramStart"/>
      <w:r w:rsidR="00950E29"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ются</w:t>
      </w:r>
      <w:proofErr w:type="gramEnd"/>
      <w:r w:rsidR="00950E29"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йманный ребенок встает за своим  товарищем, который изображает ворота.</w:t>
      </w:r>
    </w:p>
    <w:p w:rsidR="00950E29" w:rsidRPr="00950E29" w:rsidRDefault="00950E29" w:rsidP="006D05A8">
      <w:pPr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ые ворота,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ают не всегда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аз прощается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- запрещается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А на третий раз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пустим вас  (опустили руки)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- Сегодня вы показали себя  сильными, ловкими, быстрыми, добрыми молодцами!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едем итоги, подсчитаем звездочки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 почета.</w:t>
      </w:r>
    </w:p>
    <w:p w:rsidR="00950E29" w:rsidRPr="00950E29" w:rsidRDefault="00950E29" w:rsidP="00950E29">
      <w:pPr>
        <w:shd w:val="clear" w:color="auto" w:fill="FFFFFF"/>
        <w:tabs>
          <w:tab w:val="left" w:pos="0"/>
        </w:tabs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color w:val="000000"/>
          <w:sz w:val="28"/>
          <w:szCs w:val="28"/>
        </w:rPr>
        <w:t>- Спасибо, ребята!</w:t>
      </w:r>
    </w:p>
    <w:p w:rsidR="00950E29" w:rsidRPr="00950E29" w:rsidRDefault="00950E29" w:rsidP="00950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950E29" w:rsidRPr="007101CA" w:rsidRDefault="00950E29" w:rsidP="006D05A8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01C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изкультурный досуг «Зимние забавы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Цель</w:t>
      </w:r>
      <w:r w:rsidRPr="00950E29">
        <w:rPr>
          <w:rFonts w:ascii="Times New Roman" w:hAnsi="Times New Roman" w:cs="Times New Roman"/>
          <w:sz w:val="28"/>
          <w:szCs w:val="28"/>
        </w:rPr>
        <w:t>: воспитывать интерес к зимним спортивным упражнениям, развивать ловкость и функцию равновесия, совершенствовать навыки метания в горизонтальную цель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50E29">
        <w:rPr>
          <w:rFonts w:ascii="Times New Roman" w:hAnsi="Times New Roman" w:cs="Times New Roman"/>
          <w:sz w:val="28"/>
          <w:szCs w:val="28"/>
        </w:rPr>
        <w:t>: лопаты для разгребания снега, две корзины, вёдра и морковки для снеговиков, краски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50E29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Дети выходят на площадку перед детским садом, становятся свободно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Над землёю закружила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 Вновь зима свой хоровод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 Пусть здоровье, радость, силу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 Зимний спорт нам принесёт!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 Все мы скажем: «Нет!» простуде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 Нам морозы нипочём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 Мы дружить с коньками будем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 С клюшкой, шайбой и мячом!</w:t>
      </w:r>
      <w:r w:rsidRPr="00950E29">
        <w:rPr>
          <w:rFonts w:ascii="Times New Roman" w:hAnsi="Times New Roman" w:cs="Times New Roman"/>
          <w:sz w:val="28"/>
          <w:szCs w:val="28"/>
        </w:rPr>
        <w:t>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На площадку выбегают персонажи – Льдинка и Снежинка (дети)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Снежинка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Привет! Я – Снежинка</w:t>
      </w:r>
      <w:r w:rsidRPr="00950E29">
        <w:rPr>
          <w:rFonts w:ascii="Times New Roman" w:hAnsi="Times New Roman" w:cs="Times New Roman"/>
          <w:sz w:val="28"/>
          <w:szCs w:val="28"/>
        </w:rPr>
        <w:t>»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Льдинка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А я – Льдинка</w:t>
      </w:r>
      <w:r w:rsidRPr="00950E29">
        <w:rPr>
          <w:rFonts w:ascii="Times New Roman" w:hAnsi="Times New Roman" w:cs="Times New Roman"/>
          <w:sz w:val="28"/>
          <w:szCs w:val="28"/>
        </w:rPr>
        <w:t>»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Снежинка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Вам, ребята, наш привет и такое слово: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   Спорт любите с детских лет – будете здоровы</w:t>
      </w:r>
      <w:r w:rsidRPr="00950E29">
        <w:rPr>
          <w:rFonts w:ascii="Times New Roman" w:hAnsi="Times New Roman" w:cs="Times New Roman"/>
          <w:sz w:val="28"/>
          <w:szCs w:val="28"/>
        </w:rPr>
        <w:t>!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Льдинка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Начинаем зимний праздник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Будут игры, будет смех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И весёлые забавы приготовлены для всех</w:t>
      </w:r>
      <w:r w:rsidRPr="00950E29">
        <w:rPr>
          <w:rFonts w:ascii="Times New Roman" w:hAnsi="Times New Roman" w:cs="Times New Roman"/>
          <w:sz w:val="28"/>
          <w:szCs w:val="28"/>
        </w:rPr>
        <w:t>!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Вы готовы? (Да!) Отправляемся тогда</w:t>
      </w:r>
      <w:r w:rsidRPr="00950E29">
        <w:rPr>
          <w:rFonts w:ascii="Times New Roman" w:hAnsi="Times New Roman" w:cs="Times New Roman"/>
          <w:sz w:val="28"/>
          <w:szCs w:val="28"/>
        </w:rPr>
        <w:t>!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Все идут за персонажами к началу спортивной площадки и становятся друг за другом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Путь дорога нелегка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Впереди нас ждёт река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Чтоб её пройти нам –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Прыгаем по льдинам!</w:t>
      </w:r>
      <w:r w:rsidRPr="00950E29">
        <w:rPr>
          <w:rFonts w:ascii="Times New Roman" w:hAnsi="Times New Roman" w:cs="Times New Roman"/>
          <w:sz w:val="28"/>
          <w:szCs w:val="28"/>
        </w:rPr>
        <w:t>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Игровое упражнение: «Прыжки по льдинам».</w:t>
      </w:r>
      <w:r w:rsidRPr="00950E29">
        <w:rPr>
          <w:rFonts w:ascii="Times New Roman" w:hAnsi="Times New Roman" w:cs="Times New Roman"/>
          <w:sz w:val="28"/>
          <w:szCs w:val="28"/>
        </w:rPr>
        <w:t xml:space="preserve"> На снегу начерчены краской круги, дети прыгают из круга в круг. Подходят к снежному завалу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Смотрите, ребята, дорогу замело. Беритесь за лопаты, расчищайте путь</w:t>
      </w:r>
      <w:r w:rsidRPr="00950E29">
        <w:rPr>
          <w:rFonts w:ascii="Times New Roman" w:hAnsi="Times New Roman" w:cs="Times New Roman"/>
          <w:sz w:val="28"/>
          <w:szCs w:val="28"/>
        </w:rPr>
        <w:t>»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Игра: «Копай быстрее».</w:t>
      </w:r>
      <w:r w:rsidRPr="00950E29">
        <w:rPr>
          <w:rFonts w:ascii="Times New Roman" w:hAnsi="Times New Roman" w:cs="Times New Roman"/>
          <w:sz w:val="28"/>
          <w:szCs w:val="28"/>
        </w:rPr>
        <w:t xml:space="preserve"> Детям даются заранее приготовленные лопаты, снежный завал расчищается, дети делятся на две команды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Ребята, сейчас мы поиграем в игру «Слепи снежок</w:t>
      </w:r>
      <w:r w:rsidRPr="00950E29">
        <w:rPr>
          <w:rFonts w:ascii="Times New Roman" w:hAnsi="Times New Roman" w:cs="Times New Roman"/>
          <w:sz w:val="28"/>
          <w:szCs w:val="28"/>
        </w:rPr>
        <w:t>»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Игра: «Слепи снежок»</w:t>
      </w:r>
      <w:r w:rsidRPr="00950E29">
        <w:rPr>
          <w:rFonts w:ascii="Times New Roman" w:hAnsi="Times New Roman" w:cs="Times New Roman"/>
          <w:sz w:val="28"/>
          <w:szCs w:val="28"/>
        </w:rPr>
        <w:t>. Дети за 3 минуты лепят снежки и складывают их в кучи, побеждает та команда, чья куча снежков окажется больше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Молодцы, ребята! А теперь Снежинка и Льдинка проверят, как хорошо вы умеете играть в снежки</w:t>
      </w:r>
      <w:r w:rsidRPr="00950E29">
        <w:rPr>
          <w:rFonts w:ascii="Times New Roman" w:hAnsi="Times New Roman" w:cs="Times New Roman"/>
          <w:sz w:val="28"/>
          <w:szCs w:val="28"/>
        </w:rPr>
        <w:t>»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Соревнование: «Снежок в корзине».</w:t>
      </w:r>
      <w:r w:rsidRPr="00950E29">
        <w:rPr>
          <w:rFonts w:ascii="Times New Roman" w:hAnsi="Times New Roman" w:cs="Times New Roman"/>
          <w:sz w:val="28"/>
          <w:szCs w:val="28"/>
        </w:rPr>
        <w:t xml:space="preserve"> Льдинка и Снежинка берут по корзине для каждой команды, ребята забрасывают в них снежки.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Теперь попробуйте слепить большие снежки, из которых нужно построить Снеговика, а мы с Льдинкой и Снежинкой посмотрим, чей Снеговик окажется выше?</w:t>
      </w:r>
      <w:r w:rsidRPr="00950E29">
        <w:rPr>
          <w:rFonts w:ascii="Times New Roman" w:hAnsi="Times New Roman" w:cs="Times New Roman"/>
          <w:sz w:val="28"/>
          <w:szCs w:val="28"/>
        </w:rPr>
        <w:t>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lastRenderedPageBreak/>
        <w:t>Соревнование: «Слепи Снеговика»</w:t>
      </w:r>
      <w:r w:rsidRPr="00950E29">
        <w:rPr>
          <w:rFonts w:ascii="Times New Roman" w:hAnsi="Times New Roman" w:cs="Times New Roman"/>
          <w:sz w:val="28"/>
          <w:szCs w:val="28"/>
        </w:rPr>
        <w:t>. Каждая команда с помощью взрослых лепит снеговика, чей Снеговик буде выше и крепче, та команда и выигрывает»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>Подводятся итоги соревнований, раздаются призы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Снежинка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Праздник весёлый удался на славу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  Думаю, всем он пришёлся по нраву</w:t>
      </w:r>
      <w:r w:rsidRPr="00950E29">
        <w:rPr>
          <w:rFonts w:ascii="Times New Roman" w:hAnsi="Times New Roman" w:cs="Times New Roman"/>
          <w:sz w:val="28"/>
          <w:szCs w:val="28"/>
        </w:rPr>
        <w:t>!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E29">
        <w:rPr>
          <w:rFonts w:ascii="Times New Roman" w:hAnsi="Times New Roman" w:cs="Times New Roman"/>
          <w:b/>
          <w:sz w:val="28"/>
          <w:szCs w:val="28"/>
        </w:rPr>
        <w:t>Льдинка</w:t>
      </w:r>
      <w:r w:rsidRPr="00950E29">
        <w:rPr>
          <w:rFonts w:ascii="Times New Roman" w:hAnsi="Times New Roman" w:cs="Times New Roman"/>
          <w:sz w:val="28"/>
          <w:szCs w:val="28"/>
        </w:rPr>
        <w:t>: «</w:t>
      </w:r>
      <w:r w:rsidRPr="00950E29">
        <w:rPr>
          <w:rFonts w:ascii="Times New Roman" w:hAnsi="Times New Roman" w:cs="Times New Roman"/>
          <w:i/>
          <w:sz w:val="28"/>
          <w:szCs w:val="28"/>
        </w:rPr>
        <w:t>А теперь пора нам в группы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i/>
          <w:sz w:val="28"/>
          <w:szCs w:val="28"/>
        </w:rPr>
        <w:t xml:space="preserve">                    Сушить варежки и шубки!</w:t>
      </w:r>
      <w:r w:rsidRPr="00950E2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0E29" w:rsidRPr="00950E29" w:rsidRDefault="00950E29" w:rsidP="00950E29">
      <w:pPr>
        <w:tabs>
          <w:tab w:val="left" w:pos="0"/>
        </w:tabs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5A8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E29" w:rsidRPr="007101CA" w:rsidRDefault="006D05A8" w:rsidP="00950E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101C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Физкультурный досуг </w:t>
      </w:r>
      <w:r w:rsidR="00950E29" w:rsidRPr="007101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950E29" w:rsidRPr="007101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ты-баты</w:t>
      </w:r>
      <w:proofErr w:type="spellEnd"/>
      <w:r w:rsidRPr="007101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r w:rsidR="00950E29" w:rsidRPr="007101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шли солдаты»</w:t>
      </w:r>
    </w:p>
    <w:p w:rsidR="00950E29" w:rsidRPr="00950E29" w:rsidRDefault="00950E29" w:rsidP="00950E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6D05A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расширение представлений детей о русском солдате, формирование сознания необходимости защищать Отечество; воспитание патриотизма, гордости за наших солдат, уважения и благодарного отношения к пог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ибшим героям военных действий. </w:t>
      </w:r>
    </w:p>
    <w:p w:rsidR="006D05A8" w:rsidRPr="00950E29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5A8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 xml:space="preserve">Действие праздника происходит на различных во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базах” в физкультурном зале. </w:t>
      </w:r>
    </w:p>
    <w:p w:rsidR="006D05A8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енно</w:t>
      </w:r>
      <w:r w:rsidR="00950E29" w:rsidRPr="00950E29">
        <w:rPr>
          <w:rFonts w:ascii="Times New Roman" w:eastAsia="Times New Roman" w:hAnsi="Times New Roman" w:cs="Times New Roman"/>
          <w:b/>
          <w:sz w:val="28"/>
          <w:szCs w:val="28"/>
        </w:rPr>
        <w:t>-морская база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:  У центральной стены выставлен бутафорский корабль. На штурвале находится капитанская фуражка, на подста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бино</w:t>
      </w:r>
      <w:r>
        <w:rPr>
          <w:rFonts w:ascii="Times New Roman" w:eastAsia="Times New Roman" w:hAnsi="Times New Roman" w:cs="Times New Roman"/>
          <w:sz w:val="28"/>
          <w:szCs w:val="28"/>
        </w:rPr>
        <w:t>кль. Со стороны зрителей по 2 «плота»  (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одинаковые пластины)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sz w:val="28"/>
          <w:szCs w:val="28"/>
        </w:rPr>
        <w:t>Военно-воздушная база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по 10 бутафорских снарядов в каждом обруче, 2 к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рзины в конце зала.</w:t>
      </w:r>
    </w:p>
    <w:p w:rsidR="00950E29" w:rsidRPr="00950E29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граничная застава</w:t>
      </w:r>
      <w:r w:rsidR="00950E29" w:rsidRPr="00950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 xml:space="preserve">  кеглей 5+5;  2 игрушечных грузовика с привязанной веревкой, 4 обруча, расположенных по разным сторонам зала, один напротив другого. В двух соседних обручах  боеприпасы (резиновые мячи, кегли). Флажки (красный, желтый, синий, зеленый)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В качестве подарков для мальчиков – раскраски на тему «Военная техника»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6D05A8" w:rsidRPr="00950E29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950E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</w:r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«спортивный марш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>торжественно входят в зал взрослые, потом заходят девочки. Затем, гордо маршируя. заходят мальчики,). Они заходят стр</w:t>
      </w:r>
      <w:r w:rsidR="006D05A8">
        <w:rPr>
          <w:rFonts w:ascii="Times New Roman" w:eastAsia="Times New Roman" w:hAnsi="Times New Roman" w:cs="Times New Roman"/>
          <w:i/>
          <w:iCs/>
          <w:sz w:val="28"/>
          <w:szCs w:val="28"/>
        </w:rPr>
        <w:t>оевым шагом в физкультурный зал</w:t>
      </w:r>
      <w:proofErr w:type="gramStart"/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proofErr w:type="gramEnd"/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>бходят круг, построение в шеренгу</w:t>
      </w:r>
    </w:p>
    <w:p w:rsidR="006D05A8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вочки читают стихи. </w:t>
      </w:r>
    </w:p>
    <w:p w:rsidR="00950E29" w:rsidRPr="006D05A8" w:rsidRDefault="00950E29" w:rsidP="006D05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– День на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шей армии сегодня, 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br/>
        <w:t>И ей уже не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мало лет.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Привет защитникам народа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армии…– Привет!!!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Cs/>
          <w:iCs/>
          <w:sz w:val="28"/>
          <w:szCs w:val="28"/>
        </w:rPr>
        <w:t>Летчик знает свое дело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Cs/>
          <w:iCs/>
          <w:sz w:val="28"/>
          <w:szCs w:val="28"/>
        </w:rPr>
        <w:t>В небе водит самолет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Cs/>
          <w:iCs/>
          <w:sz w:val="28"/>
          <w:szCs w:val="28"/>
        </w:rPr>
        <w:t>Над землей летит он смело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Cs/>
          <w:iCs/>
          <w:sz w:val="28"/>
          <w:szCs w:val="28"/>
        </w:rPr>
        <w:t>Совершая свой полет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D05A8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дущая: 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Здравствуйте, дорогие наши гости! Здравствуйте, ребята! Сегодня мы отмечаем праздник День защитника Отечества. Это праздник наших дедушек, пап и мальчиков. Ведь они защитники нашей Родины. Мы рады приветствоват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ь Вас нашем веселом празднике. </w:t>
      </w:r>
    </w:p>
    <w:p w:rsid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Сейчас, в этом зале пройдут веселые учения, в которых примут участие дети детского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 сада. </w:t>
      </w:r>
    </w:p>
    <w:p w:rsidR="00950E29" w:rsidRPr="00950E29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! Внимание!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Начинаются соревнования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Сильных, ловких и умелых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Будущих солдат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едущая</w:t>
      </w:r>
      <w:r w:rsidRPr="00950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Наша веселая армия разделилась на две ко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>манды: команда красных звезд (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дети садятся на мес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>та) и команда   жёлтых звёзд</w:t>
      </w:r>
      <w:proofErr w:type="gramStart"/>
      <w:r w:rsidR="006D05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950E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50E29">
        <w:rPr>
          <w:rFonts w:ascii="Times New Roman" w:eastAsia="Times New Roman" w:hAnsi="Times New Roman" w:cs="Times New Roman"/>
          <w:sz w:val="28"/>
          <w:szCs w:val="28"/>
        </w:rPr>
        <w:t>адятся)</w:t>
      </w:r>
    </w:p>
    <w:p w:rsid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Действие праздника будет проходить на различных военных «базах» — военно-морской, военно-воздушн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ой,  и на пограничной заставе. </w:t>
      </w:r>
    </w:p>
    <w:p w:rsidR="006D05A8" w:rsidRPr="006D05A8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5A8" w:rsidRPr="00950E29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</w:t>
      </w:r>
      <w:r w:rsidRPr="00950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- Внимание!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Всем командам с веселым настроением отправиться на веселые испытания.</w:t>
      </w:r>
    </w:p>
    <w:p w:rsidR="006D05A8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Но для начала  «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>Разминка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И первое испытание про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>йдёт на Военно-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воздушной  базе.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0E29" w:rsidRPr="006D05A8" w:rsidRDefault="00950E29" w:rsidP="006D05A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D05A8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о</w:t>
      </w:r>
      <w:proofErr w:type="spellEnd"/>
      <w:r w:rsidRPr="006D05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воздушная</w:t>
      </w:r>
      <w:proofErr w:type="gramEnd"/>
      <w:r w:rsidRPr="006D05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за. </w:t>
      </w:r>
    </w:p>
    <w:p w:rsidR="006D05A8" w:rsidRPr="006D05A8" w:rsidRDefault="006D05A8" w:rsidP="006D05A8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50E29" w:rsidRPr="00950E29" w:rsidRDefault="00950E29" w:rsidP="006D05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>Девочка читает стих</w:t>
      </w:r>
      <w:proofErr w:type="gramStart"/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аши лётчики - герои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Небо зорко стерегут,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Наши лётчики - герои,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Охраняют мирный труд.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Мальчики читают стих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Летчик знает свое дело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В небе водит самолет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Над землей летит он смело,</w:t>
      </w:r>
    </w:p>
    <w:p w:rsidR="00950E29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ая свой полет.</w:t>
      </w:r>
    </w:p>
    <w:p w:rsidR="006D05A8" w:rsidRPr="00950E29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5A8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</w:t>
      </w:r>
      <w:r w:rsidRPr="00950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 xml:space="preserve">рассказывает про </w:t>
      </w:r>
      <w:r w:rsidR="00950E29" w:rsidRPr="006D05A8">
        <w:rPr>
          <w:rFonts w:ascii="Times New Roman" w:eastAsia="Times New Roman" w:hAnsi="Times New Roman" w:cs="Times New Roman"/>
          <w:b/>
          <w:i/>
          <w:sz w:val="28"/>
          <w:szCs w:val="28"/>
        </w:rPr>
        <w:t>эстафету</w:t>
      </w:r>
      <w:r w:rsidRPr="006D05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50E29" w:rsidRPr="006D05A8">
        <w:rPr>
          <w:rFonts w:ascii="Times New Roman" w:eastAsia="Times New Roman" w:hAnsi="Times New Roman" w:cs="Times New Roman"/>
          <w:b/>
          <w:i/>
          <w:sz w:val="28"/>
          <w:szCs w:val="28"/>
        </w:rPr>
        <w:t>- «</w:t>
      </w:r>
      <w:r w:rsidRPr="006D05A8">
        <w:rPr>
          <w:rFonts w:ascii="Times New Roman" w:eastAsia="Times New Roman" w:hAnsi="Times New Roman" w:cs="Times New Roman"/>
          <w:b/>
          <w:i/>
          <w:sz w:val="28"/>
          <w:szCs w:val="28"/>
        </w:rPr>
        <w:t>Попади в цель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E29" w:rsidRPr="006D05A8" w:rsidRDefault="006D05A8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 xml:space="preserve"> развитие глазомера, ловкости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Ход эстафеты:   Ребята очень важно быть метким, внимательным, собранным – это является необходимыми качествами для защитника Отечества.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Сейчас мы проверим, какие вы меткие и внимательные.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пасть снарядами  в цель, стараясь попасть в  корзину. Выигрывает та команда, которая забросит большее количество снарядов  в цель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Подведение итогов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</w:t>
      </w: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следующее испытание пройдёт на пограничной заставе.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0E29" w:rsidRPr="00950E29" w:rsidRDefault="00950E29" w:rsidP="006D05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Пограничная застава.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девочки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Пограничник на границе,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Нашу землю стерёжёт,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>Чтоб работать и учи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t xml:space="preserve">ться </w:t>
      </w:r>
      <w:r w:rsidR="006D05A8">
        <w:rPr>
          <w:rFonts w:ascii="Times New Roman" w:eastAsia="Times New Roman" w:hAnsi="Times New Roman" w:cs="Times New Roman"/>
          <w:sz w:val="28"/>
          <w:szCs w:val="28"/>
        </w:rPr>
        <w:br/>
        <w:t xml:space="preserve">Мог спокойно весь народ.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мальчик: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Охранять границ</w:t>
      </w:r>
      <w:proofErr w:type="gramStart"/>
      <w:r w:rsidRPr="00950E29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важно!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Пограничников зовут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С верным псом они отважно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Службу Родине несут.</w:t>
      </w:r>
    </w:p>
    <w:p w:rsidR="00950E29" w:rsidRPr="005245EC" w:rsidRDefault="006D05A8" w:rsidP="005245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едущая</w:t>
      </w: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рассказывает правила игры</w:t>
      </w:r>
      <w:r w:rsidR="00524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C" w:rsidRP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950E29" w:rsidRP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Разведчики»</w:t>
      </w:r>
      <w:r w:rsid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: развитие вним</w:t>
      </w:r>
      <w:r w:rsidR="005245EC">
        <w:rPr>
          <w:rFonts w:ascii="Times New Roman" w:eastAsia="Times New Roman" w:hAnsi="Times New Roman" w:cs="Times New Roman"/>
          <w:sz w:val="28"/>
          <w:szCs w:val="28"/>
        </w:rPr>
        <w:t>ания, осторожности, координации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, выдержки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- Нелегка служба пограничника, Нужно не только смелость и физическая сила, но и осторожность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  <w:u w:val="single"/>
        </w:rPr>
        <w:t>Ход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: кегли расставлены на расстоянии 50 см друг от друга в колонну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- по моей команде</w:t>
      </w:r>
      <w:r w:rsidR="005245E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раз, два, три – ползи</w:t>
      </w:r>
      <w:r w:rsidR="005245EC">
        <w:rPr>
          <w:rFonts w:ascii="Times New Roman" w:eastAsia="Times New Roman" w:hAnsi="Times New Roman" w:cs="Times New Roman"/>
          <w:sz w:val="28"/>
          <w:szCs w:val="28"/>
        </w:rPr>
        <w:t>»  Вы ползете между препятствий, стараясь их не сбить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. Самый осторожный пограничник тот, кто меньше собьет препятствий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E29" w:rsidRPr="005245EC" w:rsidRDefault="005245EC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</w:t>
      </w: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Пограничникам помогают нести службу, охраняя наши границы Родины – танковые войска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Мальчик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Леса и долины, и сопок вершины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Легко одолеют стальные машины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И недруга встретит огонь и броня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0E29">
        <w:rPr>
          <w:rFonts w:ascii="Times New Roman" w:eastAsia="Times New Roman" w:hAnsi="Times New Roman" w:cs="Times New Roman"/>
          <w:sz w:val="28"/>
          <w:szCs w:val="28"/>
        </w:rPr>
        <w:t>Хочу</w:t>
      </w:r>
      <w:proofErr w:type="gramEnd"/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чтобы взяли в танкисты меня!.</w:t>
      </w:r>
    </w:p>
    <w:p w:rsidR="00950E29" w:rsidRPr="00950E29" w:rsidRDefault="005245EC" w:rsidP="005245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</w:t>
      </w: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ывает правила игры </w:t>
      </w:r>
      <w:r w:rsidRP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950E29" w:rsidRP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Подвези боеприпасы»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: развивать координацию движения, выдержку, внимание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- Вы все знаете, как осторожно следует  обращаться с боеприпасами. Нельзя трясти, ронять, бросать, и предлагает подвести снаряды на грузовике, осторожно, не торопясь выгрузить.</w:t>
      </w:r>
    </w:p>
    <w:p w:rsidR="00950E29" w:rsidRPr="00950E29" w:rsidRDefault="005245EC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амым ответственным танкистом будет тот, кто ни разу не уронит боеприпасы и довезет их до поля боя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: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Следующее испытание про</w:t>
      </w:r>
      <w:r w:rsidR="005245EC">
        <w:rPr>
          <w:rFonts w:ascii="Times New Roman" w:eastAsia="Times New Roman" w:hAnsi="Times New Roman" w:cs="Times New Roman"/>
          <w:sz w:val="28"/>
          <w:szCs w:val="28"/>
        </w:rPr>
        <w:t xml:space="preserve">йдёт на </w:t>
      </w:r>
      <w:proofErr w:type="spellStart"/>
      <w:r w:rsidR="005245EC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="005245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морской базе.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Военно-морская база.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gramStart"/>
      <w:r w:rsidRPr="00950E29">
        <w:rPr>
          <w:rFonts w:ascii="Times New Roman" w:eastAsia="Times New Roman" w:hAnsi="Times New Roman" w:cs="Times New Roman"/>
          <w:bCs/>
          <w:i/>
          <w:sz w:val="28"/>
          <w:szCs w:val="28"/>
        </w:rPr>
        <w:t>м</w:t>
      </w:r>
      <w:proofErr w:type="gramEnd"/>
      <w:r w:rsidRPr="00950E2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льчики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 кораблем алеет наше знамя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Cs/>
          <w:sz w:val="28"/>
          <w:szCs w:val="28"/>
        </w:rPr>
        <w:t xml:space="preserve">А за кормой </w:t>
      </w:r>
      <w:proofErr w:type="gramStart"/>
      <w:r w:rsidRPr="00950E29">
        <w:rPr>
          <w:rFonts w:ascii="Times New Roman" w:eastAsia="Times New Roman" w:hAnsi="Times New Roman" w:cs="Times New Roman"/>
          <w:bCs/>
          <w:sz w:val="28"/>
          <w:szCs w:val="28"/>
        </w:rPr>
        <w:t>–л</w:t>
      </w:r>
      <w:proofErr w:type="gramEnd"/>
      <w:r w:rsidRPr="00950E29">
        <w:rPr>
          <w:rFonts w:ascii="Times New Roman" w:eastAsia="Times New Roman" w:hAnsi="Times New Roman" w:cs="Times New Roman"/>
          <w:bCs/>
          <w:sz w:val="28"/>
          <w:szCs w:val="28"/>
        </w:rPr>
        <w:t>азурная волна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Cs/>
          <w:sz w:val="28"/>
          <w:szCs w:val="28"/>
        </w:rPr>
        <w:t>Мы подрастем и станем моряками.</w:t>
      </w:r>
    </w:p>
    <w:p w:rsid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Cs/>
          <w:sz w:val="28"/>
          <w:szCs w:val="28"/>
        </w:rPr>
        <w:t>Защитой станем для тебя страна!</w:t>
      </w:r>
    </w:p>
    <w:p w:rsidR="00950E29" w:rsidRPr="005245EC" w:rsidRDefault="005245EC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</w:t>
      </w: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рассказывает про эстафету среди двух кома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950E29" w:rsidRP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Кто быстрее доберется до корабля»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Цель:  развитие смекалки, быстроты реакции, внимания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- Всем предстоит важная зада</w:t>
      </w:r>
      <w:r w:rsidR="005245EC">
        <w:rPr>
          <w:rFonts w:ascii="Times New Roman" w:eastAsia="Times New Roman" w:hAnsi="Times New Roman" w:cs="Times New Roman"/>
          <w:sz w:val="28"/>
          <w:szCs w:val="28"/>
        </w:rPr>
        <w:t>ча – корабль в море без экипажа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Нужно доплыть до него, используя плотики так, чтобы не упасть в море и не замочить ноги. Кто первым доберется - становиться капитаном, надевает фуражку. Второй боцман и станет смотреть в бинокль. Осталь</w:t>
      </w:r>
      <w:r w:rsidR="005245EC">
        <w:rPr>
          <w:rFonts w:ascii="Times New Roman" w:eastAsia="Times New Roman" w:hAnsi="Times New Roman" w:cs="Times New Roman"/>
          <w:sz w:val="28"/>
          <w:szCs w:val="28"/>
        </w:rPr>
        <w:t>ные надевают морские  воротники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Но прежде чем играть, нужно поплясать. Как только закончиться музыка («Яблочко») сразу спешите на помощь кораблю.</w:t>
      </w:r>
    </w:p>
    <w:p w:rsidR="005245EC" w:rsidRDefault="005245EC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: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 - Молодцы! Капитаном стал</w:t>
      </w:r>
      <w:proofErr w:type="gramStart"/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,,,,,,,,,,; </w:t>
      </w:r>
      <w:proofErr w:type="gramEnd"/>
      <w:r w:rsidRPr="00950E29">
        <w:rPr>
          <w:rFonts w:ascii="Times New Roman" w:eastAsia="Times New Roman" w:hAnsi="Times New Roman" w:cs="Times New Roman"/>
          <w:sz w:val="28"/>
          <w:szCs w:val="28"/>
        </w:rPr>
        <w:t>боцманом,,,,,,,,,,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Матросам УРА!  Корабль спасен!</w:t>
      </w:r>
    </w:p>
    <w:p w:rsidR="005245EC" w:rsidRDefault="005245EC" w:rsidP="005245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45EC" w:rsidRDefault="005245EC" w:rsidP="005245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50E29" w:rsidRPr="00950E29" w:rsidRDefault="005245EC" w:rsidP="005245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едущая</w:t>
      </w: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ывает правила игры эстафеты </w:t>
      </w:r>
      <w:r w:rsidR="00950E29" w:rsidRP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«Сигнальная азбука».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br/>
        <w:t>Флажки мне стоит в руки вз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И всё могу я написать.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Есть азбука такая,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br/>
        <w:t>Чудесная морская</w:t>
      </w:r>
      <w:proofErr w:type="gramStart"/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>удем учиться выполнять так называемые «немые команды», которые подаются с помощью специальных флажков. Выходите в центр зала</w:t>
      </w:r>
      <w:proofErr w:type="gramStart"/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50E29" w:rsidRPr="00950E29">
        <w:rPr>
          <w:rFonts w:ascii="Times New Roman" w:eastAsia="Times New Roman" w:hAnsi="Times New Roman" w:cs="Times New Roman"/>
          <w:sz w:val="28"/>
          <w:szCs w:val="28"/>
        </w:rPr>
        <w:t xml:space="preserve"> запоминайте сигнальную азбуку: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- Если я подниму красный флажок, то вы кричите   «ура</w:t>
      </w:r>
      <w:proofErr w:type="gramStart"/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!»,; </w:t>
      </w:r>
      <w:proofErr w:type="gramEnd"/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Синий фла</w:t>
      </w:r>
      <w:proofErr w:type="gramStart"/>
      <w:r w:rsidRPr="00950E29"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gramEnd"/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марш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Желтый фла</w:t>
      </w:r>
      <w:proofErr w:type="gramStart"/>
      <w:r w:rsidRPr="00950E29"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gramEnd"/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драить палубу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Зеленый флаг </w:t>
      </w:r>
      <w:proofErr w:type="gramStart"/>
      <w:r w:rsidRPr="00950E29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950E29">
        <w:rPr>
          <w:rFonts w:ascii="Times New Roman" w:eastAsia="Times New Roman" w:hAnsi="Times New Roman" w:cs="Times New Roman"/>
          <w:sz w:val="28"/>
          <w:szCs w:val="28"/>
        </w:rPr>
        <w:t>мотрим в бинокль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( при виде флажка дети выполняют соответствующие движения)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тоги соревнования. </w:t>
      </w:r>
      <w:r w:rsidRPr="00950E29">
        <w:rPr>
          <w:rFonts w:ascii="Times New Roman" w:eastAsia="Times New Roman" w:hAnsi="Times New Roman" w:cs="Times New Roman"/>
          <w:bCs/>
          <w:iCs/>
          <w:sz w:val="28"/>
          <w:szCs w:val="28"/>
        </w:rPr>
        <w:t>Молодцы!   Вы  показали, что вы настоящие смелые, ловкие, внимательные  будущие защитники Отечества.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245EC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дущая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: Как гордо звучат слова: «защитник Отечества!» Наши солдаты, офицеры, генералы, папы, дедушки и братья в любую минуту готовы встать на защиту нашей Родины и нас с вами. Наши мальчики очень хотят быть похожими и  стать такими же сильными и отважными</w:t>
      </w:r>
      <w:proofErr w:type="gramStart"/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50E29" w:rsidRPr="00950E29" w:rsidRDefault="00950E29" w:rsidP="005245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Мальчик</w:t>
      </w:r>
    </w:p>
    <w:p w:rsidR="00950E29" w:rsidRPr="00950E29" w:rsidRDefault="00950E29" w:rsidP="005245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 xml:space="preserve">Наша армия родная,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Стережёт покой страны.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росли мы, бед не зная,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ы не было войны. 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t>Девочка: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Пусть небо будет голубым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Пусть в небе не клубится дым,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Пусть пушки грозные молчат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И пулеметы не строчат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Чтоб жили люди, города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t>Мир нужен на земле всегда</w:t>
      </w:r>
    </w:p>
    <w:p w:rsidR="00950E29" w:rsidRPr="00950E29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5245EC" w:rsidRDefault="00950E29" w:rsidP="006D05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EC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</w:t>
      </w:r>
      <w:r w:rsidRPr="00950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245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0E29">
        <w:rPr>
          <w:rFonts w:ascii="Times New Roman" w:eastAsia="Times New Roman" w:hAnsi="Times New Roman" w:cs="Times New Roman"/>
          <w:sz w:val="28"/>
          <w:szCs w:val="28"/>
        </w:rPr>
        <w:t>Давайте поздравим наших будущих защитников Отечества. От всей души мы пожелаем им расти сильными, смелыми, мужественными, добрыми и благородными. И всегда помнить о высоком зван</w:t>
      </w:r>
      <w:r w:rsidR="005245EC">
        <w:rPr>
          <w:rFonts w:ascii="Times New Roman" w:eastAsia="Times New Roman" w:hAnsi="Times New Roman" w:cs="Times New Roman"/>
          <w:sz w:val="28"/>
          <w:szCs w:val="28"/>
        </w:rPr>
        <w:t xml:space="preserve">ии мужчин. </w:t>
      </w:r>
    </w:p>
    <w:p w:rsidR="00950E29" w:rsidRPr="00950E29" w:rsidRDefault="00950E29" w:rsidP="005245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E29">
        <w:rPr>
          <w:rFonts w:ascii="Times New Roman" w:eastAsia="Times New Roman" w:hAnsi="Times New Roman" w:cs="Times New Roman"/>
          <w:sz w:val="28"/>
          <w:szCs w:val="28"/>
        </w:rPr>
        <w:br/>
      </w:r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>Де</w:t>
      </w:r>
      <w:r w:rsidR="005245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чки дарят подарки мальчикам. </w:t>
      </w:r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Под музыку «Наша армия» Групп</w:t>
      </w:r>
      <w:r w:rsidR="005245EC">
        <w:rPr>
          <w:rFonts w:ascii="Times New Roman" w:eastAsia="Times New Roman" w:hAnsi="Times New Roman" w:cs="Times New Roman"/>
          <w:i/>
          <w:iCs/>
          <w:sz w:val="28"/>
          <w:szCs w:val="28"/>
        </w:rPr>
        <w:t>ы «</w:t>
      </w:r>
      <w:r w:rsidRPr="00950E29">
        <w:rPr>
          <w:rFonts w:ascii="Times New Roman" w:eastAsia="Times New Roman" w:hAnsi="Times New Roman" w:cs="Times New Roman"/>
          <w:i/>
          <w:iCs/>
          <w:sz w:val="28"/>
          <w:szCs w:val="28"/>
        </w:rPr>
        <w:t>Непоседы» обходят круг,  выходят из зала.</w:t>
      </w:r>
    </w:p>
    <w:p w:rsidR="00950E29" w:rsidRPr="00950E29" w:rsidRDefault="00950E29" w:rsidP="005245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29" w:rsidRPr="00950E29" w:rsidRDefault="00950E29" w:rsidP="00950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950E29" w:rsidRPr="00950E29" w:rsidRDefault="00950E29" w:rsidP="00950E29">
      <w:pPr>
        <w:tabs>
          <w:tab w:val="left" w:pos="0"/>
        </w:tabs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E29" w:rsidRPr="00950E29" w:rsidRDefault="00950E29" w:rsidP="00950E29">
      <w:pPr>
        <w:tabs>
          <w:tab w:val="left" w:pos="0"/>
        </w:tabs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50E29" w:rsidRPr="007101CA" w:rsidRDefault="005245EC" w:rsidP="001971D2">
      <w:pPr>
        <w:pStyle w:val="a4"/>
        <w:tabs>
          <w:tab w:val="left" w:pos="0"/>
        </w:tabs>
        <w:jc w:val="center"/>
        <w:rPr>
          <w:color w:val="FF0000"/>
          <w:sz w:val="28"/>
          <w:szCs w:val="28"/>
        </w:rPr>
      </w:pPr>
      <w:r w:rsidRPr="007101CA">
        <w:rPr>
          <w:rStyle w:val="a5"/>
          <w:color w:val="FF0000"/>
          <w:sz w:val="28"/>
          <w:szCs w:val="28"/>
        </w:rPr>
        <w:lastRenderedPageBreak/>
        <w:t>Физкультурный досуг «</w:t>
      </w:r>
      <w:r w:rsidR="00950E29" w:rsidRPr="007101CA">
        <w:rPr>
          <w:rStyle w:val="a5"/>
          <w:color w:val="FF0000"/>
          <w:sz w:val="28"/>
          <w:szCs w:val="28"/>
        </w:rPr>
        <w:t>Если очень захочу – в космос скоро полечу!»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Зал украшен рисунками детей, макетами и поделками на тему «Космос – это интересно!» Перед досугом детям предлагается посмотреть презентацию «Человек и космос»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Задачи:</w:t>
      </w:r>
    </w:p>
    <w:p w:rsidR="00950E29" w:rsidRPr="00950E29" w:rsidRDefault="001971D2" w:rsidP="001971D2">
      <w:pPr>
        <w:pStyle w:val="a4"/>
        <w:tabs>
          <w:tab w:val="left" w:pos="0"/>
          <w:tab w:val="left" w:pos="284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 </w:t>
      </w:r>
      <w:r w:rsidR="00950E29" w:rsidRPr="00950E29">
        <w:rPr>
          <w:color w:val="222222"/>
          <w:sz w:val="28"/>
          <w:szCs w:val="28"/>
        </w:rPr>
        <w:t>Сохранение и укрепление здоровья детей, повышение физической и умственной работоспособности.</w:t>
      </w:r>
    </w:p>
    <w:p w:rsidR="00950E29" w:rsidRPr="00950E29" w:rsidRDefault="00950E29" w:rsidP="001971D2">
      <w:pPr>
        <w:pStyle w:val="a4"/>
        <w:tabs>
          <w:tab w:val="left" w:pos="0"/>
          <w:tab w:val="left" w:pos="284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2. Создание радостного и праздничного настроения у детей и взрослых.</w:t>
      </w:r>
    </w:p>
    <w:p w:rsidR="00950E29" w:rsidRPr="00950E29" w:rsidRDefault="001971D2" w:rsidP="001971D2">
      <w:pPr>
        <w:pStyle w:val="a4"/>
        <w:tabs>
          <w:tab w:val="left" w:pos="0"/>
          <w:tab w:val="left" w:pos="284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 </w:t>
      </w:r>
      <w:r w:rsidR="00950E29" w:rsidRPr="00950E29">
        <w:rPr>
          <w:color w:val="222222"/>
          <w:sz w:val="28"/>
          <w:szCs w:val="28"/>
        </w:rPr>
        <w:t>Закрепление двигательных навыков в основных видах движения.</w:t>
      </w:r>
    </w:p>
    <w:p w:rsidR="00950E29" w:rsidRPr="00950E29" w:rsidRDefault="001971D2" w:rsidP="001971D2">
      <w:pPr>
        <w:pStyle w:val="a4"/>
        <w:tabs>
          <w:tab w:val="left" w:pos="0"/>
          <w:tab w:val="left" w:pos="284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 </w:t>
      </w:r>
      <w:r w:rsidR="00950E29" w:rsidRPr="00950E29">
        <w:rPr>
          <w:color w:val="222222"/>
          <w:sz w:val="28"/>
          <w:szCs w:val="28"/>
        </w:rPr>
        <w:t>Развитие у детей физических качеств: ловкости, б</w:t>
      </w:r>
      <w:r>
        <w:rPr>
          <w:color w:val="222222"/>
          <w:sz w:val="28"/>
          <w:szCs w:val="28"/>
        </w:rPr>
        <w:t>ыстроты, гибкости, выносливости</w:t>
      </w:r>
      <w:r w:rsidR="00950E29" w:rsidRPr="00950E29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а также морально</w:t>
      </w:r>
      <w:r w:rsidR="00950E29" w:rsidRPr="00950E29">
        <w:rPr>
          <w:color w:val="222222"/>
          <w:sz w:val="28"/>
          <w:szCs w:val="28"/>
        </w:rPr>
        <w:t>–волевых черт характера: целеустремленности, воли к преодолению препятствий, дружелюбию, взаимовыручки в командных действиях.</w:t>
      </w:r>
    </w:p>
    <w:p w:rsidR="00950E29" w:rsidRPr="00950E29" w:rsidRDefault="00950E29" w:rsidP="001971D2">
      <w:pPr>
        <w:pStyle w:val="a4"/>
        <w:tabs>
          <w:tab w:val="left" w:pos="0"/>
          <w:tab w:val="left" w:pos="284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5. Воспитание у детей гордости за достижения своей страны и патриотизма.</w:t>
      </w:r>
    </w:p>
    <w:p w:rsidR="00950E29" w:rsidRPr="00950E29" w:rsidRDefault="001971D2" w:rsidP="001971D2">
      <w:pPr>
        <w:pStyle w:val="a4"/>
        <w:tabs>
          <w:tab w:val="left" w:pos="0"/>
          <w:tab w:val="left" w:pos="284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. </w:t>
      </w:r>
      <w:r w:rsidR="00950E29" w:rsidRPr="00950E29">
        <w:rPr>
          <w:color w:val="222222"/>
          <w:sz w:val="28"/>
          <w:szCs w:val="28"/>
        </w:rPr>
        <w:t>Пропаганда здорового образа жизни, пробуждение интереса к занятиям физической культурой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Ведущая.</w:t>
      </w:r>
      <w:r w:rsidRPr="00950E29">
        <w:rPr>
          <w:rStyle w:val="apple-converted-space"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>Дети, вспомните, пожалуйста, какой праздник отмечает наша страна 12</w:t>
      </w:r>
      <w:r w:rsidR="001971D2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>апреля? Верно, День космонавтики.</w:t>
      </w:r>
      <w:r w:rsidR="001971D2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>Первый в мире космический полёт человека состоялся 12 апреля 1961 года, ко</w:t>
      </w:r>
      <w:r w:rsidR="001971D2">
        <w:rPr>
          <w:color w:val="222222"/>
          <w:sz w:val="28"/>
          <w:szCs w:val="28"/>
        </w:rPr>
        <w:t>гда в космос поднялся корабль «</w:t>
      </w:r>
      <w:r w:rsidRPr="00950E29">
        <w:rPr>
          <w:color w:val="222222"/>
          <w:sz w:val="28"/>
          <w:szCs w:val="28"/>
        </w:rPr>
        <w:t>Восток».</w:t>
      </w:r>
    </w:p>
    <w:p w:rsidR="00950E29" w:rsidRPr="00950E29" w:rsidRDefault="001971D2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50E29" w:rsidRPr="00950E29">
        <w:rPr>
          <w:color w:val="222222"/>
          <w:sz w:val="28"/>
          <w:szCs w:val="28"/>
        </w:rPr>
        <w:t xml:space="preserve">Кто был первым космонавтом? </w:t>
      </w:r>
      <w:r>
        <w:rPr>
          <w:color w:val="222222"/>
          <w:sz w:val="28"/>
          <w:szCs w:val="28"/>
        </w:rPr>
        <w:t xml:space="preserve">- </w:t>
      </w:r>
      <w:r w:rsidR="00950E29" w:rsidRPr="00950E29">
        <w:rPr>
          <w:color w:val="222222"/>
          <w:sz w:val="28"/>
          <w:szCs w:val="28"/>
        </w:rPr>
        <w:t>Юрий  Алексеевич Гагарин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Знаете ли вы, кто были первыми испытателями космических кораблей? Первой полетела в космос собака Лайка, но её не смогли вернуть на Землю. В августе 1960 года в космическое путешествие отправились собаки Белка и Стрелка. После полёта животные вернулись на родную планету и чувствовали себя хорошо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Первая в мире женщина-космонавт Валентина Терешкова поднялась в космос на корабле «Восток-6» 16 июня 1963 года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Главным конструктором космических кораблей был Сергей Королёв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Тайны космоса, звёзд, планет притягивают человека с давних времён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1 ребёнок.</w:t>
      </w:r>
      <w:r w:rsidRPr="00950E29">
        <w:rPr>
          <w:rStyle w:val="apple-converted-space"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>Если в космос вы хотите,</w:t>
      </w:r>
    </w:p>
    <w:p w:rsidR="00950E29" w:rsidRPr="00950E29" w:rsidRDefault="001971D2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                  </w:t>
      </w:r>
      <w:r w:rsidR="00950E29" w:rsidRPr="00950E29">
        <w:rPr>
          <w:color w:val="222222"/>
          <w:sz w:val="28"/>
          <w:szCs w:val="28"/>
        </w:rPr>
        <w:t>Значит, скоро полетите.</w:t>
      </w:r>
    </w:p>
    <w:p w:rsidR="00950E29" w:rsidRPr="00950E29" w:rsidRDefault="001971D2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                  </w:t>
      </w:r>
      <w:proofErr w:type="gramStart"/>
      <w:r w:rsidR="00950E29" w:rsidRPr="00950E29">
        <w:rPr>
          <w:color w:val="222222"/>
          <w:sz w:val="28"/>
          <w:szCs w:val="28"/>
        </w:rPr>
        <w:t>Самым смелым  будет наш</w:t>
      </w:r>
      <w:proofErr w:type="gramEnd"/>
    </w:p>
    <w:p w:rsidR="00950E29" w:rsidRPr="00950E29" w:rsidRDefault="001971D2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                   </w:t>
      </w:r>
      <w:r w:rsidR="00950E29" w:rsidRPr="00950E29">
        <w:rPr>
          <w:color w:val="222222"/>
          <w:sz w:val="28"/>
          <w:szCs w:val="28"/>
        </w:rPr>
        <w:t>Весёлый, дружный экипаж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2 ребёнок.</w:t>
      </w:r>
      <w:r w:rsidRPr="00950E29">
        <w:rPr>
          <w:rStyle w:val="apple-converted-space"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>Чтоб ракетой управлять,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         Нужно смелым, сильным стать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           </w:t>
      </w:r>
      <w:proofErr w:type="gramStart"/>
      <w:r w:rsidRPr="00950E29">
        <w:rPr>
          <w:color w:val="222222"/>
          <w:sz w:val="28"/>
          <w:szCs w:val="28"/>
        </w:rPr>
        <w:t>Слабых</w:t>
      </w:r>
      <w:proofErr w:type="gramEnd"/>
      <w:r w:rsidRPr="00950E29">
        <w:rPr>
          <w:color w:val="222222"/>
          <w:sz w:val="28"/>
          <w:szCs w:val="28"/>
        </w:rPr>
        <w:t xml:space="preserve"> в космос не берут: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         Ведь полёт - нелёгкий труд!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         Будем мы тренироваться,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         Будем силы набираться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3 ребенок.</w:t>
      </w:r>
      <w:r w:rsidRPr="00950E29">
        <w:rPr>
          <w:rStyle w:val="apple-converted-space"/>
          <w:b/>
          <w:bCs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>Взлетел в ракете русский парень,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         Всю землю видел с высоты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         Был первым в космосе Гагарин…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         Каким по счету будешь ты?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Ведущая.</w:t>
      </w:r>
      <w:r w:rsidRPr="00950E29">
        <w:rPr>
          <w:rStyle w:val="apple-converted-space"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>Самые смелые, решительные, умные, сильные и ловкие люди многие годы тренируются, готовясь к полётам в космос. Сегодня мы поиграем в косм</w:t>
      </w:r>
      <w:r w:rsidR="001971D2">
        <w:rPr>
          <w:color w:val="222222"/>
          <w:sz w:val="28"/>
          <w:szCs w:val="28"/>
        </w:rPr>
        <w:t>онавтов. У нас есть 2 команды «</w:t>
      </w:r>
      <w:r w:rsidRPr="00950E29">
        <w:rPr>
          <w:color w:val="222222"/>
          <w:sz w:val="28"/>
          <w:szCs w:val="28"/>
        </w:rPr>
        <w:t>Спутник</w:t>
      </w:r>
      <w:r w:rsidR="001971D2">
        <w:rPr>
          <w:color w:val="222222"/>
          <w:sz w:val="28"/>
          <w:szCs w:val="28"/>
        </w:rPr>
        <w:t>»</w:t>
      </w:r>
      <w:r w:rsidRPr="00950E29">
        <w:rPr>
          <w:color w:val="222222"/>
          <w:sz w:val="28"/>
          <w:szCs w:val="28"/>
        </w:rPr>
        <w:t xml:space="preserve"> и «Ракета». Спортивную и интеллектуальную </w:t>
      </w:r>
      <w:r w:rsidRPr="00950E29">
        <w:rPr>
          <w:color w:val="222222"/>
          <w:sz w:val="28"/>
          <w:szCs w:val="28"/>
        </w:rPr>
        <w:lastRenderedPageBreak/>
        <w:t>подготовку команд будет оценивать справедливое жюри. Команды, приготовьтесь поприветствовать друг друга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Приветствие команд.</w:t>
      </w:r>
    </w:p>
    <w:p w:rsidR="00950E29" w:rsidRPr="00950E29" w:rsidRDefault="001971D2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апитан команды «</w:t>
      </w:r>
      <w:r w:rsidR="00950E29" w:rsidRPr="00950E29">
        <w:rPr>
          <w:color w:val="222222"/>
          <w:sz w:val="28"/>
          <w:szCs w:val="28"/>
        </w:rPr>
        <w:t>Спут</w:t>
      </w:r>
      <w:r>
        <w:rPr>
          <w:color w:val="222222"/>
          <w:sz w:val="28"/>
          <w:szCs w:val="28"/>
        </w:rPr>
        <w:t>ник»: Мы приветствуем команду «</w:t>
      </w:r>
      <w:r w:rsidR="00950E29" w:rsidRPr="00950E29">
        <w:rPr>
          <w:color w:val="222222"/>
          <w:sz w:val="28"/>
          <w:szCs w:val="28"/>
        </w:rPr>
        <w:t>Ракета»,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                                            Желаем полететь на другую планету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Вся команда хором:                  Захватить там храбрость и смелость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          </w:t>
      </w:r>
      <w:r w:rsidR="001971D2">
        <w:rPr>
          <w:color w:val="222222"/>
          <w:sz w:val="28"/>
          <w:szCs w:val="28"/>
        </w:rPr>
        <w:t>                               </w:t>
      </w:r>
      <w:r w:rsidRPr="00950E29">
        <w:rPr>
          <w:color w:val="222222"/>
          <w:sz w:val="28"/>
          <w:szCs w:val="28"/>
        </w:rPr>
        <w:t>А в игре показать умелость!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Капитан ко</w:t>
      </w:r>
      <w:r w:rsidR="001971D2">
        <w:rPr>
          <w:color w:val="222222"/>
          <w:sz w:val="28"/>
          <w:szCs w:val="28"/>
        </w:rPr>
        <w:t>манды «Ракета»:    А вам, наш «</w:t>
      </w:r>
      <w:r w:rsidRPr="00950E29">
        <w:rPr>
          <w:color w:val="222222"/>
          <w:sz w:val="28"/>
          <w:szCs w:val="28"/>
        </w:rPr>
        <w:t>Спутник»  дорогой,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                                         Желаем от души,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                                         Чтоб результаты ваши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                    </w:t>
      </w:r>
      <w:r w:rsidR="001971D2">
        <w:rPr>
          <w:color w:val="222222"/>
          <w:sz w:val="28"/>
          <w:szCs w:val="28"/>
        </w:rPr>
        <w:t>                               </w:t>
      </w:r>
      <w:r w:rsidRPr="00950E29">
        <w:rPr>
          <w:color w:val="222222"/>
          <w:sz w:val="28"/>
          <w:szCs w:val="28"/>
        </w:rPr>
        <w:t>Все были хороши!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Все дети:     </w:t>
      </w:r>
      <w:r w:rsidR="001971D2">
        <w:rPr>
          <w:color w:val="222222"/>
          <w:sz w:val="28"/>
          <w:szCs w:val="28"/>
        </w:rPr>
        <w:t xml:space="preserve">                               </w:t>
      </w:r>
      <w:r w:rsidRPr="00950E29">
        <w:rPr>
          <w:color w:val="222222"/>
          <w:sz w:val="28"/>
          <w:szCs w:val="28"/>
        </w:rPr>
        <w:t>Чтоб не знали сегодня усталости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 xml:space="preserve">                                                  </w:t>
      </w:r>
      <w:r w:rsidR="001971D2">
        <w:rPr>
          <w:color w:val="222222"/>
          <w:sz w:val="28"/>
          <w:szCs w:val="28"/>
        </w:rPr>
        <w:t xml:space="preserve">  </w:t>
      </w:r>
      <w:r w:rsidRPr="00950E29">
        <w:rPr>
          <w:color w:val="222222"/>
          <w:sz w:val="28"/>
          <w:szCs w:val="28"/>
        </w:rPr>
        <w:t>И доставили всем много радости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Ведущая.</w:t>
      </w:r>
      <w:r w:rsidRPr="00950E29">
        <w:rPr>
          <w:rStyle w:val="apple-converted-space"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>Начинаем наши соревнования. Желаю всем больших успехов!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Командам приготовиться к параду!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proofErr w:type="gramStart"/>
      <w:r w:rsidRPr="00950E29">
        <w:rPr>
          <w:color w:val="222222"/>
          <w:sz w:val="28"/>
          <w:szCs w:val="28"/>
        </w:rPr>
        <w:t>Под песню «Заправлены в планшеты космические карты»</w:t>
      </w:r>
      <w:r w:rsidR="001971D2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>(сл.В.Войновича, муз.</w:t>
      </w:r>
      <w:proofErr w:type="gramEnd"/>
      <w:r w:rsidR="003E12A5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950E29">
        <w:rPr>
          <w:color w:val="222222"/>
          <w:sz w:val="28"/>
          <w:szCs w:val="28"/>
        </w:rPr>
        <w:t>Фельцмана</w:t>
      </w:r>
      <w:proofErr w:type="spellEnd"/>
      <w:r w:rsidRPr="00950E29">
        <w:rPr>
          <w:color w:val="222222"/>
          <w:sz w:val="28"/>
          <w:szCs w:val="28"/>
        </w:rPr>
        <w:t>) дети проходят по периметру зала, по диагонали, «змейкой», перестраиваются из одной колонны в две, затем из пар в четверки, снова в колонну по два.</w:t>
      </w:r>
      <w:proofErr w:type="gramEnd"/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Конкурс капитанов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Капитаны команд должны провести разминку-тренировку своей команды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3-4 упражнения по показу капитана. Подводятся итоги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Конкурс «Отгадай загадку».</w:t>
      </w:r>
    </w:p>
    <w:p w:rsidR="00950E29" w:rsidRPr="00950E29" w:rsidRDefault="00950E29" w:rsidP="003E12A5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1.  Голубой шатер весь мир накрыл (небо).</w:t>
      </w:r>
    </w:p>
    <w:p w:rsidR="00950E29" w:rsidRPr="00950E29" w:rsidRDefault="00950E29" w:rsidP="003E12A5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2.  Идешь, идешь, а конца не найдешь (земной шар).</w:t>
      </w:r>
    </w:p>
    <w:p w:rsidR="00950E29" w:rsidRPr="00950E29" w:rsidRDefault="00950E29" w:rsidP="003E12A5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3.  Без него плачемся, а как появится – от него прячемся (солнце).</w:t>
      </w:r>
    </w:p>
    <w:p w:rsidR="00950E29" w:rsidRPr="00950E29" w:rsidRDefault="00950E29" w:rsidP="003E12A5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4.  Шла девица из Питера, несла кувшин бисера,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Она его рассыпала, никто его не соберет: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Ни царь, ни царица, ни красная девица (звезды). 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За каждый правильный ответ команда получает очко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1 эстафета. «Быстрые и ловкие»</w:t>
      </w:r>
      <w:r w:rsidRPr="00950E29">
        <w:rPr>
          <w:color w:val="222222"/>
          <w:sz w:val="28"/>
          <w:szCs w:val="28"/>
        </w:rPr>
        <w:t>. Проползти по скамейке на животе, подтягиваясь руками, на 1 ноге прыгать до фишки, бегом вернуться и передать эстафету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2 эстафета. «Солнце ясное».</w:t>
      </w:r>
      <w:r w:rsidRPr="00950E29">
        <w:rPr>
          <w:rStyle w:val="apple-converted-space"/>
          <w:b/>
          <w:bCs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>У каждого игрока в руке палочка. Перед конусом лежит обруч. Добежать до обруча, положить палочку - лучик, обежать конус,   передать эстафету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3 эстафета.</w:t>
      </w:r>
      <w:r w:rsidRPr="00950E29">
        <w:rPr>
          <w:rStyle w:val="apple-converted-space"/>
          <w:color w:val="222222"/>
          <w:sz w:val="28"/>
          <w:szCs w:val="28"/>
        </w:rPr>
        <w:t> </w:t>
      </w:r>
      <w:r w:rsidRPr="00950E29">
        <w:rPr>
          <w:rStyle w:val="a5"/>
          <w:color w:val="222222"/>
          <w:sz w:val="28"/>
          <w:szCs w:val="28"/>
        </w:rPr>
        <w:t>« Преодолей полосу препятствий!»</w:t>
      </w:r>
      <w:r w:rsidRPr="00950E29">
        <w:rPr>
          <w:rStyle w:val="apple-converted-space"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 xml:space="preserve">Пролезть под дугой,  прыгать из обруча в обруч </w:t>
      </w:r>
      <w:proofErr w:type="gramStart"/>
      <w:r w:rsidRPr="00950E29">
        <w:rPr>
          <w:color w:val="222222"/>
          <w:sz w:val="28"/>
          <w:szCs w:val="28"/>
        </w:rPr>
        <w:t xml:space="preserve">( </w:t>
      </w:r>
      <w:proofErr w:type="gramEnd"/>
      <w:r w:rsidRPr="00950E29">
        <w:rPr>
          <w:color w:val="222222"/>
          <w:sz w:val="28"/>
          <w:szCs w:val="28"/>
        </w:rPr>
        <w:t>1-2-1-2-1) ноги вместе – врозь, обежать конус, передать эстафету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Игра - аттракцион для капитанов «Кто самый ловкий?»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На палочку намотать ленту до середины, кто быстрее. Можно провести 2-3 раза с другими игроками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Конкурс « Кто самый умный?»</w:t>
      </w:r>
      <w:r w:rsidRPr="00950E29">
        <w:rPr>
          <w:rStyle w:val="apple-converted-space"/>
          <w:b/>
          <w:bCs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>Вопросы задавать участникам команд поочерёдно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За каждый правильный ответ команда получает очко. Если команда не ответила, могут ответить соперники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1.</w:t>
      </w:r>
      <w:r w:rsidR="003E12A5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 xml:space="preserve">Как называется </w:t>
      </w:r>
      <w:proofErr w:type="gramStart"/>
      <w:r w:rsidRPr="00950E29">
        <w:rPr>
          <w:color w:val="222222"/>
          <w:sz w:val="28"/>
          <w:szCs w:val="28"/>
        </w:rPr>
        <w:t>планета</w:t>
      </w:r>
      <w:proofErr w:type="gramEnd"/>
      <w:r w:rsidRPr="00950E29">
        <w:rPr>
          <w:color w:val="222222"/>
          <w:sz w:val="28"/>
          <w:szCs w:val="28"/>
        </w:rPr>
        <w:t xml:space="preserve"> на которой мы живём?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2.</w:t>
      </w:r>
      <w:r w:rsidR="003E12A5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>Как называется спутник  Земли?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3.</w:t>
      </w:r>
      <w:r w:rsidR="003E12A5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>Что такое Солнечная система?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lastRenderedPageBreak/>
        <w:t>4.</w:t>
      </w:r>
      <w:r w:rsidR="003E12A5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>Какие планеты Солне</w:t>
      </w:r>
      <w:r w:rsidR="003E12A5">
        <w:rPr>
          <w:color w:val="222222"/>
          <w:sz w:val="28"/>
          <w:szCs w:val="28"/>
        </w:rPr>
        <w:t xml:space="preserve">чной системы вы знаете? </w:t>
      </w:r>
      <w:proofErr w:type="gramStart"/>
      <w:r w:rsidR="003E12A5">
        <w:rPr>
          <w:color w:val="222222"/>
          <w:sz w:val="28"/>
          <w:szCs w:val="28"/>
        </w:rPr>
        <w:t>( Земля, Венера</w:t>
      </w:r>
      <w:r w:rsidRPr="00950E29">
        <w:rPr>
          <w:color w:val="222222"/>
          <w:sz w:val="28"/>
          <w:szCs w:val="28"/>
        </w:rPr>
        <w:t>, Марс, Юпитер,</w:t>
      </w:r>
      <w:proofErr w:type="gramEnd"/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proofErr w:type="gramStart"/>
      <w:r w:rsidRPr="00950E29">
        <w:rPr>
          <w:color w:val="222222"/>
          <w:sz w:val="28"/>
          <w:szCs w:val="28"/>
        </w:rPr>
        <w:t>Плутон,</w:t>
      </w:r>
      <w:r w:rsidR="003E12A5">
        <w:rPr>
          <w:color w:val="222222"/>
          <w:sz w:val="28"/>
          <w:szCs w:val="28"/>
        </w:rPr>
        <w:t xml:space="preserve"> Нептун, Сатурн, Уран, Меркурий</w:t>
      </w:r>
      <w:r w:rsidRPr="00950E29">
        <w:rPr>
          <w:color w:val="222222"/>
          <w:sz w:val="28"/>
          <w:szCs w:val="28"/>
        </w:rPr>
        <w:t>).</w:t>
      </w:r>
      <w:proofErr w:type="gramEnd"/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5.</w:t>
      </w:r>
      <w:r w:rsidR="003E12A5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>Какую планету н</w:t>
      </w:r>
      <w:r w:rsidR="003E12A5">
        <w:rPr>
          <w:color w:val="222222"/>
          <w:sz w:val="28"/>
          <w:szCs w:val="28"/>
        </w:rPr>
        <w:t>азывают красной? Почему? (Марс</w:t>
      </w:r>
      <w:r w:rsidRPr="00950E29">
        <w:rPr>
          <w:color w:val="222222"/>
          <w:sz w:val="28"/>
          <w:szCs w:val="28"/>
        </w:rPr>
        <w:t>)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6.</w:t>
      </w:r>
      <w:r w:rsidR="003E12A5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>Как назыв</w:t>
      </w:r>
      <w:r w:rsidR="003E12A5">
        <w:rPr>
          <w:color w:val="222222"/>
          <w:sz w:val="28"/>
          <w:szCs w:val="28"/>
        </w:rPr>
        <w:t>ается ближайшая к нам звезда? (</w:t>
      </w:r>
      <w:r w:rsidRPr="00950E29">
        <w:rPr>
          <w:color w:val="222222"/>
          <w:sz w:val="28"/>
          <w:szCs w:val="28"/>
        </w:rPr>
        <w:t>солнце)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7.</w:t>
      </w:r>
      <w:r w:rsidR="003E12A5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>Как называется маленькая модель Земли, уменьшенная во много раз? (глобус)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8. Как называется костюм космонавта? (скафандр)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Подвести итоги конкурса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4 эстафета. «Переложи предмет».</w:t>
      </w:r>
      <w:r w:rsidRPr="00950E29">
        <w:rPr>
          <w:rStyle w:val="apple-converted-space"/>
          <w:b/>
          <w:bCs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>Пролезть в тоннель, из дальнего обруча перенести кубик в ближний обруч, из ближнего обруча переложить мешочек в дальний обруч, обежать конус, передать эстафету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5 эстафета.</w:t>
      </w:r>
      <w:r w:rsidRPr="00950E29">
        <w:rPr>
          <w:rStyle w:val="apple-converted-space"/>
          <w:color w:val="222222"/>
          <w:sz w:val="28"/>
          <w:szCs w:val="28"/>
        </w:rPr>
        <w:t> </w:t>
      </w:r>
      <w:r w:rsidRPr="00950E29">
        <w:rPr>
          <w:rStyle w:val="a5"/>
          <w:color w:val="222222"/>
          <w:sz w:val="28"/>
          <w:szCs w:val="28"/>
        </w:rPr>
        <w:t>«Игольное ушко»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Три мальчика стоят друг за другом, три девочки держат обруч. Первый мальчик бежит до девочек и пролезает в обруч, бежит до второго и пролезает в него, обегает последнюю девочку и встает на ее место. Девочка бежит к стартовой черте и встает последней. Эстафета продолжается до тех пор, пока девочки не вернутся в исходное положение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Соревнование «Кто самый сильный?»</w:t>
      </w:r>
      <w:r w:rsidRPr="00950E29">
        <w:rPr>
          <w:rStyle w:val="apple-converted-space"/>
          <w:color w:val="222222"/>
          <w:sz w:val="28"/>
          <w:szCs w:val="28"/>
        </w:rPr>
        <w:t> </w:t>
      </w:r>
      <w:proofErr w:type="spellStart"/>
      <w:r w:rsidR="003E12A5">
        <w:rPr>
          <w:color w:val="222222"/>
          <w:sz w:val="28"/>
          <w:szCs w:val="28"/>
        </w:rPr>
        <w:t>Перетягивание</w:t>
      </w:r>
      <w:proofErr w:type="spellEnd"/>
      <w:r w:rsidR="003E12A5">
        <w:rPr>
          <w:color w:val="222222"/>
          <w:sz w:val="28"/>
          <w:szCs w:val="28"/>
        </w:rPr>
        <w:t xml:space="preserve"> каната (</w:t>
      </w:r>
      <w:r w:rsidRPr="00950E29">
        <w:rPr>
          <w:color w:val="222222"/>
          <w:sz w:val="28"/>
          <w:szCs w:val="28"/>
        </w:rPr>
        <w:t>сначала капитаны, по 2 мальчика, по 2 девочки)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Подвести итоги  соревнований. Слово жюри.</w:t>
      </w:r>
    </w:p>
    <w:p w:rsidR="00950E29" w:rsidRPr="00950E29" w:rsidRDefault="003E12A5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rStyle w:val="a5"/>
          <w:color w:val="222222"/>
          <w:sz w:val="28"/>
          <w:szCs w:val="28"/>
        </w:rPr>
        <w:t>Подвижная игра «</w:t>
      </w:r>
      <w:r w:rsidR="00950E29" w:rsidRPr="00950E29">
        <w:rPr>
          <w:rStyle w:val="a5"/>
          <w:color w:val="222222"/>
          <w:sz w:val="28"/>
          <w:szCs w:val="28"/>
        </w:rPr>
        <w:t>Займи место в ракете</w:t>
      </w:r>
      <w:r w:rsidR="00950E29" w:rsidRPr="00950E29">
        <w:rPr>
          <w:color w:val="222222"/>
          <w:sz w:val="28"/>
          <w:szCs w:val="28"/>
        </w:rPr>
        <w:t>». На полу разложить 5-6 обручей – ракеты, каждая летит на свою планету. В каждый обруч встают 2 – 3 ребенка, запоминают свой экипаж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Ждут нас быстрые ракеты на далекие планеты,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На какую захотим, на такую полетим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 xml:space="preserve">Но в игре один секрет – </w:t>
      </w:r>
      <w:proofErr w:type="gramStart"/>
      <w:r w:rsidRPr="00950E29">
        <w:rPr>
          <w:color w:val="222222"/>
          <w:sz w:val="28"/>
          <w:szCs w:val="28"/>
        </w:rPr>
        <w:t>опоздавшим</w:t>
      </w:r>
      <w:proofErr w:type="gramEnd"/>
      <w:r w:rsidRPr="00950E29">
        <w:rPr>
          <w:color w:val="222222"/>
          <w:sz w:val="28"/>
          <w:szCs w:val="28"/>
        </w:rPr>
        <w:t xml:space="preserve"> места нет!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 Бег по залу врассыпную, по сигналу занять места в ракете.2-3 раза.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Ведущая.</w:t>
      </w:r>
      <w:r w:rsidRPr="00950E29">
        <w:rPr>
          <w:rStyle w:val="apple-converted-space"/>
          <w:b/>
          <w:bCs/>
          <w:color w:val="222222"/>
          <w:sz w:val="28"/>
          <w:szCs w:val="28"/>
        </w:rPr>
        <w:t> </w:t>
      </w:r>
      <w:r w:rsidRPr="00950E29">
        <w:rPr>
          <w:color w:val="222222"/>
          <w:sz w:val="28"/>
          <w:szCs w:val="28"/>
        </w:rPr>
        <w:t>Поздравляю всех участников соревнований! Желаю всем крепкого здоровья, ловкости, смелости, радости и успехов во всем!</w:t>
      </w:r>
    </w:p>
    <w:p w:rsidR="00950E29" w:rsidRPr="00950E29" w:rsidRDefault="00950E29" w:rsidP="005245EC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950E29">
        <w:rPr>
          <w:color w:val="222222"/>
          <w:sz w:val="28"/>
          <w:szCs w:val="28"/>
        </w:rPr>
        <w:t>Награждение победителей. Вручение медалей. Угощение детей «космической пищей» - «Гематогеном». Заключительный парад под песню «Я – Земля»</w:t>
      </w:r>
      <w:r w:rsidR="003E12A5">
        <w:rPr>
          <w:color w:val="222222"/>
          <w:sz w:val="28"/>
          <w:szCs w:val="28"/>
        </w:rPr>
        <w:t xml:space="preserve"> </w:t>
      </w:r>
      <w:r w:rsidRPr="00950E29">
        <w:rPr>
          <w:color w:val="222222"/>
          <w:sz w:val="28"/>
          <w:szCs w:val="28"/>
        </w:rPr>
        <w:t>(</w:t>
      </w:r>
      <w:proofErr w:type="spellStart"/>
      <w:r w:rsidRPr="00950E29">
        <w:rPr>
          <w:color w:val="222222"/>
          <w:sz w:val="28"/>
          <w:szCs w:val="28"/>
        </w:rPr>
        <w:t>сл.Е.Долматовского,муз</w:t>
      </w:r>
      <w:proofErr w:type="gramStart"/>
      <w:r w:rsidRPr="00950E29">
        <w:rPr>
          <w:color w:val="222222"/>
          <w:sz w:val="28"/>
          <w:szCs w:val="28"/>
        </w:rPr>
        <w:t>.В</w:t>
      </w:r>
      <w:proofErr w:type="gramEnd"/>
      <w:r w:rsidRPr="00950E29">
        <w:rPr>
          <w:color w:val="222222"/>
          <w:sz w:val="28"/>
          <w:szCs w:val="28"/>
        </w:rPr>
        <w:t>.Мурадели</w:t>
      </w:r>
      <w:proofErr w:type="spellEnd"/>
      <w:r w:rsidRPr="00950E29">
        <w:rPr>
          <w:color w:val="222222"/>
          <w:sz w:val="28"/>
          <w:szCs w:val="28"/>
        </w:rPr>
        <w:t>).</w:t>
      </w:r>
    </w:p>
    <w:p w:rsidR="00950E29" w:rsidRPr="00950E29" w:rsidRDefault="00950E29" w:rsidP="003E12A5">
      <w:pPr>
        <w:pStyle w:val="a4"/>
        <w:tabs>
          <w:tab w:val="left" w:pos="0"/>
        </w:tabs>
        <w:spacing w:before="0" w:beforeAutospacing="0" w:after="0" w:afterAutospacing="0"/>
        <w:rPr>
          <w:color w:val="222222"/>
          <w:sz w:val="28"/>
          <w:szCs w:val="28"/>
        </w:rPr>
      </w:pPr>
      <w:r w:rsidRPr="00950E29">
        <w:rPr>
          <w:rStyle w:val="a6"/>
          <w:b/>
          <w:bCs/>
          <w:color w:val="222222"/>
          <w:sz w:val="28"/>
          <w:szCs w:val="28"/>
        </w:rPr>
        <w:t> «Юрий Гагарин»</w:t>
      </w:r>
      <w:r w:rsidRPr="00950E29">
        <w:rPr>
          <w:color w:val="222222"/>
          <w:sz w:val="28"/>
          <w:szCs w:val="28"/>
        </w:rPr>
        <w:br/>
        <w:t>В космической ракете</w:t>
      </w:r>
      <w:proofErr w:type="gramStart"/>
      <w:r w:rsidRPr="00950E29">
        <w:rPr>
          <w:color w:val="222222"/>
          <w:sz w:val="28"/>
          <w:szCs w:val="28"/>
        </w:rPr>
        <w:br/>
        <w:t>С</w:t>
      </w:r>
      <w:proofErr w:type="gramEnd"/>
      <w:r w:rsidRPr="00950E29">
        <w:rPr>
          <w:color w:val="222222"/>
          <w:sz w:val="28"/>
          <w:szCs w:val="28"/>
        </w:rPr>
        <w:t xml:space="preserve"> название</w:t>
      </w:r>
      <w:r w:rsidR="003E12A5">
        <w:rPr>
          <w:color w:val="222222"/>
          <w:sz w:val="28"/>
          <w:szCs w:val="28"/>
        </w:rPr>
        <w:t>м</w:t>
      </w:r>
      <w:r w:rsidRPr="00950E29">
        <w:rPr>
          <w:color w:val="222222"/>
          <w:sz w:val="28"/>
          <w:szCs w:val="28"/>
        </w:rPr>
        <w:t xml:space="preserve"> «Восток»</w:t>
      </w:r>
      <w:r w:rsidRPr="00950E29">
        <w:rPr>
          <w:color w:val="222222"/>
          <w:sz w:val="28"/>
          <w:szCs w:val="28"/>
        </w:rPr>
        <w:br/>
        <w:t>Он первым на планете</w:t>
      </w:r>
      <w:r w:rsidRPr="00950E29">
        <w:rPr>
          <w:color w:val="222222"/>
          <w:sz w:val="28"/>
          <w:szCs w:val="28"/>
        </w:rPr>
        <w:br/>
        <w:t>Подняться к звёздам смог.</w:t>
      </w:r>
      <w:r w:rsidRPr="00950E29">
        <w:rPr>
          <w:color w:val="222222"/>
          <w:sz w:val="28"/>
          <w:szCs w:val="28"/>
        </w:rPr>
        <w:br/>
        <w:t>Поёт об этом песни</w:t>
      </w:r>
      <w:r w:rsidRPr="00950E29">
        <w:rPr>
          <w:color w:val="222222"/>
          <w:sz w:val="28"/>
          <w:szCs w:val="28"/>
        </w:rPr>
        <w:br/>
        <w:t>Весенняя капель:</w:t>
      </w:r>
      <w:r w:rsidRPr="00950E29">
        <w:rPr>
          <w:color w:val="222222"/>
          <w:sz w:val="28"/>
          <w:szCs w:val="28"/>
        </w:rPr>
        <w:br/>
        <w:t>Навеки будут вместе</w:t>
      </w:r>
      <w:r w:rsidRPr="00950E29">
        <w:rPr>
          <w:color w:val="222222"/>
          <w:sz w:val="28"/>
          <w:szCs w:val="28"/>
        </w:rPr>
        <w:br/>
        <w:t>Гагарин и апрель.</w:t>
      </w:r>
      <w:r w:rsidRPr="00950E29">
        <w:rPr>
          <w:color w:val="222222"/>
          <w:sz w:val="28"/>
          <w:szCs w:val="28"/>
        </w:rPr>
        <w:br/>
      </w:r>
      <w:r w:rsidRPr="003E12A5">
        <w:rPr>
          <w:color w:val="222222"/>
          <w:sz w:val="16"/>
          <w:szCs w:val="16"/>
        </w:rPr>
        <w:br/>
      </w:r>
      <w:r w:rsidRPr="00950E29">
        <w:rPr>
          <w:color w:val="222222"/>
          <w:sz w:val="28"/>
          <w:szCs w:val="28"/>
        </w:rPr>
        <w:t>В.Степанов</w:t>
      </w:r>
      <w:r w:rsidRPr="00950E29">
        <w:rPr>
          <w:color w:val="222222"/>
          <w:sz w:val="28"/>
          <w:szCs w:val="28"/>
        </w:rPr>
        <w:br/>
      </w:r>
      <w:r w:rsidRPr="003E12A5">
        <w:rPr>
          <w:color w:val="222222"/>
          <w:sz w:val="16"/>
          <w:szCs w:val="16"/>
        </w:rPr>
        <w:br/>
      </w:r>
      <w:r w:rsidRPr="00950E29">
        <w:rPr>
          <w:rStyle w:val="a6"/>
          <w:b/>
          <w:bCs/>
          <w:color w:val="222222"/>
          <w:sz w:val="28"/>
          <w:szCs w:val="28"/>
        </w:rPr>
        <w:t>День космонавтики</w:t>
      </w:r>
      <w:r w:rsidRPr="00950E29">
        <w:rPr>
          <w:color w:val="222222"/>
          <w:sz w:val="28"/>
          <w:szCs w:val="28"/>
        </w:rPr>
        <w:br/>
        <w:t>Взлетел в ракете русский парень,</w:t>
      </w:r>
      <w:r w:rsidRPr="00950E29">
        <w:rPr>
          <w:color w:val="222222"/>
          <w:sz w:val="28"/>
          <w:szCs w:val="28"/>
        </w:rPr>
        <w:br/>
        <w:t>всю землю видел с высоты.</w:t>
      </w:r>
      <w:r w:rsidRPr="00950E29">
        <w:rPr>
          <w:color w:val="222222"/>
          <w:sz w:val="28"/>
          <w:szCs w:val="28"/>
        </w:rPr>
        <w:br/>
        <w:t>Был первым в космосе Гагарин</w:t>
      </w:r>
      <w:proofErr w:type="gramStart"/>
      <w:r w:rsidRPr="00950E29">
        <w:rPr>
          <w:color w:val="222222"/>
          <w:sz w:val="28"/>
          <w:szCs w:val="28"/>
        </w:rPr>
        <w:t>…</w:t>
      </w:r>
      <w:r w:rsidRPr="00950E29">
        <w:rPr>
          <w:color w:val="222222"/>
          <w:sz w:val="28"/>
          <w:szCs w:val="28"/>
        </w:rPr>
        <w:br/>
        <w:t>К</w:t>
      </w:r>
      <w:proofErr w:type="gramEnd"/>
      <w:r w:rsidRPr="00950E29">
        <w:rPr>
          <w:color w:val="222222"/>
          <w:sz w:val="28"/>
          <w:szCs w:val="28"/>
        </w:rPr>
        <w:t>аким по счету будешь ты?</w:t>
      </w:r>
      <w:r w:rsidRPr="00950E29">
        <w:rPr>
          <w:color w:val="222222"/>
          <w:sz w:val="28"/>
          <w:szCs w:val="28"/>
        </w:rPr>
        <w:br/>
      </w:r>
      <w:r w:rsidRPr="003E12A5">
        <w:rPr>
          <w:color w:val="222222"/>
          <w:sz w:val="16"/>
          <w:szCs w:val="16"/>
        </w:rPr>
        <w:lastRenderedPageBreak/>
        <w:br/>
      </w:r>
      <w:r w:rsidRPr="00950E29">
        <w:rPr>
          <w:rStyle w:val="a6"/>
          <w:b/>
          <w:bCs/>
          <w:color w:val="222222"/>
          <w:sz w:val="28"/>
          <w:szCs w:val="28"/>
        </w:rPr>
        <w:t>ЛЕТИТ КОРАБЛЬ</w:t>
      </w:r>
      <w:proofErr w:type="gramStart"/>
      <w:r w:rsidRPr="00950E29">
        <w:rPr>
          <w:color w:val="222222"/>
          <w:sz w:val="28"/>
          <w:szCs w:val="28"/>
        </w:rPr>
        <w:br/>
        <w:t>Л</w:t>
      </w:r>
      <w:proofErr w:type="gramEnd"/>
      <w:r w:rsidRPr="00950E29">
        <w:rPr>
          <w:color w:val="222222"/>
          <w:sz w:val="28"/>
          <w:szCs w:val="28"/>
        </w:rPr>
        <w:t>етит в космической дали</w:t>
      </w:r>
      <w:r w:rsidRPr="00950E29">
        <w:rPr>
          <w:color w:val="222222"/>
          <w:sz w:val="28"/>
          <w:szCs w:val="28"/>
        </w:rPr>
        <w:br/>
        <w:t>Стальной корабль</w:t>
      </w:r>
      <w:r w:rsidRPr="00950E29">
        <w:rPr>
          <w:color w:val="222222"/>
          <w:sz w:val="28"/>
          <w:szCs w:val="28"/>
        </w:rPr>
        <w:br/>
        <w:t>Вокруг Земли.</w:t>
      </w:r>
      <w:r w:rsidRPr="00950E29">
        <w:rPr>
          <w:color w:val="222222"/>
          <w:sz w:val="28"/>
          <w:szCs w:val="28"/>
        </w:rPr>
        <w:br/>
        <w:t>И хоть малы его окошки,</w:t>
      </w:r>
      <w:r w:rsidRPr="00950E29">
        <w:rPr>
          <w:color w:val="222222"/>
          <w:sz w:val="28"/>
          <w:szCs w:val="28"/>
        </w:rPr>
        <w:br/>
        <w:t>Всё видно в них</w:t>
      </w:r>
      <w:proofErr w:type="gramStart"/>
      <w:r w:rsidRPr="00950E29">
        <w:rPr>
          <w:color w:val="222222"/>
          <w:sz w:val="28"/>
          <w:szCs w:val="28"/>
        </w:rPr>
        <w:br/>
        <w:t>К</w:t>
      </w:r>
      <w:proofErr w:type="gramEnd"/>
      <w:r w:rsidRPr="00950E29">
        <w:rPr>
          <w:color w:val="222222"/>
          <w:sz w:val="28"/>
          <w:szCs w:val="28"/>
        </w:rPr>
        <w:t>ак на ладошке:</w:t>
      </w:r>
      <w:r w:rsidRPr="00950E29">
        <w:rPr>
          <w:color w:val="222222"/>
          <w:sz w:val="28"/>
          <w:szCs w:val="28"/>
        </w:rPr>
        <w:br/>
        <w:t>Степной простор, </w:t>
      </w:r>
      <w:r w:rsidRPr="00950E29">
        <w:rPr>
          <w:color w:val="222222"/>
          <w:sz w:val="28"/>
          <w:szCs w:val="28"/>
        </w:rPr>
        <w:br/>
        <w:t>Морской прибой,</w:t>
      </w:r>
      <w:r w:rsidRPr="00950E29">
        <w:rPr>
          <w:color w:val="222222"/>
          <w:sz w:val="28"/>
          <w:szCs w:val="28"/>
        </w:rPr>
        <w:br/>
        <w:t>А может быть</w:t>
      </w:r>
      <w:r w:rsidRPr="00950E29">
        <w:rPr>
          <w:color w:val="222222"/>
          <w:sz w:val="28"/>
          <w:szCs w:val="28"/>
        </w:rPr>
        <w:br/>
        <w:t>и нас с тобой!</w:t>
      </w:r>
      <w:r w:rsidRPr="00950E29">
        <w:rPr>
          <w:color w:val="222222"/>
          <w:sz w:val="28"/>
          <w:szCs w:val="28"/>
        </w:rPr>
        <w:br/>
      </w:r>
      <w:r w:rsidRPr="003E12A5">
        <w:rPr>
          <w:color w:val="222222"/>
          <w:sz w:val="16"/>
          <w:szCs w:val="16"/>
        </w:rPr>
        <w:br/>
      </w:r>
      <w:r w:rsidRPr="00950E29">
        <w:rPr>
          <w:color w:val="222222"/>
          <w:sz w:val="28"/>
          <w:szCs w:val="28"/>
        </w:rPr>
        <w:t>В. Орлов</w:t>
      </w:r>
    </w:p>
    <w:p w:rsidR="00950E29" w:rsidRPr="0051434E" w:rsidRDefault="00950E29" w:rsidP="0051434E">
      <w:pPr>
        <w:pStyle w:val="a4"/>
        <w:tabs>
          <w:tab w:val="left" w:pos="0"/>
        </w:tabs>
        <w:spacing w:before="0" w:beforeAutospacing="0" w:after="0" w:afterAutospacing="0"/>
        <w:rPr>
          <w:color w:val="222222"/>
          <w:sz w:val="28"/>
          <w:szCs w:val="28"/>
        </w:rPr>
      </w:pPr>
      <w:r w:rsidRPr="00950E29">
        <w:rPr>
          <w:rStyle w:val="a5"/>
          <w:color w:val="222222"/>
          <w:sz w:val="28"/>
          <w:szCs w:val="28"/>
        </w:rPr>
        <w:t>Загадки на тему космоса:</w:t>
      </w:r>
      <w:r w:rsidRPr="00950E29">
        <w:rPr>
          <w:color w:val="222222"/>
          <w:sz w:val="28"/>
          <w:szCs w:val="28"/>
        </w:rPr>
        <w:br/>
        <w:t>Чтобы глаз вооружить</w:t>
      </w:r>
      <w:proofErr w:type="gramStart"/>
      <w:r w:rsidRPr="00950E29">
        <w:rPr>
          <w:color w:val="222222"/>
          <w:sz w:val="28"/>
          <w:szCs w:val="28"/>
        </w:rPr>
        <w:br/>
        <w:t>И</w:t>
      </w:r>
      <w:proofErr w:type="gramEnd"/>
      <w:r w:rsidRPr="00950E29">
        <w:rPr>
          <w:color w:val="222222"/>
          <w:sz w:val="28"/>
          <w:szCs w:val="28"/>
        </w:rPr>
        <w:t xml:space="preserve"> со звездами дружить,</w:t>
      </w:r>
      <w:r w:rsidRPr="00950E29">
        <w:rPr>
          <w:color w:val="222222"/>
          <w:sz w:val="28"/>
          <w:szCs w:val="28"/>
        </w:rPr>
        <w:br/>
        <w:t>Млечный путь увидеть чтоб</w:t>
      </w:r>
      <w:r w:rsidRPr="00950E29">
        <w:rPr>
          <w:color w:val="222222"/>
          <w:sz w:val="28"/>
          <w:szCs w:val="28"/>
        </w:rPr>
        <w:br/>
        <w:t>Нужен мощный … (телескоп)</w:t>
      </w:r>
      <w:r w:rsidRPr="00950E29">
        <w:rPr>
          <w:color w:val="222222"/>
          <w:sz w:val="28"/>
          <w:szCs w:val="28"/>
        </w:rPr>
        <w:br/>
      </w:r>
      <w:r w:rsidRPr="003E12A5">
        <w:rPr>
          <w:color w:val="222222"/>
          <w:sz w:val="16"/>
          <w:szCs w:val="16"/>
        </w:rPr>
        <w:br/>
      </w:r>
      <w:r w:rsidRPr="00950E29">
        <w:rPr>
          <w:color w:val="222222"/>
          <w:sz w:val="28"/>
          <w:szCs w:val="28"/>
        </w:rPr>
        <w:t>Телескопом сотни лет</w:t>
      </w:r>
      <w:r w:rsidRPr="00950E29">
        <w:rPr>
          <w:color w:val="222222"/>
          <w:sz w:val="28"/>
          <w:szCs w:val="28"/>
        </w:rPr>
        <w:br/>
        <w:t>Изучают жизнь планет.</w:t>
      </w:r>
      <w:r w:rsidRPr="00950E29">
        <w:rPr>
          <w:color w:val="222222"/>
          <w:sz w:val="28"/>
          <w:szCs w:val="28"/>
        </w:rPr>
        <w:br/>
        <w:t>Нам расскажет обо всем</w:t>
      </w:r>
      <w:r w:rsidRPr="00950E29">
        <w:rPr>
          <w:color w:val="222222"/>
          <w:sz w:val="28"/>
          <w:szCs w:val="28"/>
        </w:rPr>
        <w:br/>
        <w:t>Умный дядя … (астроном)</w:t>
      </w:r>
      <w:r w:rsidRPr="00950E29">
        <w:rPr>
          <w:color w:val="222222"/>
          <w:sz w:val="28"/>
          <w:szCs w:val="28"/>
        </w:rPr>
        <w:br/>
      </w:r>
      <w:r w:rsidRPr="003E12A5">
        <w:rPr>
          <w:color w:val="222222"/>
          <w:sz w:val="16"/>
          <w:szCs w:val="16"/>
        </w:rPr>
        <w:br/>
      </w:r>
      <w:r w:rsidRPr="00950E29">
        <w:rPr>
          <w:color w:val="222222"/>
          <w:sz w:val="28"/>
          <w:szCs w:val="28"/>
        </w:rPr>
        <w:t>Астроном — он звездочет,</w:t>
      </w:r>
      <w:r w:rsidRPr="00950E29">
        <w:rPr>
          <w:color w:val="222222"/>
          <w:sz w:val="28"/>
          <w:szCs w:val="28"/>
        </w:rPr>
        <w:br/>
        <w:t>Знает все наперечет!</w:t>
      </w:r>
      <w:r w:rsidRPr="00950E29">
        <w:rPr>
          <w:color w:val="222222"/>
          <w:sz w:val="28"/>
          <w:szCs w:val="28"/>
        </w:rPr>
        <w:br/>
        <w:t>Только лучше звезд видна</w:t>
      </w:r>
      <w:proofErr w:type="gramStart"/>
      <w:r w:rsidRPr="00950E29">
        <w:rPr>
          <w:color w:val="222222"/>
          <w:sz w:val="28"/>
          <w:szCs w:val="28"/>
        </w:rPr>
        <w:br/>
        <w:t>В</w:t>
      </w:r>
      <w:proofErr w:type="gramEnd"/>
      <w:r w:rsidRPr="00950E29">
        <w:rPr>
          <w:color w:val="222222"/>
          <w:sz w:val="28"/>
          <w:szCs w:val="28"/>
        </w:rPr>
        <w:t xml:space="preserve"> небе полная … (Луна)</w:t>
      </w:r>
      <w:r w:rsidRPr="00950E29">
        <w:rPr>
          <w:color w:val="222222"/>
          <w:sz w:val="28"/>
          <w:szCs w:val="28"/>
        </w:rPr>
        <w:br/>
      </w:r>
      <w:r w:rsidRPr="003E12A5">
        <w:rPr>
          <w:color w:val="222222"/>
          <w:sz w:val="16"/>
          <w:szCs w:val="16"/>
        </w:rPr>
        <w:br/>
      </w:r>
      <w:r w:rsidRPr="00950E29">
        <w:rPr>
          <w:color w:val="222222"/>
          <w:sz w:val="28"/>
          <w:szCs w:val="28"/>
        </w:rPr>
        <w:t>До Луны не может птица</w:t>
      </w:r>
      <w:r w:rsidRPr="00950E29">
        <w:rPr>
          <w:color w:val="222222"/>
          <w:sz w:val="28"/>
          <w:szCs w:val="28"/>
        </w:rPr>
        <w:br/>
        <w:t>Долететь и прилуниться,</w:t>
      </w:r>
      <w:r w:rsidRPr="00950E29">
        <w:rPr>
          <w:color w:val="222222"/>
          <w:sz w:val="28"/>
          <w:szCs w:val="28"/>
        </w:rPr>
        <w:br/>
        <w:t>Но зато умеет это</w:t>
      </w:r>
      <w:r w:rsidRPr="00950E29">
        <w:rPr>
          <w:color w:val="222222"/>
          <w:sz w:val="28"/>
          <w:szCs w:val="28"/>
        </w:rPr>
        <w:br/>
        <w:t>Делать быстрая … (Ракета)</w:t>
      </w:r>
      <w:r w:rsidRPr="00950E29">
        <w:rPr>
          <w:color w:val="222222"/>
          <w:sz w:val="28"/>
          <w:szCs w:val="28"/>
        </w:rPr>
        <w:br/>
      </w:r>
      <w:r w:rsidRPr="003E12A5">
        <w:rPr>
          <w:color w:val="222222"/>
          <w:sz w:val="16"/>
          <w:szCs w:val="16"/>
        </w:rPr>
        <w:br/>
      </w:r>
      <w:r w:rsidRPr="00950E29">
        <w:rPr>
          <w:color w:val="222222"/>
          <w:sz w:val="28"/>
          <w:szCs w:val="28"/>
        </w:rPr>
        <w:t>У ракеты есть водитель,</w:t>
      </w:r>
      <w:r w:rsidRPr="00950E29">
        <w:rPr>
          <w:color w:val="222222"/>
          <w:sz w:val="28"/>
          <w:szCs w:val="28"/>
        </w:rPr>
        <w:br/>
        <w:t>Невесомости любитель.</w:t>
      </w:r>
      <w:r w:rsidRPr="00950E29">
        <w:rPr>
          <w:color w:val="222222"/>
          <w:sz w:val="28"/>
          <w:szCs w:val="28"/>
        </w:rPr>
        <w:br/>
        <w:t>По-английски: «астронавт»,</w:t>
      </w:r>
      <w:r w:rsidRPr="00950E29">
        <w:rPr>
          <w:color w:val="222222"/>
          <w:sz w:val="28"/>
          <w:szCs w:val="28"/>
        </w:rPr>
        <w:br/>
        <w:t>А по-русски … (Космонавт)</w:t>
      </w:r>
      <w:r w:rsidRPr="00950E29">
        <w:rPr>
          <w:color w:val="222222"/>
          <w:sz w:val="28"/>
          <w:szCs w:val="28"/>
        </w:rPr>
        <w:br/>
        <w:t>Звездолет — стальная птица,</w:t>
      </w:r>
      <w:r w:rsidRPr="00950E29">
        <w:rPr>
          <w:color w:val="222222"/>
          <w:sz w:val="28"/>
          <w:szCs w:val="28"/>
        </w:rPr>
        <w:br/>
        <w:t>Он быстрее света мчится.</w:t>
      </w:r>
      <w:r w:rsidRPr="00950E29">
        <w:rPr>
          <w:color w:val="222222"/>
          <w:sz w:val="28"/>
          <w:szCs w:val="28"/>
        </w:rPr>
        <w:br/>
        <w:t>Познает на практике</w:t>
      </w:r>
      <w:r w:rsidRPr="00950E29">
        <w:rPr>
          <w:color w:val="222222"/>
          <w:sz w:val="28"/>
          <w:szCs w:val="28"/>
        </w:rPr>
        <w:br/>
        <w:t>Звездные … (Галактики)</w:t>
      </w:r>
      <w:r w:rsidRPr="00950E29">
        <w:rPr>
          <w:color w:val="222222"/>
          <w:sz w:val="28"/>
          <w:szCs w:val="28"/>
        </w:rPr>
        <w:br/>
      </w:r>
      <w:r w:rsidRPr="003E12A5">
        <w:rPr>
          <w:color w:val="222222"/>
          <w:sz w:val="16"/>
          <w:szCs w:val="16"/>
        </w:rPr>
        <w:br/>
      </w:r>
      <w:r w:rsidRPr="00950E29">
        <w:rPr>
          <w:color w:val="222222"/>
          <w:sz w:val="28"/>
          <w:szCs w:val="28"/>
        </w:rPr>
        <w:t>А галактики летят</w:t>
      </w:r>
      <w:proofErr w:type="gramStart"/>
      <w:r w:rsidRPr="00950E29">
        <w:rPr>
          <w:color w:val="222222"/>
          <w:sz w:val="28"/>
          <w:szCs w:val="28"/>
        </w:rPr>
        <w:br/>
        <w:t>В</w:t>
      </w:r>
      <w:proofErr w:type="gramEnd"/>
      <w:r w:rsidRPr="00950E29">
        <w:rPr>
          <w:color w:val="222222"/>
          <w:sz w:val="28"/>
          <w:szCs w:val="28"/>
        </w:rPr>
        <w:t xml:space="preserve"> рассыпную как хотят.</w:t>
      </w:r>
      <w:r w:rsidRPr="00950E29">
        <w:rPr>
          <w:color w:val="222222"/>
          <w:sz w:val="28"/>
          <w:szCs w:val="28"/>
        </w:rPr>
        <w:br/>
        <w:t>Очень здоровенная</w:t>
      </w:r>
      <w:proofErr w:type="gramStart"/>
      <w:r w:rsidRPr="00950E29">
        <w:rPr>
          <w:color w:val="222222"/>
          <w:sz w:val="28"/>
          <w:szCs w:val="28"/>
        </w:rPr>
        <w:br/>
        <w:t>Э</w:t>
      </w:r>
      <w:proofErr w:type="gramEnd"/>
      <w:r w:rsidRPr="00950E29">
        <w:rPr>
          <w:color w:val="222222"/>
          <w:sz w:val="28"/>
          <w:szCs w:val="28"/>
        </w:rPr>
        <w:t>та вся вселенная!</w:t>
      </w:r>
      <w:r w:rsidRPr="00950E29">
        <w:rPr>
          <w:color w:val="222222"/>
          <w:sz w:val="28"/>
          <w:szCs w:val="28"/>
        </w:rPr>
        <w:br/>
      </w:r>
      <w:r w:rsidRPr="00950E29">
        <w:rPr>
          <w:color w:val="222222"/>
          <w:sz w:val="28"/>
          <w:szCs w:val="28"/>
        </w:rPr>
        <w:br/>
      </w:r>
    </w:p>
    <w:sectPr w:rsidR="00950E29" w:rsidRPr="0051434E" w:rsidSect="00950E29">
      <w:pgSz w:w="11906" w:h="16838"/>
      <w:pgMar w:top="709" w:right="707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2E9"/>
    <w:multiLevelType w:val="hybridMultilevel"/>
    <w:tmpl w:val="D5629546"/>
    <w:lvl w:ilvl="0" w:tplc="611246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1A77A8"/>
    <w:multiLevelType w:val="hybridMultilevel"/>
    <w:tmpl w:val="ACF6D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2CC4"/>
    <w:multiLevelType w:val="hybridMultilevel"/>
    <w:tmpl w:val="41A27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606"/>
    <w:multiLevelType w:val="hybridMultilevel"/>
    <w:tmpl w:val="29AA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14D17"/>
    <w:multiLevelType w:val="hybridMultilevel"/>
    <w:tmpl w:val="440E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80149"/>
    <w:multiLevelType w:val="hybridMultilevel"/>
    <w:tmpl w:val="B1EAD0EE"/>
    <w:lvl w:ilvl="0" w:tplc="C926419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79B3CE0"/>
    <w:multiLevelType w:val="hybridMultilevel"/>
    <w:tmpl w:val="6898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50E29"/>
    <w:rsid w:val="000005BC"/>
    <w:rsid w:val="00001585"/>
    <w:rsid w:val="00002B5B"/>
    <w:rsid w:val="00003432"/>
    <w:rsid w:val="00003B79"/>
    <w:rsid w:val="00003CAA"/>
    <w:rsid w:val="00004C81"/>
    <w:rsid w:val="0000598D"/>
    <w:rsid w:val="0000604E"/>
    <w:rsid w:val="00006437"/>
    <w:rsid w:val="000070DA"/>
    <w:rsid w:val="00007639"/>
    <w:rsid w:val="00010ED6"/>
    <w:rsid w:val="0001114A"/>
    <w:rsid w:val="00011713"/>
    <w:rsid w:val="00011FFE"/>
    <w:rsid w:val="00012C1F"/>
    <w:rsid w:val="00013290"/>
    <w:rsid w:val="00013362"/>
    <w:rsid w:val="00014E49"/>
    <w:rsid w:val="0001530D"/>
    <w:rsid w:val="00015433"/>
    <w:rsid w:val="00015CDE"/>
    <w:rsid w:val="0001617E"/>
    <w:rsid w:val="000162DB"/>
    <w:rsid w:val="000164E5"/>
    <w:rsid w:val="0001666A"/>
    <w:rsid w:val="000166C0"/>
    <w:rsid w:val="00016884"/>
    <w:rsid w:val="0001783C"/>
    <w:rsid w:val="00017840"/>
    <w:rsid w:val="00017903"/>
    <w:rsid w:val="00020214"/>
    <w:rsid w:val="00020351"/>
    <w:rsid w:val="000204E2"/>
    <w:rsid w:val="0002089F"/>
    <w:rsid w:val="0002137E"/>
    <w:rsid w:val="000214AF"/>
    <w:rsid w:val="00021532"/>
    <w:rsid w:val="00021D69"/>
    <w:rsid w:val="0002236C"/>
    <w:rsid w:val="00022D4F"/>
    <w:rsid w:val="00024DEE"/>
    <w:rsid w:val="00024F74"/>
    <w:rsid w:val="000250F7"/>
    <w:rsid w:val="0002574A"/>
    <w:rsid w:val="00026293"/>
    <w:rsid w:val="000264CE"/>
    <w:rsid w:val="00027EAB"/>
    <w:rsid w:val="00027FE7"/>
    <w:rsid w:val="000310FB"/>
    <w:rsid w:val="00031709"/>
    <w:rsid w:val="00031754"/>
    <w:rsid w:val="00031FFE"/>
    <w:rsid w:val="0003210C"/>
    <w:rsid w:val="00032D81"/>
    <w:rsid w:val="000330AF"/>
    <w:rsid w:val="000336BC"/>
    <w:rsid w:val="0003458E"/>
    <w:rsid w:val="000356CA"/>
    <w:rsid w:val="0003697A"/>
    <w:rsid w:val="00037060"/>
    <w:rsid w:val="0003760B"/>
    <w:rsid w:val="000378C7"/>
    <w:rsid w:val="00037B1B"/>
    <w:rsid w:val="00037FDD"/>
    <w:rsid w:val="00040FD1"/>
    <w:rsid w:val="00041567"/>
    <w:rsid w:val="00041BC2"/>
    <w:rsid w:val="00041CEB"/>
    <w:rsid w:val="000424D0"/>
    <w:rsid w:val="00042B6D"/>
    <w:rsid w:val="0004337A"/>
    <w:rsid w:val="0004378F"/>
    <w:rsid w:val="000437A6"/>
    <w:rsid w:val="00043831"/>
    <w:rsid w:val="00043A0F"/>
    <w:rsid w:val="00044281"/>
    <w:rsid w:val="00044695"/>
    <w:rsid w:val="000448DB"/>
    <w:rsid w:val="00044BBC"/>
    <w:rsid w:val="000465E1"/>
    <w:rsid w:val="0004666D"/>
    <w:rsid w:val="00046B09"/>
    <w:rsid w:val="00047098"/>
    <w:rsid w:val="0004798E"/>
    <w:rsid w:val="00047E6B"/>
    <w:rsid w:val="00050F76"/>
    <w:rsid w:val="00051280"/>
    <w:rsid w:val="000513DA"/>
    <w:rsid w:val="00051749"/>
    <w:rsid w:val="00051861"/>
    <w:rsid w:val="00051F0F"/>
    <w:rsid w:val="00052532"/>
    <w:rsid w:val="0005271D"/>
    <w:rsid w:val="0005295D"/>
    <w:rsid w:val="00052C52"/>
    <w:rsid w:val="0005316F"/>
    <w:rsid w:val="00054357"/>
    <w:rsid w:val="0005466C"/>
    <w:rsid w:val="0005589F"/>
    <w:rsid w:val="00056921"/>
    <w:rsid w:val="00056F28"/>
    <w:rsid w:val="000571AC"/>
    <w:rsid w:val="000577AA"/>
    <w:rsid w:val="00057862"/>
    <w:rsid w:val="00057F24"/>
    <w:rsid w:val="00060B15"/>
    <w:rsid w:val="00060E8F"/>
    <w:rsid w:val="00060EDF"/>
    <w:rsid w:val="00061016"/>
    <w:rsid w:val="0006193D"/>
    <w:rsid w:val="00061CD2"/>
    <w:rsid w:val="00062835"/>
    <w:rsid w:val="000645C8"/>
    <w:rsid w:val="00064F48"/>
    <w:rsid w:val="0006532E"/>
    <w:rsid w:val="00065772"/>
    <w:rsid w:val="0006687F"/>
    <w:rsid w:val="00070586"/>
    <w:rsid w:val="00070AA0"/>
    <w:rsid w:val="00070CED"/>
    <w:rsid w:val="00070FAF"/>
    <w:rsid w:val="0007192B"/>
    <w:rsid w:val="00071FF2"/>
    <w:rsid w:val="00072447"/>
    <w:rsid w:val="00072DE6"/>
    <w:rsid w:val="0007339B"/>
    <w:rsid w:val="000742FA"/>
    <w:rsid w:val="00074850"/>
    <w:rsid w:val="000753E8"/>
    <w:rsid w:val="000754CB"/>
    <w:rsid w:val="0007578A"/>
    <w:rsid w:val="00075A27"/>
    <w:rsid w:val="0007705C"/>
    <w:rsid w:val="0007718D"/>
    <w:rsid w:val="00080E37"/>
    <w:rsid w:val="00081B88"/>
    <w:rsid w:val="000821E7"/>
    <w:rsid w:val="00082A91"/>
    <w:rsid w:val="00082BFA"/>
    <w:rsid w:val="00082DA1"/>
    <w:rsid w:val="00082E91"/>
    <w:rsid w:val="000833D4"/>
    <w:rsid w:val="000835C9"/>
    <w:rsid w:val="00083BAC"/>
    <w:rsid w:val="00083BAE"/>
    <w:rsid w:val="00083CD9"/>
    <w:rsid w:val="00083D8B"/>
    <w:rsid w:val="0008451D"/>
    <w:rsid w:val="00084720"/>
    <w:rsid w:val="000848BB"/>
    <w:rsid w:val="000855BA"/>
    <w:rsid w:val="000859B3"/>
    <w:rsid w:val="00085A4B"/>
    <w:rsid w:val="00085AE6"/>
    <w:rsid w:val="00086373"/>
    <w:rsid w:val="0008766A"/>
    <w:rsid w:val="00087C04"/>
    <w:rsid w:val="00090C0D"/>
    <w:rsid w:val="00090D92"/>
    <w:rsid w:val="0009123E"/>
    <w:rsid w:val="00091920"/>
    <w:rsid w:val="00092AFE"/>
    <w:rsid w:val="00092B7A"/>
    <w:rsid w:val="00092D0F"/>
    <w:rsid w:val="000931CB"/>
    <w:rsid w:val="00093DCD"/>
    <w:rsid w:val="000942FF"/>
    <w:rsid w:val="00094CB2"/>
    <w:rsid w:val="00095024"/>
    <w:rsid w:val="00095387"/>
    <w:rsid w:val="000958F8"/>
    <w:rsid w:val="00096F94"/>
    <w:rsid w:val="00096FA1"/>
    <w:rsid w:val="00097372"/>
    <w:rsid w:val="0009757D"/>
    <w:rsid w:val="00097880"/>
    <w:rsid w:val="00097E90"/>
    <w:rsid w:val="000A05DD"/>
    <w:rsid w:val="000A0CC2"/>
    <w:rsid w:val="000A2924"/>
    <w:rsid w:val="000A3642"/>
    <w:rsid w:val="000A4776"/>
    <w:rsid w:val="000A4BEE"/>
    <w:rsid w:val="000A578B"/>
    <w:rsid w:val="000A6176"/>
    <w:rsid w:val="000A6182"/>
    <w:rsid w:val="000A63CB"/>
    <w:rsid w:val="000A65A4"/>
    <w:rsid w:val="000A7768"/>
    <w:rsid w:val="000A79F0"/>
    <w:rsid w:val="000B1079"/>
    <w:rsid w:val="000B139F"/>
    <w:rsid w:val="000B287C"/>
    <w:rsid w:val="000B2B5C"/>
    <w:rsid w:val="000B2FE7"/>
    <w:rsid w:val="000B3921"/>
    <w:rsid w:val="000B47AC"/>
    <w:rsid w:val="000B56DB"/>
    <w:rsid w:val="000B5D39"/>
    <w:rsid w:val="000B5E79"/>
    <w:rsid w:val="000B62B6"/>
    <w:rsid w:val="000B786A"/>
    <w:rsid w:val="000B7911"/>
    <w:rsid w:val="000B7A02"/>
    <w:rsid w:val="000C003C"/>
    <w:rsid w:val="000C0574"/>
    <w:rsid w:val="000C06FE"/>
    <w:rsid w:val="000C070E"/>
    <w:rsid w:val="000C0B6A"/>
    <w:rsid w:val="000C0C69"/>
    <w:rsid w:val="000C0F01"/>
    <w:rsid w:val="000C104E"/>
    <w:rsid w:val="000C114B"/>
    <w:rsid w:val="000C147E"/>
    <w:rsid w:val="000C1C58"/>
    <w:rsid w:val="000C227A"/>
    <w:rsid w:val="000C22CE"/>
    <w:rsid w:val="000C2543"/>
    <w:rsid w:val="000C256C"/>
    <w:rsid w:val="000C333E"/>
    <w:rsid w:val="000C3A4F"/>
    <w:rsid w:val="000C42BD"/>
    <w:rsid w:val="000C572D"/>
    <w:rsid w:val="000C58EA"/>
    <w:rsid w:val="000C5D84"/>
    <w:rsid w:val="000C6254"/>
    <w:rsid w:val="000C6511"/>
    <w:rsid w:val="000C7720"/>
    <w:rsid w:val="000C7FE1"/>
    <w:rsid w:val="000D0E71"/>
    <w:rsid w:val="000D1360"/>
    <w:rsid w:val="000D1C8A"/>
    <w:rsid w:val="000D1DD8"/>
    <w:rsid w:val="000D226A"/>
    <w:rsid w:val="000D23F3"/>
    <w:rsid w:val="000D64C4"/>
    <w:rsid w:val="000D682E"/>
    <w:rsid w:val="000D7A12"/>
    <w:rsid w:val="000D7C12"/>
    <w:rsid w:val="000E0C0E"/>
    <w:rsid w:val="000E2267"/>
    <w:rsid w:val="000E238B"/>
    <w:rsid w:val="000E27AF"/>
    <w:rsid w:val="000E2E6A"/>
    <w:rsid w:val="000E35B8"/>
    <w:rsid w:val="000E3980"/>
    <w:rsid w:val="000E4634"/>
    <w:rsid w:val="000E4EFB"/>
    <w:rsid w:val="000E5696"/>
    <w:rsid w:val="000E68B1"/>
    <w:rsid w:val="000E7441"/>
    <w:rsid w:val="000E7549"/>
    <w:rsid w:val="000E77F2"/>
    <w:rsid w:val="000E7C17"/>
    <w:rsid w:val="000F01E1"/>
    <w:rsid w:val="000F07CE"/>
    <w:rsid w:val="000F0A73"/>
    <w:rsid w:val="000F3040"/>
    <w:rsid w:val="000F337E"/>
    <w:rsid w:val="000F362E"/>
    <w:rsid w:val="000F3972"/>
    <w:rsid w:val="000F52A0"/>
    <w:rsid w:val="000F6D4E"/>
    <w:rsid w:val="001001A4"/>
    <w:rsid w:val="0010070E"/>
    <w:rsid w:val="00101D1A"/>
    <w:rsid w:val="0010234B"/>
    <w:rsid w:val="00102F92"/>
    <w:rsid w:val="00103088"/>
    <w:rsid w:val="00103777"/>
    <w:rsid w:val="00103A72"/>
    <w:rsid w:val="001044D6"/>
    <w:rsid w:val="0010525E"/>
    <w:rsid w:val="0010570A"/>
    <w:rsid w:val="00105C87"/>
    <w:rsid w:val="00106451"/>
    <w:rsid w:val="00106BF1"/>
    <w:rsid w:val="00107DAD"/>
    <w:rsid w:val="001114D0"/>
    <w:rsid w:val="00111789"/>
    <w:rsid w:val="001120A4"/>
    <w:rsid w:val="00113A7A"/>
    <w:rsid w:val="00113C84"/>
    <w:rsid w:val="0011536B"/>
    <w:rsid w:val="00115BEA"/>
    <w:rsid w:val="00116C1B"/>
    <w:rsid w:val="00117259"/>
    <w:rsid w:val="001177B7"/>
    <w:rsid w:val="00117AEE"/>
    <w:rsid w:val="00120247"/>
    <w:rsid w:val="0012053B"/>
    <w:rsid w:val="00120AC7"/>
    <w:rsid w:val="00121178"/>
    <w:rsid w:val="001215AF"/>
    <w:rsid w:val="001215FA"/>
    <w:rsid w:val="001216E3"/>
    <w:rsid w:val="00122122"/>
    <w:rsid w:val="0012382C"/>
    <w:rsid w:val="00126484"/>
    <w:rsid w:val="001267A3"/>
    <w:rsid w:val="00126A59"/>
    <w:rsid w:val="00126F41"/>
    <w:rsid w:val="001271BB"/>
    <w:rsid w:val="00130BA2"/>
    <w:rsid w:val="0013115A"/>
    <w:rsid w:val="0013380D"/>
    <w:rsid w:val="00134188"/>
    <w:rsid w:val="00135902"/>
    <w:rsid w:val="001375AD"/>
    <w:rsid w:val="00137D60"/>
    <w:rsid w:val="001409FC"/>
    <w:rsid w:val="00140DF9"/>
    <w:rsid w:val="00140EA6"/>
    <w:rsid w:val="00140EC6"/>
    <w:rsid w:val="00140F71"/>
    <w:rsid w:val="00141742"/>
    <w:rsid w:val="00142086"/>
    <w:rsid w:val="0014216E"/>
    <w:rsid w:val="00143064"/>
    <w:rsid w:val="0014345A"/>
    <w:rsid w:val="00143623"/>
    <w:rsid w:val="00143B1B"/>
    <w:rsid w:val="00143B98"/>
    <w:rsid w:val="0014460A"/>
    <w:rsid w:val="00145504"/>
    <w:rsid w:val="0015023F"/>
    <w:rsid w:val="001508C3"/>
    <w:rsid w:val="00151025"/>
    <w:rsid w:val="001516A2"/>
    <w:rsid w:val="00151FBB"/>
    <w:rsid w:val="00152C58"/>
    <w:rsid w:val="0015309D"/>
    <w:rsid w:val="00153833"/>
    <w:rsid w:val="001542FF"/>
    <w:rsid w:val="00154796"/>
    <w:rsid w:val="00154D50"/>
    <w:rsid w:val="00156080"/>
    <w:rsid w:val="00156198"/>
    <w:rsid w:val="001562D8"/>
    <w:rsid w:val="0015635D"/>
    <w:rsid w:val="00156A12"/>
    <w:rsid w:val="00156FFA"/>
    <w:rsid w:val="001571EA"/>
    <w:rsid w:val="00157361"/>
    <w:rsid w:val="00157576"/>
    <w:rsid w:val="0016085A"/>
    <w:rsid w:val="00160FA2"/>
    <w:rsid w:val="00160FDF"/>
    <w:rsid w:val="00161031"/>
    <w:rsid w:val="0016183B"/>
    <w:rsid w:val="00162642"/>
    <w:rsid w:val="00162987"/>
    <w:rsid w:val="00163DF8"/>
    <w:rsid w:val="001645BE"/>
    <w:rsid w:val="0016473B"/>
    <w:rsid w:val="0016478C"/>
    <w:rsid w:val="0016502B"/>
    <w:rsid w:val="001650A0"/>
    <w:rsid w:val="001662C9"/>
    <w:rsid w:val="00166459"/>
    <w:rsid w:val="00166885"/>
    <w:rsid w:val="001669B5"/>
    <w:rsid w:val="00170BCB"/>
    <w:rsid w:val="00171029"/>
    <w:rsid w:val="00171FE0"/>
    <w:rsid w:val="001737B6"/>
    <w:rsid w:val="00173CFE"/>
    <w:rsid w:val="001742C0"/>
    <w:rsid w:val="00174587"/>
    <w:rsid w:val="00174BD0"/>
    <w:rsid w:val="001755D1"/>
    <w:rsid w:val="00176D19"/>
    <w:rsid w:val="0017746F"/>
    <w:rsid w:val="001800E6"/>
    <w:rsid w:val="0018041B"/>
    <w:rsid w:val="001812A0"/>
    <w:rsid w:val="0018158E"/>
    <w:rsid w:val="001819D9"/>
    <w:rsid w:val="00182115"/>
    <w:rsid w:val="001825C3"/>
    <w:rsid w:val="00182ACF"/>
    <w:rsid w:val="00183A3F"/>
    <w:rsid w:val="00183B14"/>
    <w:rsid w:val="001842E2"/>
    <w:rsid w:val="001853FC"/>
    <w:rsid w:val="00185CC2"/>
    <w:rsid w:val="001865F5"/>
    <w:rsid w:val="00187D5C"/>
    <w:rsid w:val="001906BF"/>
    <w:rsid w:val="00191496"/>
    <w:rsid w:val="001917DB"/>
    <w:rsid w:val="00192036"/>
    <w:rsid w:val="00192B54"/>
    <w:rsid w:val="00192C85"/>
    <w:rsid w:val="00193F2C"/>
    <w:rsid w:val="00194069"/>
    <w:rsid w:val="001954AB"/>
    <w:rsid w:val="00195649"/>
    <w:rsid w:val="0019626C"/>
    <w:rsid w:val="00196466"/>
    <w:rsid w:val="00196818"/>
    <w:rsid w:val="00196964"/>
    <w:rsid w:val="001971D2"/>
    <w:rsid w:val="001A03E6"/>
    <w:rsid w:val="001A075C"/>
    <w:rsid w:val="001A0915"/>
    <w:rsid w:val="001A137E"/>
    <w:rsid w:val="001A19D1"/>
    <w:rsid w:val="001A3883"/>
    <w:rsid w:val="001A5FF9"/>
    <w:rsid w:val="001A628E"/>
    <w:rsid w:val="001A6556"/>
    <w:rsid w:val="001A6642"/>
    <w:rsid w:val="001A69F0"/>
    <w:rsid w:val="001A6BAD"/>
    <w:rsid w:val="001B046C"/>
    <w:rsid w:val="001B098D"/>
    <w:rsid w:val="001B0FFC"/>
    <w:rsid w:val="001B153E"/>
    <w:rsid w:val="001B1920"/>
    <w:rsid w:val="001B1BF1"/>
    <w:rsid w:val="001B2D34"/>
    <w:rsid w:val="001B2DDE"/>
    <w:rsid w:val="001B3158"/>
    <w:rsid w:val="001B3AB2"/>
    <w:rsid w:val="001B3F7B"/>
    <w:rsid w:val="001B47A7"/>
    <w:rsid w:val="001B47B9"/>
    <w:rsid w:val="001B513A"/>
    <w:rsid w:val="001B766C"/>
    <w:rsid w:val="001B78C3"/>
    <w:rsid w:val="001C04F1"/>
    <w:rsid w:val="001C10CE"/>
    <w:rsid w:val="001C1DD9"/>
    <w:rsid w:val="001C2625"/>
    <w:rsid w:val="001C31CC"/>
    <w:rsid w:val="001C3DEA"/>
    <w:rsid w:val="001C4109"/>
    <w:rsid w:val="001C4479"/>
    <w:rsid w:val="001C52AE"/>
    <w:rsid w:val="001C6107"/>
    <w:rsid w:val="001C76E6"/>
    <w:rsid w:val="001C7918"/>
    <w:rsid w:val="001D0C21"/>
    <w:rsid w:val="001D17F7"/>
    <w:rsid w:val="001D1BE0"/>
    <w:rsid w:val="001D1D9A"/>
    <w:rsid w:val="001D2E48"/>
    <w:rsid w:val="001D4618"/>
    <w:rsid w:val="001D4C51"/>
    <w:rsid w:val="001D5651"/>
    <w:rsid w:val="001D64BA"/>
    <w:rsid w:val="001D6BB7"/>
    <w:rsid w:val="001D7230"/>
    <w:rsid w:val="001D7231"/>
    <w:rsid w:val="001D7801"/>
    <w:rsid w:val="001E0085"/>
    <w:rsid w:val="001E016D"/>
    <w:rsid w:val="001E1B0E"/>
    <w:rsid w:val="001E1DA5"/>
    <w:rsid w:val="001E3AB1"/>
    <w:rsid w:val="001E3BC7"/>
    <w:rsid w:val="001E42CB"/>
    <w:rsid w:val="001E47A2"/>
    <w:rsid w:val="001E4CA1"/>
    <w:rsid w:val="001E521E"/>
    <w:rsid w:val="001E55E6"/>
    <w:rsid w:val="001E6199"/>
    <w:rsid w:val="001E6A2F"/>
    <w:rsid w:val="001E6B7C"/>
    <w:rsid w:val="001E6FF6"/>
    <w:rsid w:val="001E724C"/>
    <w:rsid w:val="001E753E"/>
    <w:rsid w:val="001E77E4"/>
    <w:rsid w:val="001E78EE"/>
    <w:rsid w:val="001E7E76"/>
    <w:rsid w:val="001F1862"/>
    <w:rsid w:val="001F1C27"/>
    <w:rsid w:val="001F22E7"/>
    <w:rsid w:val="001F3512"/>
    <w:rsid w:val="001F422A"/>
    <w:rsid w:val="001F4BDF"/>
    <w:rsid w:val="001F4E5D"/>
    <w:rsid w:val="001F57B0"/>
    <w:rsid w:val="001F5D37"/>
    <w:rsid w:val="001F680B"/>
    <w:rsid w:val="002004B3"/>
    <w:rsid w:val="00200EEA"/>
    <w:rsid w:val="002012B2"/>
    <w:rsid w:val="002017B6"/>
    <w:rsid w:val="00202A34"/>
    <w:rsid w:val="002035D0"/>
    <w:rsid w:val="0020424C"/>
    <w:rsid w:val="002061CE"/>
    <w:rsid w:val="002064AC"/>
    <w:rsid w:val="002067CC"/>
    <w:rsid w:val="0020710D"/>
    <w:rsid w:val="00210697"/>
    <w:rsid w:val="002107F2"/>
    <w:rsid w:val="002110BA"/>
    <w:rsid w:val="002114AE"/>
    <w:rsid w:val="00211B24"/>
    <w:rsid w:val="00211F36"/>
    <w:rsid w:val="00212826"/>
    <w:rsid w:val="00212AC6"/>
    <w:rsid w:val="00212DAA"/>
    <w:rsid w:val="00212FDA"/>
    <w:rsid w:val="00213CE7"/>
    <w:rsid w:val="002141C9"/>
    <w:rsid w:val="0021502E"/>
    <w:rsid w:val="002156B9"/>
    <w:rsid w:val="002170FE"/>
    <w:rsid w:val="002201DA"/>
    <w:rsid w:val="00220621"/>
    <w:rsid w:val="00220671"/>
    <w:rsid w:val="00220934"/>
    <w:rsid w:val="002217D9"/>
    <w:rsid w:val="00221976"/>
    <w:rsid w:val="00221D7A"/>
    <w:rsid w:val="00222034"/>
    <w:rsid w:val="0022322B"/>
    <w:rsid w:val="00223E50"/>
    <w:rsid w:val="0022443F"/>
    <w:rsid w:val="002250E6"/>
    <w:rsid w:val="00225EAE"/>
    <w:rsid w:val="002270ED"/>
    <w:rsid w:val="0022730C"/>
    <w:rsid w:val="00230C30"/>
    <w:rsid w:val="00231228"/>
    <w:rsid w:val="00231921"/>
    <w:rsid w:val="00232A41"/>
    <w:rsid w:val="00233B29"/>
    <w:rsid w:val="00233BBA"/>
    <w:rsid w:val="00234A92"/>
    <w:rsid w:val="0023556E"/>
    <w:rsid w:val="0023602A"/>
    <w:rsid w:val="00236109"/>
    <w:rsid w:val="00236292"/>
    <w:rsid w:val="0023666F"/>
    <w:rsid w:val="00237C23"/>
    <w:rsid w:val="00240D59"/>
    <w:rsid w:val="0024173E"/>
    <w:rsid w:val="00242B7D"/>
    <w:rsid w:val="00243A88"/>
    <w:rsid w:val="00244C50"/>
    <w:rsid w:val="00244F20"/>
    <w:rsid w:val="00245686"/>
    <w:rsid w:val="00245E74"/>
    <w:rsid w:val="002465F0"/>
    <w:rsid w:val="0024676B"/>
    <w:rsid w:val="00247E86"/>
    <w:rsid w:val="00250CA2"/>
    <w:rsid w:val="00251DDB"/>
    <w:rsid w:val="00251DEF"/>
    <w:rsid w:val="002522C2"/>
    <w:rsid w:val="002522DA"/>
    <w:rsid w:val="00252353"/>
    <w:rsid w:val="0025395C"/>
    <w:rsid w:val="00253B7E"/>
    <w:rsid w:val="00255B38"/>
    <w:rsid w:val="00255DB9"/>
    <w:rsid w:val="00256BEE"/>
    <w:rsid w:val="00256DA0"/>
    <w:rsid w:val="0026004F"/>
    <w:rsid w:val="00261413"/>
    <w:rsid w:val="00261C0B"/>
    <w:rsid w:val="002624BA"/>
    <w:rsid w:val="00262715"/>
    <w:rsid w:val="00263831"/>
    <w:rsid w:val="002639A1"/>
    <w:rsid w:val="00263EB9"/>
    <w:rsid w:val="00264D3F"/>
    <w:rsid w:val="002655BA"/>
    <w:rsid w:val="00265770"/>
    <w:rsid w:val="00265F86"/>
    <w:rsid w:val="00265FD1"/>
    <w:rsid w:val="002668F7"/>
    <w:rsid w:val="00266B11"/>
    <w:rsid w:val="00266E3D"/>
    <w:rsid w:val="0026705D"/>
    <w:rsid w:val="002701C1"/>
    <w:rsid w:val="00272003"/>
    <w:rsid w:val="00272DED"/>
    <w:rsid w:val="0027385E"/>
    <w:rsid w:val="002739E1"/>
    <w:rsid w:val="00273A52"/>
    <w:rsid w:val="00273B26"/>
    <w:rsid w:val="00273FC4"/>
    <w:rsid w:val="00274462"/>
    <w:rsid w:val="00274EB7"/>
    <w:rsid w:val="00275666"/>
    <w:rsid w:val="002757BF"/>
    <w:rsid w:val="00276643"/>
    <w:rsid w:val="00276782"/>
    <w:rsid w:val="00277B04"/>
    <w:rsid w:val="00277B10"/>
    <w:rsid w:val="0028042B"/>
    <w:rsid w:val="00280879"/>
    <w:rsid w:val="002815AA"/>
    <w:rsid w:val="00281724"/>
    <w:rsid w:val="002833AD"/>
    <w:rsid w:val="0028380F"/>
    <w:rsid w:val="002839A2"/>
    <w:rsid w:val="0028540A"/>
    <w:rsid w:val="00285C20"/>
    <w:rsid w:val="002862EA"/>
    <w:rsid w:val="00286B66"/>
    <w:rsid w:val="0028750C"/>
    <w:rsid w:val="00287CB9"/>
    <w:rsid w:val="00287EB2"/>
    <w:rsid w:val="00287F85"/>
    <w:rsid w:val="002908C9"/>
    <w:rsid w:val="002912A0"/>
    <w:rsid w:val="00291451"/>
    <w:rsid w:val="002922A6"/>
    <w:rsid w:val="00292A05"/>
    <w:rsid w:val="00292D80"/>
    <w:rsid w:val="00292EF1"/>
    <w:rsid w:val="00293632"/>
    <w:rsid w:val="00294F29"/>
    <w:rsid w:val="00295408"/>
    <w:rsid w:val="00296AB0"/>
    <w:rsid w:val="00297A8B"/>
    <w:rsid w:val="002A0004"/>
    <w:rsid w:val="002A103C"/>
    <w:rsid w:val="002A1932"/>
    <w:rsid w:val="002A288E"/>
    <w:rsid w:val="002A28A6"/>
    <w:rsid w:val="002A2AFC"/>
    <w:rsid w:val="002A338C"/>
    <w:rsid w:val="002A3626"/>
    <w:rsid w:val="002A458D"/>
    <w:rsid w:val="002A4BEA"/>
    <w:rsid w:val="002A544B"/>
    <w:rsid w:val="002A5458"/>
    <w:rsid w:val="002A65AC"/>
    <w:rsid w:val="002A67B9"/>
    <w:rsid w:val="002A775D"/>
    <w:rsid w:val="002A7796"/>
    <w:rsid w:val="002B03C6"/>
    <w:rsid w:val="002B0CA8"/>
    <w:rsid w:val="002B1B07"/>
    <w:rsid w:val="002B3D88"/>
    <w:rsid w:val="002B4454"/>
    <w:rsid w:val="002B470B"/>
    <w:rsid w:val="002B6E0B"/>
    <w:rsid w:val="002B7436"/>
    <w:rsid w:val="002B7689"/>
    <w:rsid w:val="002C016F"/>
    <w:rsid w:val="002C0276"/>
    <w:rsid w:val="002C0F01"/>
    <w:rsid w:val="002C1E6F"/>
    <w:rsid w:val="002C1F93"/>
    <w:rsid w:val="002C2079"/>
    <w:rsid w:val="002C21E4"/>
    <w:rsid w:val="002C4F7E"/>
    <w:rsid w:val="002C59F9"/>
    <w:rsid w:val="002C5B8D"/>
    <w:rsid w:val="002C66FC"/>
    <w:rsid w:val="002C6C4A"/>
    <w:rsid w:val="002C6FE2"/>
    <w:rsid w:val="002C7291"/>
    <w:rsid w:val="002C7AF5"/>
    <w:rsid w:val="002D0352"/>
    <w:rsid w:val="002D0476"/>
    <w:rsid w:val="002D0915"/>
    <w:rsid w:val="002D16B8"/>
    <w:rsid w:val="002D23A3"/>
    <w:rsid w:val="002D33F6"/>
    <w:rsid w:val="002D3BC5"/>
    <w:rsid w:val="002D5EC4"/>
    <w:rsid w:val="002D611C"/>
    <w:rsid w:val="002D646E"/>
    <w:rsid w:val="002D659C"/>
    <w:rsid w:val="002D7BF3"/>
    <w:rsid w:val="002D7DFC"/>
    <w:rsid w:val="002E0868"/>
    <w:rsid w:val="002E1DF3"/>
    <w:rsid w:val="002E29EF"/>
    <w:rsid w:val="002E3FA9"/>
    <w:rsid w:val="002E43F5"/>
    <w:rsid w:val="002E48C5"/>
    <w:rsid w:val="002E516C"/>
    <w:rsid w:val="002E62A3"/>
    <w:rsid w:val="002E6920"/>
    <w:rsid w:val="002E72D6"/>
    <w:rsid w:val="002F02F1"/>
    <w:rsid w:val="002F09E0"/>
    <w:rsid w:val="002F272E"/>
    <w:rsid w:val="002F2833"/>
    <w:rsid w:val="002F2A4C"/>
    <w:rsid w:val="002F2B1A"/>
    <w:rsid w:val="002F2B4A"/>
    <w:rsid w:val="002F3216"/>
    <w:rsid w:val="002F396C"/>
    <w:rsid w:val="002F4B22"/>
    <w:rsid w:val="002F4EF1"/>
    <w:rsid w:val="002F5823"/>
    <w:rsid w:val="002F619B"/>
    <w:rsid w:val="002F7FBF"/>
    <w:rsid w:val="003000E3"/>
    <w:rsid w:val="0030062B"/>
    <w:rsid w:val="0030095C"/>
    <w:rsid w:val="0030242D"/>
    <w:rsid w:val="00303184"/>
    <w:rsid w:val="00303523"/>
    <w:rsid w:val="003039FF"/>
    <w:rsid w:val="00303A9E"/>
    <w:rsid w:val="00303D28"/>
    <w:rsid w:val="003043D9"/>
    <w:rsid w:val="00304432"/>
    <w:rsid w:val="003052D1"/>
    <w:rsid w:val="003071CA"/>
    <w:rsid w:val="00307282"/>
    <w:rsid w:val="003072FF"/>
    <w:rsid w:val="00307ABB"/>
    <w:rsid w:val="00307F5E"/>
    <w:rsid w:val="0031039B"/>
    <w:rsid w:val="003105DE"/>
    <w:rsid w:val="003106F2"/>
    <w:rsid w:val="003109B4"/>
    <w:rsid w:val="003109D0"/>
    <w:rsid w:val="00310BE7"/>
    <w:rsid w:val="00311164"/>
    <w:rsid w:val="0031123C"/>
    <w:rsid w:val="0031136D"/>
    <w:rsid w:val="00311A64"/>
    <w:rsid w:val="00312431"/>
    <w:rsid w:val="00312994"/>
    <w:rsid w:val="00312C0A"/>
    <w:rsid w:val="0031429D"/>
    <w:rsid w:val="00314656"/>
    <w:rsid w:val="00315764"/>
    <w:rsid w:val="00315A38"/>
    <w:rsid w:val="00315BC7"/>
    <w:rsid w:val="00316D92"/>
    <w:rsid w:val="00317021"/>
    <w:rsid w:val="00317809"/>
    <w:rsid w:val="0032012C"/>
    <w:rsid w:val="003215AD"/>
    <w:rsid w:val="003217E9"/>
    <w:rsid w:val="00323A35"/>
    <w:rsid w:val="003247AB"/>
    <w:rsid w:val="00324CE6"/>
    <w:rsid w:val="00325CC1"/>
    <w:rsid w:val="00325EF3"/>
    <w:rsid w:val="003261DC"/>
    <w:rsid w:val="00326FE6"/>
    <w:rsid w:val="00327A62"/>
    <w:rsid w:val="00327F05"/>
    <w:rsid w:val="00330724"/>
    <w:rsid w:val="00330BC1"/>
    <w:rsid w:val="0033102C"/>
    <w:rsid w:val="003312DC"/>
    <w:rsid w:val="003314C1"/>
    <w:rsid w:val="00331AAC"/>
    <w:rsid w:val="003321B6"/>
    <w:rsid w:val="00333951"/>
    <w:rsid w:val="003343F7"/>
    <w:rsid w:val="00334518"/>
    <w:rsid w:val="00334958"/>
    <w:rsid w:val="00334B9B"/>
    <w:rsid w:val="00335614"/>
    <w:rsid w:val="00335E0B"/>
    <w:rsid w:val="003360A3"/>
    <w:rsid w:val="00336300"/>
    <w:rsid w:val="00336E7D"/>
    <w:rsid w:val="00337625"/>
    <w:rsid w:val="00337D3D"/>
    <w:rsid w:val="0034028B"/>
    <w:rsid w:val="003412E5"/>
    <w:rsid w:val="00341DAC"/>
    <w:rsid w:val="00342DC5"/>
    <w:rsid w:val="00343041"/>
    <w:rsid w:val="003431CB"/>
    <w:rsid w:val="00343B8C"/>
    <w:rsid w:val="00343B8F"/>
    <w:rsid w:val="00343D2F"/>
    <w:rsid w:val="00343E8D"/>
    <w:rsid w:val="00344649"/>
    <w:rsid w:val="00344B48"/>
    <w:rsid w:val="003502CA"/>
    <w:rsid w:val="00350429"/>
    <w:rsid w:val="00350940"/>
    <w:rsid w:val="0035172E"/>
    <w:rsid w:val="003523BF"/>
    <w:rsid w:val="00353A70"/>
    <w:rsid w:val="00353F58"/>
    <w:rsid w:val="00354A70"/>
    <w:rsid w:val="003563D4"/>
    <w:rsid w:val="00356ABF"/>
    <w:rsid w:val="00357365"/>
    <w:rsid w:val="003573DD"/>
    <w:rsid w:val="00360269"/>
    <w:rsid w:val="003604C6"/>
    <w:rsid w:val="003605B6"/>
    <w:rsid w:val="00360A59"/>
    <w:rsid w:val="00360F36"/>
    <w:rsid w:val="00361A68"/>
    <w:rsid w:val="00362136"/>
    <w:rsid w:val="00363A58"/>
    <w:rsid w:val="00363BBC"/>
    <w:rsid w:val="0036433A"/>
    <w:rsid w:val="0036436D"/>
    <w:rsid w:val="003644CE"/>
    <w:rsid w:val="00364950"/>
    <w:rsid w:val="003655A0"/>
    <w:rsid w:val="00365CED"/>
    <w:rsid w:val="00366143"/>
    <w:rsid w:val="00367020"/>
    <w:rsid w:val="00370376"/>
    <w:rsid w:val="0037108B"/>
    <w:rsid w:val="00372590"/>
    <w:rsid w:val="00372862"/>
    <w:rsid w:val="00373DEE"/>
    <w:rsid w:val="00374254"/>
    <w:rsid w:val="00375EB9"/>
    <w:rsid w:val="003761D9"/>
    <w:rsid w:val="0037640D"/>
    <w:rsid w:val="00376943"/>
    <w:rsid w:val="00377E3D"/>
    <w:rsid w:val="00380167"/>
    <w:rsid w:val="00380F61"/>
    <w:rsid w:val="003813D7"/>
    <w:rsid w:val="0038275F"/>
    <w:rsid w:val="00383CB4"/>
    <w:rsid w:val="00384341"/>
    <w:rsid w:val="0038457E"/>
    <w:rsid w:val="0038554A"/>
    <w:rsid w:val="00385BC9"/>
    <w:rsid w:val="00386135"/>
    <w:rsid w:val="00387CAB"/>
    <w:rsid w:val="00387E8F"/>
    <w:rsid w:val="003900B3"/>
    <w:rsid w:val="0039194C"/>
    <w:rsid w:val="00392503"/>
    <w:rsid w:val="00393045"/>
    <w:rsid w:val="00393437"/>
    <w:rsid w:val="00394036"/>
    <w:rsid w:val="00394090"/>
    <w:rsid w:val="0039655D"/>
    <w:rsid w:val="00396774"/>
    <w:rsid w:val="00396C21"/>
    <w:rsid w:val="003A12C7"/>
    <w:rsid w:val="003A12F7"/>
    <w:rsid w:val="003A25D8"/>
    <w:rsid w:val="003A2BA1"/>
    <w:rsid w:val="003A4644"/>
    <w:rsid w:val="003A5A14"/>
    <w:rsid w:val="003A5CF5"/>
    <w:rsid w:val="003A5F22"/>
    <w:rsid w:val="003A62F5"/>
    <w:rsid w:val="003B0600"/>
    <w:rsid w:val="003B0DBD"/>
    <w:rsid w:val="003B0DC0"/>
    <w:rsid w:val="003B1C56"/>
    <w:rsid w:val="003B1E49"/>
    <w:rsid w:val="003B275F"/>
    <w:rsid w:val="003B4363"/>
    <w:rsid w:val="003B455F"/>
    <w:rsid w:val="003B51ED"/>
    <w:rsid w:val="003B5B7F"/>
    <w:rsid w:val="003B65D8"/>
    <w:rsid w:val="003B6E3E"/>
    <w:rsid w:val="003B76A1"/>
    <w:rsid w:val="003C094D"/>
    <w:rsid w:val="003C169F"/>
    <w:rsid w:val="003C26C7"/>
    <w:rsid w:val="003C4BA7"/>
    <w:rsid w:val="003C5A31"/>
    <w:rsid w:val="003C5A78"/>
    <w:rsid w:val="003C65FD"/>
    <w:rsid w:val="003D007F"/>
    <w:rsid w:val="003D035E"/>
    <w:rsid w:val="003D130A"/>
    <w:rsid w:val="003D1498"/>
    <w:rsid w:val="003D14C6"/>
    <w:rsid w:val="003D168B"/>
    <w:rsid w:val="003D18F3"/>
    <w:rsid w:val="003D1923"/>
    <w:rsid w:val="003D1C80"/>
    <w:rsid w:val="003D1D3C"/>
    <w:rsid w:val="003D3037"/>
    <w:rsid w:val="003D38A6"/>
    <w:rsid w:val="003D3E55"/>
    <w:rsid w:val="003D3FF0"/>
    <w:rsid w:val="003D46DD"/>
    <w:rsid w:val="003D50FF"/>
    <w:rsid w:val="003D55FC"/>
    <w:rsid w:val="003D5925"/>
    <w:rsid w:val="003D5BEB"/>
    <w:rsid w:val="003D7235"/>
    <w:rsid w:val="003D7C37"/>
    <w:rsid w:val="003E01C9"/>
    <w:rsid w:val="003E0315"/>
    <w:rsid w:val="003E09DF"/>
    <w:rsid w:val="003E0FC6"/>
    <w:rsid w:val="003E100A"/>
    <w:rsid w:val="003E12A5"/>
    <w:rsid w:val="003E1452"/>
    <w:rsid w:val="003E1B7C"/>
    <w:rsid w:val="003E2851"/>
    <w:rsid w:val="003E38DD"/>
    <w:rsid w:val="003E4ECD"/>
    <w:rsid w:val="003E5E10"/>
    <w:rsid w:val="003E6368"/>
    <w:rsid w:val="003F059D"/>
    <w:rsid w:val="003F095B"/>
    <w:rsid w:val="003F0CCC"/>
    <w:rsid w:val="003F10C3"/>
    <w:rsid w:val="003F1C1E"/>
    <w:rsid w:val="003F2AFF"/>
    <w:rsid w:val="003F2E48"/>
    <w:rsid w:val="003F38F4"/>
    <w:rsid w:val="003F3C8E"/>
    <w:rsid w:val="003F43C2"/>
    <w:rsid w:val="003F49AB"/>
    <w:rsid w:val="003F4E56"/>
    <w:rsid w:val="003F5272"/>
    <w:rsid w:val="003F53AA"/>
    <w:rsid w:val="003F547B"/>
    <w:rsid w:val="003F5A29"/>
    <w:rsid w:val="003F61CD"/>
    <w:rsid w:val="003F6C50"/>
    <w:rsid w:val="003F6C80"/>
    <w:rsid w:val="003F72E5"/>
    <w:rsid w:val="003F7434"/>
    <w:rsid w:val="003F7523"/>
    <w:rsid w:val="00400B5D"/>
    <w:rsid w:val="004010CD"/>
    <w:rsid w:val="004012F0"/>
    <w:rsid w:val="00402684"/>
    <w:rsid w:val="004026CB"/>
    <w:rsid w:val="0040337D"/>
    <w:rsid w:val="0040399B"/>
    <w:rsid w:val="00403A48"/>
    <w:rsid w:val="00404802"/>
    <w:rsid w:val="004049C4"/>
    <w:rsid w:val="0040614F"/>
    <w:rsid w:val="0040753C"/>
    <w:rsid w:val="0041078E"/>
    <w:rsid w:val="004111A4"/>
    <w:rsid w:val="00412050"/>
    <w:rsid w:val="00412BA3"/>
    <w:rsid w:val="004135A9"/>
    <w:rsid w:val="00413FF5"/>
    <w:rsid w:val="00414899"/>
    <w:rsid w:val="00414CB7"/>
    <w:rsid w:val="0041514D"/>
    <w:rsid w:val="00415158"/>
    <w:rsid w:val="00415D2D"/>
    <w:rsid w:val="00415E3F"/>
    <w:rsid w:val="004171BC"/>
    <w:rsid w:val="00417D38"/>
    <w:rsid w:val="00417E57"/>
    <w:rsid w:val="00420212"/>
    <w:rsid w:val="00420496"/>
    <w:rsid w:val="004209CA"/>
    <w:rsid w:val="00421901"/>
    <w:rsid w:val="00421DB3"/>
    <w:rsid w:val="004221A1"/>
    <w:rsid w:val="00423752"/>
    <w:rsid w:val="00423B74"/>
    <w:rsid w:val="00424296"/>
    <w:rsid w:val="00424597"/>
    <w:rsid w:val="00424EDA"/>
    <w:rsid w:val="00425F13"/>
    <w:rsid w:val="0042647B"/>
    <w:rsid w:val="00426583"/>
    <w:rsid w:val="004268D1"/>
    <w:rsid w:val="0042731F"/>
    <w:rsid w:val="00427CDF"/>
    <w:rsid w:val="00430E61"/>
    <w:rsid w:val="0043139D"/>
    <w:rsid w:val="00431DEC"/>
    <w:rsid w:val="00432AF0"/>
    <w:rsid w:val="00433A14"/>
    <w:rsid w:val="00433CC3"/>
    <w:rsid w:val="00434291"/>
    <w:rsid w:val="00434C2E"/>
    <w:rsid w:val="00435AE8"/>
    <w:rsid w:val="004360B0"/>
    <w:rsid w:val="00436126"/>
    <w:rsid w:val="00436D1F"/>
    <w:rsid w:val="00437126"/>
    <w:rsid w:val="0043758C"/>
    <w:rsid w:val="0043778C"/>
    <w:rsid w:val="004378E7"/>
    <w:rsid w:val="00441114"/>
    <w:rsid w:val="004413E7"/>
    <w:rsid w:val="00441498"/>
    <w:rsid w:val="004414D9"/>
    <w:rsid w:val="004419E1"/>
    <w:rsid w:val="00441ABE"/>
    <w:rsid w:val="00442AC2"/>
    <w:rsid w:val="004430F2"/>
    <w:rsid w:val="0044314B"/>
    <w:rsid w:val="00443AC9"/>
    <w:rsid w:val="00443B45"/>
    <w:rsid w:val="00443B5B"/>
    <w:rsid w:val="00444472"/>
    <w:rsid w:val="00444544"/>
    <w:rsid w:val="004454AA"/>
    <w:rsid w:val="004468A9"/>
    <w:rsid w:val="00446932"/>
    <w:rsid w:val="00446BB0"/>
    <w:rsid w:val="00450881"/>
    <w:rsid w:val="004508B1"/>
    <w:rsid w:val="0045182B"/>
    <w:rsid w:val="00451EF4"/>
    <w:rsid w:val="00452200"/>
    <w:rsid w:val="00452291"/>
    <w:rsid w:val="004522B3"/>
    <w:rsid w:val="00452614"/>
    <w:rsid w:val="00453D3D"/>
    <w:rsid w:val="00454759"/>
    <w:rsid w:val="00454A3B"/>
    <w:rsid w:val="0045518A"/>
    <w:rsid w:val="00455283"/>
    <w:rsid w:val="00455B16"/>
    <w:rsid w:val="00456EBC"/>
    <w:rsid w:val="00456FD2"/>
    <w:rsid w:val="004600E1"/>
    <w:rsid w:val="004601F2"/>
    <w:rsid w:val="004604BE"/>
    <w:rsid w:val="004608C9"/>
    <w:rsid w:val="00461EF0"/>
    <w:rsid w:val="00462825"/>
    <w:rsid w:val="00462B63"/>
    <w:rsid w:val="00463270"/>
    <w:rsid w:val="004632CE"/>
    <w:rsid w:val="004646E8"/>
    <w:rsid w:val="004648A0"/>
    <w:rsid w:val="004654AA"/>
    <w:rsid w:val="004657DB"/>
    <w:rsid w:val="0046611D"/>
    <w:rsid w:val="00466B27"/>
    <w:rsid w:val="00466D6E"/>
    <w:rsid w:val="00470847"/>
    <w:rsid w:val="00470B96"/>
    <w:rsid w:val="00472B37"/>
    <w:rsid w:val="00473359"/>
    <w:rsid w:val="00474503"/>
    <w:rsid w:val="00474703"/>
    <w:rsid w:val="00474CB4"/>
    <w:rsid w:val="00474DE7"/>
    <w:rsid w:val="0047556E"/>
    <w:rsid w:val="004757D1"/>
    <w:rsid w:val="00475868"/>
    <w:rsid w:val="00475C69"/>
    <w:rsid w:val="004763BA"/>
    <w:rsid w:val="0047654B"/>
    <w:rsid w:val="0047733F"/>
    <w:rsid w:val="00477709"/>
    <w:rsid w:val="00477E1E"/>
    <w:rsid w:val="00480BFC"/>
    <w:rsid w:val="00480CAA"/>
    <w:rsid w:val="00481DDD"/>
    <w:rsid w:val="00481E93"/>
    <w:rsid w:val="00482770"/>
    <w:rsid w:val="004836B2"/>
    <w:rsid w:val="00484067"/>
    <w:rsid w:val="0048410A"/>
    <w:rsid w:val="004841F2"/>
    <w:rsid w:val="0048582C"/>
    <w:rsid w:val="00487083"/>
    <w:rsid w:val="00490707"/>
    <w:rsid w:val="00492403"/>
    <w:rsid w:val="0049278F"/>
    <w:rsid w:val="00493074"/>
    <w:rsid w:val="0049346B"/>
    <w:rsid w:val="00493F3F"/>
    <w:rsid w:val="00494691"/>
    <w:rsid w:val="00495876"/>
    <w:rsid w:val="00495B4F"/>
    <w:rsid w:val="00495F01"/>
    <w:rsid w:val="004960B9"/>
    <w:rsid w:val="00496144"/>
    <w:rsid w:val="00496151"/>
    <w:rsid w:val="00496253"/>
    <w:rsid w:val="00496C69"/>
    <w:rsid w:val="004974B0"/>
    <w:rsid w:val="00497549"/>
    <w:rsid w:val="004A00FC"/>
    <w:rsid w:val="004A031B"/>
    <w:rsid w:val="004A09F6"/>
    <w:rsid w:val="004A0B8D"/>
    <w:rsid w:val="004A17EC"/>
    <w:rsid w:val="004A52BE"/>
    <w:rsid w:val="004A541F"/>
    <w:rsid w:val="004A5713"/>
    <w:rsid w:val="004A5A9F"/>
    <w:rsid w:val="004A5C70"/>
    <w:rsid w:val="004A6189"/>
    <w:rsid w:val="004A670A"/>
    <w:rsid w:val="004A717F"/>
    <w:rsid w:val="004B0456"/>
    <w:rsid w:val="004B0D2D"/>
    <w:rsid w:val="004B0DA5"/>
    <w:rsid w:val="004B105B"/>
    <w:rsid w:val="004B108A"/>
    <w:rsid w:val="004B17CF"/>
    <w:rsid w:val="004B27B9"/>
    <w:rsid w:val="004B426A"/>
    <w:rsid w:val="004B4572"/>
    <w:rsid w:val="004B5219"/>
    <w:rsid w:val="004B6062"/>
    <w:rsid w:val="004B6D03"/>
    <w:rsid w:val="004B6E54"/>
    <w:rsid w:val="004B77BD"/>
    <w:rsid w:val="004B7918"/>
    <w:rsid w:val="004B7E8B"/>
    <w:rsid w:val="004C007F"/>
    <w:rsid w:val="004C0420"/>
    <w:rsid w:val="004C1CCE"/>
    <w:rsid w:val="004C249D"/>
    <w:rsid w:val="004C2F29"/>
    <w:rsid w:val="004C48DD"/>
    <w:rsid w:val="004C5318"/>
    <w:rsid w:val="004C553E"/>
    <w:rsid w:val="004C569C"/>
    <w:rsid w:val="004C5B83"/>
    <w:rsid w:val="004C5D65"/>
    <w:rsid w:val="004C6053"/>
    <w:rsid w:val="004C6343"/>
    <w:rsid w:val="004C63D2"/>
    <w:rsid w:val="004C75EF"/>
    <w:rsid w:val="004C7E65"/>
    <w:rsid w:val="004D1869"/>
    <w:rsid w:val="004D1C7B"/>
    <w:rsid w:val="004D21C9"/>
    <w:rsid w:val="004D224B"/>
    <w:rsid w:val="004D25AD"/>
    <w:rsid w:val="004D27BB"/>
    <w:rsid w:val="004D2BEA"/>
    <w:rsid w:val="004D3891"/>
    <w:rsid w:val="004D3DFD"/>
    <w:rsid w:val="004D4527"/>
    <w:rsid w:val="004D477A"/>
    <w:rsid w:val="004D5429"/>
    <w:rsid w:val="004D58D7"/>
    <w:rsid w:val="004D5E0D"/>
    <w:rsid w:val="004D5E3E"/>
    <w:rsid w:val="004D679C"/>
    <w:rsid w:val="004D701F"/>
    <w:rsid w:val="004D7F05"/>
    <w:rsid w:val="004E1DD1"/>
    <w:rsid w:val="004E1F3A"/>
    <w:rsid w:val="004E2737"/>
    <w:rsid w:val="004E2FBA"/>
    <w:rsid w:val="004E4BC9"/>
    <w:rsid w:val="004E5198"/>
    <w:rsid w:val="004E527A"/>
    <w:rsid w:val="004E543A"/>
    <w:rsid w:val="004E599A"/>
    <w:rsid w:val="004E67DA"/>
    <w:rsid w:val="004E760D"/>
    <w:rsid w:val="004E7B95"/>
    <w:rsid w:val="004F0293"/>
    <w:rsid w:val="004F0868"/>
    <w:rsid w:val="004F24E5"/>
    <w:rsid w:val="004F37EE"/>
    <w:rsid w:val="004F3F16"/>
    <w:rsid w:val="004F45F4"/>
    <w:rsid w:val="004F47B6"/>
    <w:rsid w:val="004F48CC"/>
    <w:rsid w:val="004F4B57"/>
    <w:rsid w:val="004F5591"/>
    <w:rsid w:val="004F69D8"/>
    <w:rsid w:val="004F6B0F"/>
    <w:rsid w:val="004F7F2A"/>
    <w:rsid w:val="00500E97"/>
    <w:rsid w:val="00501132"/>
    <w:rsid w:val="005015CD"/>
    <w:rsid w:val="00502E07"/>
    <w:rsid w:val="0050407A"/>
    <w:rsid w:val="005045ED"/>
    <w:rsid w:val="00504973"/>
    <w:rsid w:val="00504A14"/>
    <w:rsid w:val="005057C7"/>
    <w:rsid w:val="00505E87"/>
    <w:rsid w:val="00506A58"/>
    <w:rsid w:val="00506CF1"/>
    <w:rsid w:val="00506D55"/>
    <w:rsid w:val="00507359"/>
    <w:rsid w:val="00507908"/>
    <w:rsid w:val="00507B14"/>
    <w:rsid w:val="00507E5F"/>
    <w:rsid w:val="00507E72"/>
    <w:rsid w:val="0051063B"/>
    <w:rsid w:val="0051146F"/>
    <w:rsid w:val="005121A9"/>
    <w:rsid w:val="00512B46"/>
    <w:rsid w:val="00513756"/>
    <w:rsid w:val="00513D14"/>
    <w:rsid w:val="0051434E"/>
    <w:rsid w:val="0051458E"/>
    <w:rsid w:val="00516222"/>
    <w:rsid w:val="005165FF"/>
    <w:rsid w:val="00516984"/>
    <w:rsid w:val="00516E3F"/>
    <w:rsid w:val="00517117"/>
    <w:rsid w:val="00517332"/>
    <w:rsid w:val="005200D4"/>
    <w:rsid w:val="00520238"/>
    <w:rsid w:val="00520C16"/>
    <w:rsid w:val="00521811"/>
    <w:rsid w:val="005223BF"/>
    <w:rsid w:val="005231B7"/>
    <w:rsid w:val="00523302"/>
    <w:rsid w:val="005233CE"/>
    <w:rsid w:val="00524358"/>
    <w:rsid w:val="005245EC"/>
    <w:rsid w:val="00524613"/>
    <w:rsid w:val="0052493A"/>
    <w:rsid w:val="00526594"/>
    <w:rsid w:val="00526AC7"/>
    <w:rsid w:val="005302DD"/>
    <w:rsid w:val="00530653"/>
    <w:rsid w:val="00530836"/>
    <w:rsid w:val="00530A5F"/>
    <w:rsid w:val="00530B98"/>
    <w:rsid w:val="00530BF2"/>
    <w:rsid w:val="0053125F"/>
    <w:rsid w:val="00531BC8"/>
    <w:rsid w:val="0053214B"/>
    <w:rsid w:val="00532534"/>
    <w:rsid w:val="00532EDB"/>
    <w:rsid w:val="00533193"/>
    <w:rsid w:val="00533B80"/>
    <w:rsid w:val="005346A2"/>
    <w:rsid w:val="00534738"/>
    <w:rsid w:val="0053575B"/>
    <w:rsid w:val="005363ED"/>
    <w:rsid w:val="00536771"/>
    <w:rsid w:val="005367D5"/>
    <w:rsid w:val="00537016"/>
    <w:rsid w:val="00537323"/>
    <w:rsid w:val="005376D3"/>
    <w:rsid w:val="005379BA"/>
    <w:rsid w:val="00537FAC"/>
    <w:rsid w:val="005401CA"/>
    <w:rsid w:val="005402F0"/>
    <w:rsid w:val="005404C8"/>
    <w:rsid w:val="0054078C"/>
    <w:rsid w:val="00540CD1"/>
    <w:rsid w:val="005421B3"/>
    <w:rsid w:val="005432EC"/>
    <w:rsid w:val="005433F4"/>
    <w:rsid w:val="00543E72"/>
    <w:rsid w:val="00544010"/>
    <w:rsid w:val="005445D8"/>
    <w:rsid w:val="005474F7"/>
    <w:rsid w:val="00551339"/>
    <w:rsid w:val="005522AD"/>
    <w:rsid w:val="005534C6"/>
    <w:rsid w:val="005537FA"/>
    <w:rsid w:val="00553DA6"/>
    <w:rsid w:val="00554A10"/>
    <w:rsid w:val="00554BAE"/>
    <w:rsid w:val="005558A5"/>
    <w:rsid w:val="00555E0C"/>
    <w:rsid w:val="00555FAB"/>
    <w:rsid w:val="005569F6"/>
    <w:rsid w:val="00556F0F"/>
    <w:rsid w:val="0055766B"/>
    <w:rsid w:val="00557965"/>
    <w:rsid w:val="00557C76"/>
    <w:rsid w:val="0056061D"/>
    <w:rsid w:val="00560B2E"/>
    <w:rsid w:val="00561487"/>
    <w:rsid w:val="00561CD0"/>
    <w:rsid w:val="00562191"/>
    <w:rsid w:val="00562705"/>
    <w:rsid w:val="00562DB4"/>
    <w:rsid w:val="00562DD3"/>
    <w:rsid w:val="00563994"/>
    <w:rsid w:val="00563A60"/>
    <w:rsid w:val="00565436"/>
    <w:rsid w:val="00567C74"/>
    <w:rsid w:val="00567CA1"/>
    <w:rsid w:val="005700F9"/>
    <w:rsid w:val="00570F78"/>
    <w:rsid w:val="005713CF"/>
    <w:rsid w:val="00571810"/>
    <w:rsid w:val="00572222"/>
    <w:rsid w:val="00572388"/>
    <w:rsid w:val="00572EDB"/>
    <w:rsid w:val="0057325B"/>
    <w:rsid w:val="005735F2"/>
    <w:rsid w:val="005738AC"/>
    <w:rsid w:val="0057408E"/>
    <w:rsid w:val="00574993"/>
    <w:rsid w:val="00575046"/>
    <w:rsid w:val="00575D4C"/>
    <w:rsid w:val="005763D8"/>
    <w:rsid w:val="00576656"/>
    <w:rsid w:val="00576FC5"/>
    <w:rsid w:val="00577F38"/>
    <w:rsid w:val="00577F9B"/>
    <w:rsid w:val="00580BAD"/>
    <w:rsid w:val="00580E48"/>
    <w:rsid w:val="00581221"/>
    <w:rsid w:val="005814B4"/>
    <w:rsid w:val="00581C96"/>
    <w:rsid w:val="005823BF"/>
    <w:rsid w:val="005827F4"/>
    <w:rsid w:val="00582ED8"/>
    <w:rsid w:val="0058360B"/>
    <w:rsid w:val="005836CD"/>
    <w:rsid w:val="0058380F"/>
    <w:rsid w:val="005838AB"/>
    <w:rsid w:val="00583B77"/>
    <w:rsid w:val="0058461F"/>
    <w:rsid w:val="005847E6"/>
    <w:rsid w:val="0058520C"/>
    <w:rsid w:val="00585DAA"/>
    <w:rsid w:val="00585E9D"/>
    <w:rsid w:val="005876BD"/>
    <w:rsid w:val="0059015C"/>
    <w:rsid w:val="00590317"/>
    <w:rsid w:val="00590366"/>
    <w:rsid w:val="00590820"/>
    <w:rsid w:val="005909F8"/>
    <w:rsid w:val="00590D5B"/>
    <w:rsid w:val="0059214A"/>
    <w:rsid w:val="00592ABA"/>
    <w:rsid w:val="005933BD"/>
    <w:rsid w:val="0059397B"/>
    <w:rsid w:val="00593D66"/>
    <w:rsid w:val="00595186"/>
    <w:rsid w:val="005951B3"/>
    <w:rsid w:val="0059627E"/>
    <w:rsid w:val="00597A00"/>
    <w:rsid w:val="005A00E6"/>
    <w:rsid w:val="005A1648"/>
    <w:rsid w:val="005A1718"/>
    <w:rsid w:val="005A3772"/>
    <w:rsid w:val="005A4203"/>
    <w:rsid w:val="005A4728"/>
    <w:rsid w:val="005A4BA7"/>
    <w:rsid w:val="005A6501"/>
    <w:rsid w:val="005A759F"/>
    <w:rsid w:val="005A75DB"/>
    <w:rsid w:val="005B1196"/>
    <w:rsid w:val="005B22A8"/>
    <w:rsid w:val="005B317F"/>
    <w:rsid w:val="005B3943"/>
    <w:rsid w:val="005B3B01"/>
    <w:rsid w:val="005B3BBB"/>
    <w:rsid w:val="005B4730"/>
    <w:rsid w:val="005B54A0"/>
    <w:rsid w:val="005B54D7"/>
    <w:rsid w:val="005B6922"/>
    <w:rsid w:val="005B6B90"/>
    <w:rsid w:val="005B7741"/>
    <w:rsid w:val="005C0D75"/>
    <w:rsid w:val="005C132C"/>
    <w:rsid w:val="005C1BB3"/>
    <w:rsid w:val="005C1C27"/>
    <w:rsid w:val="005C2002"/>
    <w:rsid w:val="005C2499"/>
    <w:rsid w:val="005C2F39"/>
    <w:rsid w:val="005C3D8F"/>
    <w:rsid w:val="005C40D5"/>
    <w:rsid w:val="005C4101"/>
    <w:rsid w:val="005C4E3E"/>
    <w:rsid w:val="005C545D"/>
    <w:rsid w:val="005C54C3"/>
    <w:rsid w:val="005C55F3"/>
    <w:rsid w:val="005C5714"/>
    <w:rsid w:val="005C5D7D"/>
    <w:rsid w:val="005C66D5"/>
    <w:rsid w:val="005C7C15"/>
    <w:rsid w:val="005D08EF"/>
    <w:rsid w:val="005D14D3"/>
    <w:rsid w:val="005D193A"/>
    <w:rsid w:val="005D194E"/>
    <w:rsid w:val="005D1E3D"/>
    <w:rsid w:val="005D34C8"/>
    <w:rsid w:val="005D4587"/>
    <w:rsid w:val="005D5074"/>
    <w:rsid w:val="005D62BE"/>
    <w:rsid w:val="005D6A48"/>
    <w:rsid w:val="005E0261"/>
    <w:rsid w:val="005E0538"/>
    <w:rsid w:val="005E0718"/>
    <w:rsid w:val="005E0AEB"/>
    <w:rsid w:val="005E0B1A"/>
    <w:rsid w:val="005E0CD6"/>
    <w:rsid w:val="005E1119"/>
    <w:rsid w:val="005E1635"/>
    <w:rsid w:val="005E38C0"/>
    <w:rsid w:val="005E3D3B"/>
    <w:rsid w:val="005E3F9B"/>
    <w:rsid w:val="005E3FF1"/>
    <w:rsid w:val="005E42A4"/>
    <w:rsid w:val="005E4662"/>
    <w:rsid w:val="005E62EB"/>
    <w:rsid w:val="005E6410"/>
    <w:rsid w:val="005E6688"/>
    <w:rsid w:val="005E6811"/>
    <w:rsid w:val="005E6A83"/>
    <w:rsid w:val="005E6B1B"/>
    <w:rsid w:val="005E6DFB"/>
    <w:rsid w:val="005E7D4A"/>
    <w:rsid w:val="005F0FBF"/>
    <w:rsid w:val="005F402D"/>
    <w:rsid w:val="005F51C2"/>
    <w:rsid w:val="005F65CA"/>
    <w:rsid w:val="005F7089"/>
    <w:rsid w:val="005F76B3"/>
    <w:rsid w:val="005F7B62"/>
    <w:rsid w:val="0060080C"/>
    <w:rsid w:val="0060094E"/>
    <w:rsid w:val="00602A25"/>
    <w:rsid w:val="006036D1"/>
    <w:rsid w:val="00603853"/>
    <w:rsid w:val="00603C09"/>
    <w:rsid w:val="006040D8"/>
    <w:rsid w:val="00604938"/>
    <w:rsid w:val="00604BF9"/>
    <w:rsid w:val="006051E0"/>
    <w:rsid w:val="006058D4"/>
    <w:rsid w:val="00605AE0"/>
    <w:rsid w:val="00605C1D"/>
    <w:rsid w:val="00606C77"/>
    <w:rsid w:val="00610718"/>
    <w:rsid w:val="006110BF"/>
    <w:rsid w:val="00611398"/>
    <w:rsid w:val="006115A2"/>
    <w:rsid w:val="00612793"/>
    <w:rsid w:val="006138AB"/>
    <w:rsid w:val="00614B05"/>
    <w:rsid w:val="00614F11"/>
    <w:rsid w:val="00615960"/>
    <w:rsid w:val="00615D7D"/>
    <w:rsid w:val="00615E68"/>
    <w:rsid w:val="00615FF4"/>
    <w:rsid w:val="0061602C"/>
    <w:rsid w:val="00616A52"/>
    <w:rsid w:val="00617F01"/>
    <w:rsid w:val="006200F8"/>
    <w:rsid w:val="0062090B"/>
    <w:rsid w:val="0062095F"/>
    <w:rsid w:val="0062103A"/>
    <w:rsid w:val="006210B1"/>
    <w:rsid w:val="006213C9"/>
    <w:rsid w:val="006219B1"/>
    <w:rsid w:val="006221C6"/>
    <w:rsid w:val="00622458"/>
    <w:rsid w:val="00623432"/>
    <w:rsid w:val="00623D99"/>
    <w:rsid w:val="006249C7"/>
    <w:rsid w:val="00626FBD"/>
    <w:rsid w:val="00627281"/>
    <w:rsid w:val="00627F1C"/>
    <w:rsid w:val="00630017"/>
    <w:rsid w:val="00630514"/>
    <w:rsid w:val="006306DE"/>
    <w:rsid w:val="006307F5"/>
    <w:rsid w:val="006310C8"/>
    <w:rsid w:val="006320A8"/>
    <w:rsid w:val="0063262B"/>
    <w:rsid w:val="00632FBA"/>
    <w:rsid w:val="006333DD"/>
    <w:rsid w:val="00634E5E"/>
    <w:rsid w:val="00635072"/>
    <w:rsid w:val="00635A89"/>
    <w:rsid w:val="00635C45"/>
    <w:rsid w:val="00635EDB"/>
    <w:rsid w:val="00636165"/>
    <w:rsid w:val="00636CAE"/>
    <w:rsid w:val="00637425"/>
    <w:rsid w:val="0063758E"/>
    <w:rsid w:val="006375B5"/>
    <w:rsid w:val="006378C5"/>
    <w:rsid w:val="00637C7C"/>
    <w:rsid w:val="00640B9A"/>
    <w:rsid w:val="00641405"/>
    <w:rsid w:val="0064146D"/>
    <w:rsid w:val="00641518"/>
    <w:rsid w:val="006420FE"/>
    <w:rsid w:val="006426EC"/>
    <w:rsid w:val="00642E96"/>
    <w:rsid w:val="006448AA"/>
    <w:rsid w:val="00644EAA"/>
    <w:rsid w:val="00645118"/>
    <w:rsid w:val="00645E6E"/>
    <w:rsid w:val="00645F37"/>
    <w:rsid w:val="0064649F"/>
    <w:rsid w:val="00646F56"/>
    <w:rsid w:val="0064717D"/>
    <w:rsid w:val="00647498"/>
    <w:rsid w:val="00647DC3"/>
    <w:rsid w:val="00647E09"/>
    <w:rsid w:val="00647E98"/>
    <w:rsid w:val="00650DBE"/>
    <w:rsid w:val="00651BD8"/>
    <w:rsid w:val="00652793"/>
    <w:rsid w:val="00652E8C"/>
    <w:rsid w:val="006537E5"/>
    <w:rsid w:val="0065409F"/>
    <w:rsid w:val="00654375"/>
    <w:rsid w:val="006552C3"/>
    <w:rsid w:val="00655A40"/>
    <w:rsid w:val="006560F7"/>
    <w:rsid w:val="006570B3"/>
    <w:rsid w:val="006600E6"/>
    <w:rsid w:val="006610B4"/>
    <w:rsid w:val="006613A4"/>
    <w:rsid w:val="00662083"/>
    <w:rsid w:val="006625AC"/>
    <w:rsid w:val="00662C68"/>
    <w:rsid w:val="00662EEB"/>
    <w:rsid w:val="0066445B"/>
    <w:rsid w:val="00665001"/>
    <w:rsid w:val="006654D3"/>
    <w:rsid w:val="006660E8"/>
    <w:rsid w:val="0066621F"/>
    <w:rsid w:val="006669FF"/>
    <w:rsid w:val="00666D32"/>
    <w:rsid w:val="006670C4"/>
    <w:rsid w:val="00667C25"/>
    <w:rsid w:val="006732DA"/>
    <w:rsid w:val="00673795"/>
    <w:rsid w:val="00673874"/>
    <w:rsid w:val="0067410C"/>
    <w:rsid w:val="00674339"/>
    <w:rsid w:val="00674875"/>
    <w:rsid w:val="00674B29"/>
    <w:rsid w:val="006757E5"/>
    <w:rsid w:val="006761B3"/>
    <w:rsid w:val="00676439"/>
    <w:rsid w:val="00680152"/>
    <w:rsid w:val="00680378"/>
    <w:rsid w:val="006810A9"/>
    <w:rsid w:val="00681A9C"/>
    <w:rsid w:val="00681EA2"/>
    <w:rsid w:val="006821A4"/>
    <w:rsid w:val="00683199"/>
    <w:rsid w:val="0068345D"/>
    <w:rsid w:val="00684DDE"/>
    <w:rsid w:val="006855DF"/>
    <w:rsid w:val="00687B88"/>
    <w:rsid w:val="00690FDC"/>
    <w:rsid w:val="006914D1"/>
    <w:rsid w:val="00691F56"/>
    <w:rsid w:val="00692503"/>
    <w:rsid w:val="006927FA"/>
    <w:rsid w:val="00692969"/>
    <w:rsid w:val="00692A67"/>
    <w:rsid w:val="00692A95"/>
    <w:rsid w:val="00694E20"/>
    <w:rsid w:val="00694EFB"/>
    <w:rsid w:val="00697711"/>
    <w:rsid w:val="006A023D"/>
    <w:rsid w:val="006A2787"/>
    <w:rsid w:val="006A2AFB"/>
    <w:rsid w:val="006A359E"/>
    <w:rsid w:val="006A449C"/>
    <w:rsid w:val="006A66A3"/>
    <w:rsid w:val="006A6A17"/>
    <w:rsid w:val="006A7844"/>
    <w:rsid w:val="006A7D73"/>
    <w:rsid w:val="006A7FC3"/>
    <w:rsid w:val="006B03D2"/>
    <w:rsid w:val="006B1649"/>
    <w:rsid w:val="006B1C0C"/>
    <w:rsid w:val="006B306A"/>
    <w:rsid w:val="006B338A"/>
    <w:rsid w:val="006B3541"/>
    <w:rsid w:val="006B38BB"/>
    <w:rsid w:val="006B48EE"/>
    <w:rsid w:val="006B4C62"/>
    <w:rsid w:val="006B4E0B"/>
    <w:rsid w:val="006B4F8C"/>
    <w:rsid w:val="006B5930"/>
    <w:rsid w:val="006B5A77"/>
    <w:rsid w:val="006B5BC8"/>
    <w:rsid w:val="006B5C79"/>
    <w:rsid w:val="006B5F22"/>
    <w:rsid w:val="006B60FE"/>
    <w:rsid w:val="006B6164"/>
    <w:rsid w:val="006B6379"/>
    <w:rsid w:val="006B66D3"/>
    <w:rsid w:val="006B6DF9"/>
    <w:rsid w:val="006B6F52"/>
    <w:rsid w:val="006C047D"/>
    <w:rsid w:val="006C0490"/>
    <w:rsid w:val="006C10A0"/>
    <w:rsid w:val="006C133D"/>
    <w:rsid w:val="006C1B20"/>
    <w:rsid w:val="006C1DF6"/>
    <w:rsid w:val="006C3CEF"/>
    <w:rsid w:val="006C47A0"/>
    <w:rsid w:val="006C4A7B"/>
    <w:rsid w:val="006C4AA2"/>
    <w:rsid w:val="006C4B2E"/>
    <w:rsid w:val="006C557B"/>
    <w:rsid w:val="006C6EEC"/>
    <w:rsid w:val="006C6FD8"/>
    <w:rsid w:val="006D05A8"/>
    <w:rsid w:val="006D1E4C"/>
    <w:rsid w:val="006D2970"/>
    <w:rsid w:val="006D2A03"/>
    <w:rsid w:val="006D43AE"/>
    <w:rsid w:val="006D4A28"/>
    <w:rsid w:val="006D4C99"/>
    <w:rsid w:val="006D5365"/>
    <w:rsid w:val="006D53A6"/>
    <w:rsid w:val="006D601E"/>
    <w:rsid w:val="006D6C3B"/>
    <w:rsid w:val="006D6D9A"/>
    <w:rsid w:val="006D6EED"/>
    <w:rsid w:val="006D78AF"/>
    <w:rsid w:val="006D7BF5"/>
    <w:rsid w:val="006E0E47"/>
    <w:rsid w:val="006E11FD"/>
    <w:rsid w:val="006E19F7"/>
    <w:rsid w:val="006E2D85"/>
    <w:rsid w:val="006E315A"/>
    <w:rsid w:val="006E3D84"/>
    <w:rsid w:val="006E4E9F"/>
    <w:rsid w:val="006E53C5"/>
    <w:rsid w:val="006E5F7B"/>
    <w:rsid w:val="006E6098"/>
    <w:rsid w:val="006E6997"/>
    <w:rsid w:val="006E6AA6"/>
    <w:rsid w:val="006E75E1"/>
    <w:rsid w:val="006E7E5A"/>
    <w:rsid w:val="006F09EF"/>
    <w:rsid w:val="006F0A53"/>
    <w:rsid w:val="006F0A8E"/>
    <w:rsid w:val="006F0FBD"/>
    <w:rsid w:val="006F34C1"/>
    <w:rsid w:val="006F37F1"/>
    <w:rsid w:val="006F4632"/>
    <w:rsid w:val="006F4774"/>
    <w:rsid w:val="006F4BD9"/>
    <w:rsid w:val="006F5E70"/>
    <w:rsid w:val="006F68DC"/>
    <w:rsid w:val="006F6A16"/>
    <w:rsid w:val="007004FA"/>
    <w:rsid w:val="00700A93"/>
    <w:rsid w:val="00700FD4"/>
    <w:rsid w:val="007019B0"/>
    <w:rsid w:val="00701E80"/>
    <w:rsid w:val="00702AEA"/>
    <w:rsid w:val="00702E07"/>
    <w:rsid w:val="00703484"/>
    <w:rsid w:val="007037E6"/>
    <w:rsid w:val="00703B26"/>
    <w:rsid w:val="00703ECB"/>
    <w:rsid w:val="00704667"/>
    <w:rsid w:val="00704CE8"/>
    <w:rsid w:val="00705977"/>
    <w:rsid w:val="00705A7F"/>
    <w:rsid w:val="00705E9B"/>
    <w:rsid w:val="00706366"/>
    <w:rsid w:val="00706780"/>
    <w:rsid w:val="00706A90"/>
    <w:rsid w:val="0070731B"/>
    <w:rsid w:val="007073F0"/>
    <w:rsid w:val="007078CD"/>
    <w:rsid w:val="007101CA"/>
    <w:rsid w:val="007102CE"/>
    <w:rsid w:val="00710E7D"/>
    <w:rsid w:val="007114FC"/>
    <w:rsid w:val="00713144"/>
    <w:rsid w:val="007139DF"/>
    <w:rsid w:val="00713EBF"/>
    <w:rsid w:val="00714FC1"/>
    <w:rsid w:val="00715C03"/>
    <w:rsid w:val="00716123"/>
    <w:rsid w:val="007177CC"/>
    <w:rsid w:val="00717812"/>
    <w:rsid w:val="00720C0E"/>
    <w:rsid w:val="00721013"/>
    <w:rsid w:val="00722568"/>
    <w:rsid w:val="00722884"/>
    <w:rsid w:val="00722BCF"/>
    <w:rsid w:val="00723DE9"/>
    <w:rsid w:val="00724D17"/>
    <w:rsid w:val="00725F41"/>
    <w:rsid w:val="007260FF"/>
    <w:rsid w:val="007262F2"/>
    <w:rsid w:val="007268EE"/>
    <w:rsid w:val="00730AB0"/>
    <w:rsid w:val="00730D80"/>
    <w:rsid w:val="007315A2"/>
    <w:rsid w:val="00731D2A"/>
    <w:rsid w:val="00732BC8"/>
    <w:rsid w:val="00734542"/>
    <w:rsid w:val="007346E3"/>
    <w:rsid w:val="0073509A"/>
    <w:rsid w:val="00735F79"/>
    <w:rsid w:val="00736230"/>
    <w:rsid w:val="007365DC"/>
    <w:rsid w:val="00736E4B"/>
    <w:rsid w:val="007378FC"/>
    <w:rsid w:val="0073791E"/>
    <w:rsid w:val="00737F0B"/>
    <w:rsid w:val="00737FE1"/>
    <w:rsid w:val="00741118"/>
    <w:rsid w:val="00741353"/>
    <w:rsid w:val="007413E4"/>
    <w:rsid w:val="00741957"/>
    <w:rsid w:val="00741ABA"/>
    <w:rsid w:val="00741AE5"/>
    <w:rsid w:val="007424CE"/>
    <w:rsid w:val="00743624"/>
    <w:rsid w:val="00743B41"/>
    <w:rsid w:val="00744AF3"/>
    <w:rsid w:val="00744E16"/>
    <w:rsid w:val="0074587B"/>
    <w:rsid w:val="00745EA0"/>
    <w:rsid w:val="007500AF"/>
    <w:rsid w:val="00751182"/>
    <w:rsid w:val="0075425E"/>
    <w:rsid w:val="00754601"/>
    <w:rsid w:val="007558E0"/>
    <w:rsid w:val="0075622A"/>
    <w:rsid w:val="00757261"/>
    <w:rsid w:val="00757A69"/>
    <w:rsid w:val="00757B28"/>
    <w:rsid w:val="00757B57"/>
    <w:rsid w:val="00757DED"/>
    <w:rsid w:val="007610BA"/>
    <w:rsid w:val="00761A36"/>
    <w:rsid w:val="00761C17"/>
    <w:rsid w:val="00762F29"/>
    <w:rsid w:val="007630DC"/>
    <w:rsid w:val="00763687"/>
    <w:rsid w:val="00763F7C"/>
    <w:rsid w:val="007648AA"/>
    <w:rsid w:val="00765A44"/>
    <w:rsid w:val="00765BDD"/>
    <w:rsid w:val="007666EB"/>
    <w:rsid w:val="0076690F"/>
    <w:rsid w:val="00767505"/>
    <w:rsid w:val="007676D7"/>
    <w:rsid w:val="00767F3B"/>
    <w:rsid w:val="007703C7"/>
    <w:rsid w:val="00771005"/>
    <w:rsid w:val="007711CC"/>
    <w:rsid w:val="00772132"/>
    <w:rsid w:val="007723C3"/>
    <w:rsid w:val="00772485"/>
    <w:rsid w:val="007724AD"/>
    <w:rsid w:val="00772915"/>
    <w:rsid w:val="007737D9"/>
    <w:rsid w:val="00774194"/>
    <w:rsid w:val="0077440A"/>
    <w:rsid w:val="00774D57"/>
    <w:rsid w:val="00775749"/>
    <w:rsid w:val="007757C7"/>
    <w:rsid w:val="00777A87"/>
    <w:rsid w:val="007805FC"/>
    <w:rsid w:val="00780711"/>
    <w:rsid w:val="00782413"/>
    <w:rsid w:val="00782CCC"/>
    <w:rsid w:val="00782E74"/>
    <w:rsid w:val="0078340D"/>
    <w:rsid w:val="007837D9"/>
    <w:rsid w:val="00784160"/>
    <w:rsid w:val="00784842"/>
    <w:rsid w:val="00785B0F"/>
    <w:rsid w:val="007860C4"/>
    <w:rsid w:val="00786BA6"/>
    <w:rsid w:val="00786E7E"/>
    <w:rsid w:val="007876B4"/>
    <w:rsid w:val="00787D80"/>
    <w:rsid w:val="007911AE"/>
    <w:rsid w:val="0079280A"/>
    <w:rsid w:val="00792ABB"/>
    <w:rsid w:val="00795AEA"/>
    <w:rsid w:val="00795D37"/>
    <w:rsid w:val="0079701F"/>
    <w:rsid w:val="00797508"/>
    <w:rsid w:val="007A04A6"/>
    <w:rsid w:val="007A0B1B"/>
    <w:rsid w:val="007A0C87"/>
    <w:rsid w:val="007A0F8B"/>
    <w:rsid w:val="007A1E4C"/>
    <w:rsid w:val="007A24F1"/>
    <w:rsid w:val="007A2F26"/>
    <w:rsid w:val="007A35C3"/>
    <w:rsid w:val="007A3CFA"/>
    <w:rsid w:val="007A41C8"/>
    <w:rsid w:val="007A4993"/>
    <w:rsid w:val="007A4DAE"/>
    <w:rsid w:val="007A5EE6"/>
    <w:rsid w:val="007A66CF"/>
    <w:rsid w:val="007A69AE"/>
    <w:rsid w:val="007A7560"/>
    <w:rsid w:val="007A7BF8"/>
    <w:rsid w:val="007B1596"/>
    <w:rsid w:val="007B168F"/>
    <w:rsid w:val="007B17BF"/>
    <w:rsid w:val="007B2A01"/>
    <w:rsid w:val="007B2D41"/>
    <w:rsid w:val="007B32B2"/>
    <w:rsid w:val="007B3F41"/>
    <w:rsid w:val="007B4830"/>
    <w:rsid w:val="007C0220"/>
    <w:rsid w:val="007C030B"/>
    <w:rsid w:val="007C06F5"/>
    <w:rsid w:val="007C1A4C"/>
    <w:rsid w:val="007C23FD"/>
    <w:rsid w:val="007C467B"/>
    <w:rsid w:val="007C5A52"/>
    <w:rsid w:val="007C6C75"/>
    <w:rsid w:val="007D104E"/>
    <w:rsid w:val="007D10EE"/>
    <w:rsid w:val="007D1754"/>
    <w:rsid w:val="007D18E1"/>
    <w:rsid w:val="007D18F9"/>
    <w:rsid w:val="007D1924"/>
    <w:rsid w:val="007D228D"/>
    <w:rsid w:val="007D28D9"/>
    <w:rsid w:val="007D2A16"/>
    <w:rsid w:val="007D2B0F"/>
    <w:rsid w:val="007D2B1A"/>
    <w:rsid w:val="007D2DEA"/>
    <w:rsid w:val="007D33A6"/>
    <w:rsid w:val="007D37E6"/>
    <w:rsid w:val="007D4283"/>
    <w:rsid w:val="007D60AF"/>
    <w:rsid w:val="007D63FF"/>
    <w:rsid w:val="007D6FAF"/>
    <w:rsid w:val="007D70B4"/>
    <w:rsid w:val="007D7122"/>
    <w:rsid w:val="007D7492"/>
    <w:rsid w:val="007D7C87"/>
    <w:rsid w:val="007E0325"/>
    <w:rsid w:val="007E0526"/>
    <w:rsid w:val="007E0E6B"/>
    <w:rsid w:val="007E1979"/>
    <w:rsid w:val="007E1C08"/>
    <w:rsid w:val="007E1C11"/>
    <w:rsid w:val="007E1C1A"/>
    <w:rsid w:val="007E21E3"/>
    <w:rsid w:val="007E2B5E"/>
    <w:rsid w:val="007E2C1A"/>
    <w:rsid w:val="007E345C"/>
    <w:rsid w:val="007E355C"/>
    <w:rsid w:val="007E37B6"/>
    <w:rsid w:val="007E39C4"/>
    <w:rsid w:val="007E3B25"/>
    <w:rsid w:val="007E4802"/>
    <w:rsid w:val="007E4C6A"/>
    <w:rsid w:val="007E55D4"/>
    <w:rsid w:val="007E62B2"/>
    <w:rsid w:val="007E6442"/>
    <w:rsid w:val="007E6859"/>
    <w:rsid w:val="007E6994"/>
    <w:rsid w:val="007E6AB4"/>
    <w:rsid w:val="007E6FFA"/>
    <w:rsid w:val="007E7443"/>
    <w:rsid w:val="007F055C"/>
    <w:rsid w:val="007F16D8"/>
    <w:rsid w:val="007F18FF"/>
    <w:rsid w:val="007F23FE"/>
    <w:rsid w:val="007F287E"/>
    <w:rsid w:val="007F2BD6"/>
    <w:rsid w:val="007F2DDB"/>
    <w:rsid w:val="007F382F"/>
    <w:rsid w:val="007F3E9C"/>
    <w:rsid w:val="007F4A3F"/>
    <w:rsid w:val="007F50A4"/>
    <w:rsid w:val="007F5684"/>
    <w:rsid w:val="007F5A9F"/>
    <w:rsid w:val="007F5F8C"/>
    <w:rsid w:val="007F61B0"/>
    <w:rsid w:val="007F7638"/>
    <w:rsid w:val="00800590"/>
    <w:rsid w:val="008017F7"/>
    <w:rsid w:val="00801DAF"/>
    <w:rsid w:val="00801F11"/>
    <w:rsid w:val="008021FC"/>
    <w:rsid w:val="00802905"/>
    <w:rsid w:val="00802F57"/>
    <w:rsid w:val="0080331C"/>
    <w:rsid w:val="00803346"/>
    <w:rsid w:val="00803C70"/>
    <w:rsid w:val="00803E4C"/>
    <w:rsid w:val="00805111"/>
    <w:rsid w:val="0080695C"/>
    <w:rsid w:val="00806D27"/>
    <w:rsid w:val="00806DDB"/>
    <w:rsid w:val="00807578"/>
    <w:rsid w:val="00807AA7"/>
    <w:rsid w:val="00807FA1"/>
    <w:rsid w:val="00807FBF"/>
    <w:rsid w:val="00810250"/>
    <w:rsid w:val="00810F86"/>
    <w:rsid w:val="008112D6"/>
    <w:rsid w:val="008114BF"/>
    <w:rsid w:val="0081152D"/>
    <w:rsid w:val="00815C94"/>
    <w:rsid w:val="00816AB1"/>
    <w:rsid w:val="00817472"/>
    <w:rsid w:val="008177C9"/>
    <w:rsid w:val="00817E5C"/>
    <w:rsid w:val="00821489"/>
    <w:rsid w:val="0082169A"/>
    <w:rsid w:val="00821701"/>
    <w:rsid w:val="00822D35"/>
    <w:rsid w:val="008237C9"/>
    <w:rsid w:val="008239D7"/>
    <w:rsid w:val="00823D2E"/>
    <w:rsid w:val="0082418E"/>
    <w:rsid w:val="00825CE8"/>
    <w:rsid w:val="00827003"/>
    <w:rsid w:val="00827533"/>
    <w:rsid w:val="008279D2"/>
    <w:rsid w:val="00827A76"/>
    <w:rsid w:val="00827B22"/>
    <w:rsid w:val="00827FEE"/>
    <w:rsid w:val="00831C16"/>
    <w:rsid w:val="00831FB4"/>
    <w:rsid w:val="0083396A"/>
    <w:rsid w:val="0083440E"/>
    <w:rsid w:val="00835AD8"/>
    <w:rsid w:val="00835CA5"/>
    <w:rsid w:val="00835EA5"/>
    <w:rsid w:val="0083620E"/>
    <w:rsid w:val="00836564"/>
    <w:rsid w:val="008368A7"/>
    <w:rsid w:val="00836D4C"/>
    <w:rsid w:val="008372A5"/>
    <w:rsid w:val="00837F04"/>
    <w:rsid w:val="00840546"/>
    <w:rsid w:val="00840688"/>
    <w:rsid w:val="008408D4"/>
    <w:rsid w:val="00840B15"/>
    <w:rsid w:val="00842658"/>
    <w:rsid w:val="00843092"/>
    <w:rsid w:val="008449F1"/>
    <w:rsid w:val="00845916"/>
    <w:rsid w:val="0084596D"/>
    <w:rsid w:val="00845A30"/>
    <w:rsid w:val="00845B86"/>
    <w:rsid w:val="008468D6"/>
    <w:rsid w:val="00846C34"/>
    <w:rsid w:val="00846DB3"/>
    <w:rsid w:val="00846FD9"/>
    <w:rsid w:val="00847FC1"/>
    <w:rsid w:val="00850128"/>
    <w:rsid w:val="00851AF9"/>
    <w:rsid w:val="00851D11"/>
    <w:rsid w:val="008526F7"/>
    <w:rsid w:val="0085460C"/>
    <w:rsid w:val="00854918"/>
    <w:rsid w:val="00854A97"/>
    <w:rsid w:val="00854BA7"/>
    <w:rsid w:val="00854DB4"/>
    <w:rsid w:val="0085502E"/>
    <w:rsid w:val="00855174"/>
    <w:rsid w:val="0085657D"/>
    <w:rsid w:val="0085663E"/>
    <w:rsid w:val="00856ADA"/>
    <w:rsid w:val="00856F39"/>
    <w:rsid w:val="008570B8"/>
    <w:rsid w:val="00857836"/>
    <w:rsid w:val="0086046F"/>
    <w:rsid w:val="00861863"/>
    <w:rsid w:val="00861B47"/>
    <w:rsid w:val="00861C8B"/>
    <w:rsid w:val="00861D9B"/>
    <w:rsid w:val="00862092"/>
    <w:rsid w:val="00862846"/>
    <w:rsid w:val="00862F1E"/>
    <w:rsid w:val="00863AA0"/>
    <w:rsid w:val="0086581E"/>
    <w:rsid w:val="00865FEC"/>
    <w:rsid w:val="008665CF"/>
    <w:rsid w:val="008678AD"/>
    <w:rsid w:val="00870285"/>
    <w:rsid w:val="008704DA"/>
    <w:rsid w:val="00870932"/>
    <w:rsid w:val="0087117C"/>
    <w:rsid w:val="0087120D"/>
    <w:rsid w:val="00871FDA"/>
    <w:rsid w:val="0087335B"/>
    <w:rsid w:val="00873373"/>
    <w:rsid w:val="008741FF"/>
    <w:rsid w:val="00874B8A"/>
    <w:rsid w:val="00874DC4"/>
    <w:rsid w:val="00874E56"/>
    <w:rsid w:val="0087530E"/>
    <w:rsid w:val="008756B4"/>
    <w:rsid w:val="00875D3C"/>
    <w:rsid w:val="00876105"/>
    <w:rsid w:val="00876697"/>
    <w:rsid w:val="0087708B"/>
    <w:rsid w:val="00877392"/>
    <w:rsid w:val="0087769A"/>
    <w:rsid w:val="008803B7"/>
    <w:rsid w:val="00880731"/>
    <w:rsid w:val="00880A9F"/>
    <w:rsid w:val="00880AAF"/>
    <w:rsid w:val="00881583"/>
    <w:rsid w:val="008821C8"/>
    <w:rsid w:val="00883A24"/>
    <w:rsid w:val="008842CD"/>
    <w:rsid w:val="008844B0"/>
    <w:rsid w:val="0088457A"/>
    <w:rsid w:val="0088465B"/>
    <w:rsid w:val="00885A21"/>
    <w:rsid w:val="008866B1"/>
    <w:rsid w:val="0088724C"/>
    <w:rsid w:val="00887332"/>
    <w:rsid w:val="0088739B"/>
    <w:rsid w:val="00887E90"/>
    <w:rsid w:val="00891390"/>
    <w:rsid w:val="008924EB"/>
    <w:rsid w:val="00892F8D"/>
    <w:rsid w:val="0089324D"/>
    <w:rsid w:val="00893824"/>
    <w:rsid w:val="00893FE8"/>
    <w:rsid w:val="00894872"/>
    <w:rsid w:val="00894975"/>
    <w:rsid w:val="00894A11"/>
    <w:rsid w:val="00895167"/>
    <w:rsid w:val="00895ABD"/>
    <w:rsid w:val="0089623D"/>
    <w:rsid w:val="00896A94"/>
    <w:rsid w:val="00897312"/>
    <w:rsid w:val="00897392"/>
    <w:rsid w:val="008A002E"/>
    <w:rsid w:val="008A0E29"/>
    <w:rsid w:val="008A148A"/>
    <w:rsid w:val="008A1B2D"/>
    <w:rsid w:val="008A1C5D"/>
    <w:rsid w:val="008A1DAE"/>
    <w:rsid w:val="008A1FBE"/>
    <w:rsid w:val="008A3AA9"/>
    <w:rsid w:val="008A5CDD"/>
    <w:rsid w:val="008A6702"/>
    <w:rsid w:val="008A6C59"/>
    <w:rsid w:val="008A6F08"/>
    <w:rsid w:val="008A7BB2"/>
    <w:rsid w:val="008B10EF"/>
    <w:rsid w:val="008B2255"/>
    <w:rsid w:val="008B24E7"/>
    <w:rsid w:val="008B2B56"/>
    <w:rsid w:val="008B382A"/>
    <w:rsid w:val="008B3841"/>
    <w:rsid w:val="008B4206"/>
    <w:rsid w:val="008B4466"/>
    <w:rsid w:val="008B4532"/>
    <w:rsid w:val="008B4EB4"/>
    <w:rsid w:val="008B5087"/>
    <w:rsid w:val="008B5976"/>
    <w:rsid w:val="008B5AA6"/>
    <w:rsid w:val="008B6F46"/>
    <w:rsid w:val="008B758F"/>
    <w:rsid w:val="008C049F"/>
    <w:rsid w:val="008C0C60"/>
    <w:rsid w:val="008C0CB2"/>
    <w:rsid w:val="008C0D00"/>
    <w:rsid w:val="008C0DEE"/>
    <w:rsid w:val="008C168F"/>
    <w:rsid w:val="008C1895"/>
    <w:rsid w:val="008C1D70"/>
    <w:rsid w:val="008C1EA1"/>
    <w:rsid w:val="008C2CF6"/>
    <w:rsid w:val="008C2FD0"/>
    <w:rsid w:val="008C3717"/>
    <w:rsid w:val="008C3CF6"/>
    <w:rsid w:val="008C3DE6"/>
    <w:rsid w:val="008C431B"/>
    <w:rsid w:val="008C4560"/>
    <w:rsid w:val="008C5CA7"/>
    <w:rsid w:val="008C6407"/>
    <w:rsid w:val="008C7065"/>
    <w:rsid w:val="008C74DF"/>
    <w:rsid w:val="008D0C08"/>
    <w:rsid w:val="008D1354"/>
    <w:rsid w:val="008D16B4"/>
    <w:rsid w:val="008D223E"/>
    <w:rsid w:val="008D2941"/>
    <w:rsid w:val="008D31FE"/>
    <w:rsid w:val="008D3AA3"/>
    <w:rsid w:val="008D490B"/>
    <w:rsid w:val="008D5B70"/>
    <w:rsid w:val="008D5B77"/>
    <w:rsid w:val="008D6101"/>
    <w:rsid w:val="008D6571"/>
    <w:rsid w:val="008E0018"/>
    <w:rsid w:val="008E028F"/>
    <w:rsid w:val="008E03DE"/>
    <w:rsid w:val="008E05C4"/>
    <w:rsid w:val="008E1261"/>
    <w:rsid w:val="008E21BD"/>
    <w:rsid w:val="008E2AA1"/>
    <w:rsid w:val="008E4EA5"/>
    <w:rsid w:val="008E5AC6"/>
    <w:rsid w:val="008E7500"/>
    <w:rsid w:val="008E7A02"/>
    <w:rsid w:val="008F04E8"/>
    <w:rsid w:val="008F19E0"/>
    <w:rsid w:val="008F1BD7"/>
    <w:rsid w:val="008F250B"/>
    <w:rsid w:val="008F2F51"/>
    <w:rsid w:val="008F3563"/>
    <w:rsid w:val="008F3D21"/>
    <w:rsid w:val="008F3F38"/>
    <w:rsid w:val="008F45C6"/>
    <w:rsid w:val="008F4FC7"/>
    <w:rsid w:val="008F517B"/>
    <w:rsid w:val="008F518D"/>
    <w:rsid w:val="008F5CE3"/>
    <w:rsid w:val="008F6585"/>
    <w:rsid w:val="00900594"/>
    <w:rsid w:val="00900FA9"/>
    <w:rsid w:val="00901AF9"/>
    <w:rsid w:val="009037C5"/>
    <w:rsid w:val="00904524"/>
    <w:rsid w:val="00906D24"/>
    <w:rsid w:val="009072F6"/>
    <w:rsid w:val="00907499"/>
    <w:rsid w:val="00907790"/>
    <w:rsid w:val="00910512"/>
    <w:rsid w:val="00911068"/>
    <w:rsid w:val="009115B8"/>
    <w:rsid w:val="009119A6"/>
    <w:rsid w:val="009125D9"/>
    <w:rsid w:val="009128B5"/>
    <w:rsid w:val="00912942"/>
    <w:rsid w:val="009130CB"/>
    <w:rsid w:val="009133DF"/>
    <w:rsid w:val="009141DE"/>
    <w:rsid w:val="0091458B"/>
    <w:rsid w:val="00916F19"/>
    <w:rsid w:val="00917A06"/>
    <w:rsid w:val="00917B9B"/>
    <w:rsid w:val="00920AD6"/>
    <w:rsid w:val="00921B3D"/>
    <w:rsid w:val="00921F49"/>
    <w:rsid w:val="00921FCF"/>
    <w:rsid w:val="00922062"/>
    <w:rsid w:val="0092255E"/>
    <w:rsid w:val="00922ED4"/>
    <w:rsid w:val="00923B5C"/>
    <w:rsid w:val="00923EEE"/>
    <w:rsid w:val="00924749"/>
    <w:rsid w:val="00925358"/>
    <w:rsid w:val="00925C7F"/>
    <w:rsid w:val="00926581"/>
    <w:rsid w:val="009276C8"/>
    <w:rsid w:val="00927ACE"/>
    <w:rsid w:val="009300D4"/>
    <w:rsid w:val="009305BA"/>
    <w:rsid w:val="00930C67"/>
    <w:rsid w:val="00931A38"/>
    <w:rsid w:val="009329E8"/>
    <w:rsid w:val="00932FC1"/>
    <w:rsid w:val="009339CF"/>
    <w:rsid w:val="009345FD"/>
    <w:rsid w:val="00934601"/>
    <w:rsid w:val="00934688"/>
    <w:rsid w:val="00934F14"/>
    <w:rsid w:val="009354BE"/>
    <w:rsid w:val="00940932"/>
    <w:rsid w:val="009409AF"/>
    <w:rsid w:val="009411A2"/>
    <w:rsid w:val="009413FC"/>
    <w:rsid w:val="009415C7"/>
    <w:rsid w:val="00941760"/>
    <w:rsid w:val="00941BE4"/>
    <w:rsid w:val="00943186"/>
    <w:rsid w:val="00943699"/>
    <w:rsid w:val="009442C5"/>
    <w:rsid w:val="00944DEC"/>
    <w:rsid w:val="00945198"/>
    <w:rsid w:val="0094639C"/>
    <w:rsid w:val="00946510"/>
    <w:rsid w:val="00947426"/>
    <w:rsid w:val="00947DBB"/>
    <w:rsid w:val="009503C8"/>
    <w:rsid w:val="009506AF"/>
    <w:rsid w:val="009509DB"/>
    <w:rsid w:val="00950A77"/>
    <w:rsid w:val="00950E29"/>
    <w:rsid w:val="00951035"/>
    <w:rsid w:val="00951434"/>
    <w:rsid w:val="009514CD"/>
    <w:rsid w:val="0095177C"/>
    <w:rsid w:val="00951D9F"/>
    <w:rsid w:val="00952197"/>
    <w:rsid w:val="00952CBD"/>
    <w:rsid w:val="00952ED2"/>
    <w:rsid w:val="009535D1"/>
    <w:rsid w:val="00953971"/>
    <w:rsid w:val="009539F4"/>
    <w:rsid w:val="00953ADC"/>
    <w:rsid w:val="00953C60"/>
    <w:rsid w:val="00953DDE"/>
    <w:rsid w:val="009541C1"/>
    <w:rsid w:val="00954A82"/>
    <w:rsid w:val="00955C7A"/>
    <w:rsid w:val="00955C91"/>
    <w:rsid w:val="00955DE7"/>
    <w:rsid w:val="009561B2"/>
    <w:rsid w:val="00960188"/>
    <w:rsid w:val="00960EBC"/>
    <w:rsid w:val="009620CB"/>
    <w:rsid w:val="009622A9"/>
    <w:rsid w:val="009622C2"/>
    <w:rsid w:val="009635FD"/>
    <w:rsid w:val="00963E71"/>
    <w:rsid w:val="0096518D"/>
    <w:rsid w:val="00965FBD"/>
    <w:rsid w:val="00966370"/>
    <w:rsid w:val="0097092F"/>
    <w:rsid w:val="0097114C"/>
    <w:rsid w:val="00974449"/>
    <w:rsid w:val="009753E9"/>
    <w:rsid w:val="00976159"/>
    <w:rsid w:val="009774BF"/>
    <w:rsid w:val="00980ECA"/>
    <w:rsid w:val="00982C5D"/>
    <w:rsid w:val="009841F6"/>
    <w:rsid w:val="00984636"/>
    <w:rsid w:val="00984DBC"/>
    <w:rsid w:val="009851DA"/>
    <w:rsid w:val="00985719"/>
    <w:rsid w:val="00985966"/>
    <w:rsid w:val="00986DD5"/>
    <w:rsid w:val="009876BF"/>
    <w:rsid w:val="00987A90"/>
    <w:rsid w:val="009905AF"/>
    <w:rsid w:val="0099079F"/>
    <w:rsid w:val="00990C76"/>
    <w:rsid w:val="00990CDA"/>
    <w:rsid w:val="00992809"/>
    <w:rsid w:val="00992837"/>
    <w:rsid w:val="0099333E"/>
    <w:rsid w:val="009936FC"/>
    <w:rsid w:val="009948CA"/>
    <w:rsid w:val="00994A10"/>
    <w:rsid w:val="0099509A"/>
    <w:rsid w:val="00996E4C"/>
    <w:rsid w:val="00997971"/>
    <w:rsid w:val="009A09AB"/>
    <w:rsid w:val="009A0D22"/>
    <w:rsid w:val="009A1500"/>
    <w:rsid w:val="009A1938"/>
    <w:rsid w:val="009A1C53"/>
    <w:rsid w:val="009A212E"/>
    <w:rsid w:val="009A23B0"/>
    <w:rsid w:val="009A2661"/>
    <w:rsid w:val="009A28DB"/>
    <w:rsid w:val="009A41F6"/>
    <w:rsid w:val="009A4A2E"/>
    <w:rsid w:val="009A57EC"/>
    <w:rsid w:val="009A58F7"/>
    <w:rsid w:val="009A6986"/>
    <w:rsid w:val="009A7F71"/>
    <w:rsid w:val="009B24E7"/>
    <w:rsid w:val="009B25D9"/>
    <w:rsid w:val="009B2778"/>
    <w:rsid w:val="009B365D"/>
    <w:rsid w:val="009B3915"/>
    <w:rsid w:val="009B3B08"/>
    <w:rsid w:val="009B54B4"/>
    <w:rsid w:val="009B5596"/>
    <w:rsid w:val="009B575C"/>
    <w:rsid w:val="009B5C53"/>
    <w:rsid w:val="009B6F99"/>
    <w:rsid w:val="009C0765"/>
    <w:rsid w:val="009C1185"/>
    <w:rsid w:val="009C12A9"/>
    <w:rsid w:val="009C1EB7"/>
    <w:rsid w:val="009C26D2"/>
    <w:rsid w:val="009C3099"/>
    <w:rsid w:val="009C4700"/>
    <w:rsid w:val="009C5459"/>
    <w:rsid w:val="009C55A8"/>
    <w:rsid w:val="009C61B3"/>
    <w:rsid w:val="009C6BF4"/>
    <w:rsid w:val="009D0447"/>
    <w:rsid w:val="009D081C"/>
    <w:rsid w:val="009D1841"/>
    <w:rsid w:val="009D1C69"/>
    <w:rsid w:val="009D2067"/>
    <w:rsid w:val="009D25C0"/>
    <w:rsid w:val="009D2F4F"/>
    <w:rsid w:val="009D37CF"/>
    <w:rsid w:val="009D39B5"/>
    <w:rsid w:val="009D4440"/>
    <w:rsid w:val="009D4741"/>
    <w:rsid w:val="009D4FF3"/>
    <w:rsid w:val="009D5001"/>
    <w:rsid w:val="009D5830"/>
    <w:rsid w:val="009D60C1"/>
    <w:rsid w:val="009D723E"/>
    <w:rsid w:val="009D7B4C"/>
    <w:rsid w:val="009E03D4"/>
    <w:rsid w:val="009E0CEF"/>
    <w:rsid w:val="009E1458"/>
    <w:rsid w:val="009E1EA8"/>
    <w:rsid w:val="009E2B0F"/>
    <w:rsid w:val="009E3024"/>
    <w:rsid w:val="009E336B"/>
    <w:rsid w:val="009E36CA"/>
    <w:rsid w:val="009E4096"/>
    <w:rsid w:val="009E44D9"/>
    <w:rsid w:val="009E5FAB"/>
    <w:rsid w:val="009E65AA"/>
    <w:rsid w:val="009E6E18"/>
    <w:rsid w:val="009E712D"/>
    <w:rsid w:val="009E7F5E"/>
    <w:rsid w:val="009F0297"/>
    <w:rsid w:val="009F03FA"/>
    <w:rsid w:val="009F0CFC"/>
    <w:rsid w:val="009F1E38"/>
    <w:rsid w:val="009F2977"/>
    <w:rsid w:val="009F2AF7"/>
    <w:rsid w:val="009F386B"/>
    <w:rsid w:val="009F40E9"/>
    <w:rsid w:val="009F485A"/>
    <w:rsid w:val="009F52E6"/>
    <w:rsid w:val="009F565C"/>
    <w:rsid w:val="009F6DFF"/>
    <w:rsid w:val="00A0081F"/>
    <w:rsid w:val="00A00C9C"/>
    <w:rsid w:val="00A01A4B"/>
    <w:rsid w:val="00A01F31"/>
    <w:rsid w:val="00A026BC"/>
    <w:rsid w:val="00A02F37"/>
    <w:rsid w:val="00A039C4"/>
    <w:rsid w:val="00A03E61"/>
    <w:rsid w:val="00A03EC5"/>
    <w:rsid w:val="00A071A2"/>
    <w:rsid w:val="00A07937"/>
    <w:rsid w:val="00A07CB8"/>
    <w:rsid w:val="00A10117"/>
    <w:rsid w:val="00A109B1"/>
    <w:rsid w:val="00A112D2"/>
    <w:rsid w:val="00A116CB"/>
    <w:rsid w:val="00A11CF7"/>
    <w:rsid w:val="00A128AF"/>
    <w:rsid w:val="00A12983"/>
    <w:rsid w:val="00A12F83"/>
    <w:rsid w:val="00A13095"/>
    <w:rsid w:val="00A13890"/>
    <w:rsid w:val="00A1477E"/>
    <w:rsid w:val="00A148DA"/>
    <w:rsid w:val="00A15047"/>
    <w:rsid w:val="00A15497"/>
    <w:rsid w:val="00A15563"/>
    <w:rsid w:val="00A15741"/>
    <w:rsid w:val="00A16325"/>
    <w:rsid w:val="00A16634"/>
    <w:rsid w:val="00A166CD"/>
    <w:rsid w:val="00A16A92"/>
    <w:rsid w:val="00A1726D"/>
    <w:rsid w:val="00A179B3"/>
    <w:rsid w:val="00A204E4"/>
    <w:rsid w:val="00A213CD"/>
    <w:rsid w:val="00A217F7"/>
    <w:rsid w:val="00A21E47"/>
    <w:rsid w:val="00A220A3"/>
    <w:rsid w:val="00A22510"/>
    <w:rsid w:val="00A22998"/>
    <w:rsid w:val="00A22A58"/>
    <w:rsid w:val="00A22B39"/>
    <w:rsid w:val="00A232F9"/>
    <w:rsid w:val="00A23F76"/>
    <w:rsid w:val="00A24207"/>
    <w:rsid w:val="00A24E45"/>
    <w:rsid w:val="00A25610"/>
    <w:rsid w:val="00A25ED0"/>
    <w:rsid w:val="00A26E3C"/>
    <w:rsid w:val="00A27E25"/>
    <w:rsid w:val="00A306E0"/>
    <w:rsid w:val="00A30C94"/>
    <w:rsid w:val="00A30CBE"/>
    <w:rsid w:val="00A30D78"/>
    <w:rsid w:val="00A31015"/>
    <w:rsid w:val="00A31069"/>
    <w:rsid w:val="00A316FB"/>
    <w:rsid w:val="00A32FE9"/>
    <w:rsid w:val="00A3357F"/>
    <w:rsid w:val="00A33AA3"/>
    <w:rsid w:val="00A33F2C"/>
    <w:rsid w:val="00A34B58"/>
    <w:rsid w:val="00A35495"/>
    <w:rsid w:val="00A36242"/>
    <w:rsid w:val="00A36452"/>
    <w:rsid w:val="00A365CF"/>
    <w:rsid w:val="00A373E6"/>
    <w:rsid w:val="00A4171A"/>
    <w:rsid w:val="00A419B4"/>
    <w:rsid w:val="00A42B98"/>
    <w:rsid w:val="00A435CA"/>
    <w:rsid w:val="00A43A39"/>
    <w:rsid w:val="00A44164"/>
    <w:rsid w:val="00A443F1"/>
    <w:rsid w:val="00A465E5"/>
    <w:rsid w:val="00A469C1"/>
    <w:rsid w:val="00A46ECC"/>
    <w:rsid w:val="00A47E7A"/>
    <w:rsid w:val="00A47EB2"/>
    <w:rsid w:val="00A50264"/>
    <w:rsid w:val="00A51639"/>
    <w:rsid w:val="00A51F1C"/>
    <w:rsid w:val="00A534F0"/>
    <w:rsid w:val="00A53FCE"/>
    <w:rsid w:val="00A543A6"/>
    <w:rsid w:val="00A55063"/>
    <w:rsid w:val="00A550FF"/>
    <w:rsid w:val="00A5563C"/>
    <w:rsid w:val="00A559FE"/>
    <w:rsid w:val="00A55A5D"/>
    <w:rsid w:val="00A55BD6"/>
    <w:rsid w:val="00A55CE9"/>
    <w:rsid w:val="00A55D46"/>
    <w:rsid w:val="00A56619"/>
    <w:rsid w:val="00A56649"/>
    <w:rsid w:val="00A56977"/>
    <w:rsid w:val="00A56AD1"/>
    <w:rsid w:val="00A5755E"/>
    <w:rsid w:val="00A57744"/>
    <w:rsid w:val="00A57D54"/>
    <w:rsid w:val="00A57FA7"/>
    <w:rsid w:val="00A57FCC"/>
    <w:rsid w:val="00A6008B"/>
    <w:rsid w:val="00A60264"/>
    <w:rsid w:val="00A60613"/>
    <w:rsid w:val="00A606ED"/>
    <w:rsid w:val="00A620DF"/>
    <w:rsid w:val="00A626CC"/>
    <w:rsid w:val="00A627CB"/>
    <w:rsid w:val="00A62817"/>
    <w:rsid w:val="00A62861"/>
    <w:rsid w:val="00A62C2E"/>
    <w:rsid w:val="00A63896"/>
    <w:rsid w:val="00A638BF"/>
    <w:rsid w:val="00A63F33"/>
    <w:rsid w:val="00A6550F"/>
    <w:rsid w:val="00A65C49"/>
    <w:rsid w:val="00A66534"/>
    <w:rsid w:val="00A669D8"/>
    <w:rsid w:val="00A669DF"/>
    <w:rsid w:val="00A70014"/>
    <w:rsid w:val="00A707C8"/>
    <w:rsid w:val="00A70C3A"/>
    <w:rsid w:val="00A7136A"/>
    <w:rsid w:val="00A725AB"/>
    <w:rsid w:val="00A73708"/>
    <w:rsid w:val="00A73D9F"/>
    <w:rsid w:val="00A73FBF"/>
    <w:rsid w:val="00A74297"/>
    <w:rsid w:val="00A74948"/>
    <w:rsid w:val="00A75C83"/>
    <w:rsid w:val="00A76938"/>
    <w:rsid w:val="00A76C3A"/>
    <w:rsid w:val="00A80765"/>
    <w:rsid w:val="00A80A43"/>
    <w:rsid w:val="00A81FB3"/>
    <w:rsid w:val="00A820B6"/>
    <w:rsid w:val="00A82F1F"/>
    <w:rsid w:val="00A849EA"/>
    <w:rsid w:val="00A84EBD"/>
    <w:rsid w:val="00A855B7"/>
    <w:rsid w:val="00A856D6"/>
    <w:rsid w:val="00A85CD7"/>
    <w:rsid w:val="00A85E6B"/>
    <w:rsid w:val="00A86D1E"/>
    <w:rsid w:val="00A86F14"/>
    <w:rsid w:val="00A86F87"/>
    <w:rsid w:val="00A87BC0"/>
    <w:rsid w:val="00A87C1B"/>
    <w:rsid w:val="00A87EE4"/>
    <w:rsid w:val="00A87FD5"/>
    <w:rsid w:val="00A90312"/>
    <w:rsid w:val="00A90986"/>
    <w:rsid w:val="00A91232"/>
    <w:rsid w:val="00A91CA8"/>
    <w:rsid w:val="00A9206A"/>
    <w:rsid w:val="00A92C2F"/>
    <w:rsid w:val="00A92F98"/>
    <w:rsid w:val="00A940EE"/>
    <w:rsid w:val="00A942AC"/>
    <w:rsid w:val="00A94E05"/>
    <w:rsid w:val="00A95814"/>
    <w:rsid w:val="00A95E9D"/>
    <w:rsid w:val="00A96477"/>
    <w:rsid w:val="00A968D7"/>
    <w:rsid w:val="00A96A0F"/>
    <w:rsid w:val="00A96E23"/>
    <w:rsid w:val="00A9742F"/>
    <w:rsid w:val="00A97AD7"/>
    <w:rsid w:val="00A97DEC"/>
    <w:rsid w:val="00AA01DA"/>
    <w:rsid w:val="00AA086D"/>
    <w:rsid w:val="00AA16B5"/>
    <w:rsid w:val="00AA2DA1"/>
    <w:rsid w:val="00AA301C"/>
    <w:rsid w:val="00AA3250"/>
    <w:rsid w:val="00AA3584"/>
    <w:rsid w:val="00AA3D6B"/>
    <w:rsid w:val="00AA505B"/>
    <w:rsid w:val="00AA506E"/>
    <w:rsid w:val="00AA50E7"/>
    <w:rsid w:val="00AA7E3B"/>
    <w:rsid w:val="00AA7E64"/>
    <w:rsid w:val="00AB064B"/>
    <w:rsid w:val="00AB0B44"/>
    <w:rsid w:val="00AB0D1D"/>
    <w:rsid w:val="00AB1718"/>
    <w:rsid w:val="00AB2CF8"/>
    <w:rsid w:val="00AB2D30"/>
    <w:rsid w:val="00AB357C"/>
    <w:rsid w:val="00AB3F87"/>
    <w:rsid w:val="00AB40DB"/>
    <w:rsid w:val="00AB5EE5"/>
    <w:rsid w:val="00AB61FA"/>
    <w:rsid w:val="00AB6468"/>
    <w:rsid w:val="00AB6A56"/>
    <w:rsid w:val="00AB6CCA"/>
    <w:rsid w:val="00AB6FD7"/>
    <w:rsid w:val="00AB7185"/>
    <w:rsid w:val="00AB77B5"/>
    <w:rsid w:val="00AB7BFD"/>
    <w:rsid w:val="00AB7D7E"/>
    <w:rsid w:val="00AB7E9D"/>
    <w:rsid w:val="00AC0010"/>
    <w:rsid w:val="00AC034D"/>
    <w:rsid w:val="00AC0453"/>
    <w:rsid w:val="00AC11D3"/>
    <w:rsid w:val="00AC263C"/>
    <w:rsid w:val="00AC27A4"/>
    <w:rsid w:val="00AC2BFC"/>
    <w:rsid w:val="00AC31EB"/>
    <w:rsid w:val="00AC4C5E"/>
    <w:rsid w:val="00AC55EA"/>
    <w:rsid w:val="00AC5DEA"/>
    <w:rsid w:val="00AC6722"/>
    <w:rsid w:val="00AC6DC6"/>
    <w:rsid w:val="00AC75A1"/>
    <w:rsid w:val="00AC7749"/>
    <w:rsid w:val="00AC7B57"/>
    <w:rsid w:val="00AD0241"/>
    <w:rsid w:val="00AD06E6"/>
    <w:rsid w:val="00AD0895"/>
    <w:rsid w:val="00AD1037"/>
    <w:rsid w:val="00AD13CC"/>
    <w:rsid w:val="00AD18EE"/>
    <w:rsid w:val="00AD2F0F"/>
    <w:rsid w:val="00AD30D7"/>
    <w:rsid w:val="00AD40FF"/>
    <w:rsid w:val="00AD4109"/>
    <w:rsid w:val="00AD4A62"/>
    <w:rsid w:val="00AD4B81"/>
    <w:rsid w:val="00AD50A8"/>
    <w:rsid w:val="00AD5342"/>
    <w:rsid w:val="00AD54FE"/>
    <w:rsid w:val="00AD58EE"/>
    <w:rsid w:val="00AD5CF6"/>
    <w:rsid w:val="00AD5F31"/>
    <w:rsid w:val="00AD5F34"/>
    <w:rsid w:val="00AD638C"/>
    <w:rsid w:val="00AD6ABD"/>
    <w:rsid w:val="00AD6F67"/>
    <w:rsid w:val="00AD717E"/>
    <w:rsid w:val="00AD7C37"/>
    <w:rsid w:val="00AE06CD"/>
    <w:rsid w:val="00AE0A86"/>
    <w:rsid w:val="00AE1057"/>
    <w:rsid w:val="00AE17A5"/>
    <w:rsid w:val="00AE18E6"/>
    <w:rsid w:val="00AE3548"/>
    <w:rsid w:val="00AE37AB"/>
    <w:rsid w:val="00AE39D8"/>
    <w:rsid w:val="00AE3BAD"/>
    <w:rsid w:val="00AE3E4C"/>
    <w:rsid w:val="00AE41A7"/>
    <w:rsid w:val="00AE4CD4"/>
    <w:rsid w:val="00AE622A"/>
    <w:rsid w:val="00AE65A3"/>
    <w:rsid w:val="00AE65E5"/>
    <w:rsid w:val="00AE6708"/>
    <w:rsid w:val="00AE6BFC"/>
    <w:rsid w:val="00AF0819"/>
    <w:rsid w:val="00AF0C92"/>
    <w:rsid w:val="00AF0FEF"/>
    <w:rsid w:val="00AF1181"/>
    <w:rsid w:val="00AF1A88"/>
    <w:rsid w:val="00AF35AD"/>
    <w:rsid w:val="00AF3BE7"/>
    <w:rsid w:val="00AF3E78"/>
    <w:rsid w:val="00AF5BC8"/>
    <w:rsid w:val="00AF60B5"/>
    <w:rsid w:val="00AF61EF"/>
    <w:rsid w:val="00AF7A08"/>
    <w:rsid w:val="00AF7DB9"/>
    <w:rsid w:val="00B001A4"/>
    <w:rsid w:val="00B001E7"/>
    <w:rsid w:val="00B00BBD"/>
    <w:rsid w:val="00B00BC7"/>
    <w:rsid w:val="00B00C76"/>
    <w:rsid w:val="00B0114F"/>
    <w:rsid w:val="00B0170A"/>
    <w:rsid w:val="00B0192A"/>
    <w:rsid w:val="00B02833"/>
    <w:rsid w:val="00B037A6"/>
    <w:rsid w:val="00B03CC3"/>
    <w:rsid w:val="00B03D2A"/>
    <w:rsid w:val="00B03ED6"/>
    <w:rsid w:val="00B04A56"/>
    <w:rsid w:val="00B05F38"/>
    <w:rsid w:val="00B06781"/>
    <w:rsid w:val="00B06AD7"/>
    <w:rsid w:val="00B10B82"/>
    <w:rsid w:val="00B10C9B"/>
    <w:rsid w:val="00B11EB4"/>
    <w:rsid w:val="00B12923"/>
    <w:rsid w:val="00B13CAA"/>
    <w:rsid w:val="00B14BCA"/>
    <w:rsid w:val="00B14E7D"/>
    <w:rsid w:val="00B15E76"/>
    <w:rsid w:val="00B16763"/>
    <w:rsid w:val="00B16B6F"/>
    <w:rsid w:val="00B20A99"/>
    <w:rsid w:val="00B20B3C"/>
    <w:rsid w:val="00B21067"/>
    <w:rsid w:val="00B21592"/>
    <w:rsid w:val="00B21CA0"/>
    <w:rsid w:val="00B21D83"/>
    <w:rsid w:val="00B22122"/>
    <w:rsid w:val="00B2270B"/>
    <w:rsid w:val="00B22878"/>
    <w:rsid w:val="00B23D46"/>
    <w:rsid w:val="00B243C4"/>
    <w:rsid w:val="00B24690"/>
    <w:rsid w:val="00B24A1C"/>
    <w:rsid w:val="00B252D2"/>
    <w:rsid w:val="00B25952"/>
    <w:rsid w:val="00B25B13"/>
    <w:rsid w:val="00B26274"/>
    <w:rsid w:val="00B2643B"/>
    <w:rsid w:val="00B2712E"/>
    <w:rsid w:val="00B316D5"/>
    <w:rsid w:val="00B32B01"/>
    <w:rsid w:val="00B3313F"/>
    <w:rsid w:val="00B33386"/>
    <w:rsid w:val="00B3412A"/>
    <w:rsid w:val="00B34262"/>
    <w:rsid w:val="00B34453"/>
    <w:rsid w:val="00B34BEA"/>
    <w:rsid w:val="00B3518B"/>
    <w:rsid w:val="00B35A6B"/>
    <w:rsid w:val="00B36AC8"/>
    <w:rsid w:val="00B36CD9"/>
    <w:rsid w:val="00B36ECD"/>
    <w:rsid w:val="00B37382"/>
    <w:rsid w:val="00B37739"/>
    <w:rsid w:val="00B37A41"/>
    <w:rsid w:val="00B37D8C"/>
    <w:rsid w:val="00B40A6A"/>
    <w:rsid w:val="00B41443"/>
    <w:rsid w:val="00B421BB"/>
    <w:rsid w:val="00B422CF"/>
    <w:rsid w:val="00B42356"/>
    <w:rsid w:val="00B431F2"/>
    <w:rsid w:val="00B43B02"/>
    <w:rsid w:val="00B43D14"/>
    <w:rsid w:val="00B44CFE"/>
    <w:rsid w:val="00B44D92"/>
    <w:rsid w:val="00B46D2F"/>
    <w:rsid w:val="00B470C7"/>
    <w:rsid w:val="00B50543"/>
    <w:rsid w:val="00B50BCD"/>
    <w:rsid w:val="00B5105F"/>
    <w:rsid w:val="00B51691"/>
    <w:rsid w:val="00B51C40"/>
    <w:rsid w:val="00B52570"/>
    <w:rsid w:val="00B527CE"/>
    <w:rsid w:val="00B5297D"/>
    <w:rsid w:val="00B52DFB"/>
    <w:rsid w:val="00B535DD"/>
    <w:rsid w:val="00B544ED"/>
    <w:rsid w:val="00B5485D"/>
    <w:rsid w:val="00B54ABA"/>
    <w:rsid w:val="00B56AD0"/>
    <w:rsid w:val="00B56AFA"/>
    <w:rsid w:val="00B61D40"/>
    <w:rsid w:val="00B622D5"/>
    <w:rsid w:val="00B62A0F"/>
    <w:rsid w:val="00B62C24"/>
    <w:rsid w:val="00B639D1"/>
    <w:rsid w:val="00B64FD8"/>
    <w:rsid w:val="00B65049"/>
    <w:rsid w:val="00B65168"/>
    <w:rsid w:val="00B66915"/>
    <w:rsid w:val="00B67225"/>
    <w:rsid w:val="00B67545"/>
    <w:rsid w:val="00B67CDF"/>
    <w:rsid w:val="00B702F1"/>
    <w:rsid w:val="00B70E24"/>
    <w:rsid w:val="00B711D8"/>
    <w:rsid w:val="00B7177E"/>
    <w:rsid w:val="00B72BB0"/>
    <w:rsid w:val="00B73284"/>
    <w:rsid w:val="00B7329B"/>
    <w:rsid w:val="00B751C9"/>
    <w:rsid w:val="00B7546A"/>
    <w:rsid w:val="00B761FF"/>
    <w:rsid w:val="00B8043F"/>
    <w:rsid w:val="00B81E51"/>
    <w:rsid w:val="00B81F56"/>
    <w:rsid w:val="00B828B0"/>
    <w:rsid w:val="00B8298A"/>
    <w:rsid w:val="00B829C0"/>
    <w:rsid w:val="00B82A2A"/>
    <w:rsid w:val="00B82F12"/>
    <w:rsid w:val="00B8313F"/>
    <w:rsid w:val="00B843DF"/>
    <w:rsid w:val="00B84F1A"/>
    <w:rsid w:val="00B856EF"/>
    <w:rsid w:val="00B872FB"/>
    <w:rsid w:val="00B87BFB"/>
    <w:rsid w:val="00B90311"/>
    <w:rsid w:val="00B91D6E"/>
    <w:rsid w:val="00B91E9F"/>
    <w:rsid w:val="00B91EFC"/>
    <w:rsid w:val="00B926D4"/>
    <w:rsid w:val="00B92C50"/>
    <w:rsid w:val="00B92F4A"/>
    <w:rsid w:val="00B93157"/>
    <w:rsid w:val="00B93FBE"/>
    <w:rsid w:val="00B94892"/>
    <w:rsid w:val="00B94E03"/>
    <w:rsid w:val="00B96087"/>
    <w:rsid w:val="00B96243"/>
    <w:rsid w:val="00B96805"/>
    <w:rsid w:val="00B9696A"/>
    <w:rsid w:val="00B96B13"/>
    <w:rsid w:val="00B96BDF"/>
    <w:rsid w:val="00B96F92"/>
    <w:rsid w:val="00B97762"/>
    <w:rsid w:val="00B97D5B"/>
    <w:rsid w:val="00BA0786"/>
    <w:rsid w:val="00BA18E0"/>
    <w:rsid w:val="00BA1AE8"/>
    <w:rsid w:val="00BA1E3B"/>
    <w:rsid w:val="00BA1F30"/>
    <w:rsid w:val="00BA3212"/>
    <w:rsid w:val="00BA40D6"/>
    <w:rsid w:val="00BA52F7"/>
    <w:rsid w:val="00BA5CCB"/>
    <w:rsid w:val="00BA64F9"/>
    <w:rsid w:val="00BA663B"/>
    <w:rsid w:val="00BA700C"/>
    <w:rsid w:val="00BA7016"/>
    <w:rsid w:val="00BA7AB4"/>
    <w:rsid w:val="00BB0FA2"/>
    <w:rsid w:val="00BB0FE4"/>
    <w:rsid w:val="00BB3A7C"/>
    <w:rsid w:val="00BB45D0"/>
    <w:rsid w:val="00BB4DE4"/>
    <w:rsid w:val="00BB557B"/>
    <w:rsid w:val="00BB5D3D"/>
    <w:rsid w:val="00BB5D71"/>
    <w:rsid w:val="00BB60DC"/>
    <w:rsid w:val="00BB6A1B"/>
    <w:rsid w:val="00BC0380"/>
    <w:rsid w:val="00BC1375"/>
    <w:rsid w:val="00BC2975"/>
    <w:rsid w:val="00BC3789"/>
    <w:rsid w:val="00BC3FAF"/>
    <w:rsid w:val="00BC5155"/>
    <w:rsid w:val="00BC58A0"/>
    <w:rsid w:val="00BC6988"/>
    <w:rsid w:val="00BD04CE"/>
    <w:rsid w:val="00BD19A2"/>
    <w:rsid w:val="00BD1E70"/>
    <w:rsid w:val="00BD2938"/>
    <w:rsid w:val="00BD34B8"/>
    <w:rsid w:val="00BD3AB4"/>
    <w:rsid w:val="00BD4226"/>
    <w:rsid w:val="00BD42CF"/>
    <w:rsid w:val="00BD5358"/>
    <w:rsid w:val="00BD5546"/>
    <w:rsid w:val="00BD57C3"/>
    <w:rsid w:val="00BD5EEF"/>
    <w:rsid w:val="00BD61C2"/>
    <w:rsid w:val="00BD6831"/>
    <w:rsid w:val="00BD6A85"/>
    <w:rsid w:val="00BE103D"/>
    <w:rsid w:val="00BE141F"/>
    <w:rsid w:val="00BE27AA"/>
    <w:rsid w:val="00BE386E"/>
    <w:rsid w:val="00BE3B6C"/>
    <w:rsid w:val="00BE60C3"/>
    <w:rsid w:val="00BE639E"/>
    <w:rsid w:val="00BE6F8D"/>
    <w:rsid w:val="00BE750A"/>
    <w:rsid w:val="00BE76E6"/>
    <w:rsid w:val="00BE78C4"/>
    <w:rsid w:val="00BF101A"/>
    <w:rsid w:val="00BF13B2"/>
    <w:rsid w:val="00BF3883"/>
    <w:rsid w:val="00BF3BE9"/>
    <w:rsid w:val="00BF4849"/>
    <w:rsid w:val="00BF56F0"/>
    <w:rsid w:val="00BF59B4"/>
    <w:rsid w:val="00C0072F"/>
    <w:rsid w:val="00C00E25"/>
    <w:rsid w:val="00C01685"/>
    <w:rsid w:val="00C01CE7"/>
    <w:rsid w:val="00C01F8E"/>
    <w:rsid w:val="00C02A8B"/>
    <w:rsid w:val="00C02D5E"/>
    <w:rsid w:val="00C02F44"/>
    <w:rsid w:val="00C0482A"/>
    <w:rsid w:val="00C05248"/>
    <w:rsid w:val="00C05563"/>
    <w:rsid w:val="00C05D6C"/>
    <w:rsid w:val="00C060A9"/>
    <w:rsid w:val="00C06328"/>
    <w:rsid w:val="00C072EF"/>
    <w:rsid w:val="00C079A9"/>
    <w:rsid w:val="00C10D95"/>
    <w:rsid w:val="00C11423"/>
    <w:rsid w:val="00C11673"/>
    <w:rsid w:val="00C12039"/>
    <w:rsid w:val="00C13197"/>
    <w:rsid w:val="00C13456"/>
    <w:rsid w:val="00C1347B"/>
    <w:rsid w:val="00C14D27"/>
    <w:rsid w:val="00C152C3"/>
    <w:rsid w:val="00C157C0"/>
    <w:rsid w:val="00C1649B"/>
    <w:rsid w:val="00C16D5F"/>
    <w:rsid w:val="00C1759B"/>
    <w:rsid w:val="00C17E96"/>
    <w:rsid w:val="00C17F7C"/>
    <w:rsid w:val="00C200E5"/>
    <w:rsid w:val="00C20C08"/>
    <w:rsid w:val="00C22995"/>
    <w:rsid w:val="00C22F21"/>
    <w:rsid w:val="00C23F98"/>
    <w:rsid w:val="00C244A7"/>
    <w:rsid w:val="00C2479C"/>
    <w:rsid w:val="00C2567E"/>
    <w:rsid w:val="00C26039"/>
    <w:rsid w:val="00C26253"/>
    <w:rsid w:val="00C26602"/>
    <w:rsid w:val="00C268F5"/>
    <w:rsid w:val="00C26E92"/>
    <w:rsid w:val="00C26EF3"/>
    <w:rsid w:val="00C27B86"/>
    <w:rsid w:val="00C27D1C"/>
    <w:rsid w:val="00C27D58"/>
    <w:rsid w:val="00C30019"/>
    <w:rsid w:val="00C312B8"/>
    <w:rsid w:val="00C31719"/>
    <w:rsid w:val="00C321EF"/>
    <w:rsid w:val="00C323FE"/>
    <w:rsid w:val="00C325D3"/>
    <w:rsid w:val="00C333A9"/>
    <w:rsid w:val="00C342E1"/>
    <w:rsid w:val="00C3502F"/>
    <w:rsid w:val="00C3603D"/>
    <w:rsid w:val="00C36A47"/>
    <w:rsid w:val="00C37A11"/>
    <w:rsid w:val="00C37AEC"/>
    <w:rsid w:val="00C37BFF"/>
    <w:rsid w:val="00C37D25"/>
    <w:rsid w:val="00C404DF"/>
    <w:rsid w:val="00C40AB0"/>
    <w:rsid w:val="00C410ED"/>
    <w:rsid w:val="00C41695"/>
    <w:rsid w:val="00C41C94"/>
    <w:rsid w:val="00C4217E"/>
    <w:rsid w:val="00C422E9"/>
    <w:rsid w:val="00C423A4"/>
    <w:rsid w:val="00C4283D"/>
    <w:rsid w:val="00C429C5"/>
    <w:rsid w:val="00C44A84"/>
    <w:rsid w:val="00C44EF5"/>
    <w:rsid w:val="00C45DF2"/>
    <w:rsid w:val="00C46378"/>
    <w:rsid w:val="00C47CC4"/>
    <w:rsid w:val="00C501A2"/>
    <w:rsid w:val="00C50DE8"/>
    <w:rsid w:val="00C51186"/>
    <w:rsid w:val="00C51C55"/>
    <w:rsid w:val="00C5245E"/>
    <w:rsid w:val="00C52929"/>
    <w:rsid w:val="00C5319E"/>
    <w:rsid w:val="00C5335D"/>
    <w:rsid w:val="00C53859"/>
    <w:rsid w:val="00C53873"/>
    <w:rsid w:val="00C53B35"/>
    <w:rsid w:val="00C540A0"/>
    <w:rsid w:val="00C55240"/>
    <w:rsid w:val="00C555AC"/>
    <w:rsid w:val="00C5583E"/>
    <w:rsid w:val="00C56580"/>
    <w:rsid w:val="00C56C9C"/>
    <w:rsid w:val="00C56E0C"/>
    <w:rsid w:val="00C57322"/>
    <w:rsid w:val="00C5775A"/>
    <w:rsid w:val="00C57EAF"/>
    <w:rsid w:val="00C57F1B"/>
    <w:rsid w:val="00C603E0"/>
    <w:rsid w:val="00C611AC"/>
    <w:rsid w:val="00C6148E"/>
    <w:rsid w:val="00C6160E"/>
    <w:rsid w:val="00C61855"/>
    <w:rsid w:val="00C61B56"/>
    <w:rsid w:val="00C62248"/>
    <w:rsid w:val="00C62566"/>
    <w:rsid w:val="00C62AF2"/>
    <w:rsid w:val="00C62DEA"/>
    <w:rsid w:val="00C631A5"/>
    <w:rsid w:val="00C634B5"/>
    <w:rsid w:val="00C63870"/>
    <w:rsid w:val="00C64417"/>
    <w:rsid w:val="00C64C5B"/>
    <w:rsid w:val="00C65463"/>
    <w:rsid w:val="00C65B85"/>
    <w:rsid w:val="00C65E05"/>
    <w:rsid w:val="00C66832"/>
    <w:rsid w:val="00C70479"/>
    <w:rsid w:val="00C70A79"/>
    <w:rsid w:val="00C70C1B"/>
    <w:rsid w:val="00C713F9"/>
    <w:rsid w:val="00C7267D"/>
    <w:rsid w:val="00C727A2"/>
    <w:rsid w:val="00C735C9"/>
    <w:rsid w:val="00C73901"/>
    <w:rsid w:val="00C73905"/>
    <w:rsid w:val="00C74010"/>
    <w:rsid w:val="00C7437C"/>
    <w:rsid w:val="00C76A9D"/>
    <w:rsid w:val="00C76AC9"/>
    <w:rsid w:val="00C76C75"/>
    <w:rsid w:val="00C7707E"/>
    <w:rsid w:val="00C77F78"/>
    <w:rsid w:val="00C800DA"/>
    <w:rsid w:val="00C801A9"/>
    <w:rsid w:val="00C80A2E"/>
    <w:rsid w:val="00C80A87"/>
    <w:rsid w:val="00C81168"/>
    <w:rsid w:val="00C81884"/>
    <w:rsid w:val="00C819AE"/>
    <w:rsid w:val="00C81B32"/>
    <w:rsid w:val="00C82814"/>
    <w:rsid w:val="00C83737"/>
    <w:rsid w:val="00C83E37"/>
    <w:rsid w:val="00C84FD0"/>
    <w:rsid w:val="00C85229"/>
    <w:rsid w:val="00C860DA"/>
    <w:rsid w:val="00C868B5"/>
    <w:rsid w:val="00C86A36"/>
    <w:rsid w:val="00C86B55"/>
    <w:rsid w:val="00C8700C"/>
    <w:rsid w:val="00C87C78"/>
    <w:rsid w:val="00C90C1F"/>
    <w:rsid w:val="00C91C36"/>
    <w:rsid w:val="00C923AB"/>
    <w:rsid w:val="00C92B0D"/>
    <w:rsid w:val="00C9334B"/>
    <w:rsid w:val="00C938AD"/>
    <w:rsid w:val="00C93DBF"/>
    <w:rsid w:val="00C9409A"/>
    <w:rsid w:val="00C94109"/>
    <w:rsid w:val="00C95004"/>
    <w:rsid w:val="00C9518A"/>
    <w:rsid w:val="00C95B06"/>
    <w:rsid w:val="00C96A6B"/>
    <w:rsid w:val="00C97DCB"/>
    <w:rsid w:val="00CA012E"/>
    <w:rsid w:val="00CA054B"/>
    <w:rsid w:val="00CA07B3"/>
    <w:rsid w:val="00CA2AC5"/>
    <w:rsid w:val="00CA3018"/>
    <w:rsid w:val="00CA39A1"/>
    <w:rsid w:val="00CA3A70"/>
    <w:rsid w:val="00CA4562"/>
    <w:rsid w:val="00CA4959"/>
    <w:rsid w:val="00CA4CE6"/>
    <w:rsid w:val="00CA528C"/>
    <w:rsid w:val="00CA5684"/>
    <w:rsid w:val="00CA6090"/>
    <w:rsid w:val="00CA6EF9"/>
    <w:rsid w:val="00CA70A1"/>
    <w:rsid w:val="00CB0074"/>
    <w:rsid w:val="00CB0486"/>
    <w:rsid w:val="00CB052D"/>
    <w:rsid w:val="00CB08DC"/>
    <w:rsid w:val="00CB0BD0"/>
    <w:rsid w:val="00CB11AD"/>
    <w:rsid w:val="00CB1F7C"/>
    <w:rsid w:val="00CB275F"/>
    <w:rsid w:val="00CB27A3"/>
    <w:rsid w:val="00CB280B"/>
    <w:rsid w:val="00CB3AE9"/>
    <w:rsid w:val="00CB47C6"/>
    <w:rsid w:val="00CB4ADF"/>
    <w:rsid w:val="00CB4B85"/>
    <w:rsid w:val="00CB4BAE"/>
    <w:rsid w:val="00CB63A7"/>
    <w:rsid w:val="00CB6FCB"/>
    <w:rsid w:val="00CC0C05"/>
    <w:rsid w:val="00CC0C44"/>
    <w:rsid w:val="00CC1617"/>
    <w:rsid w:val="00CC22CA"/>
    <w:rsid w:val="00CC28BC"/>
    <w:rsid w:val="00CC35E1"/>
    <w:rsid w:val="00CC45AE"/>
    <w:rsid w:val="00CC4682"/>
    <w:rsid w:val="00CC48A4"/>
    <w:rsid w:val="00CC4A27"/>
    <w:rsid w:val="00CC5B86"/>
    <w:rsid w:val="00CC784F"/>
    <w:rsid w:val="00CC7F01"/>
    <w:rsid w:val="00CD180C"/>
    <w:rsid w:val="00CD3897"/>
    <w:rsid w:val="00CD3904"/>
    <w:rsid w:val="00CD4AFA"/>
    <w:rsid w:val="00CD534D"/>
    <w:rsid w:val="00CD7847"/>
    <w:rsid w:val="00CD7BE4"/>
    <w:rsid w:val="00CE001D"/>
    <w:rsid w:val="00CE146E"/>
    <w:rsid w:val="00CE190B"/>
    <w:rsid w:val="00CE1BF4"/>
    <w:rsid w:val="00CE1CC0"/>
    <w:rsid w:val="00CE2295"/>
    <w:rsid w:val="00CE3318"/>
    <w:rsid w:val="00CE3D32"/>
    <w:rsid w:val="00CE43F8"/>
    <w:rsid w:val="00CE576F"/>
    <w:rsid w:val="00CE599D"/>
    <w:rsid w:val="00CE683A"/>
    <w:rsid w:val="00CE6DC1"/>
    <w:rsid w:val="00CE77DB"/>
    <w:rsid w:val="00CF054A"/>
    <w:rsid w:val="00CF0F2A"/>
    <w:rsid w:val="00CF1033"/>
    <w:rsid w:val="00CF1423"/>
    <w:rsid w:val="00CF1FF5"/>
    <w:rsid w:val="00CF2C99"/>
    <w:rsid w:val="00CF3613"/>
    <w:rsid w:val="00CF3EB6"/>
    <w:rsid w:val="00CF4865"/>
    <w:rsid w:val="00CF48D2"/>
    <w:rsid w:val="00CF4985"/>
    <w:rsid w:val="00CF5267"/>
    <w:rsid w:val="00CF5E34"/>
    <w:rsid w:val="00CF5E80"/>
    <w:rsid w:val="00CF7966"/>
    <w:rsid w:val="00CF7C79"/>
    <w:rsid w:val="00D002E8"/>
    <w:rsid w:val="00D01047"/>
    <w:rsid w:val="00D013BC"/>
    <w:rsid w:val="00D014A5"/>
    <w:rsid w:val="00D015B3"/>
    <w:rsid w:val="00D019CC"/>
    <w:rsid w:val="00D01A53"/>
    <w:rsid w:val="00D02104"/>
    <w:rsid w:val="00D024B9"/>
    <w:rsid w:val="00D02B36"/>
    <w:rsid w:val="00D03851"/>
    <w:rsid w:val="00D052B6"/>
    <w:rsid w:val="00D0534A"/>
    <w:rsid w:val="00D0573C"/>
    <w:rsid w:val="00D065AB"/>
    <w:rsid w:val="00D07132"/>
    <w:rsid w:val="00D077F6"/>
    <w:rsid w:val="00D10055"/>
    <w:rsid w:val="00D10344"/>
    <w:rsid w:val="00D10734"/>
    <w:rsid w:val="00D10D10"/>
    <w:rsid w:val="00D10DFC"/>
    <w:rsid w:val="00D1106C"/>
    <w:rsid w:val="00D122B7"/>
    <w:rsid w:val="00D123B1"/>
    <w:rsid w:val="00D123CE"/>
    <w:rsid w:val="00D12EBC"/>
    <w:rsid w:val="00D13661"/>
    <w:rsid w:val="00D136F1"/>
    <w:rsid w:val="00D150FC"/>
    <w:rsid w:val="00D15886"/>
    <w:rsid w:val="00D15AE6"/>
    <w:rsid w:val="00D15CC4"/>
    <w:rsid w:val="00D15EB5"/>
    <w:rsid w:val="00D16ED9"/>
    <w:rsid w:val="00D171E7"/>
    <w:rsid w:val="00D1746D"/>
    <w:rsid w:val="00D17FBE"/>
    <w:rsid w:val="00D202F5"/>
    <w:rsid w:val="00D20708"/>
    <w:rsid w:val="00D20A18"/>
    <w:rsid w:val="00D219D8"/>
    <w:rsid w:val="00D22796"/>
    <w:rsid w:val="00D227E5"/>
    <w:rsid w:val="00D22FCF"/>
    <w:rsid w:val="00D23131"/>
    <w:rsid w:val="00D2319B"/>
    <w:rsid w:val="00D243D7"/>
    <w:rsid w:val="00D25764"/>
    <w:rsid w:val="00D2679E"/>
    <w:rsid w:val="00D27FF4"/>
    <w:rsid w:val="00D309CB"/>
    <w:rsid w:val="00D30BB9"/>
    <w:rsid w:val="00D312BF"/>
    <w:rsid w:val="00D31B6B"/>
    <w:rsid w:val="00D31C46"/>
    <w:rsid w:val="00D31CFD"/>
    <w:rsid w:val="00D31ED3"/>
    <w:rsid w:val="00D32838"/>
    <w:rsid w:val="00D32A44"/>
    <w:rsid w:val="00D32F3E"/>
    <w:rsid w:val="00D3386F"/>
    <w:rsid w:val="00D347A3"/>
    <w:rsid w:val="00D3619C"/>
    <w:rsid w:val="00D36312"/>
    <w:rsid w:val="00D36965"/>
    <w:rsid w:val="00D3716A"/>
    <w:rsid w:val="00D406C6"/>
    <w:rsid w:val="00D40842"/>
    <w:rsid w:val="00D41DA1"/>
    <w:rsid w:val="00D41E32"/>
    <w:rsid w:val="00D42129"/>
    <w:rsid w:val="00D42AC4"/>
    <w:rsid w:val="00D42E7F"/>
    <w:rsid w:val="00D4334D"/>
    <w:rsid w:val="00D43A4A"/>
    <w:rsid w:val="00D4427F"/>
    <w:rsid w:val="00D459A8"/>
    <w:rsid w:val="00D45D3A"/>
    <w:rsid w:val="00D46D04"/>
    <w:rsid w:val="00D51287"/>
    <w:rsid w:val="00D5183B"/>
    <w:rsid w:val="00D52007"/>
    <w:rsid w:val="00D54165"/>
    <w:rsid w:val="00D5480D"/>
    <w:rsid w:val="00D54D8C"/>
    <w:rsid w:val="00D55242"/>
    <w:rsid w:val="00D5531C"/>
    <w:rsid w:val="00D55FC5"/>
    <w:rsid w:val="00D56BD5"/>
    <w:rsid w:val="00D57156"/>
    <w:rsid w:val="00D57BCC"/>
    <w:rsid w:val="00D603C8"/>
    <w:rsid w:val="00D61501"/>
    <w:rsid w:val="00D61751"/>
    <w:rsid w:val="00D617C8"/>
    <w:rsid w:val="00D61C59"/>
    <w:rsid w:val="00D62A8F"/>
    <w:rsid w:val="00D64BBE"/>
    <w:rsid w:val="00D6661B"/>
    <w:rsid w:val="00D67351"/>
    <w:rsid w:val="00D67FFC"/>
    <w:rsid w:val="00D70806"/>
    <w:rsid w:val="00D70EE8"/>
    <w:rsid w:val="00D716C6"/>
    <w:rsid w:val="00D71DC7"/>
    <w:rsid w:val="00D725F9"/>
    <w:rsid w:val="00D737A1"/>
    <w:rsid w:val="00D74D33"/>
    <w:rsid w:val="00D75042"/>
    <w:rsid w:val="00D76235"/>
    <w:rsid w:val="00D7675F"/>
    <w:rsid w:val="00D77189"/>
    <w:rsid w:val="00D773C4"/>
    <w:rsid w:val="00D77610"/>
    <w:rsid w:val="00D80D50"/>
    <w:rsid w:val="00D8268B"/>
    <w:rsid w:val="00D83FFE"/>
    <w:rsid w:val="00D8423A"/>
    <w:rsid w:val="00D84A87"/>
    <w:rsid w:val="00D84F34"/>
    <w:rsid w:val="00D85455"/>
    <w:rsid w:val="00D8588A"/>
    <w:rsid w:val="00D8607F"/>
    <w:rsid w:val="00D865EA"/>
    <w:rsid w:val="00D87140"/>
    <w:rsid w:val="00D874E7"/>
    <w:rsid w:val="00D90E3E"/>
    <w:rsid w:val="00D90F2D"/>
    <w:rsid w:val="00D91D44"/>
    <w:rsid w:val="00D92B3A"/>
    <w:rsid w:val="00D932BA"/>
    <w:rsid w:val="00D937F5"/>
    <w:rsid w:val="00D93994"/>
    <w:rsid w:val="00D94844"/>
    <w:rsid w:val="00D94A75"/>
    <w:rsid w:val="00D94BB0"/>
    <w:rsid w:val="00D951A6"/>
    <w:rsid w:val="00D951D3"/>
    <w:rsid w:val="00D955DE"/>
    <w:rsid w:val="00D956EF"/>
    <w:rsid w:val="00D95E64"/>
    <w:rsid w:val="00D975B1"/>
    <w:rsid w:val="00DA28FA"/>
    <w:rsid w:val="00DA2C76"/>
    <w:rsid w:val="00DA2E6F"/>
    <w:rsid w:val="00DA2EF3"/>
    <w:rsid w:val="00DA2F68"/>
    <w:rsid w:val="00DA3440"/>
    <w:rsid w:val="00DA34F1"/>
    <w:rsid w:val="00DA3896"/>
    <w:rsid w:val="00DA45AD"/>
    <w:rsid w:val="00DA5862"/>
    <w:rsid w:val="00DA672C"/>
    <w:rsid w:val="00DA6EFD"/>
    <w:rsid w:val="00DA737A"/>
    <w:rsid w:val="00DB1A8E"/>
    <w:rsid w:val="00DB2064"/>
    <w:rsid w:val="00DB2E31"/>
    <w:rsid w:val="00DB428C"/>
    <w:rsid w:val="00DB5262"/>
    <w:rsid w:val="00DB5426"/>
    <w:rsid w:val="00DB6152"/>
    <w:rsid w:val="00DB7E7C"/>
    <w:rsid w:val="00DC0661"/>
    <w:rsid w:val="00DC11FF"/>
    <w:rsid w:val="00DC16E8"/>
    <w:rsid w:val="00DC29DB"/>
    <w:rsid w:val="00DC3F27"/>
    <w:rsid w:val="00DC45C8"/>
    <w:rsid w:val="00DC5131"/>
    <w:rsid w:val="00DC5640"/>
    <w:rsid w:val="00DC660A"/>
    <w:rsid w:val="00DC69C4"/>
    <w:rsid w:val="00DC6D67"/>
    <w:rsid w:val="00DC7237"/>
    <w:rsid w:val="00DC76C6"/>
    <w:rsid w:val="00DD034F"/>
    <w:rsid w:val="00DD08ED"/>
    <w:rsid w:val="00DD1792"/>
    <w:rsid w:val="00DD1794"/>
    <w:rsid w:val="00DD1B64"/>
    <w:rsid w:val="00DD270E"/>
    <w:rsid w:val="00DD2CE6"/>
    <w:rsid w:val="00DD30A1"/>
    <w:rsid w:val="00DD3535"/>
    <w:rsid w:val="00DD5AAA"/>
    <w:rsid w:val="00DD7110"/>
    <w:rsid w:val="00DD760F"/>
    <w:rsid w:val="00DD77A2"/>
    <w:rsid w:val="00DE01AD"/>
    <w:rsid w:val="00DE0627"/>
    <w:rsid w:val="00DE0AA5"/>
    <w:rsid w:val="00DE1022"/>
    <w:rsid w:val="00DE10C4"/>
    <w:rsid w:val="00DE2088"/>
    <w:rsid w:val="00DE2091"/>
    <w:rsid w:val="00DE25E8"/>
    <w:rsid w:val="00DE2C38"/>
    <w:rsid w:val="00DE3592"/>
    <w:rsid w:val="00DE4125"/>
    <w:rsid w:val="00DE4C7F"/>
    <w:rsid w:val="00DE4F17"/>
    <w:rsid w:val="00DE5244"/>
    <w:rsid w:val="00DE5840"/>
    <w:rsid w:val="00DE58EB"/>
    <w:rsid w:val="00DE5F10"/>
    <w:rsid w:val="00DE604D"/>
    <w:rsid w:val="00DE6B3A"/>
    <w:rsid w:val="00DF05D2"/>
    <w:rsid w:val="00DF0EAC"/>
    <w:rsid w:val="00DF117E"/>
    <w:rsid w:val="00DF13DE"/>
    <w:rsid w:val="00DF1A1F"/>
    <w:rsid w:val="00DF26B6"/>
    <w:rsid w:val="00DF2F2B"/>
    <w:rsid w:val="00DF3226"/>
    <w:rsid w:val="00DF382B"/>
    <w:rsid w:val="00DF382D"/>
    <w:rsid w:val="00DF4DFD"/>
    <w:rsid w:val="00DF5A7E"/>
    <w:rsid w:val="00DF6295"/>
    <w:rsid w:val="00DF66F3"/>
    <w:rsid w:val="00DF6826"/>
    <w:rsid w:val="00E0012A"/>
    <w:rsid w:val="00E009B2"/>
    <w:rsid w:val="00E022CE"/>
    <w:rsid w:val="00E022D4"/>
    <w:rsid w:val="00E02658"/>
    <w:rsid w:val="00E028F7"/>
    <w:rsid w:val="00E02E8D"/>
    <w:rsid w:val="00E03589"/>
    <w:rsid w:val="00E0360C"/>
    <w:rsid w:val="00E03C89"/>
    <w:rsid w:val="00E0459D"/>
    <w:rsid w:val="00E05E82"/>
    <w:rsid w:val="00E0655A"/>
    <w:rsid w:val="00E07795"/>
    <w:rsid w:val="00E101D1"/>
    <w:rsid w:val="00E105A2"/>
    <w:rsid w:val="00E121F6"/>
    <w:rsid w:val="00E12ACD"/>
    <w:rsid w:val="00E12D51"/>
    <w:rsid w:val="00E12F5A"/>
    <w:rsid w:val="00E137C5"/>
    <w:rsid w:val="00E13CFB"/>
    <w:rsid w:val="00E1452E"/>
    <w:rsid w:val="00E14B1E"/>
    <w:rsid w:val="00E14B4E"/>
    <w:rsid w:val="00E1505C"/>
    <w:rsid w:val="00E157D3"/>
    <w:rsid w:val="00E15C68"/>
    <w:rsid w:val="00E164C4"/>
    <w:rsid w:val="00E179B6"/>
    <w:rsid w:val="00E20000"/>
    <w:rsid w:val="00E2181F"/>
    <w:rsid w:val="00E22188"/>
    <w:rsid w:val="00E2235C"/>
    <w:rsid w:val="00E2247A"/>
    <w:rsid w:val="00E22D49"/>
    <w:rsid w:val="00E23667"/>
    <w:rsid w:val="00E23FBA"/>
    <w:rsid w:val="00E24B23"/>
    <w:rsid w:val="00E251A7"/>
    <w:rsid w:val="00E258B5"/>
    <w:rsid w:val="00E269D6"/>
    <w:rsid w:val="00E26DAF"/>
    <w:rsid w:val="00E26E23"/>
    <w:rsid w:val="00E26EA6"/>
    <w:rsid w:val="00E27FC7"/>
    <w:rsid w:val="00E30604"/>
    <w:rsid w:val="00E31B0C"/>
    <w:rsid w:val="00E32334"/>
    <w:rsid w:val="00E32635"/>
    <w:rsid w:val="00E3270D"/>
    <w:rsid w:val="00E32C12"/>
    <w:rsid w:val="00E32C87"/>
    <w:rsid w:val="00E33455"/>
    <w:rsid w:val="00E34497"/>
    <w:rsid w:val="00E35C2E"/>
    <w:rsid w:val="00E35E9C"/>
    <w:rsid w:val="00E374FD"/>
    <w:rsid w:val="00E3797E"/>
    <w:rsid w:val="00E37B89"/>
    <w:rsid w:val="00E40159"/>
    <w:rsid w:val="00E4178A"/>
    <w:rsid w:val="00E41F70"/>
    <w:rsid w:val="00E4203E"/>
    <w:rsid w:val="00E42A08"/>
    <w:rsid w:val="00E42EDE"/>
    <w:rsid w:val="00E44F08"/>
    <w:rsid w:val="00E45D3F"/>
    <w:rsid w:val="00E465CF"/>
    <w:rsid w:val="00E47A18"/>
    <w:rsid w:val="00E47A50"/>
    <w:rsid w:val="00E47BA6"/>
    <w:rsid w:val="00E50101"/>
    <w:rsid w:val="00E5018A"/>
    <w:rsid w:val="00E501C5"/>
    <w:rsid w:val="00E50D7A"/>
    <w:rsid w:val="00E50FCD"/>
    <w:rsid w:val="00E5126E"/>
    <w:rsid w:val="00E513B4"/>
    <w:rsid w:val="00E51A42"/>
    <w:rsid w:val="00E51E5A"/>
    <w:rsid w:val="00E5216A"/>
    <w:rsid w:val="00E52C11"/>
    <w:rsid w:val="00E530E4"/>
    <w:rsid w:val="00E531C4"/>
    <w:rsid w:val="00E53E44"/>
    <w:rsid w:val="00E5447B"/>
    <w:rsid w:val="00E5510E"/>
    <w:rsid w:val="00E557E7"/>
    <w:rsid w:val="00E558F0"/>
    <w:rsid w:val="00E56179"/>
    <w:rsid w:val="00E56CE5"/>
    <w:rsid w:val="00E57024"/>
    <w:rsid w:val="00E57E04"/>
    <w:rsid w:val="00E60807"/>
    <w:rsid w:val="00E60846"/>
    <w:rsid w:val="00E60BC7"/>
    <w:rsid w:val="00E61C31"/>
    <w:rsid w:val="00E61D30"/>
    <w:rsid w:val="00E6268C"/>
    <w:rsid w:val="00E62BBF"/>
    <w:rsid w:val="00E6341F"/>
    <w:rsid w:val="00E63C45"/>
    <w:rsid w:val="00E64EA0"/>
    <w:rsid w:val="00E65C4B"/>
    <w:rsid w:val="00E669E8"/>
    <w:rsid w:val="00E70E6F"/>
    <w:rsid w:val="00E711B7"/>
    <w:rsid w:val="00E714CE"/>
    <w:rsid w:val="00E71A43"/>
    <w:rsid w:val="00E71D65"/>
    <w:rsid w:val="00E7330C"/>
    <w:rsid w:val="00E742CC"/>
    <w:rsid w:val="00E7436D"/>
    <w:rsid w:val="00E74FB1"/>
    <w:rsid w:val="00E7615A"/>
    <w:rsid w:val="00E7670F"/>
    <w:rsid w:val="00E76861"/>
    <w:rsid w:val="00E77489"/>
    <w:rsid w:val="00E77536"/>
    <w:rsid w:val="00E77826"/>
    <w:rsid w:val="00E80323"/>
    <w:rsid w:val="00E81464"/>
    <w:rsid w:val="00E82689"/>
    <w:rsid w:val="00E82D06"/>
    <w:rsid w:val="00E8327B"/>
    <w:rsid w:val="00E83DCD"/>
    <w:rsid w:val="00E843F0"/>
    <w:rsid w:val="00E858D7"/>
    <w:rsid w:val="00E8636B"/>
    <w:rsid w:val="00E86592"/>
    <w:rsid w:val="00E867A9"/>
    <w:rsid w:val="00E871EC"/>
    <w:rsid w:val="00E87C67"/>
    <w:rsid w:val="00E909CA"/>
    <w:rsid w:val="00E91757"/>
    <w:rsid w:val="00E91882"/>
    <w:rsid w:val="00E919AD"/>
    <w:rsid w:val="00E92CD3"/>
    <w:rsid w:val="00E93482"/>
    <w:rsid w:val="00E9405C"/>
    <w:rsid w:val="00E9445B"/>
    <w:rsid w:val="00E970BE"/>
    <w:rsid w:val="00E97C2A"/>
    <w:rsid w:val="00E97C48"/>
    <w:rsid w:val="00E97F3C"/>
    <w:rsid w:val="00EA09AE"/>
    <w:rsid w:val="00EA276C"/>
    <w:rsid w:val="00EA3391"/>
    <w:rsid w:val="00EA40A3"/>
    <w:rsid w:val="00EA460F"/>
    <w:rsid w:val="00EA54F5"/>
    <w:rsid w:val="00EA5A73"/>
    <w:rsid w:val="00EA6694"/>
    <w:rsid w:val="00EA6CD4"/>
    <w:rsid w:val="00EA7355"/>
    <w:rsid w:val="00EB00F7"/>
    <w:rsid w:val="00EB01D5"/>
    <w:rsid w:val="00EB0D10"/>
    <w:rsid w:val="00EB1108"/>
    <w:rsid w:val="00EB11A0"/>
    <w:rsid w:val="00EB1FE5"/>
    <w:rsid w:val="00EB2AF6"/>
    <w:rsid w:val="00EB2F5A"/>
    <w:rsid w:val="00EB3ABF"/>
    <w:rsid w:val="00EB4F3E"/>
    <w:rsid w:val="00EB52A8"/>
    <w:rsid w:val="00EB58BA"/>
    <w:rsid w:val="00EB5CBD"/>
    <w:rsid w:val="00EB5E7F"/>
    <w:rsid w:val="00EB616A"/>
    <w:rsid w:val="00EB62AE"/>
    <w:rsid w:val="00EC0002"/>
    <w:rsid w:val="00EC0B48"/>
    <w:rsid w:val="00EC0EC5"/>
    <w:rsid w:val="00EC102E"/>
    <w:rsid w:val="00EC2195"/>
    <w:rsid w:val="00EC22FF"/>
    <w:rsid w:val="00EC27CA"/>
    <w:rsid w:val="00EC2E5B"/>
    <w:rsid w:val="00EC3658"/>
    <w:rsid w:val="00EC4002"/>
    <w:rsid w:val="00EC408E"/>
    <w:rsid w:val="00EC41D1"/>
    <w:rsid w:val="00EC593D"/>
    <w:rsid w:val="00EC695C"/>
    <w:rsid w:val="00EC6C4A"/>
    <w:rsid w:val="00EC6E99"/>
    <w:rsid w:val="00EC789A"/>
    <w:rsid w:val="00EC7C11"/>
    <w:rsid w:val="00ED011B"/>
    <w:rsid w:val="00ED036D"/>
    <w:rsid w:val="00ED057B"/>
    <w:rsid w:val="00ED1779"/>
    <w:rsid w:val="00ED2A06"/>
    <w:rsid w:val="00ED3334"/>
    <w:rsid w:val="00ED390F"/>
    <w:rsid w:val="00ED3E92"/>
    <w:rsid w:val="00ED41CA"/>
    <w:rsid w:val="00ED4B56"/>
    <w:rsid w:val="00ED5533"/>
    <w:rsid w:val="00ED5A43"/>
    <w:rsid w:val="00ED5DD1"/>
    <w:rsid w:val="00ED62F8"/>
    <w:rsid w:val="00ED6598"/>
    <w:rsid w:val="00ED693B"/>
    <w:rsid w:val="00ED6CB5"/>
    <w:rsid w:val="00ED74E0"/>
    <w:rsid w:val="00ED79ED"/>
    <w:rsid w:val="00EE015C"/>
    <w:rsid w:val="00EE0297"/>
    <w:rsid w:val="00EE17C3"/>
    <w:rsid w:val="00EE2D74"/>
    <w:rsid w:val="00EE347B"/>
    <w:rsid w:val="00EE3A2B"/>
    <w:rsid w:val="00EE476F"/>
    <w:rsid w:val="00EE58DE"/>
    <w:rsid w:val="00EE5D5E"/>
    <w:rsid w:val="00EE5E65"/>
    <w:rsid w:val="00EE63F1"/>
    <w:rsid w:val="00EF0B7C"/>
    <w:rsid w:val="00EF348B"/>
    <w:rsid w:val="00EF3701"/>
    <w:rsid w:val="00EF3A9B"/>
    <w:rsid w:val="00EF3A9D"/>
    <w:rsid w:val="00EF44CA"/>
    <w:rsid w:val="00EF4775"/>
    <w:rsid w:val="00EF49D8"/>
    <w:rsid w:val="00EF4D81"/>
    <w:rsid w:val="00EF555C"/>
    <w:rsid w:val="00EF6D57"/>
    <w:rsid w:val="00EF70DD"/>
    <w:rsid w:val="00EF72F4"/>
    <w:rsid w:val="00EF7367"/>
    <w:rsid w:val="00EF76D3"/>
    <w:rsid w:val="00EF7BAD"/>
    <w:rsid w:val="00F00174"/>
    <w:rsid w:val="00F0085A"/>
    <w:rsid w:val="00F018B9"/>
    <w:rsid w:val="00F02CC4"/>
    <w:rsid w:val="00F02CCE"/>
    <w:rsid w:val="00F02E5E"/>
    <w:rsid w:val="00F03A1C"/>
    <w:rsid w:val="00F04026"/>
    <w:rsid w:val="00F05D8F"/>
    <w:rsid w:val="00F06532"/>
    <w:rsid w:val="00F070A4"/>
    <w:rsid w:val="00F105A7"/>
    <w:rsid w:val="00F10DFD"/>
    <w:rsid w:val="00F112BB"/>
    <w:rsid w:val="00F11C3A"/>
    <w:rsid w:val="00F12CE6"/>
    <w:rsid w:val="00F13074"/>
    <w:rsid w:val="00F138F7"/>
    <w:rsid w:val="00F16673"/>
    <w:rsid w:val="00F16993"/>
    <w:rsid w:val="00F16A32"/>
    <w:rsid w:val="00F16E0F"/>
    <w:rsid w:val="00F17189"/>
    <w:rsid w:val="00F175C8"/>
    <w:rsid w:val="00F17816"/>
    <w:rsid w:val="00F17DAC"/>
    <w:rsid w:val="00F203C3"/>
    <w:rsid w:val="00F206C9"/>
    <w:rsid w:val="00F211BF"/>
    <w:rsid w:val="00F2196E"/>
    <w:rsid w:val="00F223F9"/>
    <w:rsid w:val="00F23056"/>
    <w:rsid w:val="00F234DE"/>
    <w:rsid w:val="00F2388B"/>
    <w:rsid w:val="00F24F70"/>
    <w:rsid w:val="00F24FAF"/>
    <w:rsid w:val="00F250F5"/>
    <w:rsid w:val="00F251BE"/>
    <w:rsid w:val="00F25A90"/>
    <w:rsid w:val="00F269C9"/>
    <w:rsid w:val="00F2766E"/>
    <w:rsid w:val="00F27C0C"/>
    <w:rsid w:val="00F27F0E"/>
    <w:rsid w:val="00F305E7"/>
    <w:rsid w:val="00F3061E"/>
    <w:rsid w:val="00F30B78"/>
    <w:rsid w:val="00F30C48"/>
    <w:rsid w:val="00F3183A"/>
    <w:rsid w:val="00F324B0"/>
    <w:rsid w:val="00F336AC"/>
    <w:rsid w:val="00F33C2F"/>
    <w:rsid w:val="00F33C46"/>
    <w:rsid w:val="00F3494D"/>
    <w:rsid w:val="00F35334"/>
    <w:rsid w:val="00F35398"/>
    <w:rsid w:val="00F354E9"/>
    <w:rsid w:val="00F3574D"/>
    <w:rsid w:val="00F35B8A"/>
    <w:rsid w:val="00F36320"/>
    <w:rsid w:val="00F36A52"/>
    <w:rsid w:val="00F3754D"/>
    <w:rsid w:val="00F402D4"/>
    <w:rsid w:val="00F4082B"/>
    <w:rsid w:val="00F422BD"/>
    <w:rsid w:val="00F4420C"/>
    <w:rsid w:val="00F45228"/>
    <w:rsid w:val="00F45960"/>
    <w:rsid w:val="00F45A85"/>
    <w:rsid w:val="00F45C4C"/>
    <w:rsid w:val="00F46732"/>
    <w:rsid w:val="00F469E4"/>
    <w:rsid w:val="00F47004"/>
    <w:rsid w:val="00F503CE"/>
    <w:rsid w:val="00F50573"/>
    <w:rsid w:val="00F51D81"/>
    <w:rsid w:val="00F52E94"/>
    <w:rsid w:val="00F536F5"/>
    <w:rsid w:val="00F54131"/>
    <w:rsid w:val="00F54B0B"/>
    <w:rsid w:val="00F54DC6"/>
    <w:rsid w:val="00F55130"/>
    <w:rsid w:val="00F5515E"/>
    <w:rsid w:val="00F557FD"/>
    <w:rsid w:val="00F55930"/>
    <w:rsid w:val="00F55AB3"/>
    <w:rsid w:val="00F56575"/>
    <w:rsid w:val="00F5702D"/>
    <w:rsid w:val="00F57D2F"/>
    <w:rsid w:val="00F57F3C"/>
    <w:rsid w:val="00F60351"/>
    <w:rsid w:val="00F60BF9"/>
    <w:rsid w:val="00F6161B"/>
    <w:rsid w:val="00F61EAA"/>
    <w:rsid w:val="00F6212D"/>
    <w:rsid w:val="00F623A7"/>
    <w:rsid w:val="00F62660"/>
    <w:rsid w:val="00F6390E"/>
    <w:rsid w:val="00F6466E"/>
    <w:rsid w:val="00F64A22"/>
    <w:rsid w:val="00F655CD"/>
    <w:rsid w:val="00F65CA7"/>
    <w:rsid w:val="00F66058"/>
    <w:rsid w:val="00F66975"/>
    <w:rsid w:val="00F66F97"/>
    <w:rsid w:val="00F67D6B"/>
    <w:rsid w:val="00F67DED"/>
    <w:rsid w:val="00F67FA5"/>
    <w:rsid w:val="00F701FE"/>
    <w:rsid w:val="00F70411"/>
    <w:rsid w:val="00F716B9"/>
    <w:rsid w:val="00F71CCD"/>
    <w:rsid w:val="00F7379B"/>
    <w:rsid w:val="00F76096"/>
    <w:rsid w:val="00F76697"/>
    <w:rsid w:val="00F77205"/>
    <w:rsid w:val="00F77980"/>
    <w:rsid w:val="00F77D7C"/>
    <w:rsid w:val="00F80236"/>
    <w:rsid w:val="00F80868"/>
    <w:rsid w:val="00F80A39"/>
    <w:rsid w:val="00F80C81"/>
    <w:rsid w:val="00F81067"/>
    <w:rsid w:val="00F816B5"/>
    <w:rsid w:val="00F82028"/>
    <w:rsid w:val="00F8326A"/>
    <w:rsid w:val="00F836D5"/>
    <w:rsid w:val="00F842BE"/>
    <w:rsid w:val="00F84823"/>
    <w:rsid w:val="00F84EFB"/>
    <w:rsid w:val="00F85175"/>
    <w:rsid w:val="00F85473"/>
    <w:rsid w:val="00F8579A"/>
    <w:rsid w:val="00F872C8"/>
    <w:rsid w:val="00F875C3"/>
    <w:rsid w:val="00F87A24"/>
    <w:rsid w:val="00F87EF8"/>
    <w:rsid w:val="00F87F69"/>
    <w:rsid w:val="00F9084B"/>
    <w:rsid w:val="00F9169C"/>
    <w:rsid w:val="00F91DB3"/>
    <w:rsid w:val="00F92038"/>
    <w:rsid w:val="00F948AA"/>
    <w:rsid w:val="00F9495C"/>
    <w:rsid w:val="00F974EE"/>
    <w:rsid w:val="00FA15AA"/>
    <w:rsid w:val="00FA1FE0"/>
    <w:rsid w:val="00FA2561"/>
    <w:rsid w:val="00FA3104"/>
    <w:rsid w:val="00FA33E6"/>
    <w:rsid w:val="00FA39AD"/>
    <w:rsid w:val="00FA6875"/>
    <w:rsid w:val="00FA6E0E"/>
    <w:rsid w:val="00FA745A"/>
    <w:rsid w:val="00FB0FDB"/>
    <w:rsid w:val="00FB170F"/>
    <w:rsid w:val="00FB2C21"/>
    <w:rsid w:val="00FB2DF0"/>
    <w:rsid w:val="00FB3B34"/>
    <w:rsid w:val="00FB3D34"/>
    <w:rsid w:val="00FB41D6"/>
    <w:rsid w:val="00FB4326"/>
    <w:rsid w:val="00FB4AD8"/>
    <w:rsid w:val="00FB558F"/>
    <w:rsid w:val="00FB5DAD"/>
    <w:rsid w:val="00FB5E08"/>
    <w:rsid w:val="00FB659A"/>
    <w:rsid w:val="00FB6687"/>
    <w:rsid w:val="00FC05BF"/>
    <w:rsid w:val="00FC0A6B"/>
    <w:rsid w:val="00FC0B21"/>
    <w:rsid w:val="00FC1BFB"/>
    <w:rsid w:val="00FC1C40"/>
    <w:rsid w:val="00FC1E2A"/>
    <w:rsid w:val="00FC2189"/>
    <w:rsid w:val="00FC24D3"/>
    <w:rsid w:val="00FC36D2"/>
    <w:rsid w:val="00FC3AA0"/>
    <w:rsid w:val="00FC4354"/>
    <w:rsid w:val="00FC4B2B"/>
    <w:rsid w:val="00FC579B"/>
    <w:rsid w:val="00FC5FBD"/>
    <w:rsid w:val="00FC6122"/>
    <w:rsid w:val="00FC6338"/>
    <w:rsid w:val="00FC63DB"/>
    <w:rsid w:val="00FC6AFC"/>
    <w:rsid w:val="00FC6C78"/>
    <w:rsid w:val="00FC6E08"/>
    <w:rsid w:val="00FC791D"/>
    <w:rsid w:val="00FD020A"/>
    <w:rsid w:val="00FD0325"/>
    <w:rsid w:val="00FD0B83"/>
    <w:rsid w:val="00FD0ED0"/>
    <w:rsid w:val="00FD0EDA"/>
    <w:rsid w:val="00FD0F3E"/>
    <w:rsid w:val="00FD126C"/>
    <w:rsid w:val="00FD13CC"/>
    <w:rsid w:val="00FD184C"/>
    <w:rsid w:val="00FD2415"/>
    <w:rsid w:val="00FD2ECF"/>
    <w:rsid w:val="00FD2ED9"/>
    <w:rsid w:val="00FD3874"/>
    <w:rsid w:val="00FD4226"/>
    <w:rsid w:val="00FD4CAB"/>
    <w:rsid w:val="00FD79DC"/>
    <w:rsid w:val="00FD7C95"/>
    <w:rsid w:val="00FE040F"/>
    <w:rsid w:val="00FE1730"/>
    <w:rsid w:val="00FE2B58"/>
    <w:rsid w:val="00FE2E01"/>
    <w:rsid w:val="00FE3805"/>
    <w:rsid w:val="00FE3AE9"/>
    <w:rsid w:val="00FE3E93"/>
    <w:rsid w:val="00FE4907"/>
    <w:rsid w:val="00FE4C6E"/>
    <w:rsid w:val="00FE4CDF"/>
    <w:rsid w:val="00FE52D0"/>
    <w:rsid w:val="00FE6E3F"/>
    <w:rsid w:val="00FE762E"/>
    <w:rsid w:val="00FE7BD5"/>
    <w:rsid w:val="00FF0585"/>
    <w:rsid w:val="00FF06E6"/>
    <w:rsid w:val="00FF0961"/>
    <w:rsid w:val="00FF116D"/>
    <w:rsid w:val="00FF1537"/>
    <w:rsid w:val="00FF1E75"/>
    <w:rsid w:val="00FF2C28"/>
    <w:rsid w:val="00FF3BE5"/>
    <w:rsid w:val="00FF4138"/>
    <w:rsid w:val="00FF438D"/>
    <w:rsid w:val="00FF46E8"/>
    <w:rsid w:val="00FF571A"/>
    <w:rsid w:val="00FF6504"/>
    <w:rsid w:val="00FF6507"/>
    <w:rsid w:val="00FF6615"/>
    <w:rsid w:val="00FF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5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50E29"/>
  </w:style>
  <w:style w:type="paragraph" w:styleId="a3">
    <w:name w:val="List Paragraph"/>
    <w:basedOn w:val="a"/>
    <w:uiPriority w:val="34"/>
    <w:qFormat/>
    <w:rsid w:val="00950E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0E29"/>
    <w:rPr>
      <w:b/>
      <w:bCs/>
    </w:rPr>
  </w:style>
  <w:style w:type="character" w:customStyle="1" w:styleId="apple-converted-space">
    <w:name w:val="apple-converted-space"/>
    <w:basedOn w:val="a0"/>
    <w:rsid w:val="00950E29"/>
  </w:style>
  <w:style w:type="character" w:styleId="a6">
    <w:name w:val="Emphasis"/>
    <w:basedOn w:val="a0"/>
    <w:uiPriority w:val="20"/>
    <w:qFormat/>
    <w:rsid w:val="00950E2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E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50E29"/>
    <w:pPr>
      <w:spacing w:after="0" w:line="240" w:lineRule="auto"/>
    </w:pPr>
  </w:style>
  <w:style w:type="paragraph" w:customStyle="1" w:styleId="c2c10">
    <w:name w:val="c2 c10"/>
    <w:basedOn w:val="a"/>
    <w:rsid w:val="0095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11">
    <w:name w:val="c15 c11"/>
    <w:basedOn w:val="a0"/>
    <w:rsid w:val="00950E29"/>
  </w:style>
  <w:style w:type="paragraph" w:customStyle="1" w:styleId="c2c13">
    <w:name w:val="c2 c13"/>
    <w:basedOn w:val="a"/>
    <w:rsid w:val="0095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1">
    <w:name w:val="c7 c11"/>
    <w:basedOn w:val="a0"/>
    <w:rsid w:val="00950E29"/>
  </w:style>
  <w:style w:type="character" w:customStyle="1" w:styleId="c7">
    <w:name w:val="c7"/>
    <w:basedOn w:val="a0"/>
    <w:rsid w:val="00950E29"/>
  </w:style>
  <w:style w:type="paragraph" w:customStyle="1" w:styleId="c2c14">
    <w:name w:val="c2 c14"/>
    <w:basedOn w:val="a"/>
    <w:rsid w:val="0095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1">
    <w:name w:val="c0 c11"/>
    <w:basedOn w:val="a0"/>
    <w:rsid w:val="00950E29"/>
  </w:style>
  <w:style w:type="character" w:customStyle="1" w:styleId="c0">
    <w:name w:val="c0"/>
    <w:basedOn w:val="a0"/>
    <w:rsid w:val="00950E29"/>
  </w:style>
  <w:style w:type="paragraph" w:customStyle="1" w:styleId="c2c6">
    <w:name w:val="c2 c6"/>
    <w:basedOn w:val="a"/>
    <w:rsid w:val="0095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">
    <w:name w:val="c5 c2"/>
    <w:basedOn w:val="a"/>
    <w:rsid w:val="0095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50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BBB4-3457-4E2C-BBC6-78AF908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4</Pages>
  <Words>6360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03-12-31T18:13:00Z</dcterms:created>
  <dcterms:modified xsi:type="dcterms:W3CDTF">2003-12-31T20:12:00Z</dcterms:modified>
</cp:coreProperties>
</file>